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69188" w14:textId="4C2E10E5" w:rsidR="00C44530" w:rsidRPr="008E652C" w:rsidRDefault="00EC2538" w:rsidP="00E26782">
      <w:pPr>
        <w:pStyle w:val="af8"/>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
        <w:ind w:left="420" w:right="420"/>
      </w:pPr>
      <w:r>
        <w:rPr>
          <w:rFonts w:hint="eastAsia"/>
        </w:rPr>
        <w:t>共鸣时代科技</w:t>
      </w:r>
      <w:r w:rsidR="00C44530">
        <w:rPr>
          <w:rFonts w:hint="eastAsia"/>
        </w:rPr>
        <w:t>有限公司</w:t>
      </w:r>
    </w:p>
    <w:p w14:paraId="7876E627" w14:textId="77777777" w:rsidR="00C44530" w:rsidRDefault="00C44530" w:rsidP="007607AD">
      <w:pPr>
        <w:pStyle w:val="af"/>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4"/>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4"/>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4"/>
        <w:ind w:firstLine="480"/>
      </w:pPr>
      <w:r w:rsidRPr="00472397">
        <w:rPr>
          <w:rFonts w:hint="eastAsia"/>
        </w:rPr>
        <w:t>说明：</w:t>
      </w:r>
    </w:p>
    <w:p w14:paraId="72C9FA42" w14:textId="77777777" w:rsidR="00560B39" w:rsidRDefault="007C0CC9" w:rsidP="006502CB">
      <w:pPr>
        <w:pStyle w:val="af4"/>
        <w:numPr>
          <w:ilvl w:val="0"/>
          <w:numId w:val="16"/>
        </w:numPr>
        <w:ind w:leftChars="0" w:firstLineChars="0"/>
      </w:pPr>
      <w:r>
        <w:rPr>
          <w:rFonts w:hint="eastAsia"/>
        </w:rPr>
        <w:t>MFS指分布式文件系统</w:t>
      </w:r>
    </w:p>
    <w:p w14:paraId="49929BA7" w14:textId="77777777" w:rsidR="007C0CC9" w:rsidRDefault="007C0CC9" w:rsidP="006502CB">
      <w:pPr>
        <w:pStyle w:val="af4"/>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4"/>
        <w:numPr>
          <w:ilvl w:val="0"/>
          <w:numId w:val="16"/>
        </w:numPr>
        <w:ind w:leftChars="0" w:firstLineChars="0"/>
      </w:pPr>
      <w:r>
        <w:rPr>
          <w:rFonts w:hint="eastAsia"/>
        </w:rPr>
        <w:t>Db需要支持主从复制，一主2从</w:t>
      </w:r>
    </w:p>
    <w:p w14:paraId="3F7BFF91" w14:textId="77777777" w:rsidR="007C0CC9" w:rsidRDefault="007C0CC9" w:rsidP="006502CB">
      <w:pPr>
        <w:pStyle w:val="af4"/>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4"/>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4"/>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4"/>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4"/>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4"/>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4"/>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4"/>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4"/>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4"/>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4"/>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4"/>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4"/>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4"/>
        <w:numPr>
          <w:ilvl w:val="0"/>
          <w:numId w:val="20"/>
        </w:numPr>
        <w:ind w:leftChars="0" w:firstLineChars="0"/>
      </w:pPr>
      <w:r w:rsidRPr="009F7FBB">
        <w:rPr>
          <w:rFonts w:hint="eastAsia"/>
        </w:rPr>
        <w:t>软件：</w:t>
      </w:r>
    </w:p>
    <w:p w14:paraId="564D9A6D" w14:textId="77777777" w:rsidR="009F7FBB" w:rsidRDefault="00757996" w:rsidP="006502CB">
      <w:pPr>
        <w:pStyle w:val="af4"/>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4"/>
        <w:numPr>
          <w:ilvl w:val="0"/>
          <w:numId w:val="22"/>
        </w:numPr>
        <w:ind w:leftChars="0" w:firstLineChars="0"/>
      </w:pPr>
      <w:r>
        <w:rPr>
          <w:rFonts w:hint="eastAsia"/>
        </w:rPr>
        <w:t>JDK1.7</w:t>
      </w:r>
    </w:p>
    <w:p w14:paraId="667E91CA" w14:textId="77777777" w:rsidR="00757996" w:rsidRDefault="00757996" w:rsidP="006502CB">
      <w:pPr>
        <w:pStyle w:val="af4"/>
        <w:numPr>
          <w:ilvl w:val="0"/>
          <w:numId w:val="22"/>
        </w:numPr>
        <w:ind w:leftChars="0" w:firstLineChars="0"/>
      </w:pPr>
      <w:r w:rsidRPr="00757996">
        <w:rPr>
          <w:rFonts w:hint="eastAsia"/>
        </w:rPr>
        <w:t>Tomcat 6</w:t>
      </w:r>
    </w:p>
    <w:p w14:paraId="7E9A80C4" w14:textId="77777777" w:rsidR="00757996" w:rsidRPr="00757996" w:rsidRDefault="00757996" w:rsidP="006502CB">
      <w:pPr>
        <w:pStyle w:val="af4"/>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4"/>
        <w:numPr>
          <w:ilvl w:val="0"/>
          <w:numId w:val="22"/>
        </w:numPr>
        <w:ind w:leftChars="0" w:firstLineChars="0"/>
        <w:rPr>
          <w:b/>
        </w:rPr>
      </w:pPr>
      <w:r>
        <w:rPr>
          <w:rFonts w:hint="eastAsia"/>
        </w:rPr>
        <w:t>Mongo</w:t>
      </w:r>
    </w:p>
    <w:p w14:paraId="098D98C7" w14:textId="77777777" w:rsidR="00757996" w:rsidRPr="009F7FBB" w:rsidRDefault="00757996" w:rsidP="006502CB">
      <w:pPr>
        <w:pStyle w:val="af4"/>
        <w:numPr>
          <w:ilvl w:val="0"/>
          <w:numId w:val="20"/>
        </w:numPr>
        <w:ind w:leftChars="0" w:firstLineChars="0"/>
      </w:pPr>
      <w:r w:rsidRPr="009F7FBB">
        <w:rPr>
          <w:rFonts w:hint="eastAsia"/>
        </w:rPr>
        <w:t>硬件：</w:t>
      </w:r>
    </w:p>
    <w:p w14:paraId="182AAD70" w14:textId="77777777" w:rsidR="001453FE" w:rsidRPr="00757996" w:rsidRDefault="00757996" w:rsidP="006502CB">
      <w:pPr>
        <w:pStyle w:val="af4"/>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4"/>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4"/>
        <w:ind w:firstLine="480"/>
      </w:pPr>
      <w:r>
        <w:rPr>
          <w:rFonts w:hint="eastAsia"/>
        </w:rPr>
        <w:t>无</w:t>
      </w:r>
    </w:p>
    <w:p w14:paraId="1EDC520E" w14:textId="77777777" w:rsidR="0003277D" w:rsidRDefault="0003277D" w:rsidP="006502CB">
      <w:pPr>
        <w:pStyle w:val="af4"/>
        <w:ind w:firstLine="480"/>
      </w:pPr>
    </w:p>
    <w:p w14:paraId="0544A4F4" w14:textId="77777777" w:rsidR="0003277D" w:rsidRDefault="0003277D" w:rsidP="006502CB">
      <w:pPr>
        <w:pStyle w:val="af4"/>
        <w:ind w:firstLine="480"/>
      </w:pPr>
    </w:p>
    <w:p w14:paraId="413C8CCA" w14:textId="77777777" w:rsidR="00BB1037" w:rsidRDefault="00BB1037" w:rsidP="006502CB">
      <w:pPr>
        <w:pStyle w:val="af4"/>
        <w:ind w:firstLine="480"/>
      </w:pPr>
    </w:p>
    <w:p w14:paraId="4AF1E591" w14:textId="77777777" w:rsidR="00BB1037" w:rsidRDefault="00BB1037" w:rsidP="006502CB">
      <w:pPr>
        <w:pStyle w:val="af4"/>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5E629A">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01AE093C" w14:textId="39986825" w:rsidR="00BD43E6" w:rsidRDefault="00A86BD3" w:rsidP="00FE3594">
      <w:pPr>
        <w:pStyle w:val="2"/>
        <w:ind w:left="420" w:right="420"/>
      </w:pPr>
      <w:r>
        <w:rPr>
          <w:rFonts w:hint="eastAsia"/>
        </w:rPr>
        <w:t>自然人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502CB">
      <w:pPr>
        <w:pStyle w:val="af4"/>
        <w:ind w:firstLine="480"/>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2B53BAC9" w:rsidR="005A351F" w:rsidRPr="005A351F" w:rsidRDefault="005A351F" w:rsidP="005A351F">
      <w:pPr>
        <w:pStyle w:val="a0"/>
      </w:pPr>
    </w:p>
    <w:p w14:paraId="6CD4FD26" w14:textId="680411A1" w:rsidR="00F9356A" w:rsidRDefault="00B25F89" w:rsidP="006502CB">
      <w:pPr>
        <w:pStyle w:val="a0"/>
      </w:pPr>
      <w:r w:rsidRPr="00B25F89">
        <w:lastRenderedPageBreak/>
        <w:t xml:space="preserve">   </w:t>
      </w:r>
      <w:r w:rsidR="00761D20" w:rsidRPr="00761D20">
        <w:t xml:space="preserve">  </w:t>
      </w:r>
      <w:r w:rsidR="00B83559" w:rsidRPr="00B83559">
        <w:rPr>
          <w:noProof/>
        </w:rPr>
        <w:drawing>
          <wp:inline distT="0" distB="0" distL="0" distR="0" wp14:anchorId="7A017BE6" wp14:editId="7B32D436">
            <wp:extent cx="1405890" cy="6346190"/>
            <wp:effectExtent l="0" t="0" r="0" b="0"/>
            <wp:docPr id="2" name="图片 2" descr="C:\Users\Administrator\Desktop\自然人管理流程图\自然人管理-导入自然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自然人管理流程图\自然人管理-导入自然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6346190"/>
                    </a:xfrm>
                    <a:prstGeom prst="rect">
                      <a:avLst/>
                    </a:prstGeom>
                    <a:noFill/>
                    <a:ln>
                      <a:noFill/>
                    </a:ln>
                  </pic:spPr>
                </pic:pic>
              </a:graphicData>
            </a:graphic>
          </wp:inline>
        </w:drawing>
      </w:r>
      <w:r w:rsidR="00761D20" w:rsidRPr="00761D20">
        <w:t xml:space="preserve"> </w:t>
      </w:r>
      <w:r w:rsidR="00B83559" w:rsidRPr="00B83559">
        <w:rPr>
          <w:noProof/>
        </w:rPr>
        <w:lastRenderedPageBreak/>
        <w:drawing>
          <wp:inline distT="0" distB="0" distL="0" distR="0" wp14:anchorId="651D875A" wp14:editId="60570678">
            <wp:extent cx="8406765" cy="7019354"/>
            <wp:effectExtent l="0" t="0" r="0" b="0"/>
            <wp:docPr id="1" name="图片 1" descr="C:\Users\Administrator\Desktop\自然人管理流程图\自然人管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自然人管理流程图\自然人管理-订单管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6765" cy="7019354"/>
                    </a:xfrm>
                    <a:prstGeom prst="rect">
                      <a:avLst/>
                    </a:prstGeom>
                    <a:noFill/>
                    <a:ln>
                      <a:noFill/>
                    </a:ln>
                  </pic:spPr>
                </pic:pic>
              </a:graphicData>
            </a:graphic>
          </wp:inline>
        </w:drawing>
      </w:r>
    </w:p>
    <w:p w14:paraId="608D074F" w14:textId="52BE44D4" w:rsidR="001C37AB" w:rsidRDefault="001C37AB" w:rsidP="006502CB">
      <w:pPr>
        <w:pStyle w:val="a0"/>
      </w:pPr>
      <w:r w:rsidRPr="001C37AB">
        <w:rPr>
          <w:noProof/>
        </w:rPr>
        <w:drawing>
          <wp:inline distT="0" distB="0" distL="0" distR="0" wp14:anchorId="5D6E2753" wp14:editId="3E5C7694">
            <wp:extent cx="1064260" cy="3493770"/>
            <wp:effectExtent l="0" t="0" r="0" b="0"/>
            <wp:docPr id="3" name="图片 3" descr="C:\Users\Administrator\Desktop\自然人管理流程图\自然人管理-订单管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自然人管理流程图\自然人管理-订单管理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60" cy="3493770"/>
                    </a:xfrm>
                    <a:prstGeom prst="rect">
                      <a:avLst/>
                    </a:prstGeom>
                    <a:noFill/>
                    <a:ln>
                      <a:noFill/>
                    </a:ln>
                  </pic:spPr>
                </pic:pic>
              </a:graphicData>
            </a:graphic>
          </wp:inline>
        </w:drawing>
      </w:r>
      <w:r w:rsidRPr="001C37A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C37AB">
        <w:rPr>
          <w:noProof/>
        </w:rPr>
        <w:drawing>
          <wp:inline distT="0" distB="0" distL="0" distR="0" wp14:anchorId="789913D3" wp14:editId="3386BAEF">
            <wp:extent cx="1023620" cy="4121785"/>
            <wp:effectExtent l="0" t="0" r="0" b="0"/>
            <wp:docPr id="4" name="图片 4" descr="C:\Users\Administrator\Desktop\自然人管理流程图\自然人管理-订单管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自然人管理流程图\自然人管理-订单管理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620" cy="4121785"/>
                    </a:xfrm>
                    <a:prstGeom prst="rect">
                      <a:avLst/>
                    </a:prstGeom>
                    <a:noFill/>
                    <a:ln>
                      <a:noFill/>
                    </a:ln>
                  </pic:spPr>
                </pic:pic>
              </a:graphicData>
            </a:graphic>
          </wp:inline>
        </w:drawing>
      </w:r>
    </w:p>
    <w:p w14:paraId="1D5E3D90" w14:textId="77777777" w:rsidR="001C37AB" w:rsidRPr="00F9356A" w:rsidRDefault="001C37AB" w:rsidP="006502CB">
      <w:pPr>
        <w:pStyle w:val="a0"/>
      </w:pPr>
    </w:p>
    <w:p w14:paraId="15884D86" w14:textId="77777777" w:rsidR="00023BD2" w:rsidRDefault="00BD43E6" w:rsidP="00FE3594">
      <w:pPr>
        <w:pStyle w:val="3"/>
        <w:ind w:left="420" w:right="420"/>
      </w:pPr>
      <w:bookmarkStart w:id="57" w:name="_Toc310785219"/>
      <w:r>
        <w:rPr>
          <w:rFonts w:hint="eastAsia"/>
        </w:rPr>
        <w:t>数据结构及说明</w:t>
      </w:r>
      <w:bookmarkEnd w:id="57"/>
    </w:p>
    <w:p w14:paraId="664DEA27" w14:textId="6C21B86A" w:rsidR="00FC2448" w:rsidRPr="00FC2448" w:rsidRDefault="00FC2448" w:rsidP="00FC2448">
      <w:pPr>
        <w:pStyle w:val="a0"/>
        <w:rPr>
          <w:rFonts w:hint="eastAsia"/>
        </w:rPr>
      </w:pPr>
      <w:r w:rsidRPr="00FC2448">
        <w:rPr>
          <w:noProof/>
        </w:rPr>
        <w:lastRenderedPageBreak/>
        <w:drawing>
          <wp:inline distT="0" distB="0" distL="0" distR="0" wp14:anchorId="2143F369" wp14:editId="7E5A5FFF">
            <wp:extent cx="7200900" cy="3609975"/>
            <wp:effectExtent l="0" t="0" r="0" b="0"/>
            <wp:docPr id="5" name="图片 5" descr="C:\Users\Administrator\Desktop\自然人管理流程图\数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自然人管理流程图\数据结构.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3609975"/>
                    </a:xfrm>
                    <a:prstGeom prst="rect">
                      <a:avLst/>
                    </a:prstGeom>
                    <a:noFill/>
                    <a:ln>
                      <a:noFill/>
                    </a:ln>
                  </pic:spPr>
                </pic:pic>
              </a:graphicData>
            </a:graphic>
          </wp:inline>
        </w:drawing>
      </w:r>
      <w:bookmarkStart w:id="58" w:name="_GoBack"/>
      <w:bookmarkEnd w:id="58"/>
    </w:p>
    <w:p w14:paraId="1142C86B" w14:textId="7C00D014" w:rsidR="009777ED" w:rsidRPr="009777ED" w:rsidRDefault="000639DD" w:rsidP="006502CB">
      <w:pPr>
        <w:pStyle w:val="a0"/>
      </w:pPr>
      <w:r>
        <w:rPr>
          <w:rFonts w:hint="eastAsia"/>
        </w:rPr>
        <w:t>机构</w:t>
      </w:r>
      <w:r>
        <w:t>导入数量表</w:t>
      </w:r>
      <w:r>
        <w:rPr>
          <w:rFonts w:hint="eastAsia"/>
        </w:rPr>
        <w:t>（agency</w:t>
      </w:r>
      <w:r>
        <w:t>_import_count</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64EDC0D3"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w:t>
            </w:r>
            <w:r w:rsidR="00BA50D3">
              <w:rPr>
                <w:rFonts w:ascii="微软雅黑" w:eastAsia="微软雅黑" w:hAnsi="微软雅黑" w:cs="宋体" w:hint="eastAsia"/>
                <w:color w:val="000000"/>
                <w:kern w:val="0"/>
                <w:szCs w:val="21"/>
              </w:rPr>
              <w:t>int</w:t>
            </w:r>
          </w:p>
        </w:tc>
        <w:tc>
          <w:tcPr>
            <w:tcW w:w="1701" w:type="dxa"/>
            <w:hideMark/>
          </w:tcPr>
          <w:p w14:paraId="7B883F95" w14:textId="7C63A91B"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35315A87" w:rsidR="00BA50D3" w:rsidRPr="00CE2806"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1C9E3CE1" w14:textId="2E0BAF0F"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416F35BD"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peration_date</w:t>
            </w:r>
          </w:p>
        </w:tc>
        <w:tc>
          <w:tcPr>
            <w:tcW w:w="2280" w:type="dxa"/>
          </w:tcPr>
          <w:p w14:paraId="386968BF" w14:textId="6E196E42"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2B6F2BBA"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操作</w:t>
            </w:r>
            <w:r>
              <w:rPr>
                <w:rFonts w:ascii="微软雅黑" w:eastAsia="微软雅黑" w:hAnsi="微软雅黑" w:cs="宋体"/>
                <w:color w:val="000000"/>
                <w:kern w:val="0"/>
                <w:szCs w:val="21"/>
              </w:rPr>
              <w:t>时间</w:t>
            </w:r>
          </w:p>
        </w:tc>
        <w:tc>
          <w:tcPr>
            <w:tcW w:w="1701" w:type="dxa"/>
          </w:tcPr>
          <w:p w14:paraId="296334E4" w14:textId="7B768A6C"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D89D36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5AD1A3B7"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rder_quantity</w:t>
            </w:r>
          </w:p>
        </w:tc>
        <w:tc>
          <w:tcPr>
            <w:tcW w:w="2280" w:type="dxa"/>
          </w:tcPr>
          <w:p w14:paraId="60EC0A7F" w14:textId="07B1B4A7"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5A5BA2FF" w14:textId="476C2F9A"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r w:rsidR="00410900">
              <w:rPr>
                <w:rFonts w:ascii="微软雅黑" w:eastAsia="微软雅黑" w:hAnsi="微软雅黑" w:cs="宋体"/>
                <w:color w:val="000000"/>
                <w:kern w:val="0"/>
                <w:szCs w:val="21"/>
              </w:rPr>
              <w:t>1</w:t>
            </w:r>
          </w:p>
        </w:tc>
        <w:tc>
          <w:tcPr>
            <w:tcW w:w="3957" w:type="dxa"/>
          </w:tcPr>
          <w:p w14:paraId="0888E9F4" w14:textId="091B57B2"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数量</w:t>
            </w:r>
          </w:p>
        </w:tc>
        <w:tc>
          <w:tcPr>
            <w:tcW w:w="1701" w:type="dxa"/>
          </w:tcPr>
          <w:p w14:paraId="0783FCE7"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473DD2E1" w:rsidR="00BA50D3" w:rsidRDefault="00410900" w:rsidP="00920B6C">
            <w:pPr>
              <w:widowControl/>
              <w:ind w:left="420"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user_quantity</w:t>
            </w:r>
          </w:p>
        </w:tc>
        <w:tc>
          <w:tcPr>
            <w:tcW w:w="2280" w:type="dxa"/>
          </w:tcPr>
          <w:p w14:paraId="7C4CEECA" w14:textId="34E31897"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2E71AB7A" w14:textId="4FD8E09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59CC36F8" w14:textId="3EC1EBA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数量</w:t>
            </w:r>
          </w:p>
        </w:tc>
        <w:tc>
          <w:tcPr>
            <w:tcW w:w="1701" w:type="dxa"/>
          </w:tcPr>
          <w:p w14:paraId="0A65A529" w14:textId="0DA93C63"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B8EB10" w14:textId="77777777" w:rsidR="0070141E" w:rsidRPr="0070141E" w:rsidRDefault="0070141E" w:rsidP="0070141E">
      <w:pPr>
        <w:pStyle w:val="a0"/>
        <w:rPr>
          <w:rStyle w:val="af6"/>
        </w:rPr>
      </w:pPr>
      <w:r w:rsidRPr="0070141E">
        <w:rPr>
          <w:rStyle w:val="af6"/>
        </w:rPr>
        <w:t>CREATE TABLE `agency_import_count` (</w:t>
      </w:r>
    </w:p>
    <w:p w14:paraId="5A1E8579" w14:textId="77777777" w:rsidR="0070141E" w:rsidRPr="0070141E" w:rsidRDefault="0070141E" w:rsidP="0070141E">
      <w:pPr>
        <w:pStyle w:val="a0"/>
        <w:rPr>
          <w:rStyle w:val="af6"/>
        </w:rPr>
      </w:pPr>
      <w:r w:rsidRPr="0070141E">
        <w:rPr>
          <w:rStyle w:val="af6"/>
        </w:rPr>
        <w:t xml:space="preserve">  `id` bigint(20) NOT NULL AUTO_INCREMENT,</w:t>
      </w:r>
    </w:p>
    <w:p w14:paraId="5FF369CB" w14:textId="77777777" w:rsidR="0070141E" w:rsidRPr="0070141E" w:rsidRDefault="0070141E" w:rsidP="0070141E">
      <w:pPr>
        <w:pStyle w:val="a0"/>
        <w:rPr>
          <w:rStyle w:val="af6"/>
        </w:rPr>
      </w:pPr>
      <w:r w:rsidRPr="0070141E">
        <w:rPr>
          <w:rStyle w:val="af6"/>
        </w:rPr>
        <w:t xml:space="preserve">  `agency_serial` varchar(255) NOT NULL,</w:t>
      </w:r>
    </w:p>
    <w:p w14:paraId="182E6DBC" w14:textId="77777777" w:rsidR="0070141E" w:rsidRPr="0070141E" w:rsidRDefault="0070141E" w:rsidP="0070141E">
      <w:pPr>
        <w:pStyle w:val="a0"/>
        <w:rPr>
          <w:rStyle w:val="af6"/>
        </w:rPr>
      </w:pPr>
      <w:r w:rsidRPr="0070141E">
        <w:rPr>
          <w:rStyle w:val="af6"/>
        </w:rPr>
        <w:t xml:space="preserve">  `operation_date` datetime NOT NULL,</w:t>
      </w:r>
    </w:p>
    <w:p w14:paraId="483488BB" w14:textId="77777777" w:rsidR="0070141E" w:rsidRPr="0070141E" w:rsidRDefault="0070141E" w:rsidP="0070141E">
      <w:pPr>
        <w:pStyle w:val="a0"/>
        <w:rPr>
          <w:rStyle w:val="af6"/>
        </w:rPr>
      </w:pPr>
      <w:r w:rsidRPr="0070141E">
        <w:rPr>
          <w:rStyle w:val="af6"/>
        </w:rPr>
        <w:t xml:space="preserve">  `order_quantity` int(11) NOT NULL,</w:t>
      </w:r>
    </w:p>
    <w:p w14:paraId="226E5A0F" w14:textId="77777777" w:rsidR="0070141E" w:rsidRPr="0070141E" w:rsidRDefault="0070141E" w:rsidP="0070141E">
      <w:pPr>
        <w:pStyle w:val="a0"/>
        <w:rPr>
          <w:rStyle w:val="af6"/>
        </w:rPr>
      </w:pPr>
      <w:r w:rsidRPr="0070141E">
        <w:rPr>
          <w:rStyle w:val="af6"/>
        </w:rPr>
        <w:t xml:space="preserve">  `user_quantity` int(11) NOT NULL,</w:t>
      </w:r>
    </w:p>
    <w:p w14:paraId="7E81A90B" w14:textId="77777777" w:rsidR="0070141E" w:rsidRPr="0070141E" w:rsidRDefault="0070141E" w:rsidP="0070141E">
      <w:pPr>
        <w:pStyle w:val="a0"/>
        <w:rPr>
          <w:rStyle w:val="af6"/>
        </w:rPr>
      </w:pPr>
      <w:r w:rsidRPr="0070141E">
        <w:rPr>
          <w:rStyle w:val="af6"/>
        </w:rPr>
        <w:t xml:space="preserve">  PRIMARY KEY (`id`)</w:t>
      </w:r>
    </w:p>
    <w:p w14:paraId="2473AFCA" w14:textId="4F3F02A8" w:rsidR="00AA702E" w:rsidRDefault="0070141E" w:rsidP="0070141E">
      <w:pPr>
        <w:pStyle w:val="a0"/>
      </w:pPr>
      <w:r w:rsidRPr="0070141E">
        <w:rPr>
          <w:rStyle w:val="af6"/>
        </w:rPr>
        <w:t>) ENGINE=InnoDB AUTO_INCREMENT=23 DEFAULT CHARSET=utf8;</w:t>
      </w:r>
    </w:p>
    <w:p w14:paraId="279C8B1F" w14:textId="71FAB529" w:rsidR="00DD6F96" w:rsidRDefault="00F47FB2" w:rsidP="006502CB">
      <w:pPr>
        <w:pStyle w:val="a0"/>
      </w:pPr>
      <w:r>
        <w:t>用户导入联系人信息（</w:t>
      </w:r>
      <w:r w:rsidRPr="00F47FB2">
        <w:t>orderdetail_user_contact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0906D91"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7215E3" w14:textId="042A8872"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15BCD344" w:rsidR="00557ECD" w:rsidRPr="00CE2806" w:rsidRDefault="00F47FB2" w:rsidP="00557ECD">
            <w:pPr>
              <w:widowControl/>
              <w:ind w:leftChars="95" w:left="199" w:right="420"/>
              <w:rPr>
                <w:rFonts w:ascii="微软雅黑" w:eastAsia="微软雅黑" w:hAnsi="微软雅黑" w:cs="宋体"/>
                <w:color w:val="000000"/>
                <w:kern w:val="0"/>
                <w:szCs w:val="21"/>
              </w:rPr>
            </w:pPr>
            <w:r w:rsidRPr="00F47FB2">
              <w:rPr>
                <w:rFonts w:ascii="微软雅黑" w:eastAsia="微软雅黑" w:hAnsi="微软雅黑" w:cs="宋体"/>
                <w:color w:val="000000"/>
                <w:kern w:val="0"/>
                <w:szCs w:val="21"/>
              </w:rPr>
              <w:t>orderdetail_userinfo_records_id</w:t>
            </w:r>
          </w:p>
        </w:tc>
        <w:tc>
          <w:tcPr>
            <w:tcW w:w="2280" w:type="dxa"/>
            <w:hideMark/>
          </w:tcPr>
          <w:p w14:paraId="3B9CA9E5" w14:textId="234D626F"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42E8F23" w14:textId="3E8450A3"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35D622" w14:textId="089F8CAB" w:rsidR="00557ECD" w:rsidRPr="00CE2806" w:rsidRDefault="00557ECD" w:rsidP="003008A8">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008A8">
              <w:rPr>
                <w:rFonts w:ascii="微软雅黑" w:eastAsia="微软雅黑" w:hAnsi="微软雅黑" w:cs="宋体"/>
                <w:color w:val="000000"/>
                <w:kern w:val="0"/>
                <w:szCs w:val="21"/>
              </w:rPr>
              <w:t>所属订单详情用户信息记录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12223E93" w:rsidR="00557ECD" w:rsidRPr="00BA50D3" w:rsidRDefault="000962B4" w:rsidP="00920B6C">
            <w:pPr>
              <w:widowControl/>
              <w:ind w:left="420" w:right="420"/>
              <w:rPr>
                <w:rFonts w:ascii="微软雅黑" w:eastAsia="微软雅黑" w:hAnsi="微软雅黑" w:cs="宋体"/>
                <w:color w:val="000000"/>
                <w:kern w:val="0"/>
                <w:szCs w:val="21"/>
              </w:rPr>
            </w:pPr>
            <w:r w:rsidRPr="000962B4">
              <w:rPr>
                <w:rFonts w:ascii="微软雅黑" w:eastAsia="微软雅黑" w:hAnsi="微软雅黑" w:cs="宋体"/>
                <w:color w:val="000000"/>
                <w:kern w:val="0"/>
                <w:szCs w:val="21"/>
              </w:rPr>
              <w:t>user_contacts_info_id</w:t>
            </w:r>
          </w:p>
        </w:tc>
        <w:tc>
          <w:tcPr>
            <w:tcW w:w="2280" w:type="dxa"/>
          </w:tcPr>
          <w:p w14:paraId="71DB6276" w14:textId="49BDB86A"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085D3BF6" w14:textId="3123E217"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7BD1FFD7" w14:textId="4DB5F254" w:rsidR="00557ECD" w:rsidRDefault="003008A8"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联系人信息表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417C0EBC" w14:textId="77777777" w:rsidR="000E71D7" w:rsidRPr="000E71D7" w:rsidRDefault="000E71D7" w:rsidP="000E71D7">
      <w:pPr>
        <w:pStyle w:val="a0"/>
        <w:rPr>
          <w:rStyle w:val="af6"/>
        </w:rPr>
      </w:pPr>
      <w:r w:rsidRPr="000E71D7">
        <w:rPr>
          <w:rStyle w:val="af6"/>
        </w:rPr>
        <w:lastRenderedPageBreak/>
        <w:t>CREATE TABLE `orderdetail_user_contactinfo_records` (</w:t>
      </w:r>
    </w:p>
    <w:p w14:paraId="4F4E226E" w14:textId="77777777" w:rsidR="000E71D7" w:rsidRPr="000E71D7" w:rsidRDefault="000E71D7" w:rsidP="000E71D7">
      <w:pPr>
        <w:pStyle w:val="a0"/>
        <w:rPr>
          <w:rStyle w:val="af6"/>
        </w:rPr>
      </w:pPr>
      <w:r w:rsidRPr="000E71D7">
        <w:rPr>
          <w:rStyle w:val="af6"/>
        </w:rPr>
        <w:t xml:space="preserve">  `id` bigint(20) NOT NULL AUTO_INCREMENT,</w:t>
      </w:r>
    </w:p>
    <w:p w14:paraId="038BB187" w14:textId="77777777" w:rsidR="000E71D7" w:rsidRPr="000E71D7" w:rsidRDefault="000E71D7" w:rsidP="000E71D7">
      <w:pPr>
        <w:pStyle w:val="a0"/>
        <w:rPr>
          <w:rStyle w:val="af6"/>
        </w:rPr>
      </w:pPr>
      <w:r w:rsidRPr="000E71D7">
        <w:rPr>
          <w:rStyle w:val="af6"/>
        </w:rPr>
        <w:t xml:space="preserve">  `orderdetail_userinfo_records_id` bigint(20) NOT NULL,</w:t>
      </w:r>
    </w:p>
    <w:p w14:paraId="21263A2C" w14:textId="77777777" w:rsidR="000E71D7" w:rsidRPr="000E71D7" w:rsidRDefault="000E71D7" w:rsidP="000E71D7">
      <w:pPr>
        <w:pStyle w:val="a0"/>
        <w:rPr>
          <w:rStyle w:val="af6"/>
        </w:rPr>
      </w:pPr>
      <w:r w:rsidRPr="000E71D7">
        <w:rPr>
          <w:rStyle w:val="af6"/>
        </w:rPr>
        <w:t xml:space="preserve">  `user_contacts_info_id` bigint(20) NOT NULL,</w:t>
      </w:r>
    </w:p>
    <w:p w14:paraId="52927151" w14:textId="77777777" w:rsidR="000E71D7" w:rsidRPr="000E71D7" w:rsidRDefault="000E71D7" w:rsidP="000E71D7">
      <w:pPr>
        <w:pStyle w:val="a0"/>
        <w:rPr>
          <w:rStyle w:val="af6"/>
        </w:rPr>
      </w:pPr>
      <w:r w:rsidRPr="000E71D7">
        <w:rPr>
          <w:rStyle w:val="af6"/>
        </w:rPr>
        <w:t xml:space="preserve">  PRIMARY KEY (`id`),</w:t>
      </w:r>
    </w:p>
    <w:p w14:paraId="57120744" w14:textId="77777777" w:rsidR="000E71D7" w:rsidRPr="000E71D7" w:rsidRDefault="000E71D7" w:rsidP="000E71D7">
      <w:pPr>
        <w:pStyle w:val="a0"/>
        <w:rPr>
          <w:rStyle w:val="af6"/>
        </w:rPr>
      </w:pPr>
      <w:r w:rsidRPr="000E71D7">
        <w:rPr>
          <w:rStyle w:val="af6"/>
        </w:rPr>
        <w:t xml:space="preserve">  KEY `orderdetail_userinfo_records_id_index` (`orderdetail_userinfo_records_id`)</w:t>
      </w:r>
    </w:p>
    <w:p w14:paraId="29366A66" w14:textId="69ADA98C" w:rsidR="00DD6F96" w:rsidRDefault="000E71D7" w:rsidP="000E71D7">
      <w:pPr>
        <w:pStyle w:val="a0"/>
        <w:rPr>
          <w:rStyle w:val="af6"/>
        </w:rPr>
      </w:pPr>
      <w:r w:rsidRPr="000E71D7">
        <w:rPr>
          <w:rStyle w:val="af6"/>
        </w:rPr>
        <w:t>) ENGINE=InnoDB AUTO_INCREMENT=702377 DEFAULT CHARSET=utf8;</w:t>
      </w:r>
    </w:p>
    <w:p w14:paraId="71632FC3" w14:textId="77777777" w:rsidR="00674461" w:rsidRDefault="00674461" w:rsidP="000E71D7">
      <w:pPr>
        <w:pStyle w:val="a0"/>
      </w:pPr>
    </w:p>
    <w:p w14:paraId="4DAE73A5" w14:textId="38974CFF" w:rsidR="00D86B81" w:rsidRDefault="00C600CC" w:rsidP="00D86B81">
      <w:pPr>
        <w:pStyle w:val="a0"/>
      </w:pPr>
      <w:r w:rsidRPr="00C600CC">
        <w:rPr>
          <w:rFonts w:hint="eastAsia"/>
        </w:rPr>
        <w:t>订单详情用户信息审核字段结果表 orderdetail_userinfo_audit_field_result_records</w:t>
      </w:r>
    </w:p>
    <w:tbl>
      <w:tblPr>
        <w:tblStyle w:val="-11"/>
        <w:tblpPr w:leftFromText="180" w:rightFromText="180" w:vertAnchor="text" w:tblpY="1"/>
        <w:tblOverlap w:val="never"/>
        <w:tblW w:w="12191" w:type="dxa"/>
        <w:tblLayout w:type="fixed"/>
        <w:tblLook w:val="04A0" w:firstRow="1" w:lastRow="0" w:firstColumn="1" w:lastColumn="0" w:noHBand="0" w:noVBand="1"/>
      </w:tblPr>
      <w:tblGrid>
        <w:gridCol w:w="2552"/>
        <w:gridCol w:w="2280"/>
        <w:gridCol w:w="1701"/>
        <w:gridCol w:w="3957"/>
        <w:gridCol w:w="1701"/>
      </w:tblGrid>
      <w:tr w:rsidR="00C600CC" w:rsidRPr="00A72530" w14:paraId="28030F12" w14:textId="77777777" w:rsidTr="00D86B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8EDE08B" w14:textId="77777777" w:rsidR="00C600CC" w:rsidRPr="00CE2806" w:rsidRDefault="00C600CC" w:rsidP="00D86B81">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CC15A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687E3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BFD5AF"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9756726" w14:textId="77777777" w:rsidR="00C600CC" w:rsidRPr="00CE2806" w:rsidRDefault="00C600CC" w:rsidP="00D86B81">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600CC" w:rsidRPr="00A72530" w14:paraId="210F239F"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65FF88" w14:textId="77777777" w:rsidR="00C600CC" w:rsidRPr="00CE2806" w:rsidRDefault="00C600CC" w:rsidP="00D86B81">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C08BDA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66080D1"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3AA0E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73B82A0"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00CC" w:rsidRPr="00A72530" w14:paraId="29640202"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D64907" w14:textId="0D232698" w:rsidR="00C600CC" w:rsidRPr="00CE2806" w:rsidRDefault="008B0EAF" w:rsidP="00D86B81">
            <w:pPr>
              <w:widowControl/>
              <w:ind w:leftChars="95" w:left="199" w:right="420" w:firstLineChars="100" w:firstLine="210"/>
              <w:rPr>
                <w:rFonts w:ascii="微软雅黑" w:eastAsia="微软雅黑" w:hAnsi="微软雅黑" w:cs="宋体"/>
                <w:color w:val="000000"/>
                <w:kern w:val="0"/>
                <w:szCs w:val="21"/>
              </w:rPr>
            </w:pPr>
            <w:r w:rsidRPr="008B0EAF">
              <w:rPr>
                <w:rFonts w:ascii="微软雅黑" w:eastAsia="微软雅黑" w:hAnsi="微软雅黑" w:cs="宋体"/>
                <w:color w:val="000000"/>
                <w:kern w:val="0"/>
                <w:szCs w:val="21"/>
              </w:rPr>
              <w:t>audit_staff</w:t>
            </w:r>
            <w:r>
              <w:rPr>
                <w:rFonts w:ascii="微软雅黑" w:eastAsia="微软雅黑" w:hAnsi="微软雅黑" w:cs="宋体"/>
                <w:color w:val="000000"/>
                <w:kern w:val="0"/>
                <w:szCs w:val="21"/>
              </w:rPr>
              <w:tab/>
            </w:r>
          </w:p>
        </w:tc>
        <w:tc>
          <w:tcPr>
            <w:tcW w:w="2280" w:type="dxa"/>
            <w:hideMark/>
          </w:tcPr>
          <w:p w14:paraId="23BC6936" w14:textId="72CCC04D"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hideMark/>
          </w:tcPr>
          <w:p w14:paraId="0E1D0407" w14:textId="1EF35D22"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4</w:t>
            </w:r>
          </w:p>
        </w:tc>
        <w:tc>
          <w:tcPr>
            <w:tcW w:w="3957" w:type="dxa"/>
            <w:hideMark/>
          </w:tcPr>
          <w:p w14:paraId="0A3037FE" w14:textId="568AC7A6" w:rsidR="00C600CC" w:rsidRPr="00CE2806" w:rsidRDefault="00C600CC" w:rsidP="00D86B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906DBB">
              <w:rPr>
                <w:rFonts w:ascii="微软雅黑" w:eastAsia="微软雅黑" w:hAnsi="微软雅黑" w:cs="宋体"/>
                <w:color w:val="000000"/>
                <w:kern w:val="0"/>
                <w:szCs w:val="21"/>
              </w:rPr>
              <w:t xml:space="preserve">  </w:t>
            </w:r>
            <w:r w:rsidR="008B0EAF">
              <w:rPr>
                <w:rFonts w:ascii="微软雅黑" w:eastAsia="微软雅黑" w:hAnsi="微软雅黑" w:cs="宋体" w:hint="eastAsia"/>
                <w:color w:val="000000"/>
                <w:kern w:val="0"/>
                <w:szCs w:val="21"/>
              </w:rPr>
              <w:t>审核人</w:t>
            </w:r>
          </w:p>
        </w:tc>
        <w:tc>
          <w:tcPr>
            <w:tcW w:w="1701" w:type="dxa"/>
          </w:tcPr>
          <w:p w14:paraId="76E0CEA2" w14:textId="6410EF66" w:rsidR="00C600CC" w:rsidRPr="00CE2806" w:rsidRDefault="00C600CC"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600CC" w:rsidRPr="00A72530" w14:paraId="559D6D12"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DC297" w14:textId="19CF6178" w:rsidR="00C600CC" w:rsidRPr="00BA50D3" w:rsidRDefault="00906DBB" w:rsidP="00D86B81">
            <w:pPr>
              <w:widowControl/>
              <w:ind w:left="420" w:right="42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audit_time</w:t>
            </w:r>
          </w:p>
        </w:tc>
        <w:tc>
          <w:tcPr>
            <w:tcW w:w="2280" w:type="dxa"/>
          </w:tcPr>
          <w:p w14:paraId="310F2014" w14:textId="25FCA0A7" w:rsidR="00C600CC" w:rsidRDefault="00906DBB"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datetime</w:t>
            </w:r>
          </w:p>
        </w:tc>
        <w:tc>
          <w:tcPr>
            <w:tcW w:w="1701" w:type="dxa"/>
          </w:tcPr>
          <w:p w14:paraId="2C4E779C" w14:textId="176522F7" w:rsidR="00C600CC" w:rsidRDefault="007F6DC3"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94F5511" w14:textId="5A71B071" w:rsidR="00C600CC" w:rsidRDefault="00906DBB"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537F4C42"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E76A009"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E6D7D5" w14:textId="60AAF69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w:t>
            </w:r>
          </w:p>
        </w:tc>
        <w:tc>
          <w:tcPr>
            <w:tcW w:w="2280" w:type="dxa"/>
          </w:tcPr>
          <w:p w14:paraId="73F2DD85" w14:textId="28C30B93"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4729284F" w14:textId="5D9FDDB1"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tcPr>
          <w:p w14:paraId="10FC353F" w14:textId="6EA3BA2D" w:rsidR="00D86B81" w:rsidRDefault="00247448"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6935D7F" w14:textId="3F0C3B25"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C1719D"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568748" w14:textId="5C7465EA"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_type</w:t>
            </w:r>
          </w:p>
        </w:tc>
        <w:tc>
          <w:tcPr>
            <w:tcW w:w="2280" w:type="dxa"/>
          </w:tcPr>
          <w:p w14:paraId="5090C373" w14:textId="4616C90C"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CA6FB00" w14:textId="732BBD2E"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0CF8223E" w14:textId="5F9B5A02"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内容</w:t>
            </w:r>
            <w:r>
              <w:rPr>
                <w:rFonts w:ascii="微软雅黑" w:eastAsia="微软雅黑" w:hAnsi="微软雅黑" w:cs="宋体"/>
                <w:color w:val="000000"/>
                <w:kern w:val="0"/>
                <w:szCs w:val="21"/>
              </w:rPr>
              <w:t>类型</w:t>
            </w:r>
          </w:p>
        </w:tc>
        <w:tc>
          <w:tcPr>
            <w:tcW w:w="1701" w:type="dxa"/>
          </w:tcPr>
          <w:p w14:paraId="264665F0" w14:textId="5345CBBD"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0C29B6"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A33176" w14:textId="4A615C13"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audit_result_records_id</w:t>
            </w:r>
          </w:p>
        </w:tc>
        <w:tc>
          <w:tcPr>
            <w:tcW w:w="2280" w:type="dxa"/>
          </w:tcPr>
          <w:p w14:paraId="3BAD3B2F" w14:textId="6FB1543C"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7FC44034" w14:textId="00F97052"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6E00BB2" w14:textId="7ECC035C"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审核记录id</w:t>
            </w:r>
          </w:p>
        </w:tc>
        <w:tc>
          <w:tcPr>
            <w:tcW w:w="1701" w:type="dxa"/>
          </w:tcPr>
          <w:p w14:paraId="7C2D686D" w14:textId="37A5EE92"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29E218AE"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A14BAB" w14:textId="52894B2D"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field_trigger_result_type</w:t>
            </w:r>
          </w:p>
        </w:tc>
        <w:tc>
          <w:tcPr>
            <w:tcW w:w="2280" w:type="dxa"/>
          </w:tcPr>
          <w:p w14:paraId="4DE0B729" w14:textId="13DEE46B"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0DF8A25" w14:textId="68ED8628"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AC376A5" w14:textId="18FBE165"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r>
              <w:rPr>
                <w:rFonts w:ascii="微软雅黑" w:eastAsia="微软雅黑" w:hAnsi="微软雅黑" w:cs="宋体"/>
                <w:color w:val="000000"/>
                <w:kern w:val="0"/>
                <w:szCs w:val="21"/>
              </w:rPr>
              <w:t>字段类型</w:t>
            </w:r>
          </w:p>
        </w:tc>
        <w:tc>
          <w:tcPr>
            <w:tcW w:w="1701" w:type="dxa"/>
          </w:tcPr>
          <w:p w14:paraId="17AB838B" w14:textId="73BE39DE"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219972A"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61441D" w14:textId="6066F9D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records_id</w:t>
            </w:r>
          </w:p>
        </w:tc>
        <w:tc>
          <w:tcPr>
            <w:tcW w:w="2280" w:type="dxa"/>
          </w:tcPr>
          <w:p w14:paraId="207EBB25" w14:textId="69181606"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38DE2D2B" w14:textId="5C11C5BC"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E77A356" w14:textId="43D5DEC1"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0EC1F67B" w14:textId="63BEE9E4"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041833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8C52443" w14:textId="3C2B6089"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result</w:t>
            </w:r>
          </w:p>
        </w:tc>
        <w:tc>
          <w:tcPr>
            <w:tcW w:w="2280" w:type="dxa"/>
          </w:tcPr>
          <w:p w14:paraId="1E0CFD47" w14:textId="2C679CFE"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35D4596" w14:textId="1DFE89AD"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C437F8E" w14:textId="2FD6DFCF" w:rsidR="00D86B81" w:rsidRDefault="00DD56FE"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p>
        </w:tc>
        <w:tc>
          <w:tcPr>
            <w:tcW w:w="1701" w:type="dxa"/>
          </w:tcPr>
          <w:p w14:paraId="2481525D" w14:textId="2E1FAD91"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4075DC5"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5B4982" w14:textId="3FD049AB" w:rsidR="00D86B81" w:rsidRPr="00906DBB" w:rsidRDefault="00BD60DB" w:rsidP="00D86B81">
            <w:pPr>
              <w:widowControl/>
              <w:ind w:left="420" w:right="420"/>
              <w:rPr>
                <w:rFonts w:ascii="微软雅黑" w:eastAsia="微软雅黑" w:hAnsi="微软雅黑" w:cs="宋体"/>
                <w:color w:val="000000"/>
                <w:kern w:val="0"/>
                <w:szCs w:val="21"/>
              </w:rPr>
            </w:pPr>
            <w:r w:rsidRPr="00BD60DB">
              <w:rPr>
                <w:rFonts w:ascii="微软雅黑" w:eastAsia="微软雅黑" w:hAnsi="微软雅黑" w:cs="宋体"/>
                <w:color w:val="000000"/>
                <w:kern w:val="0"/>
                <w:szCs w:val="21"/>
              </w:rPr>
              <w:t>serial_number</w:t>
            </w:r>
          </w:p>
        </w:tc>
        <w:tc>
          <w:tcPr>
            <w:tcW w:w="2280" w:type="dxa"/>
          </w:tcPr>
          <w:p w14:paraId="2C1FCDB4" w14:textId="3A54772F" w:rsidR="00D86B81" w:rsidRPr="00906DBB"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B23452F" w14:textId="556D1C9E" w:rsidR="00D86B81"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3221142" w14:textId="615AF2EC" w:rsidR="00D86B81" w:rsidRDefault="00A12A17"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CFD1479" w14:textId="77777777"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EC4476" w:rsidRPr="00A72530" w14:paraId="649D26CA"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CC4C35" w14:textId="192953BB"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source_agency_serial</w:t>
            </w:r>
          </w:p>
        </w:tc>
        <w:tc>
          <w:tcPr>
            <w:tcW w:w="2280" w:type="dxa"/>
          </w:tcPr>
          <w:p w14:paraId="19947B54" w14:textId="7AE8203C"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04BF278" w14:textId="36299981"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CA1E533" w14:textId="3D88E513" w:rsidR="00EC4476" w:rsidRDefault="00CD24E4"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59E295E4" w14:textId="1052501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93D4DC4"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A1AA29" w14:textId="4AD0EF79"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user_property_type</w:t>
            </w:r>
          </w:p>
        </w:tc>
        <w:tc>
          <w:tcPr>
            <w:tcW w:w="2280" w:type="dxa"/>
          </w:tcPr>
          <w:p w14:paraId="7B09D795" w14:textId="014407A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3A07686" w14:textId="29E55F3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DEFD535" w14:textId="67D68356" w:rsidR="00EC4476" w:rsidRDefault="00C3720A"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类型</w:t>
            </w:r>
          </w:p>
        </w:tc>
        <w:tc>
          <w:tcPr>
            <w:tcW w:w="1701" w:type="dxa"/>
          </w:tcPr>
          <w:p w14:paraId="74D34CFC" w14:textId="40D68573"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DEFCC7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D4E856" w14:textId="5265504A"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lastRenderedPageBreak/>
              <w:t>user_serial</w:t>
            </w:r>
          </w:p>
        </w:tc>
        <w:tc>
          <w:tcPr>
            <w:tcW w:w="2280" w:type="dxa"/>
          </w:tcPr>
          <w:p w14:paraId="37E20B27" w14:textId="4742F44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5D29DD3" w14:textId="72546467" w:rsidR="00EC4476" w:rsidRDefault="006D0177"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BFD8C82" w14:textId="56EBDDFD" w:rsidR="00EC4476" w:rsidRDefault="00345E92"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9041D96" w14:textId="00CA6E7D"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71533E44" w14:textId="0545432F" w:rsidR="009F585A" w:rsidRPr="009F585A" w:rsidRDefault="009F585A" w:rsidP="009F585A">
      <w:pPr>
        <w:pStyle w:val="a0"/>
        <w:rPr>
          <w:rStyle w:val="af6"/>
        </w:rPr>
      </w:pPr>
      <w:r w:rsidRPr="009F585A">
        <w:rPr>
          <w:rStyle w:val="af6"/>
        </w:rPr>
        <w:t>CREATE TABLE `orderdetail_userinfo_audit_field_result_records` (</w:t>
      </w:r>
    </w:p>
    <w:p w14:paraId="21889EC8" w14:textId="77777777" w:rsidR="009F585A" w:rsidRPr="009F585A" w:rsidRDefault="009F585A" w:rsidP="009F585A">
      <w:pPr>
        <w:pStyle w:val="a0"/>
        <w:rPr>
          <w:rStyle w:val="af6"/>
        </w:rPr>
      </w:pPr>
      <w:r w:rsidRPr="009F585A">
        <w:rPr>
          <w:rStyle w:val="af6"/>
        </w:rPr>
        <w:t xml:space="preserve">  `id` bigint(20) NOT NULL AUTO_INCREMENT,</w:t>
      </w:r>
    </w:p>
    <w:p w14:paraId="1140349A" w14:textId="77777777" w:rsidR="009F585A" w:rsidRPr="009F585A" w:rsidRDefault="009F585A" w:rsidP="009F585A">
      <w:pPr>
        <w:pStyle w:val="a0"/>
        <w:rPr>
          <w:rStyle w:val="af6"/>
        </w:rPr>
      </w:pPr>
      <w:r w:rsidRPr="009F585A">
        <w:rPr>
          <w:rStyle w:val="af6"/>
        </w:rPr>
        <w:t xml:space="preserve">  `audit_staff` varchar(64) DEFAULT NULL,</w:t>
      </w:r>
    </w:p>
    <w:p w14:paraId="672EB888" w14:textId="77777777" w:rsidR="009F585A" w:rsidRPr="009F585A" w:rsidRDefault="009F585A" w:rsidP="009F585A">
      <w:pPr>
        <w:pStyle w:val="a0"/>
        <w:rPr>
          <w:rStyle w:val="af6"/>
        </w:rPr>
      </w:pPr>
      <w:r w:rsidRPr="009F585A">
        <w:rPr>
          <w:rStyle w:val="af6"/>
        </w:rPr>
        <w:t xml:space="preserve">  `audit_time` datetime NOT NULL,</w:t>
      </w:r>
    </w:p>
    <w:p w14:paraId="066A2947" w14:textId="77777777" w:rsidR="009F585A" w:rsidRPr="009F585A" w:rsidRDefault="009F585A" w:rsidP="009F585A">
      <w:pPr>
        <w:pStyle w:val="a0"/>
        <w:rPr>
          <w:rStyle w:val="af6"/>
        </w:rPr>
      </w:pPr>
      <w:r w:rsidRPr="009F585A">
        <w:rPr>
          <w:rStyle w:val="af6"/>
        </w:rPr>
        <w:t xml:space="preserve">  `content` varchar(256) NOT NULL,</w:t>
      </w:r>
    </w:p>
    <w:p w14:paraId="31BE438A" w14:textId="77777777" w:rsidR="009F585A" w:rsidRPr="009F585A" w:rsidRDefault="009F585A" w:rsidP="009F585A">
      <w:pPr>
        <w:pStyle w:val="a0"/>
        <w:rPr>
          <w:rStyle w:val="af6"/>
        </w:rPr>
      </w:pPr>
      <w:r w:rsidRPr="009F585A">
        <w:rPr>
          <w:rStyle w:val="af6"/>
        </w:rPr>
        <w:t xml:space="preserve">  `content_type` varchar(64) NOT NULL,</w:t>
      </w:r>
    </w:p>
    <w:p w14:paraId="6B31C831" w14:textId="77777777" w:rsidR="009F585A" w:rsidRPr="009F585A" w:rsidRDefault="009F585A" w:rsidP="009F585A">
      <w:pPr>
        <w:pStyle w:val="a0"/>
        <w:rPr>
          <w:rStyle w:val="af6"/>
        </w:rPr>
      </w:pPr>
      <w:r w:rsidRPr="009F585A">
        <w:rPr>
          <w:rStyle w:val="af6"/>
        </w:rPr>
        <w:t xml:space="preserve">  `orderdetail_userinfo_audit_result_records_id` bigint(20) NOT NULL,</w:t>
      </w:r>
    </w:p>
    <w:p w14:paraId="6FD9EF71" w14:textId="77777777" w:rsidR="009F585A" w:rsidRPr="009F585A" w:rsidRDefault="009F585A" w:rsidP="009F585A">
      <w:pPr>
        <w:pStyle w:val="a0"/>
        <w:rPr>
          <w:rStyle w:val="af6"/>
        </w:rPr>
      </w:pPr>
      <w:r w:rsidRPr="009F585A">
        <w:rPr>
          <w:rStyle w:val="af6"/>
        </w:rPr>
        <w:t xml:space="preserve">  `orderdetail_userinfo_field_trigger_result_type` int(11) NOT NULL,</w:t>
      </w:r>
    </w:p>
    <w:p w14:paraId="16C3B4C5" w14:textId="77777777" w:rsidR="009F585A" w:rsidRPr="009F585A" w:rsidRDefault="009F585A" w:rsidP="009F585A">
      <w:pPr>
        <w:pStyle w:val="a0"/>
        <w:rPr>
          <w:rStyle w:val="af6"/>
        </w:rPr>
      </w:pPr>
      <w:r w:rsidRPr="009F585A">
        <w:rPr>
          <w:rStyle w:val="af6"/>
        </w:rPr>
        <w:t xml:space="preserve">  `orderdetail_userinfo_records_id` bigint(20) NOT NULL,</w:t>
      </w:r>
    </w:p>
    <w:p w14:paraId="6CFAA0A3" w14:textId="77777777" w:rsidR="009F585A" w:rsidRPr="009F585A" w:rsidRDefault="009F585A" w:rsidP="009F585A">
      <w:pPr>
        <w:pStyle w:val="a0"/>
        <w:rPr>
          <w:rStyle w:val="af6"/>
        </w:rPr>
      </w:pPr>
      <w:r w:rsidRPr="009F585A">
        <w:rPr>
          <w:rStyle w:val="af6"/>
        </w:rPr>
        <w:t xml:space="preserve">  `result` varchar(32) NOT NULL,</w:t>
      </w:r>
    </w:p>
    <w:p w14:paraId="65F17A75" w14:textId="77777777" w:rsidR="009F585A" w:rsidRPr="009F585A" w:rsidRDefault="009F585A" w:rsidP="009F585A">
      <w:pPr>
        <w:pStyle w:val="a0"/>
        <w:rPr>
          <w:rStyle w:val="af6"/>
        </w:rPr>
      </w:pPr>
      <w:r w:rsidRPr="009F585A">
        <w:rPr>
          <w:rStyle w:val="af6"/>
        </w:rPr>
        <w:t xml:space="preserve">  `serial_number` varchar(32) DEFAULT NULL,</w:t>
      </w:r>
    </w:p>
    <w:p w14:paraId="7BF3D469" w14:textId="77777777" w:rsidR="009F585A" w:rsidRPr="009F585A" w:rsidRDefault="009F585A" w:rsidP="009F585A">
      <w:pPr>
        <w:pStyle w:val="a0"/>
        <w:rPr>
          <w:rStyle w:val="af6"/>
        </w:rPr>
      </w:pPr>
      <w:r w:rsidRPr="009F585A">
        <w:rPr>
          <w:rStyle w:val="af6"/>
        </w:rPr>
        <w:t xml:space="preserve">  `source_agency_serial` varchar(32) NOT NULL,</w:t>
      </w:r>
    </w:p>
    <w:p w14:paraId="5428AE4A" w14:textId="77777777" w:rsidR="009F585A" w:rsidRPr="009F585A" w:rsidRDefault="009F585A" w:rsidP="009F585A">
      <w:pPr>
        <w:pStyle w:val="a0"/>
        <w:rPr>
          <w:rStyle w:val="af6"/>
        </w:rPr>
      </w:pPr>
      <w:r w:rsidRPr="009F585A">
        <w:rPr>
          <w:rStyle w:val="af6"/>
        </w:rPr>
        <w:t xml:space="preserve">  `user_property_type` int(11) NOT NULL,</w:t>
      </w:r>
    </w:p>
    <w:p w14:paraId="37B32752" w14:textId="77777777" w:rsidR="009F585A" w:rsidRPr="009F585A" w:rsidRDefault="009F585A" w:rsidP="009F585A">
      <w:pPr>
        <w:pStyle w:val="a0"/>
        <w:rPr>
          <w:rStyle w:val="af6"/>
        </w:rPr>
      </w:pPr>
      <w:r w:rsidRPr="009F585A">
        <w:rPr>
          <w:rStyle w:val="af6"/>
        </w:rPr>
        <w:t xml:space="preserve">  `user_serial` varchar(32) NOT NULL,</w:t>
      </w:r>
    </w:p>
    <w:p w14:paraId="6EF857D7" w14:textId="77777777" w:rsidR="009F585A" w:rsidRPr="009F585A" w:rsidRDefault="009F585A" w:rsidP="009F585A">
      <w:pPr>
        <w:pStyle w:val="a0"/>
        <w:rPr>
          <w:rStyle w:val="af6"/>
        </w:rPr>
      </w:pPr>
      <w:r w:rsidRPr="009F585A">
        <w:rPr>
          <w:rStyle w:val="af6"/>
        </w:rPr>
        <w:t xml:space="preserve">  PRIMARY KEY (`id`),</w:t>
      </w:r>
    </w:p>
    <w:p w14:paraId="484ED841" w14:textId="77777777" w:rsidR="009F585A" w:rsidRPr="009F585A" w:rsidRDefault="009F585A" w:rsidP="009F585A">
      <w:pPr>
        <w:pStyle w:val="a0"/>
        <w:rPr>
          <w:rStyle w:val="af6"/>
        </w:rPr>
      </w:pPr>
      <w:r w:rsidRPr="009F585A">
        <w:rPr>
          <w:rStyle w:val="af6"/>
        </w:rPr>
        <w:t xml:space="preserve">  KEY `orderdetail_field_property_index` (`orderdetail_userinfo_records_id`,`orderdetail_userinfo_field_trigger_result_type`,`user_property_type`),</w:t>
      </w:r>
    </w:p>
    <w:p w14:paraId="13CB06EA" w14:textId="77777777" w:rsidR="009F585A" w:rsidRPr="009F585A" w:rsidRDefault="009F585A" w:rsidP="009F585A">
      <w:pPr>
        <w:pStyle w:val="a0"/>
        <w:rPr>
          <w:rStyle w:val="af6"/>
        </w:rPr>
      </w:pPr>
      <w:r w:rsidRPr="009F585A">
        <w:rPr>
          <w:rStyle w:val="af6"/>
        </w:rPr>
        <w:t xml:space="preserve">  KEY `orderdetail_userinfo_afrr_index` (`orderdetail_userinfo_records_id`,`orderdetail_userinfo_field_trigger_result_type`,`user_property_type`,`content_type`,`result`),</w:t>
      </w:r>
    </w:p>
    <w:p w14:paraId="6ED4F58E" w14:textId="77777777" w:rsidR="009F585A" w:rsidRPr="009F585A" w:rsidRDefault="009F585A" w:rsidP="009F585A">
      <w:pPr>
        <w:pStyle w:val="a0"/>
        <w:rPr>
          <w:rStyle w:val="af6"/>
        </w:rPr>
      </w:pPr>
      <w:r w:rsidRPr="009F585A">
        <w:rPr>
          <w:rStyle w:val="af6"/>
        </w:rPr>
        <w:t xml:space="preserve">  KEY `orderdetail_userinfo_afrr_oor_index` (`orderdetail_userinfo_records_id`,`orderdetail_userinfo_field_trigger_result_type`,`result`)</w:t>
      </w:r>
    </w:p>
    <w:p w14:paraId="451D850F" w14:textId="7ADD2B6A" w:rsidR="00AF1314" w:rsidRPr="00C600CC" w:rsidRDefault="009F585A" w:rsidP="009F585A">
      <w:pPr>
        <w:pStyle w:val="a0"/>
      </w:pPr>
      <w:r w:rsidRPr="009F585A">
        <w:rPr>
          <w:rStyle w:val="af6"/>
        </w:rPr>
        <w:t>) ENGINE=InnoDB AUTO_INCREMENT=1014694 DEFAULT CHARSET=utf8;</w:t>
      </w:r>
    </w:p>
    <w:p w14:paraId="18867A67" w14:textId="77777777" w:rsidR="00AF1314" w:rsidRDefault="00AF1314" w:rsidP="006502CB">
      <w:pPr>
        <w:pStyle w:val="a0"/>
      </w:pPr>
    </w:p>
    <w:p w14:paraId="719908BA" w14:textId="0A409AA8" w:rsidR="000C3C6F" w:rsidRDefault="000C3C6F" w:rsidP="000C3C6F">
      <w:pPr>
        <w:pStyle w:val="a0"/>
      </w:pPr>
      <w:r w:rsidRPr="000C3C6F">
        <w:rPr>
          <w:rFonts w:hint="eastAsia"/>
        </w:rPr>
        <w:t>订单详情审核记录表 orderdetail_userinfo_audi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C3C6F" w:rsidRPr="00A72530" w14:paraId="08BFB32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6F0B0FF" w14:textId="77777777" w:rsidR="000C3C6F" w:rsidRPr="00CE2806" w:rsidRDefault="000C3C6F"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AC2EFFE"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37DB672"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8CCFEB7"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54A160" w14:textId="77777777" w:rsidR="000C3C6F" w:rsidRPr="00CE2806" w:rsidRDefault="000C3C6F"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C3C6F" w:rsidRPr="00A72530" w14:paraId="4E61CD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477E89" w14:textId="77777777" w:rsidR="000C3C6F" w:rsidRPr="00CE2806" w:rsidRDefault="000C3C6F"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ACE122D"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9C4255"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A985A1"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7847A9"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C3C6F" w:rsidRPr="00A72530" w14:paraId="28100D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167130" w14:textId="3B0185E5" w:rsidR="000C3C6F" w:rsidRPr="00CE2806" w:rsidRDefault="00D83A55" w:rsidP="00D83A55">
            <w:pPr>
              <w:widowControl/>
              <w:ind w:leftChars="95" w:left="199" w:right="420" w:firstLineChars="100" w:firstLine="21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audit_staff</w:t>
            </w:r>
          </w:p>
        </w:tc>
        <w:tc>
          <w:tcPr>
            <w:tcW w:w="2280" w:type="dxa"/>
            <w:hideMark/>
          </w:tcPr>
          <w:p w14:paraId="0D00FA4F" w14:textId="6F969FA0"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hideMark/>
          </w:tcPr>
          <w:p w14:paraId="798F6131" w14:textId="685B9C68"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hideMark/>
          </w:tcPr>
          <w:p w14:paraId="0C90935C" w14:textId="72007283" w:rsidR="000C3C6F" w:rsidRPr="00CE2806" w:rsidRDefault="000C3C6F" w:rsidP="008354D2">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4D2">
              <w:rPr>
                <w:rFonts w:ascii="微软雅黑" w:eastAsia="微软雅黑" w:hAnsi="微软雅黑" w:cs="宋体" w:hint="eastAsia"/>
                <w:color w:val="000000"/>
                <w:kern w:val="0"/>
                <w:szCs w:val="21"/>
              </w:rPr>
              <w:t>审核人</w:t>
            </w:r>
          </w:p>
        </w:tc>
        <w:tc>
          <w:tcPr>
            <w:tcW w:w="1701" w:type="dxa"/>
          </w:tcPr>
          <w:p w14:paraId="2171DBF5" w14:textId="1A3C18CD" w:rsidR="000C3C6F" w:rsidRPr="00CE2806" w:rsidRDefault="000C3C6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C3C6F" w:rsidRPr="00A72530" w14:paraId="721E56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F3720E" w14:textId="5F5AEA79" w:rsidR="000C3C6F" w:rsidRPr="00BA50D3" w:rsidRDefault="008508A9" w:rsidP="009D60DA">
            <w:pPr>
              <w:widowControl/>
              <w:ind w:left="420" w:right="420"/>
              <w:rPr>
                <w:rFonts w:ascii="微软雅黑" w:eastAsia="微软雅黑" w:hAnsi="微软雅黑" w:cs="宋体"/>
                <w:color w:val="000000"/>
                <w:kern w:val="0"/>
                <w:szCs w:val="21"/>
              </w:rPr>
            </w:pPr>
            <w:r w:rsidRPr="008508A9">
              <w:rPr>
                <w:rFonts w:ascii="微软雅黑" w:eastAsia="微软雅黑" w:hAnsi="微软雅黑" w:cs="宋体"/>
                <w:color w:val="000000"/>
                <w:kern w:val="0"/>
                <w:szCs w:val="21"/>
              </w:rPr>
              <w:t>audit_time</w:t>
            </w:r>
          </w:p>
        </w:tc>
        <w:tc>
          <w:tcPr>
            <w:tcW w:w="2280" w:type="dxa"/>
          </w:tcPr>
          <w:p w14:paraId="386B299A" w14:textId="62949466"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0227BA5D" w14:textId="1078ACFE"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492524DA" w14:textId="747C9078" w:rsidR="000C3C6F" w:rsidRDefault="008354D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31039956"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4A23486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7E4971" w14:textId="28FBB46C" w:rsidR="005D0CFA" w:rsidRPr="008508A9" w:rsidRDefault="007A0C21" w:rsidP="009D60DA">
            <w:pPr>
              <w:widowControl/>
              <w:ind w:left="420" w:right="420"/>
              <w:rPr>
                <w:rFonts w:ascii="微软雅黑" w:eastAsia="微软雅黑" w:hAnsi="微软雅黑" w:cs="宋体"/>
                <w:color w:val="000000"/>
                <w:kern w:val="0"/>
                <w:szCs w:val="21"/>
              </w:rPr>
            </w:pPr>
            <w:r w:rsidRPr="007A0C21">
              <w:rPr>
                <w:rFonts w:ascii="微软雅黑" w:eastAsia="微软雅黑" w:hAnsi="微软雅黑" w:cs="宋体"/>
                <w:color w:val="000000"/>
                <w:kern w:val="0"/>
                <w:szCs w:val="21"/>
              </w:rPr>
              <w:lastRenderedPageBreak/>
              <w:t>orderdetail_userinfo_records_id</w:t>
            </w:r>
          </w:p>
        </w:tc>
        <w:tc>
          <w:tcPr>
            <w:tcW w:w="2280" w:type="dxa"/>
          </w:tcPr>
          <w:p w14:paraId="19D44580" w14:textId="571D4E3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7F7B03FB" w14:textId="1A4F78D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D54B523" w14:textId="6FBA5DF6" w:rsidR="005D0CFA" w:rsidRDefault="001B49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25B5CA6C" w14:textId="72716BC7"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0EC747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D1BD1C" w14:textId="02DDDE37" w:rsidR="005D0CFA" w:rsidRPr="008508A9" w:rsidRDefault="00351B93" w:rsidP="009D60DA">
            <w:pPr>
              <w:widowControl/>
              <w:ind w:left="420" w:right="420"/>
              <w:rPr>
                <w:rFonts w:ascii="微软雅黑" w:eastAsia="微软雅黑" w:hAnsi="微软雅黑" w:cs="宋体"/>
                <w:color w:val="000000"/>
                <w:kern w:val="0"/>
                <w:szCs w:val="21"/>
              </w:rPr>
            </w:pPr>
            <w:r w:rsidRPr="00351B93">
              <w:rPr>
                <w:rFonts w:ascii="微软雅黑" w:eastAsia="微软雅黑" w:hAnsi="微软雅黑" w:cs="宋体"/>
                <w:color w:val="000000"/>
                <w:kern w:val="0"/>
                <w:szCs w:val="21"/>
              </w:rPr>
              <w:t>orderinfo_records_id</w:t>
            </w:r>
          </w:p>
        </w:tc>
        <w:tc>
          <w:tcPr>
            <w:tcW w:w="2280" w:type="dxa"/>
          </w:tcPr>
          <w:p w14:paraId="6750D621" w14:textId="62EA2D77"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23338CAD" w14:textId="4CDF152E"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BA896C7" w14:textId="6024848B" w:rsidR="005D0CFA" w:rsidRDefault="00AF3158"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5DAD002C" w14:textId="0440ACC7"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66C5F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F09C46" w14:textId="3164BA2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orderinfo_serial</w:t>
            </w:r>
          </w:p>
        </w:tc>
        <w:tc>
          <w:tcPr>
            <w:tcW w:w="2280" w:type="dxa"/>
          </w:tcPr>
          <w:p w14:paraId="3BA802F8" w14:textId="66110039"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3786C042" w14:textId="69723AE9" w:rsidR="005D0CFA" w:rsidRDefault="0043703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78A677D" w14:textId="473B43EB" w:rsidR="005D0CFA" w:rsidRDefault="00F87C2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3B0F324" w14:textId="40310EF5"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62831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BE7BB2" w14:textId="762352E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source_agency_serial</w:t>
            </w:r>
          </w:p>
        </w:tc>
        <w:tc>
          <w:tcPr>
            <w:tcW w:w="2280" w:type="dxa"/>
          </w:tcPr>
          <w:p w14:paraId="1B9C4E88" w14:textId="3542830B"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567D7C6A" w14:textId="5E4AE744"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71AD383" w14:textId="7932BE5C" w:rsidR="005D0CFA" w:rsidRDefault="00CA1FB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4B311CBC" w14:textId="35179D7A"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97F8D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11DDE2" w14:textId="37E04E3F"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pdate_time</w:t>
            </w:r>
          </w:p>
        </w:tc>
        <w:tc>
          <w:tcPr>
            <w:tcW w:w="2280" w:type="dxa"/>
          </w:tcPr>
          <w:p w14:paraId="6E7A1000" w14:textId="5333202D"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5BC4B53A" w14:textId="6B6639AF"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4695B32" w14:textId="43CADE59" w:rsidR="005D0CFA" w:rsidRDefault="00A86C0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8DC60EE" w14:textId="66012E4E"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27393BC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868A4C" w14:textId="1871DB63"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ser_serial</w:t>
            </w:r>
          </w:p>
        </w:tc>
        <w:tc>
          <w:tcPr>
            <w:tcW w:w="2280" w:type="dxa"/>
          </w:tcPr>
          <w:p w14:paraId="5F7464C4" w14:textId="53AA0BE5"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0F4AA745" w14:textId="7A9707BF"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DFFC368" w14:textId="7904C63B" w:rsidR="005D0CFA" w:rsidRDefault="00A86C0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7F82F3F" w14:textId="565A5022"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CF41924" w14:textId="77777777" w:rsidR="00590A84" w:rsidRPr="00590A84" w:rsidRDefault="00590A84" w:rsidP="00590A84">
      <w:pPr>
        <w:pStyle w:val="a0"/>
        <w:rPr>
          <w:rStyle w:val="af6"/>
        </w:rPr>
      </w:pPr>
      <w:r w:rsidRPr="00590A84">
        <w:rPr>
          <w:rStyle w:val="af6"/>
        </w:rPr>
        <w:t>CREATE TABLE `orderdetail_userinfo_audit_records` (</w:t>
      </w:r>
    </w:p>
    <w:p w14:paraId="0B7522C5" w14:textId="77777777" w:rsidR="00590A84" w:rsidRPr="00590A84" w:rsidRDefault="00590A84" w:rsidP="00590A84">
      <w:pPr>
        <w:pStyle w:val="a0"/>
        <w:rPr>
          <w:rStyle w:val="af6"/>
        </w:rPr>
      </w:pPr>
      <w:r w:rsidRPr="00590A84">
        <w:rPr>
          <w:rStyle w:val="af6"/>
        </w:rPr>
        <w:t xml:space="preserve">  `id` bigint(20) NOT NULL AUTO_INCREMENT,</w:t>
      </w:r>
    </w:p>
    <w:p w14:paraId="27C384E2" w14:textId="77777777" w:rsidR="00590A84" w:rsidRPr="00590A84" w:rsidRDefault="00590A84" w:rsidP="00590A84">
      <w:pPr>
        <w:pStyle w:val="a0"/>
        <w:rPr>
          <w:rStyle w:val="af6"/>
        </w:rPr>
      </w:pPr>
      <w:r w:rsidRPr="00590A84">
        <w:rPr>
          <w:rStyle w:val="af6"/>
        </w:rPr>
        <w:t xml:space="preserve">  `audit_staff` varchar(255) DEFAULT NULL,</w:t>
      </w:r>
    </w:p>
    <w:p w14:paraId="12CD971D" w14:textId="77777777" w:rsidR="00590A84" w:rsidRPr="00590A84" w:rsidRDefault="00590A84" w:rsidP="00590A84">
      <w:pPr>
        <w:pStyle w:val="a0"/>
        <w:rPr>
          <w:rStyle w:val="af6"/>
        </w:rPr>
      </w:pPr>
      <w:r w:rsidRPr="00590A84">
        <w:rPr>
          <w:rStyle w:val="af6"/>
        </w:rPr>
        <w:t xml:space="preserve">  `audit_time` datetime NOT NULL,</w:t>
      </w:r>
    </w:p>
    <w:p w14:paraId="742AF22C" w14:textId="77777777" w:rsidR="00590A84" w:rsidRPr="00590A84" w:rsidRDefault="00590A84" w:rsidP="00590A84">
      <w:pPr>
        <w:pStyle w:val="a0"/>
        <w:rPr>
          <w:rStyle w:val="af6"/>
        </w:rPr>
      </w:pPr>
      <w:r w:rsidRPr="00590A84">
        <w:rPr>
          <w:rStyle w:val="af6"/>
        </w:rPr>
        <w:t xml:space="preserve">  `orderdetail_userinfo_records_id` bigint(20) NOT NULL,</w:t>
      </w:r>
    </w:p>
    <w:p w14:paraId="2E997C7E" w14:textId="77777777" w:rsidR="00590A84" w:rsidRPr="00590A84" w:rsidRDefault="00590A84" w:rsidP="00590A84">
      <w:pPr>
        <w:pStyle w:val="a0"/>
        <w:rPr>
          <w:rStyle w:val="af6"/>
        </w:rPr>
      </w:pPr>
      <w:r w:rsidRPr="00590A84">
        <w:rPr>
          <w:rStyle w:val="af6"/>
        </w:rPr>
        <w:t xml:space="preserve">  `orderinfo_records_id` bigint(20) NOT NULL,</w:t>
      </w:r>
    </w:p>
    <w:p w14:paraId="5149C703" w14:textId="77777777" w:rsidR="00590A84" w:rsidRPr="00590A84" w:rsidRDefault="00590A84" w:rsidP="00590A84">
      <w:pPr>
        <w:pStyle w:val="a0"/>
        <w:rPr>
          <w:rStyle w:val="af6"/>
        </w:rPr>
      </w:pPr>
      <w:r w:rsidRPr="00590A84">
        <w:rPr>
          <w:rStyle w:val="af6"/>
        </w:rPr>
        <w:t xml:space="preserve">  `orderinfo_serial` varchar(32) NOT NULL,</w:t>
      </w:r>
    </w:p>
    <w:p w14:paraId="1664A4BF" w14:textId="77777777" w:rsidR="00590A84" w:rsidRPr="00590A84" w:rsidRDefault="00590A84" w:rsidP="00590A84">
      <w:pPr>
        <w:pStyle w:val="a0"/>
        <w:rPr>
          <w:rStyle w:val="af6"/>
        </w:rPr>
      </w:pPr>
      <w:r w:rsidRPr="00590A84">
        <w:rPr>
          <w:rStyle w:val="af6"/>
        </w:rPr>
        <w:t xml:space="preserve">  `source_agency_serial` varchar(32) NOT NULL,</w:t>
      </w:r>
    </w:p>
    <w:p w14:paraId="2E10E105" w14:textId="77777777" w:rsidR="00590A84" w:rsidRPr="00590A84" w:rsidRDefault="00590A84" w:rsidP="00590A84">
      <w:pPr>
        <w:pStyle w:val="a0"/>
        <w:rPr>
          <w:rStyle w:val="af6"/>
        </w:rPr>
      </w:pPr>
      <w:r w:rsidRPr="00590A84">
        <w:rPr>
          <w:rStyle w:val="af6"/>
        </w:rPr>
        <w:t xml:space="preserve">  `update_time` datetime NOT NULL,</w:t>
      </w:r>
    </w:p>
    <w:p w14:paraId="5895480B" w14:textId="77777777" w:rsidR="00590A84" w:rsidRPr="00590A84" w:rsidRDefault="00590A84" w:rsidP="00590A84">
      <w:pPr>
        <w:pStyle w:val="a0"/>
        <w:rPr>
          <w:rStyle w:val="af6"/>
        </w:rPr>
      </w:pPr>
      <w:r w:rsidRPr="00590A84">
        <w:rPr>
          <w:rStyle w:val="af6"/>
        </w:rPr>
        <w:t xml:space="preserve">  `user_serial` varchar(32) NOT NULL,</w:t>
      </w:r>
    </w:p>
    <w:p w14:paraId="71F9B5EB" w14:textId="77777777" w:rsidR="00590A84" w:rsidRPr="00590A84" w:rsidRDefault="00590A84" w:rsidP="00590A84">
      <w:pPr>
        <w:pStyle w:val="a0"/>
        <w:rPr>
          <w:rStyle w:val="af6"/>
        </w:rPr>
      </w:pPr>
      <w:r w:rsidRPr="00590A84">
        <w:rPr>
          <w:rStyle w:val="af6"/>
        </w:rPr>
        <w:t xml:space="preserve">  PRIMARY KEY (`id`)</w:t>
      </w:r>
    </w:p>
    <w:p w14:paraId="2A237440" w14:textId="13C4F61B" w:rsidR="003C1BC0" w:rsidRPr="000C3C6F" w:rsidRDefault="00590A84" w:rsidP="00590A84">
      <w:pPr>
        <w:pStyle w:val="a0"/>
      </w:pPr>
      <w:r w:rsidRPr="00590A84">
        <w:rPr>
          <w:rStyle w:val="af6"/>
          <w:rFonts w:hint="eastAsia"/>
        </w:rPr>
        <w:t>) ENGINE=InnoDB AUTO_INCREMENT=100819 DEFAULT CHARSET=utf8 COMMENT='订单详情审核纪录表';</w:t>
      </w:r>
    </w:p>
    <w:p w14:paraId="13C5E65F" w14:textId="77777777" w:rsidR="003C1BC0" w:rsidRDefault="003C1BC0" w:rsidP="006502CB">
      <w:pPr>
        <w:pStyle w:val="a0"/>
      </w:pPr>
    </w:p>
    <w:p w14:paraId="36956794" w14:textId="42424A0E" w:rsidR="008F5746" w:rsidRDefault="00AD5DFB" w:rsidP="008F5746">
      <w:pPr>
        <w:pStyle w:val="a0"/>
      </w:pPr>
      <w:r w:rsidRPr="00AD5DFB">
        <w:rPr>
          <w:rFonts w:hint="eastAsia"/>
        </w:rPr>
        <w:t>订单详情审核结果表 orderdetail_userinfo_audit_resul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F5746" w:rsidRPr="00A72530" w14:paraId="5263AE1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CB3748E" w14:textId="77777777" w:rsidR="008F5746" w:rsidRPr="00CE2806" w:rsidRDefault="008F5746"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B8B329F"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621B8BC"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6B8B5E7"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7271BD6" w14:textId="77777777" w:rsidR="008F5746" w:rsidRPr="00CE2806" w:rsidRDefault="008F5746"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F5746" w:rsidRPr="00A72530" w14:paraId="2008F7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19AD66" w14:textId="77777777" w:rsidR="008F5746" w:rsidRPr="00CE2806" w:rsidRDefault="008F5746"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51DF91F"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9EAF6A5"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60516B8"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C457792"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4961D8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2F8A879" w14:textId="20CAA140" w:rsidR="008F5746" w:rsidRPr="00CE2806" w:rsidRDefault="0080674E" w:rsidP="009D60DA">
            <w:pPr>
              <w:widowControl/>
              <w:ind w:leftChars="95" w:left="199" w:right="420" w:firstLineChars="100" w:firstLine="210"/>
              <w:rPr>
                <w:rFonts w:ascii="微软雅黑" w:eastAsia="微软雅黑" w:hAnsi="微软雅黑" w:cs="宋体"/>
                <w:color w:val="000000"/>
                <w:kern w:val="0"/>
                <w:szCs w:val="21"/>
              </w:rPr>
            </w:pPr>
            <w:r w:rsidRPr="0080674E">
              <w:rPr>
                <w:rFonts w:ascii="微软雅黑" w:eastAsia="微软雅黑" w:hAnsi="微软雅黑" w:cs="宋体"/>
                <w:color w:val="000000"/>
                <w:kern w:val="0"/>
                <w:szCs w:val="21"/>
              </w:rPr>
              <w:t>antifraud_hint_quantity</w:t>
            </w:r>
          </w:p>
        </w:tc>
        <w:tc>
          <w:tcPr>
            <w:tcW w:w="2280" w:type="dxa"/>
            <w:hideMark/>
          </w:tcPr>
          <w:p w14:paraId="6863EBE4" w14:textId="4FB1464C" w:rsidR="008F5746" w:rsidRPr="00CE280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int</w:t>
            </w:r>
          </w:p>
        </w:tc>
        <w:tc>
          <w:tcPr>
            <w:tcW w:w="1701" w:type="dxa"/>
            <w:hideMark/>
          </w:tcPr>
          <w:p w14:paraId="5C5D8409" w14:textId="02B913E5"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A9F30EE" w14:textId="2EB05A92" w:rsidR="008F5746" w:rsidRPr="00CE2806" w:rsidRDefault="00F24A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反欺诈</w:t>
            </w:r>
            <w:r>
              <w:rPr>
                <w:rFonts w:ascii="微软雅黑" w:eastAsia="微软雅黑" w:hAnsi="微软雅黑" w:cs="宋体"/>
                <w:color w:val="000000"/>
                <w:kern w:val="0"/>
                <w:szCs w:val="21"/>
              </w:rPr>
              <w:t>命中次数</w:t>
            </w:r>
          </w:p>
        </w:tc>
        <w:tc>
          <w:tcPr>
            <w:tcW w:w="1701" w:type="dxa"/>
          </w:tcPr>
          <w:p w14:paraId="1824BDE8" w14:textId="531B2C27"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96794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F7E9B6" w14:textId="60697BA2" w:rsidR="008F5746" w:rsidRPr="00BA50D3" w:rsidRDefault="00B11219" w:rsidP="009D60DA">
            <w:pPr>
              <w:widowControl/>
              <w:ind w:left="420" w:right="420"/>
              <w:rPr>
                <w:rFonts w:ascii="微软雅黑" w:eastAsia="微软雅黑" w:hAnsi="微软雅黑" w:cs="宋体"/>
                <w:color w:val="000000"/>
                <w:kern w:val="0"/>
                <w:szCs w:val="21"/>
              </w:rPr>
            </w:pPr>
            <w:r w:rsidRPr="00B11219">
              <w:rPr>
                <w:rFonts w:ascii="微软雅黑" w:eastAsia="微软雅黑" w:hAnsi="微软雅黑" w:cs="宋体"/>
                <w:color w:val="000000"/>
                <w:kern w:val="0"/>
                <w:szCs w:val="21"/>
              </w:rPr>
              <w:t>audit_staff</w:t>
            </w:r>
          </w:p>
        </w:tc>
        <w:tc>
          <w:tcPr>
            <w:tcW w:w="2280" w:type="dxa"/>
          </w:tcPr>
          <w:p w14:paraId="4ACDB5E5" w14:textId="3587D7D5" w:rsidR="008F5746" w:rsidRDefault="00430B2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varchar</w:t>
            </w:r>
          </w:p>
        </w:tc>
        <w:tc>
          <w:tcPr>
            <w:tcW w:w="1701" w:type="dxa"/>
          </w:tcPr>
          <w:p w14:paraId="50C7F6AB" w14:textId="2D15F0E1"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224EEE37" w14:textId="0C7EA8B6" w:rsidR="008F5746" w:rsidRDefault="00DA016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491583A1" w14:textId="5479AB15"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2A24C01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BAAFA0" w14:textId="3A0FFF3D" w:rsidR="008F5746" w:rsidRPr="008508A9" w:rsidRDefault="00F94F92" w:rsidP="009D60DA">
            <w:pPr>
              <w:widowControl/>
              <w:ind w:left="420" w:right="420"/>
              <w:rPr>
                <w:rFonts w:ascii="微软雅黑" w:eastAsia="微软雅黑" w:hAnsi="微软雅黑" w:cs="宋体"/>
                <w:color w:val="000000"/>
                <w:kern w:val="0"/>
                <w:szCs w:val="21"/>
              </w:rPr>
            </w:pPr>
            <w:r w:rsidRPr="00F94F92">
              <w:rPr>
                <w:rFonts w:ascii="微软雅黑" w:eastAsia="微软雅黑" w:hAnsi="微软雅黑" w:cs="宋体"/>
                <w:color w:val="000000"/>
                <w:kern w:val="0"/>
                <w:szCs w:val="21"/>
              </w:rPr>
              <w:t>audit_time</w:t>
            </w:r>
          </w:p>
        </w:tc>
        <w:tc>
          <w:tcPr>
            <w:tcW w:w="2280" w:type="dxa"/>
          </w:tcPr>
          <w:p w14:paraId="15F07521" w14:textId="62EBEE89" w:rsidR="008F574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datetime</w:t>
            </w:r>
          </w:p>
        </w:tc>
        <w:tc>
          <w:tcPr>
            <w:tcW w:w="1701" w:type="dxa"/>
          </w:tcPr>
          <w:p w14:paraId="44CA2AF6" w14:textId="786A4E0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ADEED25" w14:textId="13A8F04F" w:rsidR="008F5746" w:rsidRDefault="00DA016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753C6CBF" w14:textId="77777777"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328AB14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EA10FD" w14:textId="7508291A" w:rsidR="008F5746" w:rsidRPr="008508A9" w:rsidRDefault="00FC5290" w:rsidP="009D60DA">
            <w:pPr>
              <w:widowControl/>
              <w:ind w:left="420" w:right="420"/>
              <w:rPr>
                <w:rFonts w:ascii="微软雅黑" w:eastAsia="微软雅黑" w:hAnsi="微软雅黑" w:cs="宋体"/>
                <w:color w:val="000000"/>
                <w:kern w:val="0"/>
                <w:szCs w:val="21"/>
              </w:rPr>
            </w:pPr>
            <w:r w:rsidRPr="00FC5290">
              <w:rPr>
                <w:rFonts w:ascii="微软雅黑" w:eastAsia="微软雅黑" w:hAnsi="微软雅黑" w:cs="宋体"/>
                <w:color w:val="000000"/>
                <w:kern w:val="0"/>
                <w:szCs w:val="21"/>
              </w:rPr>
              <w:lastRenderedPageBreak/>
              <w:t>blacklist_hint_quantity</w:t>
            </w:r>
          </w:p>
        </w:tc>
        <w:tc>
          <w:tcPr>
            <w:tcW w:w="2280" w:type="dxa"/>
          </w:tcPr>
          <w:p w14:paraId="549AA38F" w14:textId="2090DB66"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4B818322" w14:textId="76644D1D"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90958E" w14:textId="36622AB0" w:rsidR="008F5746" w:rsidRDefault="00BB2A6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黑名单命中</w:t>
            </w:r>
            <w:r>
              <w:rPr>
                <w:rFonts w:ascii="微软雅黑" w:eastAsia="微软雅黑" w:hAnsi="微软雅黑" w:cs="宋体"/>
                <w:color w:val="000000"/>
                <w:kern w:val="0"/>
                <w:szCs w:val="21"/>
              </w:rPr>
              <w:t>次数</w:t>
            </w:r>
          </w:p>
        </w:tc>
        <w:tc>
          <w:tcPr>
            <w:tcW w:w="1701" w:type="dxa"/>
          </w:tcPr>
          <w:p w14:paraId="3FC63922" w14:textId="77777777"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13A140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C0E304" w14:textId="78E52300" w:rsidR="008F5746" w:rsidRPr="008508A9" w:rsidRDefault="00A37D64" w:rsidP="009D60DA">
            <w:pPr>
              <w:widowControl/>
              <w:ind w:left="420" w:right="420"/>
              <w:rPr>
                <w:rFonts w:ascii="微软雅黑" w:eastAsia="微软雅黑" w:hAnsi="微软雅黑" w:cs="宋体"/>
                <w:color w:val="000000"/>
                <w:kern w:val="0"/>
                <w:szCs w:val="21"/>
              </w:rPr>
            </w:pPr>
            <w:r w:rsidRPr="00A37D64">
              <w:rPr>
                <w:rFonts w:ascii="微软雅黑" w:eastAsia="微软雅黑" w:hAnsi="微软雅黑" w:cs="宋体"/>
                <w:color w:val="000000"/>
                <w:kern w:val="0"/>
                <w:szCs w:val="21"/>
              </w:rPr>
              <w:t>max_decision_months</w:t>
            </w:r>
          </w:p>
        </w:tc>
        <w:tc>
          <w:tcPr>
            <w:tcW w:w="2280" w:type="dxa"/>
          </w:tcPr>
          <w:p w14:paraId="3BD1D696" w14:textId="2E02FECE"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7C2212ED" w14:textId="79EBA306"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3D1784" w14:textId="129DC663"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期限</w:t>
            </w:r>
          </w:p>
        </w:tc>
        <w:tc>
          <w:tcPr>
            <w:tcW w:w="1701" w:type="dxa"/>
          </w:tcPr>
          <w:p w14:paraId="3CBC01E3" w14:textId="5AA53971"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31087DD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3907D4" w14:textId="2ED8104A" w:rsidR="008F5746" w:rsidRPr="008508A9" w:rsidRDefault="00B95AD0" w:rsidP="009D60DA">
            <w:pPr>
              <w:widowControl/>
              <w:ind w:left="420" w:right="420"/>
              <w:rPr>
                <w:rFonts w:ascii="微软雅黑" w:eastAsia="微软雅黑" w:hAnsi="微软雅黑" w:cs="宋体"/>
                <w:color w:val="000000"/>
                <w:kern w:val="0"/>
                <w:szCs w:val="21"/>
              </w:rPr>
            </w:pPr>
            <w:r w:rsidRPr="00B95AD0">
              <w:rPr>
                <w:rFonts w:ascii="微软雅黑" w:eastAsia="微软雅黑" w:hAnsi="微软雅黑" w:cs="宋体"/>
                <w:color w:val="000000"/>
                <w:kern w:val="0"/>
                <w:szCs w:val="21"/>
              </w:rPr>
              <w:t>max_decision_position</w:t>
            </w:r>
          </w:p>
        </w:tc>
        <w:tc>
          <w:tcPr>
            <w:tcW w:w="2280" w:type="dxa"/>
          </w:tcPr>
          <w:p w14:paraId="22EE115B" w14:textId="6ABA9DCA"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221C9286" w14:textId="6A5C069B"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6</w:t>
            </w:r>
          </w:p>
        </w:tc>
        <w:tc>
          <w:tcPr>
            <w:tcW w:w="3957" w:type="dxa"/>
          </w:tcPr>
          <w:p w14:paraId="3D2DD694" w14:textId="3AEA407B" w:rsidR="008F5746" w:rsidRDefault="00DA51A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额度</w:t>
            </w:r>
          </w:p>
        </w:tc>
        <w:tc>
          <w:tcPr>
            <w:tcW w:w="1701" w:type="dxa"/>
          </w:tcPr>
          <w:p w14:paraId="228DB293" w14:textId="0F9984B6"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167EA5A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D01259" w14:textId="02C7BD10" w:rsidR="008F5746" w:rsidRPr="008508A9" w:rsidRDefault="005A2482" w:rsidP="009D60DA">
            <w:pPr>
              <w:widowControl/>
              <w:ind w:left="420" w:right="420"/>
              <w:rPr>
                <w:rFonts w:ascii="微软雅黑" w:eastAsia="微软雅黑" w:hAnsi="微软雅黑" w:cs="宋体"/>
                <w:color w:val="000000"/>
                <w:kern w:val="0"/>
                <w:szCs w:val="21"/>
              </w:rPr>
            </w:pPr>
            <w:r w:rsidRPr="005A2482">
              <w:rPr>
                <w:rFonts w:ascii="微软雅黑" w:eastAsia="微软雅黑" w:hAnsi="微软雅黑" w:cs="宋体"/>
                <w:color w:val="000000"/>
                <w:kern w:val="0"/>
                <w:szCs w:val="21"/>
              </w:rPr>
              <w:t>max_decision_rate</w:t>
            </w:r>
          </w:p>
        </w:tc>
        <w:tc>
          <w:tcPr>
            <w:tcW w:w="2280" w:type="dxa"/>
          </w:tcPr>
          <w:p w14:paraId="225C9C20" w14:textId="0E74284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5DE4F84" w14:textId="66BF8C4A"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4C9D5744" w14:textId="14473C49"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w:t>
            </w:r>
            <w:r>
              <w:rPr>
                <w:rFonts w:ascii="微软雅黑" w:eastAsia="微软雅黑" w:hAnsi="微软雅黑" w:cs="宋体"/>
                <w:color w:val="000000"/>
                <w:kern w:val="0"/>
                <w:szCs w:val="21"/>
              </w:rPr>
              <w:t>决策费率</w:t>
            </w:r>
          </w:p>
        </w:tc>
        <w:tc>
          <w:tcPr>
            <w:tcW w:w="1701" w:type="dxa"/>
          </w:tcPr>
          <w:p w14:paraId="4B299D26" w14:textId="0F84F9BC"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1014FF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A5D242" w14:textId="2A775F82" w:rsidR="008F5746" w:rsidRPr="008508A9" w:rsidRDefault="006B3A23" w:rsidP="009D60DA">
            <w:pPr>
              <w:widowControl/>
              <w:ind w:left="420" w:right="420"/>
              <w:rPr>
                <w:rFonts w:ascii="微软雅黑" w:eastAsia="微软雅黑" w:hAnsi="微软雅黑" w:cs="宋体"/>
                <w:color w:val="000000"/>
                <w:kern w:val="0"/>
                <w:szCs w:val="21"/>
              </w:rPr>
            </w:pPr>
            <w:r w:rsidRPr="006B3A23">
              <w:rPr>
                <w:rFonts w:ascii="微软雅黑" w:eastAsia="微软雅黑" w:hAnsi="微软雅黑" w:cs="宋体"/>
                <w:color w:val="000000"/>
                <w:kern w:val="0"/>
                <w:szCs w:val="21"/>
              </w:rPr>
              <w:t>min_decision_months</w:t>
            </w:r>
          </w:p>
        </w:tc>
        <w:tc>
          <w:tcPr>
            <w:tcW w:w="2280" w:type="dxa"/>
          </w:tcPr>
          <w:p w14:paraId="5B7FF89B" w14:textId="29C4EEB3"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577128DA" w14:textId="0F75A7F4"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2B39052B" w14:textId="53A0B066" w:rsidR="008F5746" w:rsidRDefault="00184735"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期限</w:t>
            </w:r>
          </w:p>
        </w:tc>
        <w:tc>
          <w:tcPr>
            <w:tcW w:w="1701" w:type="dxa"/>
          </w:tcPr>
          <w:p w14:paraId="45881185" w14:textId="7B6D5CF0"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34DB7D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44D4833" w14:textId="6E9D4325"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position</w:t>
            </w:r>
          </w:p>
        </w:tc>
        <w:tc>
          <w:tcPr>
            <w:tcW w:w="2280" w:type="dxa"/>
          </w:tcPr>
          <w:p w14:paraId="13D79BBB" w14:textId="56317E4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17E082F" w14:textId="56DB2CB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B0CD634" w14:textId="699C62F4" w:rsidR="000A5C5D" w:rsidRDefault="00033C7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额度</w:t>
            </w:r>
          </w:p>
        </w:tc>
        <w:tc>
          <w:tcPr>
            <w:tcW w:w="1701" w:type="dxa"/>
          </w:tcPr>
          <w:p w14:paraId="66826EA4" w14:textId="77777777" w:rsidR="000A5C5D" w:rsidRDefault="000A5C5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5C5D" w:rsidRPr="00A72530" w14:paraId="481C8F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47FE2D3" w14:textId="7CA5ACBE"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rate</w:t>
            </w:r>
          </w:p>
        </w:tc>
        <w:tc>
          <w:tcPr>
            <w:tcW w:w="2280" w:type="dxa"/>
          </w:tcPr>
          <w:p w14:paraId="192DB7CF" w14:textId="43C5701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09F13D0B" w14:textId="519832A1"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p>
        </w:tc>
        <w:tc>
          <w:tcPr>
            <w:tcW w:w="3957" w:type="dxa"/>
          </w:tcPr>
          <w:p w14:paraId="06BF955C" w14:textId="27EEEE64" w:rsidR="000A5C5D" w:rsidRDefault="00033C7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费率</w:t>
            </w:r>
          </w:p>
        </w:tc>
        <w:tc>
          <w:tcPr>
            <w:tcW w:w="1701" w:type="dxa"/>
          </w:tcPr>
          <w:p w14:paraId="7ED18D09"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0F35A1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E27AD5" w14:textId="074C3DA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audit_records_id</w:t>
            </w:r>
          </w:p>
        </w:tc>
        <w:tc>
          <w:tcPr>
            <w:tcW w:w="2280" w:type="dxa"/>
          </w:tcPr>
          <w:p w14:paraId="668EFFB0" w14:textId="51DF60FE" w:rsidR="003E3BC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p w14:paraId="05E0B15C" w14:textId="1800C149" w:rsidR="003E3BC6" w:rsidRDefault="003E3BC6"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p w14:paraId="7003D417" w14:textId="77777777" w:rsidR="000A5C5D" w:rsidRPr="003E3BC6" w:rsidRDefault="000A5C5D"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tc>
        <w:tc>
          <w:tcPr>
            <w:tcW w:w="1701" w:type="dxa"/>
          </w:tcPr>
          <w:p w14:paraId="16F3F9A0" w14:textId="61C159A0"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8BC3E2D" w14:textId="6D4C404A" w:rsidR="000A5C5D" w:rsidRDefault="004D4A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审核记录id</w:t>
            </w:r>
          </w:p>
        </w:tc>
        <w:tc>
          <w:tcPr>
            <w:tcW w:w="1701" w:type="dxa"/>
          </w:tcPr>
          <w:p w14:paraId="58AA1006" w14:textId="2D935382"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2735298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704A81" w14:textId="2CF5C66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records_id</w:t>
            </w:r>
          </w:p>
        </w:tc>
        <w:tc>
          <w:tcPr>
            <w:tcW w:w="2280" w:type="dxa"/>
          </w:tcPr>
          <w:p w14:paraId="74E71904" w14:textId="562D04E1"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60B7ACB5" w14:textId="28B5CE8A"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1697825" w14:textId="55A8ADDD" w:rsidR="000A5C5D" w:rsidRDefault="006241B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自然人关系表记录id</w:t>
            </w:r>
          </w:p>
        </w:tc>
        <w:tc>
          <w:tcPr>
            <w:tcW w:w="1701" w:type="dxa"/>
          </w:tcPr>
          <w:p w14:paraId="4632D57E" w14:textId="07F7607F"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787281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68B113" w14:textId="330DEEBD"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_records_id</w:t>
            </w:r>
          </w:p>
        </w:tc>
        <w:tc>
          <w:tcPr>
            <w:tcW w:w="2280" w:type="dxa"/>
          </w:tcPr>
          <w:p w14:paraId="415E110D" w14:textId="4564357B"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50C0EFF8" w14:textId="099EB5EC"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4C2EB8A" w14:textId="6F63E68B" w:rsidR="000A5C5D" w:rsidRDefault="00CE45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14D2DCEF" w14:textId="383D997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49E048A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55B48A" w14:textId="20A3E5BB" w:rsidR="000A5C5D" w:rsidRPr="006B3A23" w:rsidRDefault="000A5C5D" w:rsidP="000A5C5D">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Serial</w:t>
            </w:r>
          </w:p>
        </w:tc>
        <w:tc>
          <w:tcPr>
            <w:tcW w:w="2280" w:type="dxa"/>
          </w:tcPr>
          <w:p w14:paraId="25FBED53" w14:textId="27A110FF"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4CCC3ECD" w14:textId="63FD5B26"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2921A69" w14:textId="148DA5FE" w:rsidR="000A5C5D" w:rsidRDefault="00883CE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4A0C031D" w14:textId="2E344B75"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3A4EEB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97B627C" w14:textId="7CC0DD13"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core</w:t>
            </w:r>
          </w:p>
        </w:tc>
        <w:tc>
          <w:tcPr>
            <w:tcW w:w="2280" w:type="dxa"/>
          </w:tcPr>
          <w:p w14:paraId="5D7DE9B7" w14:textId="6C110522"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427BF3F0" w14:textId="29BA1D2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284A0B97" w14:textId="6650ACB7" w:rsidR="000A5C5D" w:rsidRDefault="005169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得评分</w:t>
            </w:r>
          </w:p>
        </w:tc>
        <w:tc>
          <w:tcPr>
            <w:tcW w:w="1701" w:type="dxa"/>
          </w:tcPr>
          <w:p w14:paraId="3BAB6BAF" w14:textId="273FA55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572B98F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86A959C" w14:textId="6AF31DFF"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corecard_decision_result</w:t>
            </w:r>
          </w:p>
        </w:tc>
        <w:tc>
          <w:tcPr>
            <w:tcW w:w="2280" w:type="dxa"/>
          </w:tcPr>
          <w:p w14:paraId="3BFA58BD" w14:textId="45C19E9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0E2B270D" w14:textId="1E61D1CB"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885CFC7" w14:textId="1467D4CB" w:rsidR="000A5C5D" w:rsidRDefault="00AC056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估</w:t>
            </w:r>
            <w:r>
              <w:rPr>
                <w:rFonts w:ascii="微软雅黑" w:eastAsia="微软雅黑" w:hAnsi="微软雅黑" w:cs="宋体"/>
                <w:color w:val="000000"/>
                <w:kern w:val="0"/>
                <w:szCs w:val="21"/>
              </w:rPr>
              <w:t>建议</w:t>
            </w:r>
          </w:p>
        </w:tc>
        <w:tc>
          <w:tcPr>
            <w:tcW w:w="1701" w:type="dxa"/>
          </w:tcPr>
          <w:p w14:paraId="3080C5A8"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12BE2D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177CDB" w14:textId="6B920F14"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ource_agency_serial</w:t>
            </w:r>
          </w:p>
        </w:tc>
        <w:tc>
          <w:tcPr>
            <w:tcW w:w="2280" w:type="dxa"/>
          </w:tcPr>
          <w:p w14:paraId="0B1DD958" w14:textId="0D781E9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1327BB25" w14:textId="43D35B4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6433A6D" w14:textId="405E4BC9" w:rsidR="000A5C5D" w:rsidRDefault="00ED4B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0C256C73" w14:textId="4FB5D7C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154CE4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5B234C" w14:textId="5C8E6E4D"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update_time</w:t>
            </w:r>
          </w:p>
        </w:tc>
        <w:tc>
          <w:tcPr>
            <w:tcW w:w="2280" w:type="dxa"/>
          </w:tcPr>
          <w:p w14:paraId="4765EEE7" w14:textId="1E623292"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atetime</w:t>
            </w:r>
          </w:p>
        </w:tc>
        <w:tc>
          <w:tcPr>
            <w:tcW w:w="1701" w:type="dxa"/>
          </w:tcPr>
          <w:p w14:paraId="2C8AFB05" w14:textId="383AD392"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ACCC641" w14:textId="78CDAFE6" w:rsidR="000A5C5D" w:rsidRDefault="00ED4B6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CDEAAD7" w14:textId="0E241F2D"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2869EC" w14:textId="77777777" w:rsidR="004A455C" w:rsidRPr="004A455C" w:rsidRDefault="004A455C" w:rsidP="004A455C">
      <w:pPr>
        <w:pStyle w:val="a0"/>
        <w:rPr>
          <w:rStyle w:val="af6"/>
        </w:rPr>
      </w:pPr>
      <w:r w:rsidRPr="004A455C">
        <w:rPr>
          <w:rStyle w:val="af6"/>
        </w:rPr>
        <w:t>CREATE TABLE `orderdetail_userinfo_audit_result_records` (</w:t>
      </w:r>
    </w:p>
    <w:p w14:paraId="15747082" w14:textId="77777777" w:rsidR="004A455C" w:rsidRPr="004A455C" w:rsidRDefault="004A455C" w:rsidP="004A455C">
      <w:pPr>
        <w:pStyle w:val="a0"/>
        <w:rPr>
          <w:rStyle w:val="af6"/>
        </w:rPr>
      </w:pPr>
      <w:r w:rsidRPr="004A455C">
        <w:rPr>
          <w:rStyle w:val="af6"/>
        </w:rPr>
        <w:t xml:space="preserve">  `id` bigint(20) NOT NULL AUTO_INCREMENT,</w:t>
      </w:r>
    </w:p>
    <w:p w14:paraId="2F0CE2AD" w14:textId="77777777" w:rsidR="004A455C" w:rsidRPr="004A455C" w:rsidRDefault="004A455C" w:rsidP="004A455C">
      <w:pPr>
        <w:pStyle w:val="a0"/>
        <w:rPr>
          <w:rStyle w:val="af6"/>
        </w:rPr>
      </w:pPr>
      <w:r w:rsidRPr="004A455C">
        <w:rPr>
          <w:rStyle w:val="af6"/>
        </w:rPr>
        <w:lastRenderedPageBreak/>
        <w:t xml:space="preserve">  `antifraud_hint_quantity` int(11) NOT NULL,</w:t>
      </w:r>
    </w:p>
    <w:p w14:paraId="1C60CA36" w14:textId="77777777" w:rsidR="004A455C" w:rsidRPr="004A455C" w:rsidRDefault="004A455C" w:rsidP="004A455C">
      <w:pPr>
        <w:pStyle w:val="a0"/>
        <w:rPr>
          <w:rStyle w:val="af6"/>
        </w:rPr>
      </w:pPr>
      <w:r w:rsidRPr="004A455C">
        <w:rPr>
          <w:rStyle w:val="af6"/>
        </w:rPr>
        <w:t xml:space="preserve">  `audit_staff` varchar(255) DEFAULT NULL,</w:t>
      </w:r>
    </w:p>
    <w:p w14:paraId="483A3868" w14:textId="77777777" w:rsidR="004A455C" w:rsidRPr="004A455C" w:rsidRDefault="004A455C" w:rsidP="004A455C">
      <w:pPr>
        <w:pStyle w:val="a0"/>
        <w:rPr>
          <w:rStyle w:val="af6"/>
        </w:rPr>
      </w:pPr>
      <w:r w:rsidRPr="004A455C">
        <w:rPr>
          <w:rStyle w:val="af6"/>
        </w:rPr>
        <w:t xml:space="preserve">  `audit_time` datetime NOT NULL,</w:t>
      </w:r>
    </w:p>
    <w:p w14:paraId="7C92CFDC" w14:textId="77777777" w:rsidR="004A455C" w:rsidRPr="004A455C" w:rsidRDefault="004A455C" w:rsidP="004A455C">
      <w:pPr>
        <w:pStyle w:val="a0"/>
        <w:rPr>
          <w:rStyle w:val="af6"/>
        </w:rPr>
      </w:pPr>
      <w:r w:rsidRPr="004A455C">
        <w:rPr>
          <w:rStyle w:val="af6"/>
        </w:rPr>
        <w:t xml:space="preserve">  `blacklist_hint_quantity` int(11) NOT NULL,</w:t>
      </w:r>
    </w:p>
    <w:p w14:paraId="273D2236" w14:textId="77777777" w:rsidR="004A455C" w:rsidRPr="004A455C" w:rsidRDefault="004A455C" w:rsidP="004A455C">
      <w:pPr>
        <w:pStyle w:val="a0"/>
        <w:rPr>
          <w:rStyle w:val="af6"/>
        </w:rPr>
      </w:pPr>
      <w:r w:rsidRPr="004A455C">
        <w:rPr>
          <w:rStyle w:val="af6"/>
        </w:rPr>
        <w:t xml:space="preserve">  `max_decision_months` int(11) DEFAULT '0',</w:t>
      </w:r>
    </w:p>
    <w:p w14:paraId="6F562BAF" w14:textId="77777777" w:rsidR="004A455C" w:rsidRPr="004A455C" w:rsidRDefault="004A455C" w:rsidP="004A455C">
      <w:pPr>
        <w:pStyle w:val="a0"/>
        <w:rPr>
          <w:rStyle w:val="af6"/>
        </w:rPr>
      </w:pPr>
      <w:r w:rsidRPr="004A455C">
        <w:rPr>
          <w:rStyle w:val="af6"/>
        </w:rPr>
        <w:t xml:space="preserve">  `max_decision_position` decimal(16,2) DEFAULT '0.00',</w:t>
      </w:r>
    </w:p>
    <w:p w14:paraId="57D6D002" w14:textId="77777777" w:rsidR="004A455C" w:rsidRPr="004A455C" w:rsidRDefault="004A455C" w:rsidP="004A455C">
      <w:pPr>
        <w:pStyle w:val="a0"/>
        <w:rPr>
          <w:rStyle w:val="af6"/>
        </w:rPr>
      </w:pPr>
      <w:r w:rsidRPr="004A455C">
        <w:rPr>
          <w:rStyle w:val="af6"/>
        </w:rPr>
        <w:t xml:space="preserve">  `max_decision_rate` decimal(6,2) DEFAULT '0.00',</w:t>
      </w:r>
    </w:p>
    <w:p w14:paraId="66F6CB3E" w14:textId="77777777" w:rsidR="004A455C" w:rsidRPr="004A455C" w:rsidRDefault="004A455C" w:rsidP="004A455C">
      <w:pPr>
        <w:pStyle w:val="a0"/>
        <w:rPr>
          <w:rStyle w:val="af6"/>
        </w:rPr>
      </w:pPr>
      <w:r w:rsidRPr="004A455C">
        <w:rPr>
          <w:rStyle w:val="af6"/>
        </w:rPr>
        <w:t xml:space="preserve">  `min_decision_months` int(11) DEFAULT '0',</w:t>
      </w:r>
    </w:p>
    <w:p w14:paraId="24E006A8" w14:textId="77777777" w:rsidR="004A455C" w:rsidRPr="004A455C" w:rsidRDefault="004A455C" w:rsidP="004A455C">
      <w:pPr>
        <w:pStyle w:val="a0"/>
        <w:rPr>
          <w:rStyle w:val="af6"/>
        </w:rPr>
      </w:pPr>
      <w:r w:rsidRPr="004A455C">
        <w:rPr>
          <w:rStyle w:val="af6"/>
        </w:rPr>
        <w:t xml:space="preserve">  `min_decision_position` decimal(16,2) DEFAULT '0.00',</w:t>
      </w:r>
    </w:p>
    <w:p w14:paraId="416C1B8B" w14:textId="77777777" w:rsidR="004A455C" w:rsidRPr="004A455C" w:rsidRDefault="004A455C" w:rsidP="004A455C">
      <w:pPr>
        <w:pStyle w:val="a0"/>
        <w:rPr>
          <w:rStyle w:val="af6"/>
        </w:rPr>
      </w:pPr>
      <w:r w:rsidRPr="004A455C">
        <w:rPr>
          <w:rStyle w:val="af6"/>
        </w:rPr>
        <w:t xml:space="preserve">  `min_decision_rate` decimal(6,2) DEFAULT '0.00',</w:t>
      </w:r>
    </w:p>
    <w:p w14:paraId="6B698C65" w14:textId="77777777" w:rsidR="004A455C" w:rsidRPr="004A455C" w:rsidRDefault="004A455C" w:rsidP="004A455C">
      <w:pPr>
        <w:pStyle w:val="a0"/>
        <w:rPr>
          <w:rStyle w:val="af6"/>
        </w:rPr>
      </w:pPr>
      <w:r w:rsidRPr="004A455C">
        <w:rPr>
          <w:rStyle w:val="af6"/>
        </w:rPr>
        <w:t xml:space="preserve">  `orderdetail_userinfo_audit_records_id` bigint(20) NOT NULL,</w:t>
      </w:r>
    </w:p>
    <w:p w14:paraId="4B3BE3EB" w14:textId="77777777" w:rsidR="004A455C" w:rsidRPr="004A455C" w:rsidRDefault="004A455C" w:rsidP="004A455C">
      <w:pPr>
        <w:pStyle w:val="a0"/>
        <w:rPr>
          <w:rStyle w:val="af6"/>
        </w:rPr>
      </w:pPr>
      <w:r w:rsidRPr="004A455C">
        <w:rPr>
          <w:rStyle w:val="af6"/>
        </w:rPr>
        <w:t xml:space="preserve">  `orderdetail_userinfo_records_id` bigint(20) NOT NULL,</w:t>
      </w:r>
    </w:p>
    <w:p w14:paraId="53A3977F" w14:textId="77777777" w:rsidR="004A455C" w:rsidRPr="004A455C" w:rsidRDefault="004A455C" w:rsidP="004A455C">
      <w:pPr>
        <w:pStyle w:val="a0"/>
        <w:rPr>
          <w:rStyle w:val="af6"/>
        </w:rPr>
      </w:pPr>
      <w:r w:rsidRPr="004A455C">
        <w:rPr>
          <w:rStyle w:val="af6"/>
        </w:rPr>
        <w:t xml:space="preserve">  `orderinfo_records_id` bigint(20) NOT NULL,</w:t>
      </w:r>
    </w:p>
    <w:p w14:paraId="45F7B6E8" w14:textId="77777777" w:rsidR="004A455C" w:rsidRPr="004A455C" w:rsidRDefault="004A455C" w:rsidP="004A455C">
      <w:pPr>
        <w:pStyle w:val="a0"/>
        <w:rPr>
          <w:rStyle w:val="af6"/>
        </w:rPr>
      </w:pPr>
      <w:r w:rsidRPr="004A455C">
        <w:rPr>
          <w:rStyle w:val="af6"/>
        </w:rPr>
        <w:t xml:space="preserve">  `orderInfoSerial` varchar(32) NOT NULL,</w:t>
      </w:r>
    </w:p>
    <w:p w14:paraId="4B30BEF8" w14:textId="77777777" w:rsidR="004A455C" w:rsidRPr="004A455C" w:rsidRDefault="004A455C" w:rsidP="004A455C">
      <w:pPr>
        <w:pStyle w:val="a0"/>
        <w:rPr>
          <w:rStyle w:val="af6"/>
        </w:rPr>
      </w:pPr>
      <w:r w:rsidRPr="004A455C">
        <w:rPr>
          <w:rStyle w:val="af6"/>
        </w:rPr>
        <w:t xml:space="preserve">  `score` decimal(16,2) NOT NULL DEFAULT '0.00',</w:t>
      </w:r>
    </w:p>
    <w:p w14:paraId="281AFE05" w14:textId="77777777" w:rsidR="004A455C" w:rsidRPr="004A455C" w:rsidRDefault="004A455C" w:rsidP="004A455C">
      <w:pPr>
        <w:pStyle w:val="a0"/>
        <w:rPr>
          <w:rStyle w:val="af6"/>
        </w:rPr>
      </w:pPr>
      <w:r w:rsidRPr="004A455C">
        <w:rPr>
          <w:rStyle w:val="af6"/>
        </w:rPr>
        <w:t xml:space="preserve">  `scorecard_decision_result` int(11) DEFAULT NULL,</w:t>
      </w:r>
    </w:p>
    <w:p w14:paraId="2E8FDC0F" w14:textId="77777777" w:rsidR="004A455C" w:rsidRPr="004A455C" w:rsidRDefault="004A455C" w:rsidP="004A455C">
      <w:pPr>
        <w:pStyle w:val="a0"/>
        <w:rPr>
          <w:rStyle w:val="af6"/>
        </w:rPr>
      </w:pPr>
      <w:r w:rsidRPr="004A455C">
        <w:rPr>
          <w:rStyle w:val="af6"/>
        </w:rPr>
        <w:t xml:space="preserve">  `source_agency_serial` varchar(32) NOT NULL,</w:t>
      </w:r>
    </w:p>
    <w:p w14:paraId="5FFA07E9" w14:textId="77777777" w:rsidR="004A455C" w:rsidRPr="004A455C" w:rsidRDefault="004A455C" w:rsidP="004A455C">
      <w:pPr>
        <w:pStyle w:val="a0"/>
        <w:rPr>
          <w:rStyle w:val="af6"/>
        </w:rPr>
      </w:pPr>
      <w:r w:rsidRPr="004A455C">
        <w:rPr>
          <w:rStyle w:val="af6"/>
        </w:rPr>
        <w:t xml:space="preserve">  `update_time` datetime NOT NULL,</w:t>
      </w:r>
    </w:p>
    <w:p w14:paraId="160E5508" w14:textId="77777777" w:rsidR="004A455C" w:rsidRPr="004A455C" w:rsidRDefault="004A455C" w:rsidP="004A455C">
      <w:pPr>
        <w:pStyle w:val="a0"/>
        <w:rPr>
          <w:rStyle w:val="af6"/>
        </w:rPr>
      </w:pPr>
      <w:r w:rsidRPr="004A455C">
        <w:rPr>
          <w:rStyle w:val="af6"/>
        </w:rPr>
        <w:t xml:space="preserve">  PRIMARY KEY (`id`),</w:t>
      </w:r>
    </w:p>
    <w:p w14:paraId="3EE0D026" w14:textId="77777777" w:rsidR="004A455C" w:rsidRPr="004A455C" w:rsidRDefault="004A455C" w:rsidP="004A455C">
      <w:pPr>
        <w:pStyle w:val="a0"/>
        <w:rPr>
          <w:rStyle w:val="af6"/>
        </w:rPr>
      </w:pPr>
      <w:r w:rsidRPr="004A455C">
        <w:rPr>
          <w:rStyle w:val="af6"/>
        </w:rPr>
        <w:t xml:space="preserve">  KEY `orderdetail_userinfo_records_id_index` (`orderdetail_userinfo_records_id`)</w:t>
      </w:r>
    </w:p>
    <w:p w14:paraId="2146DCE8" w14:textId="519E1D24" w:rsidR="008F5746" w:rsidRDefault="004A455C" w:rsidP="004A455C">
      <w:pPr>
        <w:pStyle w:val="a0"/>
      </w:pPr>
      <w:r w:rsidRPr="004A455C">
        <w:rPr>
          <w:rStyle w:val="af6"/>
          <w:rFonts w:hint="eastAsia"/>
        </w:rPr>
        <w:t>) ENGINE=InnoDB AUTO_INCREMENT=100210 DEFAULT CHARSET=utf8 COMMENT='订单详情审核结果表';</w:t>
      </w:r>
    </w:p>
    <w:p w14:paraId="65539991" w14:textId="77777777" w:rsidR="001B69B0" w:rsidRDefault="001B69B0" w:rsidP="006502CB">
      <w:pPr>
        <w:pStyle w:val="a0"/>
      </w:pPr>
    </w:p>
    <w:p w14:paraId="23ED3896" w14:textId="357D3989" w:rsidR="00803E14" w:rsidRDefault="00EA58FA" w:rsidP="00803E14">
      <w:pPr>
        <w:pStyle w:val="a0"/>
      </w:pPr>
      <w:r w:rsidRPr="00EA58FA">
        <w:t>订单详情审核纪录与工作流关系表</w:t>
      </w:r>
      <w:r w:rsidR="00803E14">
        <w:t>（</w:t>
      </w:r>
      <w:r w:rsidRPr="00EA58FA">
        <w:t>orderdetail_userinfo_audit_workflow_relation</w:t>
      </w:r>
      <w:r w:rsidR="00803E1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03E14" w:rsidRPr="00A72530" w14:paraId="604C7D4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A0A55D" w14:textId="77777777" w:rsidR="00803E14" w:rsidRPr="00CE2806" w:rsidRDefault="00803E1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3F4B694"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0D24C7"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948DE68"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88F5DA" w14:textId="77777777" w:rsidR="00803E14" w:rsidRPr="00CE2806" w:rsidRDefault="00803E1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03E14" w:rsidRPr="00A72530" w14:paraId="4E649D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16E8812" w14:textId="77777777" w:rsidR="00803E14" w:rsidRPr="00CE2806" w:rsidRDefault="00803E1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709BC"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3ED3A0D"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D8ECE0"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304134A"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079F6A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4E9EB26" w14:textId="2A1C9192" w:rsidR="00803E14" w:rsidRPr="00CE2806" w:rsidRDefault="001668B8" w:rsidP="009D60DA">
            <w:pPr>
              <w:widowControl/>
              <w:ind w:leftChars="95" w:left="199" w:right="420"/>
              <w:rPr>
                <w:rFonts w:ascii="微软雅黑" w:eastAsia="微软雅黑" w:hAnsi="微软雅黑" w:cs="宋体"/>
                <w:color w:val="000000"/>
                <w:kern w:val="0"/>
                <w:szCs w:val="21"/>
              </w:rPr>
            </w:pPr>
            <w:r w:rsidRPr="001668B8">
              <w:rPr>
                <w:rFonts w:ascii="微软雅黑" w:eastAsia="微软雅黑" w:hAnsi="微软雅黑" w:cs="宋体"/>
                <w:color w:val="000000"/>
                <w:kern w:val="0"/>
                <w:szCs w:val="21"/>
              </w:rPr>
              <w:t>app_workflow_serial</w:t>
            </w:r>
          </w:p>
        </w:tc>
        <w:tc>
          <w:tcPr>
            <w:tcW w:w="2280" w:type="dxa"/>
            <w:hideMark/>
          </w:tcPr>
          <w:p w14:paraId="1CEEB8BE" w14:textId="24A6CF73" w:rsidR="00803E14" w:rsidRPr="00CE2806" w:rsidRDefault="003D1F6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D1F6B">
              <w:rPr>
                <w:rFonts w:ascii="微软雅黑" w:eastAsia="微软雅黑" w:hAnsi="微软雅黑" w:cs="宋体"/>
                <w:color w:val="000000"/>
                <w:kern w:val="0"/>
                <w:szCs w:val="21"/>
              </w:rPr>
              <w:t>varchar</w:t>
            </w:r>
          </w:p>
        </w:tc>
        <w:tc>
          <w:tcPr>
            <w:tcW w:w="1701" w:type="dxa"/>
            <w:hideMark/>
          </w:tcPr>
          <w:p w14:paraId="0D3223BF" w14:textId="35A88F6C" w:rsidR="00803E14" w:rsidRPr="00CE2806" w:rsidRDefault="00803E14" w:rsidP="003D1F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sidR="003D1F6B">
              <w:rPr>
                <w:rFonts w:ascii="微软雅黑" w:eastAsia="微软雅黑" w:hAnsi="微软雅黑" w:cs="宋体"/>
                <w:color w:val="000000"/>
                <w:kern w:val="0"/>
                <w:szCs w:val="21"/>
              </w:rPr>
              <w:t>55</w:t>
            </w:r>
          </w:p>
        </w:tc>
        <w:tc>
          <w:tcPr>
            <w:tcW w:w="3957" w:type="dxa"/>
            <w:hideMark/>
          </w:tcPr>
          <w:p w14:paraId="57921E3E" w14:textId="69387528" w:rsidR="00803E14" w:rsidRPr="00CE2806" w:rsidRDefault="00803E1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1D5117" w:rsidRPr="001D5117">
              <w:rPr>
                <w:rFonts w:ascii="微软雅黑" w:eastAsia="微软雅黑" w:hAnsi="微软雅黑" w:cs="宋体"/>
                <w:color w:val="000000"/>
                <w:kern w:val="0"/>
                <w:szCs w:val="21"/>
              </w:rPr>
              <w:t>工作流编号</w:t>
            </w:r>
          </w:p>
        </w:tc>
        <w:tc>
          <w:tcPr>
            <w:tcW w:w="1701" w:type="dxa"/>
          </w:tcPr>
          <w:p w14:paraId="1B9F11C8" w14:textId="77777777" w:rsidR="00803E14" w:rsidRPr="00CE2806" w:rsidRDefault="00803E1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CC1794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F84C12" w14:textId="2626CD66" w:rsidR="00803E14" w:rsidRPr="00BA50D3" w:rsidRDefault="00917D4A" w:rsidP="003D1F6B">
            <w:pPr>
              <w:widowControl/>
              <w:ind w:leftChars="95" w:left="199" w:right="420"/>
              <w:rPr>
                <w:rFonts w:ascii="微软雅黑" w:eastAsia="微软雅黑" w:hAnsi="微软雅黑" w:cs="宋体"/>
                <w:color w:val="000000"/>
                <w:kern w:val="0"/>
                <w:szCs w:val="21"/>
              </w:rPr>
            </w:pPr>
            <w:r w:rsidRPr="00917D4A">
              <w:rPr>
                <w:rFonts w:ascii="微软雅黑" w:eastAsia="微软雅黑" w:hAnsi="微软雅黑" w:cs="宋体"/>
                <w:color w:val="000000"/>
                <w:kern w:val="0"/>
                <w:szCs w:val="21"/>
              </w:rPr>
              <w:t>orderdetail_userinfo_audit_records_id</w:t>
            </w:r>
          </w:p>
        </w:tc>
        <w:tc>
          <w:tcPr>
            <w:tcW w:w="2280" w:type="dxa"/>
          </w:tcPr>
          <w:p w14:paraId="4D8B1B7D"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6CAA7927"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62F6B8D7" w14:textId="1707683F" w:rsidR="00803E14" w:rsidRDefault="000617B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617BB">
              <w:rPr>
                <w:rFonts w:ascii="微软雅黑" w:eastAsia="微软雅黑" w:hAnsi="微软雅黑" w:cs="宋体"/>
                <w:color w:val="000000"/>
                <w:kern w:val="0"/>
                <w:szCs w:val="21"/>
              </w:rPr>
              <w:t>订单审核纪录</w:t>
            </w:r>
            <w:r w:rsidR="00803E14">
              <w:rPr>
                <w:rFonts w:ascii="微软雅黑" w:eastAsia="微软雅黑" w:hAnsi="微软雅黑" w:cs="宋体"/>
                <w:color w:val="000000"/>
                <w:kern w:val="0"/>
                <w:szCs w:val="21"/>
              </w:rPr>
              <w:t>id</w:t>
            </w:r>
          </w:p>
        </w:tc>
        <w:tc>
          <w:tcPr>
            <w:tcW w:w="1701" w:type="dxa"/>
          </w:tcPr>
          <w:p w14:paraId="2E1DEAB2"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AC3375E" w14:textId="77777777" w:rsidR="005A3A98" w:rsidRPr="005A3A98" w:rsidRDefault="005A3A98" w:rsidP="005A3A98">
      <w:pPr>
        <w:pStyle w:val="a0"/>
        <w:rPr>
          <w:rStyle w:val="af6"/>
        </w:rPr>
      </w:pPr>
      <w:r w:rsidRPr="005A3A98">
        <w:rPr>
          <w:rStyle w:val="af6"/>
        </w:rPr>
        <w:t>CREATE TABLE `orderdetail_userinfo_audit_workflow_relation` (</w:t>
      </w:r>
    </w:p>
    <w:p w14:paraId="4E2FC0F4" w14:textId="77777777" w:rsidR="005A3A98" w:rsidRPr="005A3A98" w:rsidRDefault="005A3A98" w:rsidP="005A3A98">
      <w:pPr>
        <w:pStyle w:val="a0"/>
        <w:rPr>
          <w:rStyle w:val="af6"/>
        </w:rPr>
      </w:pPr>
      <w:r w:rsidRPr="005A3A98">
        <w:rPr>
          <w:rStyle w:val="af6"/>
        </w:rPr>
        <w:lastRenderedPageBreak/>
        <w:t xml:space="preserve">  `id` bigint(20) NOT NULL AUTO_INCREMENT,</w:t>
      </w:r>
    </w:p>
    <w:p w14:paraId="190A2623" w14:textId="77777777" w:rsidR="005A3A98" w:rsidRPr="005A3A98" w:rsidRDefault="005A3A98" w:rsidP="005A3A98">
      <w:pPr>
        <w:pStyle w:val="a0"/>
        <w:rPr>
          <w:rStyle w:val="af6"/>
        </w:rPr>
      </w:pPr>
      <w:r w:rsidRPr="005A3A98">
        <w:rPr>
          <w:rStyle w:val="af6"/>
        </w:rPr>
        <w:t xml:space="preserve">  `app_workflow_serial` varchar(255) NOT NULL,</w:t>
      </w:r>
    </w:p>
    <w:p w14:paraId="3565C9DB" w14:textId="77777777" w:rsidR="005A3A98" w:rsidRPr="005A3A98" w:rsidRDefault="005A3A98" w:rsidP="005A3A98">
      <w:pPr>
        <w:pStyle w:val="a0"/>
        <w:rPr>
          <w:rStyle w:val="af6"/>
        </w:rPr>
      </w:pPr>
      <w:r w:rsidRPr="005A3A98">
        <w:rPr>
          <w:rStyle w:val="af6"/>
        </w:rPr>
        <w:t xml:space="preserve">  `orderdetail_userinfo_audit_records_id` bigint(20) NOT NULL,</w:t>
      </w:r>
    </w:p>
    <w:p w14:paraId="1CFDB8CB" w14:textId="77777777" w:rsidR="005A3A98" w:rsidRPr="005A3A98" w:rsidRDefault="005A3A98" w:rsidP="005A3A98">
      <w:pPr>
        <w:pStyle w:val="a0"/>
        <w:rPr>
          <w:rStyle w:val="af6"/>
        </w:rPr>
      </w:pPr>
      <w:r w:rsidRPr="005A3A98">
        <w:rPr>
          <w:rStyle w:val="af6"/>
        </w:rPr>
        <w:t xml:space="preserve">  PRIMARY KEY (`id`),</w:t>
      </w:r>
    </w:p>
    <w:p w14:paraId="4CA6FC3E" w14:textId="77777777" w:rsidR="005A3A98" w:rsidRPr="005A3A98" w:rsidRDefault="005A3A98" w:rsidP="005A3A98">
      <w:pPr>
        <w:pStyle w:val="a0"/>
        <w:rPr>
          <w:rStyle w:val="af6"/>
        </w:rPr>
      </w:pPr>
      <w:r w:rsidRPr="005A3A98">
        <w:rPr>
          <w:rStyle w:val="af6"/>
        </w:rPr>
        <w:t xml:space="preserve">  KEY `orderdetail_userinfo_audit_records_id_index` (`orderdetail_userinfo_audit_records_id`)</w:t>
      </w:r>
    </w:p>
    <w:p w14:paraId="16039EBB" w14:textId="3D27AEB7" w:rsidR="00803E14" w:rsidRPr="00803E14" w:rsidRDefault="005A3A98" w:rsidP="005A3A98">
      <w:pPr>
        <w:pStyle w:val="a0"/>
      </w:pPr>
      <w:r w:rsidRPr="005A3A98">
        <w:rPr>
          <w:rStyle w:val="af6"/>
        </w:rPr>
        <w:t>) ENGINE=InnoDB AUTO_INCREMENT=100242 DEFAULT CHARSET=utf8;</w:t>
      </w:r>
    </w:p>
    <w:p w14:paraId="09B64240" w14:textId="77777777" w:rsidR="003C1BC0" w:rsidRDefault="003C1BC0" w:rsidP="006502CB">
      <w:pPr>
        <w:pStyle w:val="a0"/>
      </w:pPr>
    </w:p>
    <w:p w14:paraId="5AB6366F" w14:textId="4DC8C53F" w:rsidR="00E54FDD" w:rsidRDefault="00E54FDD" w:rsidP="00E54FDD">
      <w:pPr>
        <w:pStyle w:val="a0"/>
      </w:pPr>
      <w:r w:rsidRPr="00E54FDD">
        <w:t>用户多表分类信息与批次信息关系表</w:t>
      </w:r>
      <w:r>
        <w:t>（</w:t>
      </w:r>
      <w:r w:rsidR="007F74C3" w:rsidRPr="007F74C3">
        <w:t>orderdetail_user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54FDD" w:rsidRPr="00A72530" w14:paraId="333A0D8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5339B6" w14:textId="77777777" w:rsidR="00E54FDD" w:rsidRPr="00CE2806" w:rsidRDefault="00E54FD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D9B87B"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5873DD2"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05B73C9"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F75BF56" w14:textId="77777777" w:rsidR="00E54FDD" w:rsidRPr="00CE2806" w:rsidRDefault="00E54FD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54FDD" w:rsidRPr="00A72530" w14:paraId="1162F3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24B75F" w14:textId="77777777" w:rsidR="00E54FDD" w:rsidRPr="00CE2806" w:rsidRDefault="00E54FD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C9BA97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AC191B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6F004F54"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9F043B8"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4C4AC1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078F092" w14:textId="25D3C6BB"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quantity</w:t>
            </w:r>
          </w:p>
        </w:tc>
        <w:tc>
          <w:tcPr>
            <w:tcW w:w="2280" w:type="dxa"/>
            <w:hideMark/>
          </w:tcPr>
          <w:p w14:paraId="7AB1F1EB" w14:textId="7ED9353A" w:rsidR="00DE50CE" w:rsidRPr="00CE2806" w:rsidRDefault="00D00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nt</w:t>
            </w:r>
          </w:p>
        </w:tc>
        <w:tc>
          <w:tcPr>
            <w:tcW w:w="1701" w:type="dxa"/>
            <w:hideMark/>
          </w:tcPr>
          <w:p w14:paraId="179ABF42" w14:textId="43302E0E"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Pr>
                <w:rFonts w:ascii="微软雅黑" w:eastAsia="微软雅黑" w:hAnsi="微软雅黑" w:cs="宋体"/>
                <w:color w:val="000000"/>
                <w:kern w:val="0"/>
                <w:szCs w:val="21"/>
              </w:rPr>
              <w:t>1</w:t>
            </w:r>
          </w:p>
        </w:tc>
        <w:tc>
          <w:tcPr>
            <w:tcW w:w="3957" w:type="dxa"/>
            <w:hideMark/>
          </w:tcPr>
          <w:p w14:paraId="26A7F642" w14:textId="701519C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次数</w:t>
            </w:r>
          </w:p>
        </w:tc>
        <w:tc>
          <w:tcPr>
            <w:tcW w:w="1701" w:type="dxa"/>
          </w:tcPr>
          <w:p w14:paraId="149F0D0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464F32E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0A3482" w14:textId="7F25D5D7" w:rsidR="00DE50CE" w:rsidRPr="00BA50D3"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staff</w:t>
            </w:r>
          </w:p>
        </w:tc>
        <w:tc>
          <w:tcPr>
            <w:tcW w:w="2280" w:type="dxa"/>
          </w:tcPr>
          <w:p w14:paraId="3A8D56BD" w14:textId="6E535D17" w:rsidR="00DE50CE" w:rsidRDefault="00D00E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5B455FB5" w14:textId="194A4BEB" w:rsidR="00DE50CE"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F7594CC" w14:textId="06433397" w:rsidR="00DE50CE"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人</w:t>
            </w:r>
          </w:p>
        </w:tc>
        <w:tc>
          <w:tcPr>
            <w:tcW w:w="1701" w:type="dxa"/>
          </w:tcPr>
          <w:p w14:paraId="2CDA1B1F" w14:textId="5AE6906A"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E50CE" w:rsidRPr="00CE2806" w14:paraId="40437F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7609C0F" w14:textId="515C464F"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time</w:t>
            </w:r>
          </w:p>
        </w:tc>
        <w:tc>
          <w:tcPr>
            <w:tcW w:w="2280" w:type="dxa"/>
            <w:hideMark/>
          </w:tcPr>
          <w:p w14:paraId="004FEAFB" w14:textId="4549017A" w:rsidR="00DE50CE" w:rsidRPr="00CE2806"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14F65882" w14:textId="09E10A06"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9AE24FB" w14:textId="4A89154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38CD8A68" w14:textId="5A3F2A64"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D00E6D" w:rsidRPr="00CE2806" w14:paraId="2A879D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B75C78" w14:textId="4346AD1A" w:rsidR="00D00E6D" w:rsidRPr="00EE75AB" w:rsidRDefault="00D00E6D" w:rsidP="009D60DA">
            <w:pPr>
              <w:widowControl/>
              <w:ind w:leftChars="95" w:left="199" w:right="42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mport_time</w:t>
            </w:r>
          </w:p>
        </w:tc>
        <w:tc>
          <w:tcPr>
            <w:tcW w:w="2280" w:type="dxa"/>
          </w:tcPr>
          <w:p w14:paraId="6A635416" w14:textId="294F92FC" w:rsidR="00D00E6D" w:rsidRPr="00CE2806" w:rsidRDefault="003B55D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tcPr>
          <w:p w14:paraId="7F9DD0CA" w14:textId="4880A259" w:rsidR="00D00E6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45FDECD" w14:textId="4F44F93D" w:rsidR="00D00E6D" w:rsidRPr="00CE2806"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4CF33D68" w14:textId="444A3025" w:rsidR="00D00E6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0839C8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8FF0F4" w14:textId="143458C5" w:rsidR="00DE50CE" w:rsidRPr="00BA50D3" w:rsidRDefault="00D33FFD" w:rsidP="009D60DA">
            <w:pPr>
              <w:widowControl/>
              <w:ind w:leftChars="95" w:left="199" w:right="420"/>
              <w:rPr>
                <w:rFonts w:ascii="微软雅黑" w:eastAsia="微软雅黑" w:hAnsi="微软雅黑" w:cs="宋体"/>
                <w:color w:val="000000"/>
                <w:kern w:val="0"/>
                <w:szCs w:val="21"/>
              </w:rPr>
            </w:pPr>
            <w:r w:rsidRPr="00D33FFD">
              <w:rPr>
                <w:rFonts w:ascii="微软雅黑" w:eastAsia="微软雅黑" w:hAnsi="微软雅黑" w:cs="宋体"/>
                <w:color w:val="000000"/>
                <w:kern w:val="0"/>
                <w:szCs w:val="21"/>
              </w:rPr>
              <w:t>orderinfo_records_id</w:t>
            </w:r>
          </w:p>
        </w:tc>
        <w:tc>
          <w:tcPr>
            <w:tcW w:w="2280" w:type="dxa"/>
          </w:tcPr>
          <w:p w14:paraId="451BA784" w14:textId="53081B69" w:rsidR="00DE50CE"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bigint</w:t>
            </w:r>
          </w:p>
        </w:tc>
        <w:tc>
          <w:tcPr>
            <w:tcW w:w="1701" w:type="dxa"/>
          </w:tcPr>
          <w:p w14:paraId="50F65BED" w14:textId="06B0D24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6317F4C" w14:textId="2FF4D320" w:rsidR="00DE50CE" w:rsidRDefault="00F50C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50C62">
              <w:rPr>
                <w:rFonts w:ascii="微软雅黑" w:eastAsia="微软雅黑" w:hAnsi="微软雅黑" w:cs="宋体"/>
                <w:color w:val="000000"/>
                <w:kern w:val="0"/>
                <w:szCs w:val="21"/>
              </w:rPr>
              <w:t>所属订单纪录id</w:t>
            </w:r>
          </w:p>
        </w:tc>
        <w:tc>
          <w:tcPr>
            <w:tcW w:w="1701" w:type="dxa"/>
          </w:tcPr>
          <w:p w14:paraId="03ED452E"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576873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4189DF8" w14:textId="27566E47" w:rsidR="00DE50CE" w:rsidRPr="00CE2806" w:rsidRDefault="00F33EB0" w:rsidP="00F33EB0">
            <w:pPr>
              <w:widowControl/>
              <w:ind w:leftChars="95" w:left="199" w:right="420"/>
              <w:rPr>
                <w:rFonts w:ascii="微软雅黑" w:eastAsia="微软雅黑" w:hAnsi="微软雅黑" w:cs="宋体"/>
                <w:color w:val="000000"/>
                <w:kern w:val="0"/>
                <w:szCs w:val="21"/>
              </w:rPr>
            </w:pPr>
            <w:r w:rsidRPr="00F33EB0">
              <w:rPr>
                <w:rFonts w:ascii="微软雅黑" w:eastAsia="微软雅黑" w:hAnsi="微软雅黑" w:cs="宋体"/>
                <w:color w:val="000000"/>
                <w:kern w:val="0"/>
                <w:szCs w:val="21"/>
              </w:rPr>
              <w:t>orderinfo_serial</w:t>
            </w:r>
          </w:p>
        </w:tc>
        <w:tc>
          <w:tcPr>
            <w:tcW w:w="2280" w:type="dxa"/>
            <w:hideMark/>
          </w:tcPr>
          <w:p w14:paraId="0F70EC0B" w14:textId="632F1744"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7A1C1744" w14:textId="27EB3DDB"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22B59187" w14:textId="393AEC7C" w:rsidR="00DE50CE" w:rsidRPr="00CE2806" w:rsidRDefault="00573E7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A9CAB68"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65422E0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268A1E" w14:textId="00919BD5" w:rsidR="00DE50CE" w:rsidRPr="00BA50D3" w:rsidRDefault="00B2566C" w:rsidP="009D60DA">
            <w:pPr>
              <w:widowControl/>
              <w:ind w:leftChars="95" w:left="199" w:right="420"/>
              <w:rPr>
                <w:rFonts w:ascii="微软雅黑" w:eastAsia="微软雅黑" w:hAnsi="微软雅黑" w:cs="宋体"/>
                <w:color w:val="000000"/>
                <w:kern w:val="0"/>
                <w:szCs w:val="21"/>
              </w:rPr>
            </w:pPr>
            <w:r w:rsidRPr="00B2566C">
              <w:rPr>
                <w:rFonts w:ascii="微软雅黑" w:eastAsia="微软雅黑" w:hAnsi="微软雅黑" w:cs="宋体"/>
                <w:color w:val="000000"/>
                <w:kern w:val="0"/>
                <w:szCs w:val="21"/>
              </w:rPr>
              <w:t>saler_entryloans_descinfo_id</w:t>
            </w:r>
          </w:p>
        </w:tc>
        <w:tc>
          <w:tcPr>
            <w:tcW w:w="2280" w:type="dxa"/>
          </w:tcPr>
          <w:p w14:paraId="2A8D9830" w14:textId="52F91F98" w:rsidR="00DE50CE" w:rsidRDefault="002B44E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15142383" w14:textId="20F66772"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0A3034D" w14:textId="63DF32DD" w:rsidR="00DE50CE" w:rsidRDefault="00573E7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73E7A">
              <w:rPr>
                <w:rFonts w:ascii="微软雅黑" w:eastAsia="微软雅黑" w:hAnsi="微软雅黑" w:cs="宋体"/>
                <w:color w:val="000000"/>
                <w:kern w:val="0"/>
                <w:szCs w:val="21"/>
              </w:rPr>
              <w:t>销售录入债权信息</w:t>
            </w:r>
          </w:p>
        </w:tc>
        <w:tc>
          <w:tcPr>
            <w:tcW w:w="1701" w:type="dxa"/>
          </w:tcPr>
          <w:p w14:paraId="48C268FB"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537AC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EC1836" w14:textId="498B93BE" w:rsidR="00DE50CE" w:rsidRPr="00CE2806" w:rsidRDefault="00D82AF7" w:rsidP="009D60DA">
            <w:pPr>
              <w:widowControl/>
              <w:ind w:leftChars="95" w:left="199" w:right="420"/>
              <w:rPr>
                <w:rFonts w:ascii="微软雅黑" w:eastAsia="微软雅黑" w:hAnsi="微软雅黑" w:cs="宋体"/>
                <w:color w:val="000000"/>
                <w:kern w:val="0"/>
                <w:szCs w:val="21"/>
              </w:rPr>
            </w:pPr>
            <w:r w:rsidRPr="00D82AF7">
              <w:rPr>
                <w:rFonts w:ascii="微软雅黑" w:eastAsia="微软雅黑" w:hAnsi="微软雅黑" w:cs="宋体"/>
                <w:color w:val="000000"/>
                <w:kern w:val="0"/>
                <w:szCs w:val="21"/>
              </w:rPr>
              <w:t>source_agency_serial</w:t>
            </w:r>
          </w:p>
        </w:tc>
        <w:tc>
          <w:tcPr>
            <w:tcW w:w="2280" w:type="dxa"/>
            <w:hideMark/>
          </w:tcPr>
          <w:p w14:paraId="1A699168" w14:textId="2C2023AF"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5EFC08B0" w14:textId="67C2384A"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05E633D7" w14:textId="42B5077F" w:rsidR="00DE50CE" w:rsidRPr="00CE2806" w:rsidRDefault="008A3DB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A3DBE">
              <w:rPr>
                <w:rFonts w:ascii="微软雅黑" w:eastAsia="微软雅黑" w:hAnsi="微软雅黑" w:cs="宋体"/>
                <w:color w:val="000000"/>
                <w:kern w:val="0"/>
                <w:szCs w:val="21"/>
              </w:rPr>
              <w:t>所属机构编号</w:t>
            </w:r>
          </w:p>
        </w:tc>
        <w:tc>
          <w:tcPr>
            <w:tcW w:w="1701" w:type="dxa"/>
          </w:tcPr>
          <w:p w14:paraId="6B5F61CC"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27B5C5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EBDD82" w14:textId="2CC4A970"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staff_name</w:t>
            </w:r>
          </w:p>
        </w:tc>
        <w:tc>
          <w:tcPr>
            <w:tcW w:w="2280" w:type="dxa"/>
          </w:tcPr>
          <w:p w14:paraId="0A9D72D6" w14:textId="1164D369" w:rsidR="00DE50CE" w:rsidRDefault="00166DF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tcPr>
          <w:p w14:paraId="554B2E78" w14:textId="12371F8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40428A4F" w14:textId="1CD3AF20" w:rsidR="00DE50CE" w:rsidRDefault="006C5B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6C5B2A">
              <w:rPr>
                <w:rFonts w:ascii="微软雅黑" w:eastAsia="微软雅黑" w:hAnsi="微软雅黑" w:cs="宋体"/>
                <w:color w:val="000000"/>
                <w:kern w:val="0"/>
                <w:szCs w:val="21"/>
              </w:rPr>
              <w:t>导入人员-纪录倒入人员账号</w:t>
            </w:r>
          </w:p>
        </w:tc>
        <w:tc>
          <w:tcPr>
            <w:tcW w:w="1701" w:type="dxa"/>
          </w:tcPr>
          <w:p w14:paraId="53C0D4E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7AB566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6CF9BB" w14:textId="3A3797A4"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pdate_time</w:t>
            </w:r>
          </w:p>
        </w:tc>
        <w:tc>
          <w:tcPr>
            <w:tcW w:w="2280" w:type="dxa"/>
            <w:hideMark/>
          </w:tcPr>
          <w:p w14:paraId="06B52ECA" w14:textId="0EE0E86A" w:rsidR="00DE50CE" w:rsidRPr="00CE2806" w:rsidRDefault="0088386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6FD0A32B" w14:textId="35D6F30E"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321093C5" w14:textId="3765CA88" w:rsidR="00DE50CE" w:rsidRPr="00CE2806" w:rsidRDefault="004E278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101BCD1"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1619ED2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172A87" w14:textId="0065F4BE"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pply_borrow_info_id</w:t>
            </w:r>
          </w:p>
        </w:tc>
        <w:tc>
          <w:tcPr>
            <w:tcW w:w="2280" w:type="dxa"/>
          </w:tcPr>
          <w:p w14:paraId="3FC741C1" w14:textId="1B5767D1"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5A32523E" w14:textId="726207ED"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789F927" w14:textId="6C4F1350" w:rsidR="00DE50CE" w:rsidRDefault="005E0E6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借款</w:t>
            </w:r>
            <w:r>
              <w:rPr>
                <w:rFonts w:ascii="微软雅黑" w:eastAsia="微软雅黑" w:hAnsi="微软雅黑" w:cs="宋体"/>
                <w:color w:val="000000"/>
                <w:kern w:val="0"/>
                <w:szCs w:val="21"/>
              </w:rPr>
              <w:t>信息</w:t>
            </w:r>
          </w:p>
        </w:tc>
        <w:tc>
          <w:tcPr>
            <w:tcW w:w="1701" w:type="dxa"/>
          </w:tcPr>
          <w:p w14:paraId="632824D5"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CAB81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ABA89D" w14:textId="636F6953"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ssets_info_id</w:t>
            </w:r>
          </w:p>
        </w:tc>
        <w:tc>
          <w:tcPr>
            <w:tcW w:w="2280" w:type="dxa"/>
            <w:hideMark/>
          </w:tcPr>
          <w:p w14:paraId="037078C3" w14:textId="67EFF446"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CD58FB5" w14:textId="449DBCD5"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7F6D570" w14:textId="54197FC7" w:rsidR="00DE50CE" w:rsidRPr="00CE2806" w:rsidRDefault="00967DA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资产信息</w:t>
            </w:r>
          </w:p>
        </w:tc>
        <w:tc>
          <w:tcPr>
            <w:tcW w:w="1701" w:type="dxa"/>
          </w:tcPr>
          <w:p w14:paraId="53671CDA"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504E046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04ABC9" w14:textId="13CEC210" w:rsidR="00DE50CE" w:rsidRPr="00BA50D3" w:rsidRDefault="00E22BBB" w:rsidP="009D60DA">
            <w:pPr>
              <w:widowControl/>
              <w:ind w:leftChars="95" w:left="199" w:right="420"/>
              <w:rPr>
                <w:rFonts w:ascii="微软雅黑" w:eastAsia="微软雅黑" w:hAnsi="微软雅黑" w:cs="宋体"/>
                <w:color w:val="000000"/>
                <w:kern w:val="0"/>
                <w:szCs w:val="21"/>
              </w:rPr>
            </w:pPr>
            <w:r w:rsidRPr="00E22BBB">
              <w:rPr>
                <w:rFonts w:ascii="微软雅黑" w:eastAsia="微软雅黑" w:hAnsi="微软雅黑" w:cs="宋体"/>
                <w:color w:val="000000"/>
                <w:kern w:val="0"/>
                <w:szCs w:val="21"/>
              </w:rPr>
              <w:t>user_education_info_id</w:t>
            </w:r>
          </w:p>
        </w:tc>
        <w:tc>
          <w:tcPr>
            <w:tcW w:w="2280" w:type="dxa"/>
          </w:tcPr>
          <w:p w14:paraId="773F13A9" w14:textId="5BC64CD7"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9E22BD6" w14:textId="27676516"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4B88AE3" w14:textId="6CFE8702" w:rsidR="00DE50CE" w:rsidRDefault="00B949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信息</w:t>
            </w:r>
          </w:p>
        </w:tc>
        <w:tc>
          <w:tcPr>
            <w:tcW w:w="1701" w:type="dxa"/>
          </w:tcPr>
          <w:p w14:paraId="36B4C749"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483B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0C9952" w14:textId="10569F40" w:rsidR="00DE50CE" w:rsidRPr="00CE2806"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estate_info_id</w:t>
            </w:r>
          </w:p>
        </w:tc>
        <w:tc>
          <w:tcPr>
            <w:tcW w:w="2280" w:type="dxa"/>
            <w:hideMark/>
          </w:tcPr>
          <w:p w14:paraId="6A62C2D1" w14:textId="59B76932"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69D8B892" w14:textId="1B3DA81F"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3A2DA16A" w14:textId="4368930F" w:rsidR="00DE50CE" w:rsidRPr="00CE2806" w:rsidRDefault="00373DC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信息</w:t>
            </w:r>
          </w:p>
        </w:tc>
        <w:tc>
          <w:tcPr>
            <w:tcW w:w="1701" w:type="dxa"/>
          </w:tcPr>
          <w:p w14:paraId="03963A53"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E4120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8A955" w14:textId="31C0D6B5" w:rsidR="00DE50CE" w:rsidRPr="00BA50D3"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info_id</w:t>
            </w:r>
          </w:p>
        </w:tc>
        <w:tc>
          <w:tcPr>
            <w:tcW w:w="2280" w:type="dxa"/>
          </w:tcPr>
          <w:p w14:paraId="6024F4F9" w14:textId="166E4F3F"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4D6DF29" w14:textId="6F61EFE9"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23BCE2F" w14:textId="2AF4D53C" w:rsidR="00DE50CE" w:rsidRDefault="00A330E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信息</w:t>
            </w:r>
          </w:p>
        </w:tc>
        <w:tc>
          <w:tcPr>
            <w:tcW w:w="1701" w:type="dxa"/>
          </w:tcPr>
          <w:p w14:paraId="0B61B3F3"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54FDD" w:rsidRPr="00A72530" w14:paraId="23FAFA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C350F0A" w14:textId="14CC42ED" w:rsidR="00E54FDD" w:rsidRPr="00CE2806"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lastRenderedPageBreak/>
              <w:t>user_marriage_info_id</w:t>
            </w:r>
          </w:p>
        </w:tc>
        <w:tc>
          <w:tcPr>
            <w:tcW w:w="2280" w:type="dxa"/>
            <w:hideMark/>
          </w:tcPr>
          <w:p w14:paraId="3A8EA5BC" w14:textId="122845B3" w:rsidR="00E54FD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D78F27E" w14:textId="5C882E38" w:rsidR="00E54FD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3FB9367" w14:textId="2FBD5D83" w:rsidR="00E54FDD" w:rsidRPr="00CE2806" w:rsidRDefault="000939C4" w:rsidP="00DE50CE">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婚姻信息</w:t>
            </w:r>
          </w:p>
        </w:tc>
        <w:tc>
          <w:tcPr>
            <w:tcW w:w="1701" w:type="dxa"/>
          </w:tcPr>
          <w:p w14:paraId="1552C923"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E54FDD" w:rsidRPr="00A72530" w14:paraId="1618BD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73DE43" w14:textId="4D73E922" w:rsidR="00E54FDD" w:rsidRPr="00BA50D3"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pay_info_id</w:t>
            </w:r>
          </w:p>
        </w:tc>
        <w:tc>
          <w:tcPr>
            <w:tcW w:w="2280" w:type="dxa"/>
          </w:tcPr>
          <w:p w14:paraId="6E22AA19" w14:textId="4CD2B01C" w:rsidR="00E54FDD"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2E4615D" w14:textId="63A56E5F" w:rsidR="00E54FDD"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E78165C" w14:textId="00BBCFE5" w:rsidR="00E54FDD" w:rsidRDefault="007028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还款</w:t>
            </w:r>
            <w:r>
              <w:rPr>
                <w:rFonts w:ascii="微软雅黑" w:eastAsia="微软雅黑" w:hAnsi="微软雅黑" w:cs="宋体"/>
                <w:color w:val="000000"/>
                <w:kern w:val="0"/>
                <w:szCs w:val="21"/>
              </w:rPr>
              <w:t>信息</w:t>
            </w:r>
          </w:p>
        </w:tc>
        <w:tc>
          <w:tcPr>
            <w:tcW w:w="1701" w:type="dxa"/>
          </w:tcPr>
          <w:p w14:paraId="6FFE9EA3" w14:textId="77777777" w:rsidR="00E54FDD" w:rsidRPr="00CE2806" w:rsidRDefault="00E54FD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04C1D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8C7614" w14:textId="29F4AA7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sidence_info_id</w:t>
            </w:r>
          </w:p>
        </w:tc>
        <w:tc>
          <w:tcPr>
            <w:tcW w:w="2280" w:type="dxa"/>
          </w:tcPr>
          <w:p w14:paraId="359AD53A" w14:textId="7669E6DE"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FF2E47F" w14:textId="5376B1C1"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7434881E" w14:textId="49BB0FEB" w:rsidR="000B13DF" w:rsidRDefault="0090741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5904B7">
              <w:rPr>
                <w:rFonts w:ascii="微软雅黑" w:eastAsia="微软雅黑" w:hAnsi="微软雅黑" w:cs="宋体" w:hint="eastAsia"/>
                <w:color w:val="000000"/>
                <w:kern w:val="0"/>
                <w:szCs w:val="21"/>
              </w:rPr>
              <w:t>住宅</w:t>
            </w:r>
            <w:r w:rsidR="005904B7">
              <w:rPr>
                <w:rFonts w:ascii="微软雅黑" w:eastAsia="微软雅黑" w:hAnsi="微软雅黑" w:cs="宋体"/>
                <w:color w:val="000000"/>
                <w:kern w:val="0"/>
                <w:szCs w:val="21"/>
              </w:rPr>
              <w:t>信息</w:t>
            </w:r>
          </w:p>
        </w:tc>
        <w:tc>
          <w:tcPr>
            <w:tcW w:w="1701" w:type="dxa"/>
          </w:tcPr>
          <w:p w14:paraId="1E56D8A4" w14:textId="5F6B0A1C"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17A256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C6346C" w14:textId="55D6715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serial</w:t>
            </w:r>
          </w:p>
        </w:tc>
        <w:tc>
          <w:tcPr>
            <w:tcW w:w="2280" w:type="dxa"/>
          </w:tcPr>
          <w:p w14:paraId="10D5D39A" w14:textId="3BB99DC6" w:rsidR="000B13DF"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varchar</w:t>
            </w:r>
          </w:p>
        </w:tc>
        <w:tc>
          <w:tcPr>
            <w:tcW w:w="1701" w:type="dxa"/>
          </w:tcPr>
          <w:p w14:paraId="76236F8B" w14:textId="14531C70" w:rsidR="000B13DF"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487B14F7" w14:textId="4FA6031A" w:rsidR="000B13DF" w:rsidRDefault="00484EC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4E0301B" w14:textId="286FB308" w:rsidR="000B13DF" w:rsidRDefault="00604F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56AE8F7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A4AD7" w14:textId="04B4C5B6"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worker_info_id</w:t>
            </w:r>
          </w:p>
        </w:tc>
        <w:tc>
          <w:tcPr>
            <w:tcW w:w="2280" w:type="dxa"/>
          </w:tcPr>
          <w:p w14:paraId="0BD5E663" w14:textId="59292611"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27F413FF" w14:textId="71FD0FC6"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9AFE1AC" w14:textId="696B5B8E" w:rsidR="000B13DF" w:rsidRDefault="00484EC3"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工作</w:t>
            </w:r>
            <w:r>
              <w:rPr>
                <w:rFonts w:ascii="微软雅黑" w:eastAsia="微软雅黑" w:hAnsi="微软雅黑" w:cs="宋体"/>
                <w:color w:val="000000"/>
                <w:kern w:val="0"/>
                <w:szCs w:val="21"/>
              </w:rPr>
              <w:t>信息</w:t>
            </w:r>
          </w:p>
        </w:tc>
        <w:tc>
          <w:tcPr>
            <w:tcW w:w="1701" w:type="dxa"/>
          </w:tcPr>
          <w:p w14:paraId="4B715AA0" w14:textId="60341218"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78946C2" w14:textId="77777777" w:rsidR="00954326" w:rsidRPr="00954326" w:rsidRDefault="00954326" w:rsidP="00954326">
      <w:pPr>
        <w:pStyle w:val="a0"/>
        <w:rPr>
          <w:rStyle w:val="af6"/>
        </w:rPr>
      </w:pPr>
      <w:r w:rsidRPr="00954326">
        <w:rPr>
          <w:rStyle w:val="af6"/>
        </w:rPr>
        <w:t>CREATE TABLE `orderdetail_userinfo_records` (</w:t>
      </w:r>
    </w:p>
    <w:p w14:paraId="486C63C2" w14:textId="77777777" w:rsidR="00954326" w:rsidRPr="00954326" w:rsidRDefault="00954326" w:rsidP="00954326">
      <w:pPr>
        <w:pStyle w:val="a0"/>
        <w:rPr>
          <w:rStyle w:val="af6"/>
        </w:rPr>
      </w:pPr>
      <w:r w:rsidRPr="00954326">
        <w:rPr>
          <w:rStyle w:val="af6"/>
        </w:rPr>
        <w:t xml:space="preserve">  `id` bigint(20) NOT NULL AUTO_INCREMENT,</w:t>
      </w:r>
    </w:p>
    <w:p w14:paraId="013BE531" w14:textId="77777777" w:rsidR="00954326" w:rsidRPr="00954326" w:rsidRDefault="00954326" w:rsidP="00954326">
      <w:pPr>
        <w:pStyle w:val="a0"/>
        <w:rPr>
          <w:rStyle w:val="af6"/>
        </w:rPr>
      </w:pPr>
      <w:r w:rsidRPr="00954326">
        <w:rPr>
          <w:rStyle w:val="af6"/>
        </w:rPr>
        <w:t xml:space="preserve">  `audit_quantity` int(11) NOT NULL,</w:t>
      </w:r>
    </w:p>
    <w:p w14:paraId="71D448DD" w14:textId="77777777" w:rsidR="00954326" w:rsidRPr="00954326" w:rsidRDefault="00954326" w:rsidP="00954326">
      <w:pPr>
        <w:pStyle w:val="a0"/>
        <w:rPr>
          <w:rStyle w:val="af6"/>
        </w:rPr>
      </w:pPr>
      <w:r w:rsidRPr="00954326">
        <w:rPr>
          <w:rStyle w:val="af6"/>
        </w:rPr>
        <w:t xml:space="preserve">  `audit_staff` bigint(20) DEFAULT NULL,</w:t>
      </w:r>
    </w:p>
    <w:p w14:paraId="77FC2BBC" w14:textId="77777777" w:rsidR="00954326" w:rsidRPr="00954326" w:rsidRDefault="00954326" w:rsidP="00954326">
      <w:pPr>
        <w:pStyle w:val="a0"/>
        <w:rPr>
          <w:rStyle w:val="af6"/>
        </w:rPr>
      </w:pPr>
      <w:r w:rsidRPr="00954326">
        <w:rPr>
          <w:rStyle w:val="af6"/>
        </w:rPr>
        <w:t xml:space="preserve">  `audit_time` datetime DEFAULT NULL,</w:t>
      </w:r>
    </w:p>
    <w:p w14:paraId="2026D4CB" w14:textId="77777777" w:rsidR="00954326" w:rsidRPr="00954326" w:rsidRDefault="00954326" w:rsidP="00954326">
      <w:pPr>
        <w:pStyle w:val="a0"/>
        <w:rPr>
          <w:rStyle w:val="af6"/>
        </w:rPr>
      </w:pPr>
      <w:r w:rsidRPr="00954326">
        <w:rPr>
          <w:rStyle w:val="af6"/>
        </w:rPr>
        <w:t xml:space="preserve">  `import_time` datetime NOT NULL,</w:t>
      </w:r>
    </w:p>
    <w:p w14:paraId="0CBE2F37" w14:textId="77777777" w:rsidR="00954326" w:rsidRPr="00954326" w:rsidRDefault="00954326" w:rsidP="00954326">
      <w:pPr>
        <w:pStyle w:val="a0"/>
        <w:rPr>
          <w:rStyle w:val="af6"/>
        </w:rPr>
      </w:pPr>
      <w:r w:rsidRPr="00954326">
        <w:rPr>
          <w:rStyle w:val="af6"/>
        </w:rPr>
        <w:t xml:space="preserve">  `orderinfo_records_id` bigint(20) NOT NULL,</w:t>
      </w:r>
    </w:p>
    <w:p w14:paraId="7725FEAF" w14:textId="77777777" w:rsidR="00954326" w:rsidRPr="00954326" w:rsidRDefault="00954326" w:rsidP="00954326">
      <w:pPr>
        <w:pStyle w:val="a0"/>
        <w:rPr>
          <w:rStyle w:val="af6"/>
        </w:rPr>
      </w:pPr>
      <w:r w:rsidRPr="00954326">
        <w:rPr>
          <w:rStyle w:val="af6"/>
        </w:rPr>
        <w:t xml:space="preserve">  `orderinfo_serial` varchar(32) NOT NULL,</w:t>
      </w:r>
    </w:p>
    <w:p w14:paraId="07A87823" w14:textId="77777777" w:rsidR="00954326" w:rsidRPr="00954326" w:rsidRDefault="00954326" w:rsidP="00954326">
      <w:pPr>
        <w:pStyle w:val="a0"/>
        <w:rPr>
          <w:rStyle w:val="af6"/>
        </w:rPr>
      </w:pPr>
      <w:r w:rsidRPr="00954326">
        <w:rPr>
          <w:rStyle w:val="af6"/>
        </w:rPr>
        <w:t xml:space="preserve">  `saler_entryloans_descinfo_id` bigint(20) NOT NULL,</w:t>
      </w:r>
    </w:p>
    <w:p w14:paraId="6515943B" w14:textId="77777777" w:rsidR="00954326" w:rsidRPr="00954326" w:rsidRDefault="00954326" w:rsidP="00954326">
      <w:pPr>
        <w:pStyle w:val="a0"/>
        <w:rPr>
          <w:rStyle w:val="af6"/>
        </w:rPr>
      </w:pPr>
      <w:r w:rsidRPr="00954326">
        <w:rPr>
          <w:rStyle w:val="af6"/>
        </w:rPr>
        <w:t xml:space="preserve">  `source_agency_serial` varchar(32) NOT NULL,</w:t>
      </w:r>
    </w:p>
    <w:p w14:paraId="07E47A26" w14:textId="77777777" w:rsidR="00954326" w:rsidRPr="00954326" w:rsidRDefault="00954326" w:rsidP="00954326">
      <w:pPr>
        <w:pStyle w:val="a0"/>
        <w:rPr>
          <w:rStyle w:val="af6"/>
        </w:rPr>
      </w:pPr>
      <w:r w:rsidRPr="00954326">
        <w:rPr>
          <w:rStyle w:val="af6"/>
        </w:rPr>
        <w:t xml:space="preserve">  `staff_name` varchar(64) NOT NULL,</w:t>
      </w:r>
    </w:p>
    <w:p w14:paraId="632EA7B2" w14:textId="77777777" w:rsidR="00954326" w:rsidRPr="00954326" w:rsidRDefault="00954326" w:rsidP="00954326">
      <w:pPr>
        <w:pStyle w:val="a0"/>
        <w:rPr>
          <w:rStyle w:val="af6"/>
        </w:rPr>
      </w:pPr>
      <w:r w:rsidRPr="00954326">
        <w:rPr>
          <w:rStyle w:val="af6"/>
        </w:rPr>
        <w:t xml:space="preserve">  `update_time` datetime NOT NULL,</w:t>
      </w:r>
    </w:p>
    <w:p w14:paraId="0FE431BB" w14:textId="77777777" w:rsidR="00954326" w:rsidRPr="00954326" w:rsidRDefault="00954326" w:rsidP="00954326">
      <w:pPr>
        <w:pStyle w:val="a0"/>
        <w:rPr>
          <w:rStyle w:val="af6"/>
        </w:rPr>
      </w:pPr>
      <w:r w:rsidRPr="00954326">
        <w:rPr>
          <w:rStyle w:val="af6"/>
        </w:rPr>
        <w:t xml:space="preserve">  `user_apply_borrow_info_id` bigint(20) NOT NULL,</w:t>
      </w:r>
    </w:p>
    <w:p w14:paraId="40549326" w14:textId="77777777" w:rsidR="00954326" w:rsidRPr="00954326" w:rsidRDefault="00954326" w:rsidP="00954326">
      <w:pPr>
        <w:pStyle w:val="a0"/>
        <w:rPr>
          <w:rStyle w:val="af6"/>
        </w:rPr>
      </w:pPr>
      <w:r w:rsidRPr="00954326">
        <w:rPr>
          <w:rStyle w:val="af6"/>
        </w:rPr>
        <w:t xml:space="preserve">  `user_assets_info_id` bigint(20) NOT NULL,</w:t>
      </w:r>
    </w:p>
    <w:p w14:paraId="079DE5D6" w14:textId="77777777" w:rsidR="00954326" w:rsidRPr="00954326" w:rsidRDefault="00954326" w:rsidP="00954326">
      <w:pPr>
        <w:pStyle w:val="a0"/>
        <w:rPr>
          <w:rStyle w:val="af6"/>
        </w:rPr>
      </w:pPr>
      <w:r w:rsidRPr="00954326">
        <w:rPr>
          <w:rStyle w:val="af6"/>
        </w:rPr>
        <w:t xml:space="preserve">  `user_education_info_id` bigint(20) NOT NULL,</w:t>
      </w:r>
    </w:p>
    <w:p w14:paraId="4F86EBBA" w14:textId="77777777" w:rsidR="00954326" w:rsidRPr="00954326" w:rsidRDefault="00954326" w:rsidP="00954326">
      <w:pPr>
        <w:pStyle w:val="a0"/>
        <w:rPr>
          <w:rStyle w:val="af6"/>
        </w:rPr>
      </w:pPr>
      <w:r w:rsidRPr="00954326">
        <w:rPr>
          <w:rStyle w:val="af6"/>
        </w:rPr>
        <w:t xml:space="preserve">  `user_estate_info_id` bigint(20) NOT NULL,</w:t>
      </w:r>
    </w:p>
    <w:p w14:paraId="060E2620" w14:textId="77777777" w:rsidR="00954326" w:rsidRPr="00954326" w:rsidRDefault="00954326" w:rsidP="00954326">
      <w:pPr>
        <w:pStyle w:val="a0"/>
        <w:rPr>
          <w:rStyle w:val="af6"/>
        </w:rPr>
      </w:pPr>
      <w:r w:rsidRPr="00954326">
        <w:rPr>
          <w:rStyle w:val="af6"/>
        </w:rPr>
        <w:t xml:space="preserve">  `user_info_id` bigint(20) NOT NULL,</w:t>
      </w:r>
    </w:p>
    <w:p w14:paraId="67D94E26" w14:textId="77777777" w:rsidR="00954326" w:rsidRPr="00954326" w:rsidRDefault="00954326" w:rsidP="00954326">
      <w:pPr>
        <w:pStyle w:val="a0"/>
        <w:rPr>
          <w:rStyle w:val="af6"/>
        </w:rPr>
      </w:pPr>
      <w:r w:rsidRPr="00954326">
        <w:rPr>
          <w:rStyle w:val="af6"/>
        </w:rPr>
        <w:t xml:space="preserve">  `user_marriage_info_id` bigint(20) NOT NULL,</w:t>
      </w:r>
    </w:p>
    <w:p w14:paraId="1697EE4F" w14:textId="77777777" w:rsidR="00954326" w:rsidRPr="00954326" w:rsidRDefault="00954326" w:rsidP="00954326">
      <w:pPr>
        <w:pStyle w:val="a0"/>
        <w:rPr>
          <w:rStyle w:val="af6"/>
        </w:rPr>
      </w:pPr>
      <w:r w:rsidRPr="00954326">
        <w:rPr>
          <w:rStyle w:val="af6"/>
        </w:rPr>
        <w:t xml:space="preserve">  `user_repay_info_id` bigint(20) NOT NULL,</w:t>
      </w:r>
    </w:p>
    <w:p w14:paraId="5D9E12C1" w14:textId="77777777" w:rsidR="00954326" w:rsidRPr="00954326" w:rsidRDefault="00954326" w:rsidP="00954326">
      <w:pPr>
        <w:pStyle w:val="a0"/>
        <w:rPr>
          <w:rStyle w:val="af6"/>
        </w:rPr>
      </w:pPr>
      <w:r w:rsidRPr="00954326">
        <w:rPr>
          <w:rStyle w:val="af6"/>
        </w:rPr>
        <w:t xml:space="preserve">  `user_residence_info_id` bigint(20) NOT NULL,</w:t>
      </w:r>
    </w:p>
    <w:p w14:paraId="14426FF3" w14:textId="77777777" w:rsidR="00954326" w:rsidRPr="00954326" w:rsidRDefault="00954326" w:rsidP="00954326">
      <w:pPr>
        <w:pStyle w:val="a0"/>
        <w:rPr>
          <w:rStyle w:val="af6"/>
        </w:rPr>
      </w:pPr>
      <w:r w:rsidRPr="00954326">
        <w:rPr>
          <w:rStyle w:val="af6"/>
        </w:rPr>
        <w:t xml:space="preserve">  `user_serial` varchar(255) NOT NULL,</w:t>
      </w:r>
    </w:p>
    <w:p w14:paraId="53CD7E17" w14:textId="77777777" w:rsidR="00954326" w:rsidRPr="00954326" w:rsidRDefault="00954326" w:rsidP="00954326">
      <w:pPr>
        <w:pStyle w:val="a0"/>
        <w:rPr>
          <w:rStyle w:val="af6"/>
        </w:rPr>
      </w:pPr>
      <w:r w:rsidRPr="00954326">
        <w:rPr>
          <w:rStyle w:val="af6"/>
        </w:rPr>
        <w:t xml:space="preserve">  `user_worker_info_id` bigint(20) NOT NULL,</w:t>
      </w:r>
    </w:p>
    <w:p w14:paraId="0D6B16C5" w14:textId="77777777" w:rsidR="00954326" w:rsidRPr="00954326" w:rsidRDefault="00954326" w:rsidP="00954326">
      <w:pPr>
        <w:pStyle w:val="a0"/>
        <w:rPr>
          <w:rStyle w:val="af6"/>
        </w:rPr>
      </w:pPr>
      <w:r w:rsidRPr="00954326">
        <w:rPr>
          <w:rStyle w:val="af6"/>
        </w:rPr>
        <w:lastRenderedPageBreak/>
        <w:t xml:space="preserve">  PRIMARY KEY (`id`),</w:t>
      </w:r>
    </w:p>
    <w:p w14:paraId="605531F2" w14:textId="77777777" w:rsidR="00954326" w:rsidRPr="00954326" w:rsidRDefault="00954326" w:rsidP="00954326">
      <w:pPr>
        <w:pStyle w:val="a0"/>
        <w:rPr>
          <w:rStyle w:val="af6"/>
        </w:rPr>
      </w:pPr>
      <w:r w:rsidRPr="00954326">
        <w:rPr>
          <w:rStyle w:val="af6"/>
        </w:rPr>
        <w:t xml:space="preserve">  KEY `user_serial_index` (`user_serial`),</w:t>
      </w:r>
    </w:p>
    <w:p w14:paraId="3F69FB76" w14:textId="77777777" w:rsidR="00954326" w:rsidRPr="00954326" w:rsidRDefault="00954326" w:rsidP="00954326">
      <w:pPr>
        <w:pStyle w:val="a0"/>
        <w:rPr>
          <w:rStyle w:val="af6"/>
        </w:rPr>
      </w:pPr>
      <w:r w:rsidRPr="00954326">
        <w:rPr>
          <w:rStyle w:val="af6"/>
        </w:rPr>
        <w:t xml:space="preserve">  KEY `user_info_id_index` (`user_info_id`),</w:t>
      </w:r>
    </w:p>
    <w:p w14:paraId="5FE0C2F2" w14:textId="77777777" w:rsidR="00954326" w:rsidRPr="00954326" w:rsidRDefault="00954326" w:rsidP="00954326">
      <w:pPr>
        <w:pStyle w:val="a0"/>
        <w:rPr>
          <w:rStyle w:val="af6"/>
        </w:rPr>
      </w:pPr>
      <w:r w:rsidRPr="00954326">
        <w:rPr>
          <w:rStyle w:val="af6"/>
        </w:rPr>
        <w:t xml:space="preserve">  KEY `orderinfo_records_id_index` (`orderinfo_records_id`),</w:t>
      </w:r>
    </w:p>
    <w:p w14:paraId="4CA39907" w14:textId="77777777" w:rsidR="00954326" w:rsidRPr="00954326" w:rsidRDefault="00954326" w:rsidP="00954326">
      <w:pPr>
        <w:pStyle w:val="a0"/>
        <w:rPr>
          <w:rStyle w:val="af6"/>
        </w:rPr>
      </w:pPr>
      <w:r w:rsidRPr="00954326">
        <w:rPr>
          <w:rStyle w:val="af6"/>
        </w:rPr>
        <w:t xml:space="preserve">  KEY `source_agency_orderinfo_serial_index` (`source_agency_serial`,`orderinfo_serial`)</w:t>
      </w:r>
    </w:p>
    <w:p w14:paraId="1871A43B" w14:textId="3B327696" w:rsidR="00E54FDD" w:rsidRDefault="00954326" w:rsidP="00954326">
      <w:pPr>
        <w:pStyle w:val="a0"/>
        <w:rPr>
          <w:rStyle w:val="af6"/>
        </w:rPr>
      </w:pPr>
      <w:r w:rsidRPr="00954326">
        <w:rPr>
          <w:rStyle w:val="af6"/>
        </w:rPr>
        <w:t>) ENGINE=InnoDB AUTO_INCREMENT=317847 DEFAULT CHARSET=utf8;</w:t>
      </w:r>
    </w:p>
    <w:p w14:paraId="2A66861C" w14:textId="77777777" w:rsidR="00BE2FBD" w:rsidRDefault="00BE2FBD" w:rsidP="00954326">
      <w:pPr>
        <w:pStyle w:val="a0"/>
        <w:rPr>
          <w:rStyle w:val="af6"/>
        </w:rPr>
      </w:pPr>
    </w:p>
    <w:p w14:paraId="338A5FB0" w14:textId="2512C7E7" w:rsidR="00BE2FBD" w:rsidRDefault="00BE2FBD" w:rsidP="00BE2FBD">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E2FBD" w:rsidRPr="00A72530" w14:paraId="2F6E526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85A566" w14:textId="77777777" w:rsidR="00BE2FBD" w:rsidRPr="00CE2806" w:rsidRDefault="00BE2FB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8271850"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EDCA23C"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148A43A"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D1030A" w14:textId="77777777" w:rsidR="00BE2FBD" w:rsidRPr="00CE2806" w:rsidRDefault="00BE2FB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E2FBD" w:rsidRPr="00A72530" w14:paraId="185A56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5CF77D" w14:textId="77777777" w:rsidR="00BE2FBD" w:rsidRPr="00CE2806" w:rsidRDefault="00BE2FB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78F52B9"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06554A8"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6D7585"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42238B"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13366E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A6E02A" w14:textId="09198C90" w:rsidR="00BE2FBD" w:rsidRPr="00CE2806"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quantity</w:t>
            </w:r>
          </w:p>
        </w:tc>
        <w:tc>
          <w:tcPr>
            <w:tcW w:w="2280" w:type="dxa"/>
            <w:hideMark/>
          </w:tcPr>
          <w:p w14:paraId="08F2A399" w14:textId="15609ED8" w:rsidR="00BE2FBD" w:rsidRPr="00CE2806" w:rsidRDefault="00CC79E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int</w:t>
            </w:r>
          </w:p>
        </w:tc>
        <w:tc>
          <w:tcPr>
            <w:tcW w:w="1701" w:type="dxa"/>
            <w:hideMark/>
          </w:tcPr>
          <w:p w14:paraId="5F7ACD1E" w14:textId="3512D2EC" w:rsidR="00BE2FBD" w:rsidRPr="00CE2806"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051BDC02" w14:textId="536D10F7" w:rsidR="00BE2FBD" w:rsidRPr="00CE2806" w:rsidRDefault="00BE2FBD" w:rsidP="00B170E7">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436334">
              <w:rPr>
                <w:rFonts w:ascii="微软雅黑" w:eastAsia="微软雅黑" w:hAnsi="微软雅黑" w:cs="宋体" w:hint="eastAsia"/>
                <w:color w:val="000000"/>
                <w:kern w:val="0"/>
                <w:szCs w:val="21"/>
              </w:rPr>
              <w:t>审核</w:t>
            </w:r>
            <w:r w:rsidR="00436334">
              <w:rPr>
                <w:rFonts w:ascii="微软雅黑" w:eastAsia="微软雅黑" w:hAnsi="微软雅黑" w:cs="宋体"/>
                <w:color w:val="000000"/>
                <w:kern w:val="0"/>
                <w:szCs w:val="21"/>
              </w:rPr>
              <w:t>次数</w:t>
            </w:r>
          </w:p>
        </w:tc>
        <w:tc>
          <w:tcPr>
            <w:tcW w:w="1701" w:type="dxa"/>
          </w:tcPr>
          <w:p w14:paraId="18D3DF9E" w14:textId="6C5E808C" w:rsidR="00BE2FBD"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74ED1E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31E812" w14:textId="719419F1" w:rsidR="00BE2FBD"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staff</w:t>
            </w:r>
          </w:p>
        </w:tc>
        <w:tc>
          <w:tcPr>
            <w:tcW w:w="2280" w:type="dxa"/>
          </w:tcPr>
          <w:p w14:paraId="57A0D68D" w14:textId="39DAD834" w:rsidR="00BE2FBD" w:rsidRDefault="00CC79E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bigint</w:t>
            </w:r>
          </w:p>
        </w:tc>
        <w:tc>
          <w:tcPr>
            <w:tcW w:w="1701" w:type="dxa"/>
          </w:tcPr>
          <w:p w14:paraId="5053BB29" w14:textId="6EB872A3" w:rsidR="00BE2FBD"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73FE8DD" w14:textId="7D2689E4" w:rsidR="00BE2FBD" w:rsidRDefault="00AC12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29D53F60" w14:textId="6413A499"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B668F" w:rsidRPr="00A72530" w14:paraId="67F1BC0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F671C" w14:textId="7ED7B5DB"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time</w:t>
            </w:r>
          </w:p>
        </w:tc>
        <w:tc>
          <w:tcPr>
            <w:tcW w:w="2280" w:type="dxa"/>
          </w:tcPr>
          <w:p w14:paraId="52E362B5" w14:textId="70C8D5FC"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784E8E4F" w14:textId="345652EF"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8B6590B" w14:textId="69E4EA0C"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0682EE04" w14:textId="77777777" w:rsidR="000B668F" w:rsidRPr="00CE2806" w:rsidRDefault="000B668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B668F" w:rsidRPr="00A72530" w14:paraId="10CCC6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7E7FD6" w14:textId="2E60D218"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import_staff</w:t>
            </w:r>
          </w:p>
        </w:tc>
        <w:tc>
          <w:tcPr>
            <w:tcW w:w="2280" w:type="dxa"/>
          </w:tcPr>
          <w:p w14:paraId="50FAF81A" w14:textId="4FE6C64F"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470CE299" w14:textId="1A61C885"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45DE9AA" w14:textId="516F9E7A"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人员</w:t>
            </w:r>
          </w:p>
        </w:tc>
        <w:tc>
          <w:tcPr>
            <w:tcW w:w="1701" w:type="dxa"/>
          </w:tcPr>
          <w:p w14:paraId="31D9EFAE" w14:textId="00767A2B"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2BD940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4B98DA" w14:textId="7A55914F" w:rsidR="000B668F" w:rsidRPr="00BA50D3" w:rsidRDefault="00FA3534" w:rsidP="009D60DA">
            <w:pPr>
              <w:widowControl/>
              <w:ind w:leftChars="95" w:left="199" w:right="420"/>
              <w:rPr>
                <w:rFonts w:ascii="微软雅黑" w:eastAsia="微软雅黑" w:hAnsi="微软雅黑" w:cs="宋体"/>
                <w:color w:val="000000"/>
                <w:kern w:val="0"/>
                <w:szCs w:val="21"/>
              </w:rPr>
            </w:pPr>
            <w:r w:rsidRPr="00FA3534">
              <w:rPr>
                <w:rFonts w:ascii="微软雅黑" w:eastAsia="微软雅黑" w:hAnsi="微软雅黑" w:cs="宋体"/>
                <w:color w:val="000000"/>
                <w:kern w:val="0"/>
                <w:szCs w:val="21"/>
              </w:rPr>
              <w:t>import_time</w:t>
            </w:r>
          </w:p>
        </w:tc>
        <w:tc>
          <w:tcPr>
            <w:tcW w:w="2280" w:type="dxa"/>
          </w:tcPr>
          <w:p w14:paraId="5233CB0C" w14:textId="4177C644"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28015BC2" w14:textId="46392C35"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729F77E" w14:textId="599C4646"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00088AB3" w14:textId="5C39681C"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F57A68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471680" w14:textId="3F4D770D" w:rsidR="000B668F" w:rsidRPr="00BA50D3" w:rsidRDefault="002C6557" w:rsidP="009D60DA">
            <w:pPr>
              <w:widowControl/>
              <w:ind w:leftChars="95" w:left="199" w:right="420"/>
              <w:rPr>
                <w:rFonts w:ascii="微软雅黑" w:eastAsia="微软雅黑" w:hAnsi="微软雅黑" w:cs="宋体"/>
                <w:color w:val="000000"/>
                <w:kern w:val="0"/>
                <w:szCs w:val="21"/>
              </w:rPr>
            </w:pPr>
            <w:r w:rsidRPr="002C6557">
              <w:rPr>
                <w:rFonts w:ascii="微软雅黑" w:eastAsia="微软雅黑" w:hAnsi="微软雅黑" w:cs="宋体"/>
                <w:color w:val="000000"/>
                <w:kern w:val="0"/>
                <w:szCs w:val="21"/>
              </w:rPr>
              <w:t>order_info_serial</w:t>
            </w:r>
          </w:p>
        </w:tc>
        <w:tc>
          <w:tcPr>
            <w:tcW w:w="2280" w:type="dxa"/>
          </w:tcPr>
          <w:p w14:paraId="383730E6" w14:textId="47C5B6E4"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385BBFE5" w14:textId="081C7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2DD93F3" w14:textId="5B49669A" w:rsidR="000B668F" w:rsidRDefault="00F72D8D"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7981B05C" w14:textId="215BE59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1213D15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15D5D5" w14:textId="53F3CB7F"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info_status</w:t>
            </w:r>
          </w:p>
        </w:tc>
        <w:tc>
          <w:tcPr>
            <w:tcW w:w="2280" w:type="dxa"/>
          </w:tcPr>
          <w:p w14:paraId="1EB9228C" w14:textId="48B661B4"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F6F2A5A" w14:textId="7169EFAB"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6B8A234" w14:textId="49EF976A" w:rsidR="000B668F" w:rsidRDefault="0015684E"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状态</w:t>
            </w:r>
          </w:p>
        </w:tc>
        <w:tc>
          <w:tcPr>
            <w:tcW w:w="1701" w:type="dxa"/>
          </w:tcPr>
          <w:p w14:paraId="143360C3" w14:textId="5D84D5D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C1401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BC7F33" w14:textId="5998F8B5"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user_quantity</w:t>
            </w:r>
          </w:p>
        </w:tc>
        <w:tc>
          <w:tcPr>
            <w:tcW w:w="2280" w:type="dxa"/>
          </w:tcPr>
          <w:p w14:paraId="58687CF3" w14:textId="1F69F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B8E63AC" w14:textId="4BE6D443"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0929ED1" w14:textId="4957F3E9" w:rsidR="000B668F" w:rsidRDefault="0043633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自然人</w:t>
            </w:r>
            <w:r>
              <w:rPr>
                <w:rFonts w:ascii="微软雅黑" w:eastAsia="微软雅黑" w:hAnsi="微软雅黑" w:cs="宋体"/>
                <w:color w:val="000000"/>
                <w:kern w:val="0"/>
                <w:szCs w:val="21"/>
              </w:rPr>
              <w:t>数量</w:t>
            </w:r>
          </w:p>
        </w:tc>
        <w:tc>
          <w:tcPr>
            <w:tcW w:w="1701" w:type="dxa"/>
          </w:tcPr>
          <w:p w14:paraId="73E38FE4" w14:textId="4C0C3AB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3C2F7D7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597CE6" w14:textId="30EE8BE8"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source_agency_serial</w:t>
            </w:r>
          </w:p>
        </w:tc>
        <w:tc>
          <w:tcPr>
            <w:tcW w:w="2280" w:type="dxa"/>
          </w:tcPr>
          <w:p w14:paraId="2F19451E" w14:textId="12E3D7D6"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varchar</w:t>
            </w:r>
          </w:p>
        </w:tc>
        <w:tc>
          <w:tcPr>
            <w:tcW w:w="1701" w:type="dxa"/>
          </w:tcPr>
          <w:p w14:paraId="777D6743" w14:textId="3FF59877"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0EF6D9A" w14:textId="255D8E49" w:rsidR="000B668F" w:rsidRDefault="009F6595"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1C4C74F4" w14:textId="0C36A09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B93304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5DEDDF" w14:textId="60350199"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update_time</w:t>
            </w:r>
          </w:p>
        </w:tc>
        <w:tc>
          <w:tcPr>
            <w:tcW w:w="2280" w:type="dxa"/>
          </w:tcPr>
          <w:p w14:paraId="4D7B3EE8" w14:textId="094EA209"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datetime</w:t>
            </w:r>
          </w:p>
        </w:tc>
        <w:tc>
          <w:tcPr>
            <w:tcW w:w="1701" w:type="dxa"/>
          </w:tcPr>
          <w:p w14:paraId="0C291B48" w14:textId="28AAEA92"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0085A32" w14:textId="406630FB"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B78FD1D" w14:textId="26BB3CE3"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2851D5E" w14:textId="77777777" w:rsidR="002F5D43" w:rsidRPr="002F5D43" w:rsidRDefault="002F5D43" w:rsidP="002F5D43">
      <w:pPr>
        <w:pStyle w:val="a0"/>
        <w:rPr>
          <w:rStyle w:val="af6"/>
        </w:rPr>
      </w:pPr>
      <w:r w:rsidRPr="002F5D43">
        <w:rPr>
          <w:rStyle w:val="af6"/>
        </w:rPr>
        <w:t>CREATE TABLE `order_info_record` (</w:t>
      </w:r>
    </w:p>
    <w:p w14:paraId="37C46DAD" w14:textId="77777777" w:rsidR="002F5D43" w:rsidRPr="002F5D43" w:rsidRDefault="002F5D43" w:rsidP="002F5D43">
      <w:pPr>
        <w:pStyle w:val="a0"/>
        <w:rPr>
          <w:rStyle w:val="af6"/>
        </w:rPr>
      </w:pPr>
      <w:r w:rsidRPr="002F5D43">
        <w:rPr>
          <w:rStyle w:val="af6"/>
        </w:rPr>
        <w:t xml:space="preserve">  `id` bigint(20) NOT NULL AUTO_INCREMENT,</w:t>
      </w:r>
    </w:p>
    <w:p w14:paraId="05B0471D" w14:textId="77777777" w:rsidR="002F5D43" w:rsidRPr="002F5D43" w:rsidRDefault="002F5D43" w:rsidP="002F5D43">
      <w:pPr>
        <w:pStyle w:val="a0"/>
        <w:rPr>
          <w:rStyle w:val="af6"/>
        </w:rPr>
      </w:pPr>
      <w:r w:rsidRPr="002F5D43">
        <w:rPr>
          <w:rStyle w:val="af6"/>
        </w:rPr>
        <w:t xml:space="preserve">  `audit_quantity` int(11) NOT NULL,</w:t>
      </w:r>
    </w:p>
    <w:p w14:paraId="56A4DF07" w14:textId="77777777" w:rsidR="002F5D43" w:rsidRPr="002F5D43" w:rsidRDefault="002F5D43" w:rsidP="002F5D43">
      <w:pPr>
        <w:pStyle w:val="a0"/>
        <w:rPr>
          <w:rStyle w:val="af6"/>
        </w:rPr>
      </w:pPr>
      <w:r w:rsidRPr="002F5D43">
        <w:rPr>
          <w:rStyle w:val="af6"/>
        </w:rPr>
        <w:t xml:space="preserve">  `audit_staff` bigint(20) DEFAULT NULL,</w:t>
      </w:r>
    </w:p>
    <w:p w14:paraId="0E0CF1ED" w14:textId="77777777" w:rsidR="002F5D43" w:rsidRPr="002F5D43" w:rsidRDefault="002F5D43" w:rsidP="002F5D43">
      <w:pPr>
        <w:pStyle w:val="a0"/>
        <w:rPr>
          <w:rStyle w:val="af6"/>
        </w:rPr>
      </w:pPr>
      <w:r w:rsidRPr="002F5D43">
        <w:rPr>
          <w:rStyle w:val="af6"/>
        </w:rPr>
        <w:t xml:space="preserve">  `audit_time` datetime DEFAULT NULL,</w:t>
      </w:r>
    </w:p>
    <w:p w14:paraId="21A9D788" w14:textId="77777777" w:rsidR="002F5D43" w:rsidRPr="002F5D43" w:rsidRDefault="002F5D43" w:rsidP="002F5D43">
      <w:pPr>
        <w:pStyle w:val="a0"/>
        <w:rPr>
          <w:rStyle w:val="af6"/>
        </w:rPr>
      </w:pPr>
      <w:r w:rsidRPr="002F5D43">
        <w:rPr>
          <w:rStyle w:val="af6"/>
        </w:rPr>
        <w:t xml:space="preserve">  `import_staff` varchar(255) NOT NULL,</w:t>
      </w:r>
    </w:p>
    <w:p w14:paraId="0BBE4C5C" w14:textId="77777777" w:rsidR="002F5D43" w:rsidRPr="002F5D43" w:rsidRDefault="002F5D43" w:rsidP="002F5D43">
      <w:pPr>
        <w:pStyle w:val="a0"/>
        <w:rPr>
          <w:rStyle w:val="af6"/>
        </w:rPr>
      </w:pPr>
      <w:r w:rsidRPr="002F5D43">
        <w:rPr>
          <w:rStyle w:val="af6"/>
        </w:rPr>
        <w:t xml:space="preserve">  `import_time` datetime NOT NULL,</w:t>
      </w:r>
    </w:p>
    <w:p w14:paraId="1E8411A2" w14:textId="77777777" w:rsidR="002F5D43" w:rsidRPr="002F5D43" w:rsidRDefault="002F5D43" w:rsidP="002F5D43">
      <w:pPr>
        <w:pStyle w:val="a0"/>
        <w:rPr>
          <w:rStyle w:val="af6"/>
        </w:rPr>
      </w:pPr>
      <w:r w:rsidRPr="002F5D43">
        <w:rPr>
          <w:rStyle w:val="af6"/>
        </w:rPr>
        <w:lastRenderedPageBreak/>
        <w:t xml:space="preserve">  `order_info_serial` varchar(32) NOT NULL,</w:t>
      </w:r>
    </w:p>
    <w:p w14:paraId="4BA52DC5" w14:textId="77777777" w:rsidR="002F5D43" w:rsidRPr="002F5D43" w:rsidRDefault="002F5D43" w:rsidP="002F5D43">
      <w:pPr>
        <w:pStyle w:val="a0"/>
        <w:rPr>
          <w:rStyle w:val="af6"/>
        </w:rPr>
      </w:pPr>
      <w:r w:rsidRPr="002F5D43">
        <w:rPr>
          <w:rStyle w:val="af6"/>
        </w:rPr>
        <w:t xml:space="preserve">  `order_info_status` int(11) NOT NULL,</w:t>
      </w:r>
    </w:p>
    <w:p w14:paraId="1AD9C811" w14:textId="77777777" w:rsidR="002F5D43" w:rsidRPr="002F5D43" w:rsidRDefault="002F5D43" w:rsidP="002F5D43">
      <w:pPr>
        <w:pStyle w:val="a0"/>
        <w:rPr>
          <w:rStyle w:val="af6"/>
        </w:rPr>
      </w:pPr>
      <w:r w:rsidRPr="002F5D43">
        <w:rPr>
          <w:rStyle w:val="af6"/>
        </w:rPr>
        <w:t xml:space="preserve">  `order_user_quantity` int(11) NOT NULL,</w:t>
      </w:r>
    </w:p>
    <w:p w14:paraId="2FDD046D" w14:textId="77777777" w:rsidR="002F5D43" w:rsidRPr="002F5D43" w:rsidRDefault="002F5D43" w:rsidP="002F5D43">
      <w:pPr>
        <w:pStyle w:val="a0"/>
        <w:rPr>
          <w:rStyle w:val="af6"/>
        </w:rPr>
      </w:pPr>
      <w:r w:rsidRPr="002F5D43">
        <w:rPr>
          <w:rStyle w:val="af6"/>
        </w:rPr>
        <w:t xml:space="preserve">  `source_agency_serial` varchar(32) NOT NULL,</w:t>
      </w:r>
    </w:p>
    <w:p w14:paraId="4CFF91AE" w14:textId="77777777" w:rsidR="002F5D43" w:rsidRPr="002F5D43" w:rsidRDefault="002F5D43" w:rsidP="002F5D43">
      <w:pPr>
        <w:pStyle w:val="a0"/>
        <w:rPr>
          <w:rStyle w:val="af6"/>
        </w:rPr>
      </w:pPr>
      <w:r w:rsidRPr="002F5D43">
        <w:rPr>
          <w:rStyle w:val="af6"/>
        </w:rPr>
        <w:t xml:space="preserve">  `update_time` datetime NOT NULL,</w:t>
      </w:r>
    </w:p>
    <w:p w14:paraId="03849003" w14:textId="77777777" w:rsidR="002F5D43" w:rsidRPr="002F5D43" w:rsidRDefault="002F5D43" w:rsidP="002F5D43">
      <w:pPr>
        <w:pStyle w:val="a0"/>
        <w:rPr>
          <w:rStyle w:val="af6"/>
        </w:rPr>
      </w:pPr>
      <w:r w:rsidRPr="002F5D43">
        <w:rPr>
          <w:rStyle w:val="af6"/>
        </w:rPr>
        <w:t xml:space="preserve">  PRIMARY KEY (`id`),</w:t>
      </w:r>
    </w:p>
    <w:p w14:paraId="0F9587BA" w14:textId="77777777" w:rsidR="002F5D43" w:rsidRPr="002F5D43" w:rsidRDefault="002F5D43" w:rsidP="002F5D43">
      <w:pPr>
        <w:pStyle w:val="a0"/>
        <w:rPr>
          <w:rStyle w:val="af6"/>
        </w:rPr>
      </w:pPr>
      <w:r w:rsidRPr="002F5D43">
        <w:rPr>
          <w:rStyle w:val="af6"/>
        </w:rPr>
        <w:t xml:space="preserve">  KEY `order_info_serial_index` (`order_info_serial`),</w:t>
      </w:r>
    </w:p>
    <w:p w14:paraId="7684ACBB" w14:textId="77777777" w:rsidR="002F5D43" w:rsidRPr="002F5D43" w:rsidRDefault="002F5D43" w:rsidP="002F5D43">
      <w:pPr>
        <w:pStyle w:val="a0"/>
        <w:rPr>
          <w:rStyle w:val="af6"/>
        </w:rPr>
      </w:pPr>
      <w:r w:rsidRPr="002F5D43">
        <w:rPr>
          <w:rStyle w:val="af6"/>
        </w:rPr>
        <w:t xml:space="preserve">  KEY `source_order_info_index` (`source_agency_serial`,`order_info_serial`,`order_info_status`)</w:t>
      </w:r>
    </w:p>
    <w:p w14:paraId="3A33A302" w14:textId="5AE36AAF" w:rsidR="00BE2FBD" w:rsidRPr="00BE2FBD" w:rsidRDefault="002F5D43" w:rsidP="002F5D43">
      <w:pPr>
        <w:pStyle w:val="a0"/>
      </w:pPr>
      <w:r w:rsidRPr="002F5D43">
        <w:rPr>
          <w:rStyle w:val="af6"/>
        </w:rPr>
        <w:t>) ENGINE=InnoDB AUTO_INCREMENT=194853 DEFAULT CHARSET=utf8;</w:t>
      </w:r>
    </w:p>
    <w:p w14:paraId="187D42A0" w14:textId="77777777" w:rsidR="00E54FDD" w:rsidRDefault="00E54FDD" w:rsidP="006502CB">
      <w:pPr>
        <w:pStyle w:val="a0"/>
      </w:pPr>
    </w:p>
    <w:p w14:paraId="6831BF85" w14:textId="6B9D4904" w:rsidR="003E5F97" w:rsidRDefault="001C6463" w:rsidP="003E5F97">
      <w:pPr>
        <w:pStyle w:val="a0"/>
      </w:pPr>
      <w:r w:rsidRPr="001C6463">
        <w:t>订单记录与工作流关系表</w:t>
      </w:r>
      <w:r w:rsidR="003E5F97">
        <w:t>（</w:t>
      </w:r>
      <w:r w:rsidRPr="001C6463">
        <w:t>order_info_workflow_ralation</w:t>
      </w:r>
      <w:r w:rsidR="003E5F9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E5F97" w:rsidRPr="00A72530" w14:paraId="06B1CBC5"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78D302D" w14:textId="77777777" w:rsidR="003E5F97" w:rsidRPr="00CE2806" w:rsidRDefault="003E5F97"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E7E0689"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3CDADF5"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49750F8"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C0A0013" w14:textId="77777777" w:rsidR="003E5F97" w:rsidRPr="00CE2806" w:rsidRDefault="003E5F97"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E5F97" w:rsidRPr="00A72530" w14:paraId="117CE09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3097F" w14:textId="77777777" w:rsidR="003E5F97" w:rsidRPr="00CE2806" w:rsidRDefault="003E5F97"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9F05189"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374CD1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2ED8AEE"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DF7AB8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13F47DB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EC0ECAC" w14:textId="4FB9F6C2" w:rsidR="003E5F97" w:rsidRPr="00CE2806" w:rsidRDefault="00A763CC" w:rsidP="00A763CC">
            <w:pPr>
              <w:widowControl/>
              <w:ind w:leftChars="95" w:left="199" w:right="420"/>
              <w:jc w:val="left"/>
              <w:rPr>
                <w:rFonts w:ascii="微软雅黑" w:eastAsia="微软雅黑" w:hAnsi="微软雅黑" w:cs="宋体"/>
                <w:color w:val="000000"/>
                <w:kern w:val="0"/>
                <w:szCs w:val="21"/>
              </w:rPr>
            </w:pPr>
            <w:r w:rsidRPr="00A763CC">
              <w:rPr>
                <w:rFonts w:ascii="微软雅黑" w:eastAsia="微软雅黑" w:hAnsi="微软雅黑" w:cs="宋体"/>
                <w:color w:val="000000"/>
                <w:kern w:val="0"/>
                <w:szCs w:val="21"/>
              </w:rPr>
              <w:t>app_workflow_serial</w:t>
            </w:r>
          </w:p>
        </w:tc>
        <w:tc>
          <w:tcPr>
            <w:tcW w:w="2280" w:type="dxa"/>
            <w:hideMark/>
          </w:tcPr>
          <w:p w14:paraId="4A44914C" w14:textId="25E96260" w:rsidR="003E5F97" w:rsidRPr="00CE2806" w:rsidRDefault="00C00E3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0E32">
              <w:rPr>
                <w:rFonts w:ascii="微软雅黑" w:eastAsia="微软雅黑" w:hAnsi="微软雅黑" w:cs="宋体"/>
                <w:color w:val="000000"/>
                <w:kern w:val="0"/>
                <w:szCs w:val="21"/>
              </w:rPr>
              <w:t>varchar</w:t>
            </w:r>
          </w:p>
        </w:tc>
        <w:tc>
          <w:tcPr>
            <w:tcW w:w="1701" w:type="dxa"/>
            <w:hideMark/>
          </w:tcPr>
          <w:p w14:paraId="4386F28A" w14:textId="0F8A1A56" w:rsidR="003E5F97" w:rsidRPr="00CE2806" w:rsidRDefault="00FB347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hideMark/>
          </w:tcPr>
          <w:p w14:paraId="2B13817C" w14:textId="543F59C1" w:rsidR="003E5F97" w:rsidRPr="00CE2806" w:rsidRDefault="003E5F9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802EC">
              <w:rPr>
                <w:rFonts w:ascii="微软雅黑" w:eastAsia="微软雅黑" w:hAnsi="微软雅黑" w:cs="宋体" w:hint="eastAsia"/>
                <w:color w:val="000000"/>
                <w:kern w:val="0"/>
                <w:szCs w:val="21"/>
              </w:rPr>
              <w:t>工作流</w:t>
            </w:r>
            <w:r w:rsidR="003802EC">
              <w:rPr>
                <w:rFonts w:ascii="微软雅黑" w:eastAsia="微软雅黑" w:hAnsi="微软雅黑" w:cs="宋体"/>
                <w:color w:val="000000"/>
                <w:kern w:val="0"/>
                <w:szCs w:val="21"/>
              </w:rPr>
              <w:t>编号</w:t>
            </w:r>
          </w:p>
        </w:tc>
        <w:tc>
          <w:tcPr>
            <w:tcW w:w="1701" w:type="dxa"/>
          </w:tcPr>
          <w:p w14:paraId="265B345C" w14:textId="0C21E5B9" w:rsidR="003E5F97" w:rsidRPr="00CE2806" w:rsidRDefault="008422FC"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671E5A2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88D770" w14:textId="55633DC5" w:rsidR="003E5F97" w:rsidRPr="00BA50D3" w:rsidRDefault="00A9511B" w:rsidP="009D60DA">
            <w:pPr>
              <w:widowControl/>
              <w:ind w:leftChars="95" w:left="199" w:right="420"/>
              <w:rPr>
                <w:rFonts w:ascii="微软雅黑" w:eastAsia="微软雅黑" w:hAnsi="微软雅黑" w:cs="宋体"/>
                <w:color w:val="000000"/>
                <w:kern w:val="0"/>
                <w:szCs w:val="21"/>
              </w:rPr>
            </w:pPr>
            <w:r w:rsidRPr="00A9511B">
              <w:rPr>
                <w:rFonts w:ascii="微软雅黑" w:eastAsia="微软雅黑" w:hAnsi="微软雅黑" w:cs="宋体"/>
                <w:color w:val="000000"/>
                <w:kern w:val="0"/>
                <w:szCs w:val="21"/>
              </w:rPr>
              <w:t>orderinfo_id</w:t>
            </w:r>
          </w:p>
        </w:tc>
        <w:tc>
          <w:tcPr>
            <w:tcW w:w="2280" w:type="dxa"/>
          </w:tcPr>
          <w:p w14:paraId="0DBDAF5E" w14:textId="60D27332"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40FD6E28" w14:textId="049A291F"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577D989" w14:textId="021DDF14" w:rsidR="003E5F97" w:rsidRDefault="003802E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802EC">
              <w:rPr>
                <w:rFonts w:ascii="微软雅黑" w:eastAsia="微软雅黑" w:hAnsi="微软雅黑" w:cs="宋体"/>
                <w:color w:val="000000"/>
                <w:kern w:val="0"/>
                <w:szCs w:val="21"/>
              </w:rPr>
              <w:t>订单纪录</w:t>
            </w:r>
          </w:p>
        </w:tc>
        <w:tc>
          <w:tcPr>
            <w:tcW w:w="1701" w:type="dxa"/>
          </w:tcPr>
          <w:p w14:paraId="71E130E9" w14:textId="0B769C43" w:rsidR="003E5F97" w:rsidRPr="00CE2806" w:rsidRDefault="008422FC"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6DE1A4E" w14:textId="77777777" w:rsidR="00E463ED" w:rsidRPr="00E463ED" w:rsidRDefault="00E463ED" w:rsidP="00E463ED">
      <w:pPr>
        <w:pStyle w:val="a0"/>
        <w:rPr>
          <w:rStyle w:val="af6"/>
        </w:rPr>
      </w:pPr>
      <w:r w:rsidRPr="00E463ED">
        <w:rPr>
          <w:rStyle w:val="af6"/>
        </w:rPr>
        <w:t>CREATE TABLE `order_info_workflow_ralation` (</w:t>
      </w:r>
    </w:p>
    <w:p w14:paraId="71A4126D" w14:textId="77777777" w:rsidR="00E463ED" w:rsidRPr="00E463ED" w:rsidRDefault="00E463ED" w:rsidP="00E463ED">
      <w:pPr>
        <w:pStyle w:val="a0"/>
        <w:rPr>
          <w:rStyle w:val="af6"/>
        </w:rPr>
      </w:pPr>
      <w:r w:rsidRPr="00E463ED">
        <w:rPr>
          <w:rStyle w:val="af6"/>
        </w:rPr>
        <w:t xml:space="preserve">  `id` bigint(20) NOT NULL AUTO_INCREMENT,</w:t>
      </w:r>
    </w:p>
    <w:p w14:paraId="3E63D59C" w14:textId="77777777" w:rsidR="00E463ED" w:rsidRPr="00E463ED" w:rsidRDefault="00E463ED" w:rsidP="00E463ED">
      <w:pPr>
        <w:pStyle w:val="a0"/>
        <w:rPr>
          <w:rStyle w:val="af6"/>
        </w:rPr>
      </w:pPr>
      <w:r w:rsidRPr="00E463ED">
        <w:rPr>
          <w:rStyle w:val="af6"/>
        </w:rPr>
        <w:t xml:space="preserve">  `app_workflow_serial` varchar(255) NOT NULL,</w:t>
      </w:r>
    </w:p>
    <w:p w14:paraId="17069ED0" w14:textId="77777777" w:rsidR="00E463ED" w:rsidRPr="00E463ED" w:rsidRDefault="00E463ED" w:rsidP="00E463ED">
      <w:pPr>
        <w:pStyle w:val="a0"/>
        <w:rPr>
          <w:rStyle w:val="af6"/>
        </w:rPr>
      </w:pPr>
      <w:r w:rsidRPr="00E463ED">
        <w:rPr>
          <w:rStyle w:val="af6"/>
        </w:rPr>
        <w:t xml:space="preserve">  `orderinfo_id` bigint(20) NOT NULL,</w:t>
      </w:r>
    </w:p>
    <w:p w14:paraId="74073C92" w14:textId="77777777" w:rsidR="00E463ED" w:rsidRPr="00E463ED" w:rsidRDefault="00E463ED" w:rsidP="00E463ED">
      <w:pPr>
        <w:pStyle w:val="a0"/>
        <w:rPr>
          <w:rStyle w:val="af6"/>
        </w:rPr>
      </w:pPr>
      <w:r w:rsidRPr="00E463ED">
        <w:rPr>
          <w:rStyle w:val="af6"/>
        </w:rPr>
        <w:t xml:space="preserve">  PRIMARY KEY (`id`),</w:t>
      </w:r>
    </w:p>
    <w:p w14:paraId="54AB90EB" w14:textId="77777777" w:rsidR="00E463ED" w:rsidRPr="00E463ED" w:rsidRDefault="00E463ED" w:rsidP="00E463ED">
      <w:pPr>
        <w:pStyle w:val="a0"/>
        <w:rPr>
          <w:rStyle w:val="af6"/>
        </w:rPr>
      </w:pPr>
      <w:r w:rsidRPr="00E463ED">
        <w:rPr>
          <w:rStyle w:val="af6"/>
        </w:rPr>
        <w:t xml:space="preserve">  KEY `orderinfo_id_index` (`orderinfo_id`)</w:t>
      </w:r>
    </w:p>
    <w:p w14:paraId="235AA9D3" w14:textId="54E36628" w:rsidR="003E5F97" w:rsidRPr="003E5F97" w:rsidRDefault="00E463ED" w:rsidP="00E463ED">
      <w:pPr>
        <w:pStyle w:val="a0"/>
      </w:pPr>
      <w:r w:rsidRPr="00E463ED">
        <w:rPr>
          <w:rStyle w:val="af6"/>
        </w:rPr>
        <w:t>) ENGINE=InnoDB AUTO_INCREMENT=2026 DEFAULT CHARSET=utf8;</w:t>
      </w:r>
    </w:p>
    <w:p w14:paraId="514D2B26" w14:textId="77777777" w:rsidR="00E54FDD" w:rsidRDefault="00E54FDD" w:rsidP="006502CB">
      <w:pPr>
        <w:pStyle w:val="a0"/>
      </w:pPr>
    </w:p>
    <w:p w14:paraId="26CB3991" w14:textId="13A4A55A" w:rsidR="009F0DED" w:rsidRDefault="008F2006" w:rsidP="009F0DED">
      <w:pPr>
        <w:pStyle w:val="a0"/>
      </w:pPr>
      <w:r w:rsidRPr="008F2006">
        <w:t>用户资产信息</w:t>
      </w:r>
      <w:r w:rsidR="009F0DED">
        <w:t>（</w:t>
      </w:r>
      <w:r w:rsidR="00703FE1" w:rsidRPr="00703FE1">
        <w:t>user_assetsinfo_records</w:t>
      </w:r>
      <w:r w:rsidR="009F0DE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DED" w:rsidRPr="00A72530" w14:paraId="34C7DA58"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D6C4099" w14:textId="77777777" w:rsidR="009F0DED" w:rsidRPr="00CE2806" w:rsidRDefault="009F0DE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F70E04"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E18086"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0C830E"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50C528E" w14:textId="77777777" w:rsidR="009F0DED" w:rsidRPr="00CE2806" w:rsidRDefault="009F0DE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DED" w:rsidRPr="00A72530" w14:paraId="10B02FD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2103AC2" w14:textId="77777777" w:rsidR="009F0DED" w:rsidRPr="00CE2806" w:rsidRDefault="009F0DE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3AB07AE"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3528AF0"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0A8BBE2"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3C8467"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DD540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5A7C39A" w14:textId="1EBA88DF" w:rsidR="008B1D1D" w:rsidRPr="00CE2806"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annual_income</w:t>
            </w:r>
          </w:p>
        </w:tc>
        <w:tc>
          <w:tcPr>
            <w:tcW w:w="2280" w:type="dxa"/>
            <w:hideMark/>
          </w:tcPr>
          <w:p w14:paraId="10078B78" w14:textId="466174E9" w:rsidR="008B1D1D" w:rsidRPr="00CE2806"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ecimal</w:t>
            </w:r>
          </w:p>
        </w:tc>
        <w:tc>
          <w:tcPr>
            <w:tcW w:w="1701" w:type="dxa"/>
            <w:hideMark/>
          </w:tcPr>
          <w:p w14:paraId="0C7E27A1" w14:textId="6C034E63" w:rsidR="008B1D1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hideMark/>
          </w:tcPr>
          <w:p w14:paraId="5EC30555" w14:textId="59E79B13" w:rsidR="008B1D1D" w:rsidRPr="00CE2806" w:rsidRDefault="008B1D1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B92DA9">
              <w:rPr>
                <w:rFonts w:ascii="微软雅黑" w:eastAsia="微软雅黑" w:hAnsi="微软雅黑" w:cs="宋体" w:hint="eastAsia"/>
                <w:color w:val="000000"/>
                <w:kern w:val="0"/>
                <w:szCs w:val="21"/>
              </w:rPr>
              <w:t>年</w:t>
            </w:r>
            <w:r w:rsidR="00B92DA9">
              <w:rPr>
                <w:rFonts w:ascii="微软雅黑" w:eastAsia="微软雅黑" w:hAnsi="微软雅黑" w:cs="宋体"/>
                <w:color w:val="000000"/>
                <w:kern w:val="0"/>
                <w:szCs w:val="21"/>
              </w:rPr>
              <w:t>收入</w:t>
            </w:r>
          </w:p>
        </w:tc>
        <w:tc>
          <w:tcPr>
            <w:tcW w:w="1701" w:type="dxa"/>
          </w:tcPr>
          <w:p w14:paraId="7AB07068" w14:textId="2D646F6F"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251586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18CFCF" w14:textId="160C4E98"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omments</w:t>
            </w:r>
          </w:p>
        </w:tc>
        <w:tc>
          <w:tcPr>
            <w:tcW w:w="2280" w:type="dxa"/>
          </w:tcPr>
          <w:p w14:paraId="27E91975" w14:textId="70328EA3" w:rsidR="008B1D1D" w:rsidRDefault="00CE469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varchar</w:t>
            </w:r>
          </w:p>
        </w:tc>
        <w:tc>
          <w:tcPr>
            <w:tcW w:w="1701" w:type="dxa"/>
          </w:tcPr>
          <w:p w14:paraId="34826E81" w14:textId="55E30AD3"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0AD60BE8" w14:textId="12ABD1B3"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09369DE" w14:textId="77777777" w:rsidR="008B1D1D" w:rsidRPr="00CE2806" w:rsidRDefault="008B1D1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B1D1D" w:rsidRPr="00A72530" w14:paraId="7C269A8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B8E000" w14:textId="166F37EB"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ate_time</w:t>
            </w:r>
          </w:p>
        </w:tc>
        <w:tc>
          <w:tcPr>
            <w:tcW w:w="2280" w:type="dxa"/>
          </w:tcPr>
          <w:p w14:paraId="60763A83" w14:textId="58874719" w:rsidR="008B1D1D"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atetime</w:t>
            </w:r>
          </w:p>
        </w:tc>
        <w:tc>
          <w:tcPr>
            <w:tcW w:w="1701" w:type="dxa"/>
          </w:tcPr>
          <w:p w14:paraId="32AF9D9D" w14:textId="022318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163E6AB4" w14:textId="64987A9F"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90269F" w14:textId="0113C653"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96B61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03BF34" w14:textId="68E7C60C"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cou</w:t>
            </w:r>
            <w:r w:rsidRPr="00817476">
              <w:rPr>
                <w:rFonts w:ascii="微软雅黑" w:eastAsia="微软雅黑" w:hAnsi="微软雅黑" w:cs="宋体"/>
                <w:color w:val="000000"/>
                <w:kern w:val="0"/>
                <w:szCs w:val="21"/>
              </w:rPr>
              <w:lastRenderedPageBreak/>
              <w:t>nt</w:t>
            </w:r>
          </w:p>
        </w:tc>
        <w:tc>
          <w:tcPr>
            <w:tcW w:w="2280" w:type="dxa"/>
          </w:tcPr>
          <w:p w14:paraId="5ACB1FB5" w14:textId="63DFCE22"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lastRenderedPageBreak/>
              <w:t>int</w:t>
            </w:r>
          </w:p>
        </w:tc>
        <w:tc>
          <w:tcPr>
            <w:tcW w:w="1701" w:type="dxa"/>
          </w:tcPr>
          <w:p w14:paraId="3D8C394C" w14:textId="1782A809"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477EEA95" w14:textId="37B7BDF7" w:rsidR="008B1D1D" w:rsidRDefault="00611DD1"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张数</w:t>
            </w:r>
          </w:p>
        </w:tc>
        <w:tc>
          <w:tcPr>
            <w:tcW w:w="1701" w:type="dxa"/>
          </w:tcPr>
          <w:p w14:paraId="6AFA2507" w14:textId="6EAC1F3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A5305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78DEA8E" w14:textId="2E9EFADF"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lastRenderedPageBreak/>
              <w:t>credit_card_due_type</w:t>
            </w:r>
          </w:p>
        </w:tc>
        <w:tc>
          <w:tcPr>
            <w:tcW w:w="2280" w:type="dxa"/>
          </w:tcPr>
          <w:p w14:paraId="2A6C2DD7" w14:textId="63DD31BE"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13276C4C" w14:textId="0A7519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A725541" w14:textId="1AE7267D" w:rsidR="008B1D1D" w:rsidRDefault="001F730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逾期情况</w:t>
            </w:r>
          </w:p>
        </w:tc>
        <w:tc>
          <w:tcPr>
            <w:tcW w:w="1701" w:type="dxa"/>
          </w:tcPr>
          <w:p w14:paraId="3F3DA0EA" w14:textId="5C3567C0"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25379D6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1920EA" w14:textId="07B949AD"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maxamount</w:t>
            </w:r>
          </w:p>
        </w:tc>
        <w:tc>
          <w:tcPr>
            <w:tcW w:w="2280" w:type="dxa"/>
          </w:tcPr>
          <w:p w14:paraId="4510635C" w14:textId="0DD7B59C"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20C09CA9" w14:textId="49730302"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846C9E0" w14:textId="67A1DFC2"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单张信用卡</w:t>
            </w:r>
            <w:r>
              <w:rPr>
                <w:rFonts w:ascii="微软雅黑" w:eastAsia="微软雅黑" w:hAnsi="微软雅黑" w:cs="宋体"/>
                <w:color w:val="000000"/>
                <w:kern w:val="0"/>
                <w:szCs w:val="21"/>
              </w:rPr>
              <w:t>最大额度</w:t>
            </w:r>
          </w:p>
        </w:tc>
        <w:tc>
          <w:tcPr>
            <w:tcW w:w="1701" w:type="dxa"/>
          </w:tcPr>
          <w:p w14:paraId="6EBB5EFA" w14:textId="07DA2B1D"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5BFE9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9E2034" w14:textId="5174D534"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max_due_month</w:t>
            </w:r>
          </w:p>
        </w:tc>
        <w:tc>
          <w:tcPr>
            <w:tcW w:w="2280" w:type="dxa"/>
          </w:tcPr>
          <w:p w14:paraId="0A46560B" w14:textId="3EB744C8"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475F8DBB" w14:textId="5C47467B"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7CD1F71" w14:textId="34226B55" w:rsidR="008B1D1D" w:rsidRDefault="00E4783C"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4783C">
              <w:rPr>
                <w:rFonts w:ascii="微软雅黑" w:eastAsia="微软雅黑" w:hAnsi="微软雅黑" w:cs="宋体"/>
                <w:color w:val="000000"/>
                <w:kern w:val="0"/>
                <w:szCs w:val="21"/>
              </w:rPr>
              <w:t>信用卡最长逾期月份</w:t>
            </w:r>
          </w:p>
        </w:tc>
        <w:tc>
          <w:tcPr>
            <w:tcW w:w="1701" w:type="dxa"/>
          </w:tcPr>
          <w:p w14:paraId="533C0A17" w14:textId="57B49C66"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4A3B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34985" w14:textId="3031B670"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overdraft_rate</w:t>
            </w:r>
          </w:p>
        </w:tc>
        <w:tc>
          <w:tcPr>
            <w:tcW w:w="2280" w:type="dxa"/>
          </w:tcPr>
          <w:p w14:paraId="0D681231" w14:textId="1222E6B4"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6C8E8EFB" w14:textId="5EA6FF8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34102CD5" w14:textId="311A7652" w:rsidR="008B1D1D" w:rsidRDefault="00846D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46D2A">
              <w:rPr>
                <w:rFonts w:ascii="微软雅黑" w:eastAsia="微软雅黑" w:hAnsi="微软雅黑" w:cs="宋体"/>
                <w:color w:val="000000"/>
                <w:kern w:val="0"/>
                <w:szCs w:val="21"/>
              </w:rPr>
              <w:t>信用卡透支额度比例, 单位%</w:t>
            </w:r>
          </w:p>
        </w:tc>
        <w:tc>
          <w:tcPr>
            <w:tcW w:w="1701" w:type="dxa"/>
          </w:tcPr>
          <w:p w14:paraId="6B94A9FD" w14:textId="46E0DCFB"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48DCB1E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2855CC" w14:textId="275F7C4B" w:rsidR="009F0DED" w:rsidRPr="00CE2806" w:rsidRDefault="00BD6F33" w:rsidP="009D60DA">
            <w:pPr>
              <w:widowControl/>
              <w:ind w:leftChars="95" w:left="199" w:right="420"/>
              <w:rPr>
                <w:rFonts w:ascii="微软雅黑" w:eastAsia="微软雅黑" w:hAnsi="微软雅黑" w:cs="宋体"/>
                <w:color w:val="000000"/>
                <w:kern w:val="0"/>
                <w:szCs w:val="21"/>
              </w:rPr>
            </w:pPr>
            <w:r w:rsidRPr="00BD6F33">
              <w:rPr>
                <w:rFonts w:ascii="微软雅黑" w:eastAsia="微软雅黑" w:hAnsi="微软雅黑" w:cs="宋体"/>
                <w:color w:val="000000"/>
                <w:kern w:val="0"/>
                <w:szCs w:val="21"/>
              </w:rPr>
              <w:t>creditcard_overdraft_ratetype</w:t>
            </w:r>
          </w:p>
        </w:tc>
        <w:tc>
          <w:tcPr>
            <w:tcW w:w="2280" w:type="dxa"/>
            <w:hideMark/>
          </w:tcPr>
          <w:p w14:paraId="70705543" w14:textId="34C43A6B" w:rsidR="009F0DED" w:rsidRPr="00CE2806"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hideMark/>
          </w:tcPr>
          <w:p w14:paraId="2083E999" w14:textId="47A705FD" w:rsidR="009F0DE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7FA5489A" w14:textId="558B9B3D" w:rsidR="009F0DED" w:rsidRPr="00CE2806" w:rsidRDefault="009F0DE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0369BB" w:rsidRPr="000369BB">
              <w:rPr>
                <w:rFonts w:ascii="微软雅黑" w:eastAsia="微软雅黑" w:hAnsi="微软雅黑" w:cs="宋体"/>
                <w:color w:val="000000"/>
                <w:kern w:val="0"/>
                <w:szCs w:val="21"/>
              </w:rPr>
              <w:t>信用卡透支额度类型</w:t>
            </w:r>
          </w:p>
        </w:tc>
        <w:tc>
          <w:tcPr>
            <w:tcW w:w="1701" w:type="dxa"/>
          </w:tcPr>
          <w:p w14:paraId="02DF3ABA" w14:textId="3B8A608D" w:rsidR="009F0DE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038E07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A2F8CA" w14:textId="594BBDF9" w:rsidR="009F0DE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due_type</w:t>
            </w:r>
          </w:p>
        </w:tc>
        <w:tc>
          <w:tcPr>
            <w:tcW w:w="2280" w:type="dxa"/>
          </w:tcPr>
          <w:p w14:paraId="682F3B7E" w14:textId="032EF44D" w:rsidR="009F0DE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770A3001" w14:textId="6D9D8A1B" w:rsidR="009F0DE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CE09165" w14:textId="1156797B" w:rsidR="009F0DED" w:rsidRDefault="00D4110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41104">
              <w:rPr>
                <w:rFonts w:ascii="微软雅黑" w:eastAsia="微软雅黑" w:hAnsi="微软雅黑" w:cs="宋体"/>
                <w:color w:val="000000"/>
                <w:kern w:val="0"/>
                <w:szCs w:val="21"/>
              </w:rPr>
              <w:t>贷款逾期情况</w:t>
            </w:r>
          </w:p>
        </w:tc>
        <w:tc>
          <w:tcPr>
            <w:tcW w:w="1701" w:type="dxa"/>
          </w:tcPr>
          <w:p w14:paraId="2E36B36C" w14:textId="46A6D31F" w:rsidR="009F0DE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EAA182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49362B" w14:textId="612BA0F1"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max_due_count</w:t>
            </w:r>
          </w:p>
        </w:tc>
        <w:tc>
          <w:tcPr>
            <w:tcW w:w="2280" w:type="dxa"/>
          </w:tcPr>
          <w:p w14:paraId="7BAFD261" w14:textId="1BACF1C1"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2326CD60" w14:textId="4FC82DC9"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2A1925A" w14:textId="04FC88B9" w:rsidR="008B1D1D" w:rsidRDefault="005D0BD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D0BD4">
              <w:rPr>
                <w:rFonts w:ascii="微软雅黑" w:eastAsia="微软雅黑" w:hAnsi="微软雅黑" w:cs="宋体"/>
                <w:color w:val="000000"/>
                <w:kern w:val="0"/>
                <w:szCs w:val="21"/>
              </w:rPr>
              <w:t>贷款最大逾期期数</w:t>
            </w:r>
          </w:p>
        </w:tc>
        <w:tc>
          <w:tcPr>
            <w:tcW w:w="1701" w:type="dxa"/>
          </w:tcPr>
          <w:p w14:paraId="2B783C32" w14:textId="08FE1432"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C71F8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067436" w14:textId="5EE80418"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pbc_search_count_type</w:t>
            </w:r>
          </w:p>
        </w:tc>
        <w:tc>
          <w:tcPr>
            <w:tcW w:w="2280" w:type="dxa"/>
          </w:tcPr>
          <w:p w14:paraId="50A51B2B" w14:textId="3AB941EF"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6910294B" w14:textId="4D915B26"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C0D18EF" w14:textId="025A9FEF"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83340">
              <w:rPr>
                <w:rFonts w:ascii="微软雅黑" w:eastAsia="微软雅黑" w:hAnsi="微软雅黑" w:cs="宋体"/>
                <w:color w:val="000000"/>
                <w:kern w:val="0"/>
                <w:szCs w:val="21"/>
              </w:rPr>
              <w:t>人行检索次数</w:t>
            </w:r>
          </w:p>
        </w:tc>
        <w:tc>
          <w:tcPr>
            <w:tcW w:w="1701" w:type="dxa"/>
          </w:tcPr>
          <w:p w14:paraId="0D8257E1" w14:textId="16598407"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6C5BF67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A6D6665" w14:textId="3059458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source_agency_serial</w:t>
            </w:r>
          </w:p>
        </w:tc>
        <w:tc>
          <w:tcPr>
            <w:tcW w:w="2280" w:type="dxa"/>
          </w:tcPr>
          <w:p w14:paraId="31FE1E9D" w14:textId="3C633998"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7CE9326A" w14:textId="5C62A68E"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1940145B" w14:textId="7D2DC5C5"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机构</w:t>
            </w:r>
            <w:r>
              <w:rPr>
                <w:rFonts w:ascii="微软雅黑" w:eastAsia="微软雅黑" w:hAnsi="微软雅黑" w:cs="宋体"/>
                <w:color w:val="000000"/>
                <w:kern w:val="0"/>
                <w:szCs w:val="21"/>
              </w:rPr>
              <w:t>编码</w:t>
            </w:r>
          </w:p>
        </w:tc>
        <w:tc>
          <w:tcPr>
            <w:tcW w:w="1701" w:type="dxa"/>
          </w:tcPr>
          <w:p w14:paraId="4A59A6AC" w14:textId="032ACD6C"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0376EEE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3A052B" w14:textId="7690C550"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total_credit_amount</w:t>
            </w:r>
          </w:p>
        </w:tc>
        <w:tc>
          <w:tcPr>
            <w:tcW w:w="2280" w:type="dxa"/>
          </w:tcPr>
          <w:p w14:paraId="4DE538B5" w14:textId="29B160BB"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decimal</w:t>
            </w:r>
          </w:p>
        </w:tc>
        <w:tc>
          <w:tcPr>
            <w:tcW w:w="1701" w:type="dxa"/>
          </w:tcPr>
          <w:p w14:paraId="6DBD5BC8" w14:textId="4F9C890D"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476F44E" w14:textId="51A36D64" w:rsidR="008B1D1D" w:rsidRDefault="00176EF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信用</w:t>
            </w:r>
            <w:r>
              <w:rPr>
                <w:rFonts w:ascii="微软雅黑" w:eastAsia="微软雅黑" w:hAnsi="微软雅黑" w:cs="宋体"/>
                <w:color w:val="000000"/>
                <w:kern w:val="0"/>
                <w:szCs w:val="21"/>
              </w:rPr>
              <w:t>额度</w:t>
            </w:r>
          </w:p>
        </w:tc>
        <w:tc>
          <w:tcPr>
            <w:tcW w:w="1701" w:type="dxa"/>
          </w:tcPr>
          <w:p w14:paraId="32871680" w14:textId="1C1769A6"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7A7374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7C5A29" w14:textId="79A53E7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update_time</w:t>
            </w:r>
          </w:p>
        </w:tc>
        <w:tc>
          <w:tcPr>
            <w:tcW w:w="2280" w:type="dxa"/>
          </w:tcPr>
          <w:p w14:paraId="179B9F47" w14:textId="2B28B200"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datetime</w:t>
            </w:r>
          </w:p>
        </w:tc>
        <w:tc>
          <w:tcPr>
            <w:tcW w:w="1701" w:type="dxa"/>
          </w:tcPr>
          <w:p w14:paraId="483A2C1A" w14:textId="43428E0A"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ABABBF5" w14:textId="6B2FDB75" w:rsidR="008B1D1D" w:rsidRDefault="007C509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8C99006" w14:textId="493CCEBD"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7279553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7A7E86" w14:textId="37CB7167"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user_serial</w:t>
            </w:r>
          </w:p>
        </w:tc>
        <w:tc>
          <w:tcPr>
            <w:tcW w:w="2280" w:type="dxa"/>
          </w:tcPr>
          <w:p w14:paraId="515494D3" w14:textId="1D9F00B2"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34DE3AB2" w14:textId="6B4FF90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C7E828C" w14:textId="781EDCAA"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C63246E" w14:textId="3CD3F37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570B475" w14:textId="77777777" w:rsidR="00FF65B6" w:rsidRPr="00FF65B6" w:rsidRDefault="00FF65B6" w:rsidP="00FF65B6">
      <w:pPr>
        <w:pStyle w:val="a0"/>
        <w:rPr>
          <w:rStyle w:val="af6"/>
        </w:rPr>
      </w:pPr>
      <w:r w:rsidRPr="00FF65B6">
        <w:rPr>
          <w:rStyle w:val="af6"/>
        </w:rPr>
        <w:t>CREATE TABLE `user_assetsinfo_records` (</w:t>
      </w:r>
    </w:p>
    <w:p w14:paraId="5FC7DE2B" w14:textId="77777777" w:rsidR="00FF65B6" w:rsidRPr="00FF65B6" w:rsidRDefault="00FF65B6" w:rsidP="00FF65B6">
      <w:pPr>
        <w:pStyle w:val="a0"/>
        <w:rPr>
          <w:rStyle w:val="af6"/>
        </w:rPr>
      </w:pPr>
      <w:r w:rsidRPr="00FF65B6">
        <w:rPr>
          <w:rStyle w:val="af6"/>
        </w:rPr>
        <w:t xml:space="preserve">  `id` bigint(20) NOT NULL AUTO_INCREMENT,</w:t>
      </w:r>
    </w:p>
    <w:p w14:paraId="11A30685" w14:textId="77777777" w:rsidR="00FF65B6" w:rsidRPr="00FF65B6" w:rsidRDefault="00FF65B6" w:rsidP="00FF65B6">
      <w:pPr>
        <w:pStyle w:val="a0"/>
        <w:rPr>
          <w:rStyle w:val="af6"/>
        </w:rPr>
      </w:pPr>
      <w:r w:rsidRPr="00FF65B6">
        <w:rPr>
          <w:rStyle w:val="af6"/>
        </w:rPr>
        <w:t xml:space="preserve">  `annual_income` decimal(16,2) NOT NULL DEFAULT '0.00',</w:t>
      </w:r>
    </w:p>
    <w:p w14:paraId="363DC933" w14:textId="77777777" w:rsidR="00FF65B6" w:rsidRPr="00FF65B6" w:rsidRDefault="00FF65B6" w:rsidP="00FF65B6">
      <w:pPr>
        <w:pStyle w:val="a0"/>
        <w:rPr>
          <w:rStyle w:val="af6"/>
        </w:rPr>
      </w:pPr>
      <w:r w:rsidRPr="00FF65B6">
        <w:rPr>
          <w:rStyle w:val="af6"/>
        </w:rPr>
        <w:t xml:space="preserve">  `comments` varchar(128) DEFAULT NULL,</w:t>
      </w:r>
    </w:p>
    <w:p w14:paraId="7B5C7BCC" w14:textId="77777777" w:rsidR="00FF65B6" w:rsidRPr="00FF65B6" w:rsidRDefault="00FF65B6" w:rsidP="00FF65B6">
      <w:pPr>
        <w:pStyle w:val="a0"/>
        <w:rPr>
          <w:rStyle w:val="af6"/>
        </w:rPr>
      </w:pPr>
      <w:r w:rsidRPr="00FF65B6">
        <w:rPr>
          <w:rStyle w:val="af6"/>
        </w:rPr>
        <w:t xml:space="preserve">  `create_time` datetime NOT NULL,</w:t>
      </w:r>
    </w:p>
    <w:p w14:paraId="26062BE2" w14:textId="77777777" w:rsidR="00FF65B6" w:rsidRPr="00FF65B6" w:rsidRDefault="00FF65B6" w:rsidP="00FF65B6">
      <w:pPr>
        <w:pStyle w:val="a0"/>
        <w:rPr>
          <w:rStyle w:val="af6"/>
        </w:rPr>
      </w:pPr>
      <w:r w:rsidRPr="00FF65B6">
        <w:rPr>
          <w:rStyle w:val="af6"/>
        </w:rPr>
        <w:t xml:space="preserve">  `credit_card_count` int(11) NOT NULL DEFAULT '0',</w:t>
      </w:r>
    </w:p>
    <w:p w14:paraId="55CE50CC" w14:textId="77777777" w:rsidR="00FF65B6" w:rsidRPr="00FF65B6" w:rsidRDefault="00FF65B6" w:rsidP="00FF65B6">
      <w:pPr>
        <w:pStyle w:val="a0"/>
        <w:rPr>
          <w:rStyle w:val="af6"/>
        </w:rPr>
      </w:pPr>
      <w:r w:rsidRPr="00FF65B6">
        <w:rPr>
          <w:rStyle w:val="af6"/>
        </w:rPr>
        <w:t xml:space="preserve">  `credit_card_due_type` int(11) NOT NULL,</w:t>
      </w:r>
    </w:p>
    <w:p w14:paraId="66FE77D3" w14:textId="77777777" w:rsidR="00FF65B6" w:rsidRPr="00FF65B6" w:rsidRDefault="00FF65B6" w:rsidP="00FF65B6">
      <w:pPr>
        <w:pStyle w:val="a0"/>
        <w:rPr>
          <w:rStyle w:val="af6"/>
        </w:rPr>
      </w:pPr>
      <w:r w:rsidRPr="00FF65B6">
        <w:rPr>
          <w:rStyle w:val="af6"/>
        </w:rPr>
        <w:t xml:space="preserve">  `creditcard_maxamount` decimal(16,2) NOT NULL DEFAULT '0.00',</w:t>
      </w:r>
    </w:p>
    <w:p w14:paraId="4B47D210" w14:textId="77777777" w:rsidR="00FF65B6" w:rsidRPr="00FF65B6" w:rsidRDefault="00FF65B6" w:rsidP="00FF65B6">
      <w:pPr>
        <w:pStyle w:val="a0"/>
        <w:rPr>
          <w:rStyle w:val="af6"/>
        </w:rPr>
      </w:pPr>
      <w:r w:rsidRPr="00FF65B6">
        <w:rPr>
          <w:rStyle w:val="af6"/>
        </w:rPr>
        <w:t xml:space="preserve">  `credit_card_max_due_month` int(11) NOT NULL DEFAULT '0',</w:t>
      </w:r>
    </w:p>
    <w:p w14:paraId="1D5285AF" w14:textId="77777777" w:rsidR="00FF65B6" w:rsidRPr="00FF65B6" w:rsidRDefault="00FF65B6" w:rsidP="00FF65B6">
      <w:pPr>
        <w:pStyle w:val="a0"/>
        <w:rPr>
          <w:rStyle w:val="af6"/>
        </w:rPr>
      </w:pPr>
      <w:r w:rsidRPr="00FF65B6">
        <w:rPr>
          <w:rStyle w:val="af6"/>
        </w:rPr>
        <w:t xml:space="preserve">  `creditcard_overdraft_rate` decimal(6,2) NOT NULL DEFAULT '0.00',</w:t>
      </w:r>
    </w:p>
    <w:p w14:paraId="01DF4433" w14:textId="77777777" w:rsidR="00FF65B6" w:rsidRPr="00FF65B6" w:rsidRDefault="00FF65B6" w:rsidP="00FF65B6">
      <w:pPr>
        <w:pStyle w:val="a0"/>
        <w:rPr>
          <w:rStyle w:val="af6"/>
        </w:rPr>
      </w:pPr>
      <w:r w:rsidRPr="00FF65B6">
        <w:rPr>
          <w:rStyle w:val="af6"/>
        </w:rPr>
        <w:lastRenderedPageBreak/>
        <w:t xml:space="preserve">  `creditcard_overdraft_ratetype` int(11) NOT NULL,</w:t>
      </w:r>
    </w:p>
    <w:p w14:paraId="6D47FFCA" w14:textId="77777777" w:rsidR="00FF65B6" w:rsidRPr="00FF65B6" w:rsidRDefault="00FF65B6" w:rsidP="00FF65B6">
      <w:pPr>
        <w:pStyle w:val="a0"/>
        <w:rPr>
          <w:rStyle w:val="af6"/>
        </w:rPr>
      </w:pPr>
      <w:r w:rsidRPr="00FF65B6">
        <w:rPr>
          <w:rStyle w:val="af6"/>
        </w:rPr>
        <w:t xml:space="preserve">  `loans_due_type` int(11) NOT NULL DEFAULT '0',</w:t>
      </w:r>
    </w:p>
    <w:p w14:paraId="7E2CC91D" w14:textId="77777777" w:rsidR="00FF65B6" w:rsidRPr="00FF65B6" w:rsidRDefault="00FF65B6" w:rsidP="00FF65B6">
      <w:pPr>
        <w:pStyle w:val="a0"/>
        <w:rPr>
          <w:rStyle w:val="af6"/>
        </w:rPr>
      </w:pPr>
      <w:r w:rsidRPr="00FF65B6">
        <w:rPr>
          <w:rStyle w:val="af6"/>
        </w:rPr>
        <w:t xml:space="preserve">  `loans_max_due_count` int(11) NOT NULL DEFAULT '0',</w:t>
      </w:r>
    </w:p>
    <w:p w14:paraId="172C617D" w14:textId="77777777" w:rsidR="00FF65B6" w:rsidRPr="00FF65B6" w:rsidRDefault="00FF65B6" w:rsidP="00FF65B6">
      <w:pPr>
        <w:pStyle w:val="a0"/>
        <w:rPr>
          <w:rStyle w:val="af6"/>
        </w:rPr>
      </w:pPr>
      <w:r w:rsidRPr="00FF65B6">
        <w:rPr>
          <w:rStyle w:val="af6"/>
        </w:rPr>
        <w:t xml:space="preserve">  `pbc_search_count_type` int(11) NOT NULL DEFAULT '0',</w:t>
      </w:r>
    </w:p>
    <w:p w14:paraId="1CA4A6F1" w14:textId="77777777" w:rsidR="00FF65B6" w:rsidRPr="00FF65B6" w:rsidRDefault="00FF65B6" w:rsidP="00FF65B6">
      <w:pPr>
        <w:pStyle w:val="a0"/>
        <w:rPr>
          <w:rStyle w:val="af6"/>
        </w:rPr>
      </w:pPr>
      <w:r w:rsidRPr="00FF65B6">
        <w:rPr>
          <w:rStyle w:val="af6"/>
        </w:rPr>
        <w:t xml:space="preserve">  `source_agency_serial` varchar(32) NOT NULL,</w:t>
      </w:r>
    </w:p>
    <w:p w14:paraId="73A53DAB" w14:textId="77777777" w:rsidR="00FF65B6" w:rsidRPr="00FF65B6" w:rsidRDefault="00FF65B6" w:rsidP="00FF65B6">
      <w:pPr>
        <w:pStyle w:val="a0"/>
        <w:rPr>
          <w:rStyle w:val="af6"/>
        </w:rPr>
      </w:pPr>
      <w:r w:rsidRPr="00FF65B6">
        <w:rPr>
          <w:rStyle w:val="af6"/>
        </w:rPr>
        <w:t xml:space="preserve">  `total_credit_amount` decimal(16,2) NOT NULL DEFAULT '0.00',</w:t>
      </w:r>
    </w:p>
    <w:p w14:paraId="253BCC53" w14:textId="77777777" w:rsidR="00FF65B6" w:rsidRPr="00FF65B6" w:rsidRDefault="00FF65B6" w:rsidP="00FF65B6">
      <w:pPr>
        <w:pStyle w:val="a0"/>
        <w:rPr>
          <w:rStyle w:val="af6"/>
        </w:rPr>
      </w:pPr>
      <w:r w:rsidRPr="00FF65B6">
        <w:rPr>
          <w:rStyle w:val="af6"/>
        </w:rPr>
        <w:t xml:space="preserve">  `update_time` datetime NOT NULL,</w:t>
      </w:r>
    </w:p>
    <w:p w14:paraId="021A41BB" w14:textId="77777777" w:rsidR="00FF65B6" w:rsidRPr="00FF65B6" w:rsidRDefault="00FF65B6" w:rsidP="00FF65B6">
      <w:pPr>
        <w:pStyle w:val="a0"/>
        <w:rPr>
          <w:rStyle w:val="af6"/>
        </w:rPr>
      </w:pPr>
      <w:r w:rsidRPr="00FF65B6">
        <w:rPr>
          <w:rStyle w:val="af6"/>
        </w:rPr>
        <w:t xml:space="preserve">  `user_serial` varchar(32) NOT NULL,</w:t>
      </w:r>
    </w:p>
    <w:p w14:paraId="4458518A" w14:textId="77777777" w:rsidR="00FF65B6" w:rsidRPr="00FF65B6" w:rsidRDefault="00FF65B6" w:rsidP="00FF65B6">
      <w:pPr>
        <w:pStyle w:val="a0"/>
        <w:rPr>
          <w:rStyle w:val="af6"/>
        </w:rPr>
      </w:pPr>
      <w:r w:rsidRPr="00FF65B6">
        <w:rPr>
          <w:rStyle w:val="af6"/>
        </w:rPr>
        <w:t xml:space="preserve">  PRIMARY KEY (`id`)</w:t>
      </w:r>
    </w:p>
    <w:p w14:paraId="710D5095" w14:textId="0B3CF43A" w:rsidR="009F0DED" w:rsidRDefault="00FF65B6" w:rsidP="00FF65B6">
      <w:pPr>
        <w:pStyle w:val="a0"/>
        <w:rPr>
          <w:rStyle w:val="af6"/>
        </w:rPr>
      </w:pPr>
      <w:r w:rsidRPr="00FF65B6">
        <w:rPr>
          <w:rStyle w:val="af6"/>
        </w:rPr>
        <w:t>) ENGINE=InnoDB AUTO_INCREMENT=320822 DEFAULT CHARSET=utf8;</w:t>
      </w:r>
    </w:p>
    <w:p w14:paraId="31A83C8F" w14:textId="77777777" w:rsidR="001E08B5" w:rsidRDefault="001E08B5" w:rsidP="00FF65B6">
      <w:pPr>
        <w:pStyle w:val="a0"/>
        <w:rPr>
          <w:rStyle w:val="af6"/>
        </w:rPr>
      </w:pPr>
    </w:p>
    <w:p w14:paraId="3E095592" w14:textId="03355FC2" w:rsidR="00CA0DA5" w:rsidRDefault="00B74E81" w:rsidP="00CA0DA5">
      <w:pPr>
        <w:pStyle w:val="a0"/>
      </w:pPr>
      <w:r w:rsidRPr="00B74E81">
        <w:t>联系人信息记录表</w:t>
      </w:r>
      <w:r w:rsidR="00CA0DA5">
        <w:t>（</w:t>
      </w:r>
      <w:r w:rsidR="00BB0D64" w:rsidRPr="00BB0D64">
        <w:t>user_contactinfo_records</w:t>
      </w:r>
      <w:r w:rsidR="00CA0DA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A0DA5" w:rsidRPr="00A72530" w14:paraId="09F077FF"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24901E" w14:textId="77777777" w:rsidR="00CA0DA5" w:rsidRPr="00CE2806" w:rsidRDefault="00CA0DA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0B98CB7"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9581CB4"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451DF2A"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EB0375" w14:textId="77777777" w:rsidR="00CA0DA5" w:rsidRPr="00CE2806" w:rsidRDefault="00CA0DA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A0DA5" w:rsidRPr="00A72530" w14:paraId="0A28DF1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3838F7" w14:textId="77777777" w:rsidR="00CA0DA5" w:rsidRPr="00CE2806" w:rsidRDefault="00CA0DA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CEE58F0"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D6B6AB"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2AA2E7"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4B83728"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42600" w:rsidRPr="009B7253" w14:paraId="5A8CF49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022102" w14:textId="3CC29934" w:rsidR="00842600" w:rsidRPr="00CE2806" w:rsidRDefault="00842600"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ments</w:t>
            </w:r>
          </w:p>
        </w:tc>
        <w:tc>
          <w:tcPr>
            <w:tcW w:w="2280" w:type="dxa"/>
            <w:hideMark/>
          </w:tcPr>
          <w:p w14:paraId="35B92C68" w14:textId="107C2786"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hideMark/>
          </w:tcPr>
          <w:p w14:paraId="1BE97417" w14:textId="06050C09"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hideMark/>
          </w:tcPr>
          <w:p w14:paraId="661755D1" w14:textId="28251A7D" w:rsidR="00842600" w:rsidRPr="00CE2806" w:rsidRDefault="005867F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28442D5C" w14:textId="6BB5E043"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2576078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3D6426" w14:textId="34F60CE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address</w:t>
            </w:r>
          </w:p>
        </w:tc>
        <w:tc>
          <w:tcPr>
            <w:tcW w:w="2280" w:type="dxa"/>
          </w:tcPr>
          <w:p w14:paraId="7437F0F3" w14:textId="5E594518"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12390BE" w14:textId="21BC8163"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56</w:t>
            </w:r>
          </w:p>
        </w:tc>
        <w:tc>
          <w:tcPr>
            <w:tcW w:w="3957" w:type="dxa"/>
          </w:tcPr>
          <w:p w14:paraId="6C74833E" w14:textId="4C36521D" w:rsidR="00485448" w:rsidRDefault="00A0728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xx省（自治区）xx市xx区（县）xx 街道</w:t>
            </w:r>
          </w:p>
        </w:tc>
        <w:tc>
          <w:tcPr>
            <w:tcW w:w="1701" w:type="dxa"/>
          </w:tcPr>
          <w:p w14:paraId="4CDBC088" w14:textId="4D164DDC"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581DAB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0BDC5A" w14:textId="08DB6F8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address_postalcode</w:t>
            </w:r>
          </w:p>
        </w:tc>
        <w:tc>
          <w:tcPr>
            <w:tcW w:w="2280" w:type="dxa"/>
          </w:tcPr>
          <w:p w14:paraId="2E112A69" w14:textId="6551D9D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394BD15" w14:textId="101E0FF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6</w:t>
            </w:r>
          </w:p>
        </w:tc>
        <w:tc>
          <w:tcPr>
            <w:tcW w:w="3957" w:type="dxa"/>
          </w:tcPr>
          <w:p w14:paraId="5C26BEA5" w14:textId="0F362B59" w:rsidR="00485448" w:rsidRDefault="00A07286"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邮编</w:t>
            </w:r>
          </w:p>
        </w:tc>
        <w:tc>
          <w:tcPr>
            <w:tcW w:w="1701" w:type="dxa"/>
          </w:tcPr>
          <w:p w14:paraId="556CAEFC" w14:textId="087A0B75"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5A1AC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B101F7" w14:textId="066BF8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name</w:t>
            </w:r>
          </w:p>
        </w:tc>
        <w:tc>
          <w:tcPr>
            <w:tcW w:w="2280" w:type="dxa"/>
          </w:tcPr>
          <w:p w14:paraId="1EA525E4" w14:textId="772C92B1"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0AB6868" w14:textId="04048857"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tcPr>
          <w:p w14:paraId="0AD129B0" w14:textId="6A35DAAD" w:rsidR="00485448" w:rsidRDefault="002C715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公司</w:t>
            </w:r>
            <w:r>
              <w:rPr>
                <w:rFonts w:ascii="微软雅黑" w:eastAsia="微软雅黑" w:hAnsi="微软雅黑" w:cs="宋体"/>
                <w:color w:val="000000"/>
                <w:kern w:val="0"/>
                <w:szCs w:val="21"/>
              </w:rPr>
              <w:t>名称</w:t>
            </w:r>
          </w:p>
        </w:tc>
        <w:tc>
          <w:tcPr>
            <w:tcW w:w="1701" w:type="dxa"/>
          </w:tcPr>
          <w:p w14:paraId="1538F87E" w14:textId="724CD451"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2654F10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5243FD" w14:textId="168A83C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reate_time</w:t>
            </w:r>
          </w:p>
        </w:tc>
        <w:tc>
          <w:tcPr>
            <w:tcW w:w="2280" w:type="dxa"/>
          </w:tcPr>
          <w:p w14:paraId="7D0735DF" w14:textId="5AEF1C33"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18AA9A9C" w14:textId="1E606FF8"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63FA0A0B" w14:textId="0907EAF2" w:rsidR="00485448" w:rsidRDefault="003E150D"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A602AC1" w14:textId="1913DD3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38D5FC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AF54E3" w14:textId="6140FF6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email</w:t>
            </w:r>
          </w:p>
        </w:tc>
        <w:tc>
          <w:tcPr>
            <w:tcW w:w="2280" w:type="dxa"/>
          </w:tcPr>
          <w:p w14:paraId="18585CE9" w14:textId="1594377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0F12553" w14:textId="721FC17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E3189FE" w14:textId="1372489C" w:rsidR="00485448" w:rsidRDefault="00184DE1"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1D878887" w14:textId="72A9AC88"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1E121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A16DF4" w14:textId="1D3DE84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dentity_number</w:t>
            </w:r>
          </w:p>
        </w:tc>
        <w:tc>
          <w:tcPr>
            <w:tcW w:w="2280" w:type="dxa"/>
          </w:tcPr>
          <w:p w14:paraId="7903F6E3" w14:textId="6B05DFCF"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8236D15" w14:textId="5B68027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721C99F7" w14:textId="3588202E" w:rsidR="00485448" w:rsidRDefault="00C41D8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4E4B82AE" w14:textId="6CCC3F6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3D1BAC5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BDF9BD" w14:textId="221E1D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mobile</w:t>
            </w:r>
          </w:p>
        </w:tc>
        <w:tc>
          <w:tcPr>
            <w:tcW w:w="2280" w:type="dxa"/>
          </w:tcPr>
          <w:p w14:paraId="3722B7D4" w14:textId="786225A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9F316B5" w14:textId="684ABAC0"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0DBAFDAA" w14:textId="7B08EC7B" w:rsidR="00485448" w:rsidRDefault="004E28B5"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手机号码</w:t>
            </w:r>
          </w:p>
        </w:tc>
        <w:tc>
          <w:tcPr>
            <w:tcW w:w="1701" w:type="dxa"/>
          </w:tcPr>
          <w:p w14:paraId="59A2296A" w14:textId="0BC056BD"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02C570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B031FE" w14:textId="7FF9750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name</w:t>
            </w:r>
          </w:p>
        </w:tc>
        <w:tc>
          <w:tcPr>
            <w:tcW w:w="2280" w:type="dxa"/>
          </w:tcPr>
          <w:p w14:paraId="277ABEAF" w14:textId="200CCDB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AF1F826" w14:textId="263BC1E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FC9829A" w14:textId="27CCF724" w:rsidR="00485448" w:rsidRDefault="00D84B9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姓名</w:t>
            </w:r>
          </w:p>
        </w:tc>
        <w:tc>
          <w:tcPr>
            <w:tcW w:w="1701" w:type="dxa"/>
          </w:tcPr>
          <w:p w14:paraId="10A41BA6" w14:textId="2466831B"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6D1388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B7F2C67" w14:textId="013F7A73"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phone</w:t>
            </w:r>
          </w:p>
        </w:tc>
        <w:tc>
          <w:tcPr>
            <w:tcW w:w="2280" w:type="dxa"/>
          </w:tcPr>
          <w:p w14:paraId="08D749AF" w14:textId="7B4944B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6327619" w14:textId="44DD6656"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E9676A" w14:textId="244CE5E8" w:rsidR="00485448" w:rsidRDefault="00C1410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电话（</w:t>
            </w:r>
            <w:r>
              <w:rPr>
                <w:rFonts w:ascii="微软雅黑" w:eastAsia="微软雅黑" w:hAnsi="微软雅黑" w:cs="宋体" w:hint="eastAsia"/>
                <w:color w:val="000000"/>
                <w:kern w:val="0"/>
                <w:szCs w:val="21"/>
              </w:rPr>
              <w:t>非</w:t>
            </w:r>
            <w:r>
              <w:rPr>
                <w:rFonts w:ascii="微软雅黑" w:eastAsia="微软雅黑" w:hAnsi="微软雅黑" w:cs="宋体"/>
                <w:color w:val="000000"/>
                <w:kern w:val="0"/>
                <w:szCs w:val="21"/>
              </w:rPr>
              <w:t>手机号码）</w:t>
            </w:r>
          </w:p>
        </w:tc>
        <w:tc>
          <w:tcPr>
            <w:tcW w:w="1701" w:type="dxa"/>
          </w:tcPr>
          <w:p w14:paraId="4D31082D" w14:textId="7F7E1E8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54C4B6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74143D" w14:textId="284621E7"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qq</w:t>
            </w:r>
          </w:p>
        </w:tc>
        <w:tc>
          <w:tcPr>
            <w:tcW w:w="2280" w:type="dxa"/>
          </w:tcPr>
          <w:p w14:paraId="7D39340F" w14:textId="258F5F1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68F23BB" w14:textId="08404D87"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C5A6F37" w14:textId="20F2FD63" w:rsidR="00485448" w:rsidRDefault="00184DE1"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04693FE4" w14:textId="08174351"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776B1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9897269" w14:textId="30198D7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source_agenc</w:t>
            </w:r>
            <w:r w:rsidRPr="009B7253">
              <w:rPr>
                <w:rFonts w:ascii="微软雅黑" w:eastAsia="微软雅黑" w:hAnsi="微软雅黑" w:cs="宋体"/>
                <w:color w:val="000000"/>
                <w:kern w:val="0"/>
                <w:szCs w:val="21"/>
              </w:rPr>
              <w:lastRenderedPageBreak/>
              <w:t>y_serial</w:t>
            </w:r>
          </w:p>
        </w:tc>
        <w:tc>
          <w:tcPr>
            <w:tcW w:w="2280" w:type="dxa"/>
          </w:tcPr>
          <w:p w14:paraId="48F6DD84" w14:textId="5F53FCA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lastRenderedPageBreak/>
              <w:t>varchar</w:t>
            </w:r>
          </w:p>
        </w:tc>
        <w:tc>
          <w:tcPr>
            <w:tcW w:w="1701" w:type="dxa"/>
          </w:tcPr>
          <w:p w14:paraId="419CF3B5" w14:textId="341022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3D3E5007" w14:textId="76F205C4" w:rsidR="00485448" w:rsidRDefault="00B8636B"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码</w:t>
            </w:r>
          </w:p>
        </w:tc>
        <w:tc>
          <w:tcPr>
            <w:tcW w:w="1701" w:type="dxa"/>
          </w:tcPr>
          <w:p w14:paraId="1A90FE41" w14:textId="3453B44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04A8E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8BC857" w14:textId="7F31B2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lastRenderedPageBreak/>
              <w:t>update_time</w:t>
            </w:r>
          </w:p>
        </w:tc>
        <w:tc>
          <w:tcPr>
            <w:tcW w:w="2280" w:type="dxa"/>
          </w:tcPr>
          <w:p w14:paraId="209180CF" w14:textId="3086D9A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09073874" w14:textId="414A909B"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750D76E8" w14:textId="75EAC90D" w:rsidR="00485448" w:rsidRDefault="00B8636B"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0978809" w14:textId="021309D7"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5FE53C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4A6891" w14:textId="10F4B7BA"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relation</w:t>
            </w:r>
          </w:p>
        </w:tc>
        <w:tc>
          <w:tcPr>
            <w:tcW w:w="2280" w:type="dxa"/>
          </w:tcPr>
          <w:p w14:paraId="7C9A8460" w14:textId="173926E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4ED540E6" w14:textId="06970919"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6627924A" w14:textId="035BD62D" w:rsidR="00485448" w:rsidRDefault="00622C57"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关系</w:t>
            </w:r>
          </w:p>
        </w:tc>
        <w:tc>
          <w:tcPr>
            <w:tcW w:w="1701" w:type="dxa"/>
          </w:tcPr>
          <w:p w14:paraId="17241FD0" w14:textId="0B665060"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E5E82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5CBD01" w14:textId="0AA6E9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type</w:t>
            </w:r>
          </w:p>
        </w:tc>
        <w:tc>
          <w:tcPr>
            <w:tcW w:w="2280" w:type="dxa"/>
          </w:tcPr>
          <w:p w14:paraId="18CBBD96" w14:textId="40458B0D"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5B34DE76" w14:textId="46F45AB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16472CD6" w14:textId="2349D46D" w:rsidR="00485448" w:rsidRDefault="00671EB9"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类型</w:t>
            </w:r>
          </w:p>
        </w:tc>
        <w:tc>
          <w:tcPr>
            <w:tcW w:w="1701" w:type="dxa"/>
          </w:tcPr>
          <w:p w14:paraId="438FCAA9" w14:textId="260A375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2A4016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9B812" w14:textId="35E27E5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serial</w:t>
            </w:r>
          </w:p>
        </w:tc>
        <w:tc>
          <w:tcPr>
            <w:tcW w:w="2280" w:type="dxa"/>
          </w:tcPr>
          <w:p w14:paraId="77A73B50" w14:textId="4D16DFC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59B75C7" w14:textId="0194746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024E1A" w14:textId="7E0FFC71" w:rsidR="00485448" w:rsidRDefault="004876A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B7B0A1F" w14:textId="24B3632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0F4CDDC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AA867A" w14:textId="1BCD289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bo</w:t>
            </w:r>
          </w:p>
        </w:tc>
        <w:tc>
          <w:tcPr>
            <w:tcW w:w="2280" w:type="dxa"/>
          </w:tcPr>
          <w:p w14:paraId="63F5FFD0" w14:textId="289BDE3C"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F63B463" w14:textId="7EA97D68"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5F0C3465" w14:textId="681AE6F8" w:rsidR="00485448" w:rsidRDefault="00B24FB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7242FF66" w14:textId="0B734B43"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485448" w:rsidRPr="009B7253" w14:paraId="46BD62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E5AAC3" w14:textId="611AF70B"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xin</w:t>
            </w:r>
          </w:p>
        </w:tc>
        <w:tc>
          <w:tcPr>
            <w:tcW w:w="2280" w:type="dxa"/>
          </w:tcPr>
          <w:p w14:paraId="0FD4B18A" w14:textId="628459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DABC589" w14:textId="0A6C806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71C600C4" w14:textId="1E3B52A9" w:rsidR="00485448" w:rsidRDefault="00B24FBC"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541863E6" w14:textId="5F5404E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9B7253" w:rsidRPr="009B7253" w14:paraId="7C6A9A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C913533" w14:textId="354D5ED9"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orderdetail_userinfo_records_id</w:t>
            </w:r>
          </w:p>
        </w:tc>
        <w:tc>
          <w:tcPr>
            <w:tcW w:w="2280" w:type="dxa"/>
          </w:tcPr>
          <w:p w14:paraId="19B2E3A2" w14:textId="743C7C80"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bigint</w:t>
            </w:r>
          </w:p>
        </w:tc>
        <w:tc>
          <w:tcPr>
            <w:tcW w:w="1701" w:type="dxa"/>
          </w:tcPr>
          <w:p w14:paraId="7ED38C4C" w14:textId="4F813A4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0</w:t>
            </w:r>
          </w:p>
        </w:tc>
        <w:tc>
          <w:tcPr>
            <w:tcW w:w="3957" w:type="dxa"/>
          </w:tcPr>
          <w:p w14:paraId="14BA46A2" w14:textId="0B584629" w:rsidR="00485448" w:rsidRDefault="0008438F"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8438F">
              <w:rPr>
                <w:rFonts w:ascii="微软雅黑" w:eastAsia="微软雅黑" w:hAnsi="微软雅黑" w:cs="宋体"/>
                <w:color w:val="000000"/>
                <w:kern w:val="0"/>
                <w:szCs w:val="21"/>
              </w:rPr>
              <w:t>联系人信息id</w:t>
            </w:r>
          </w:p>
        </w:tc>
        <w:tc>
          <w:tcPr>
            <w:tcW w:w="1701" w:type="dxa"/>
          </w:tcPr>
          <w:p w14:paraId="4934749E" w14:textId="654AECB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bl>
    <w:p w14:paraId="7C118B62" w14:textId="77777777" w:rsidR="001459DB" w:rsidRPr="001459DB" w:rsidRDefault="001459DB" w:rsidP="001459DB">
      <w:pPr>
        <w:pStyle w:val="a0"/>
        <w:rPr>
          <w:rStyle w:val="af6"/>
        </w:rPr>
      </w:pPr>
      <w:r w:rsidRPr="001459DB">
        <w:rPr>
          <w:rStyle w:val="af6"/>
        </w:rPr>
        <w:t>CREATE TABLE `user_contactinfo_records` (</w:t>
      </w:r>
    </w:p>
    <w:p w14:paraId="481D212B" w14:textId="77777777" w:rsidR="001459DB" w:rsidRPr="001459DB" w:rsidRDefault="001459DB" w:rsidP="001459DB">
      <w:pPr>
        <w:pStyle w:val="a0"/>
        <w:rPr>
          <w:rStyle w:val="af6"/>
        </w:rPr>
      </w:pPr>
      <w:r w:rsidRPr="001459DB">
        <w:rPr>
          <w:rStyle w:val="af6"/>
        </w:rPr>
        <w:t xml:space="preserve">  `id` bigint(20) NOT NULL AUTO_INCREMENT,</w:t>
      </w:r>
    </w:p>
    <w:p w14:paraId="208E3E1F" w14:textId="77777777" w:rsidR="001459DB" w:rsidRPr="001459DB" w:rsidRDefault="001459DB" w:rsidP="001459DB">
      <w:pPr>
        <w:pStyle w:val="a0"/>
        <w:rPr>
          <w:rStyle w:val="af6"/>
        </w:rPr>
      </w:pPr>
      <w:r w:rsidRPr="001459DB">
        <w:rPr>
          <w:rStyle w:val="af6"/>
        </w:rPr>
        <w:t xml:space="preserve">  `comments` varchar(128) DEFAULT NULL,</w:t>
      </w:r>
    </w:p>
    <w:p w14:paraId="0BF1FA64" w14:textId="77777777" w:rsidR="001459DB" w:rsidRPr="001459DB" w:rsidRDefault="001459DB" w:rsidP="001459DB">
      <w:pPr>
        <w:pStyle w:val="a0"/>
        <w:rPr>
          <w:rStyle w:val="af6"/>
        </w:rPr>
      </w:pPr>
      <w:r w:rsidRPr="001459DB">
        <w:rPr>
          <w:rStyle w:val="af6"/>
        </w:rPr>
        <w:t xml:space="preserve">  `company_address` varchar(256) DEFAULT NULL,</w:t>
      </w:r>
    </w:p>
    <w:p w14:paraId="5D1F7A9C" w14:textId="77777777" w:rsidR="001459DB" w:rsidRPr="001459DB" w:rsidRDefault="001459DB" w:rsidP="001459DB">
      <w:pPr>
        <w:pStyle w:val="a0"/>
        <w:rPr>
          <w:rStyle w:val="af6"/>
        </w:rPr>
      </w:pPr>
      <w:r w:rsidRPr="001459DB">
        <w:rPr>
          <w:rStyle w:val="af6"/>
        </w:rPr>
        <w:t xml:space="preserve">  `company_address_postalcode` varchar(16) DEFAULT NULL,</w:t>
      </w:r>
    </w:p>
    <w:p w14:paraId="1BAF99ED" w14:textId="77777777" w:rsidR="001459DB" w:rsidRPr="001459DB" w:rsidRDefault="001459DB" w:rsidP="001459DB">
      <w:pPr>
        <w:pStyle w:val="a0"/>
        <w:rPr>
          <w:rStyle w:val="af6"/>
        </w:rPr>
      </w:pPr>
      <w:r w:rsidRPr="001459DB">
        <w:rPr>
          <w:rStyle w:val="af6"/>
        </w:rPr>
        <w:t xml:space="preserve">  `company_name` varchar(128) DEFAULT NULL,</w:t>
      </w:r>
    </w:p>
    <w:p w14:paraId="3AB0D81D" w14:textId="77777777" w:rsidR="001459DB" w:rsidRPr="001459DB" w:rsidRDefault="001459DB" w:rsidP="001459DB">
      <w:pPr>
        <w:pStyle w:val="a0"/>
        <w:rPr>
          <w:rStyle w:val="af6"/>
        </w:rPr>
      </w:pPr>
      <w:r w:rsidRPr="001459DB">
        <w:rPr>
          <w:rStyle w:val="af6"/>
        </w:rPr>
        <w:t xml:space="preserve">  `create_time` datetime NOT NULL,</w:t>
      </w:r>
    </w:p>
    <w:p w14:paraId="2D5FA129" w14:textId="77777777" w:rsidR="001459DB" w:rsidRPr="001459DB" w:rsidRDefault="001459DB" w:rsidP="001459DB">
      <w:pPr>
        <w:pStyle w:val="a0"/>
        <w:rPr>
          <w:rStyle w:val="af6"/>
        </w:rPr>
      </w:pPr>
      <w:r w:rsidRPr="001459DB">
        <w:rPr>
          <w:rStyle w:val="af6"/>
        </w:rPr>
        <w:t xml:space="preserve">  `email` varchar(64) DEFAULT NULL,</w:t>
      </w:r>
    </w:p>
    <w:p w14:paraId="48B66674" w14:textId="77777777" w:rsidR="001459DB" w:rsidRPr="001459DB" w:rsidRDefault="001459DB" w:rsidP="001459DB">
      <w:pPr>
        <w:pStyle w:val="a0"/>
        <w:rPr>
          <w:rStyle w:val="af6"/>
        </w:rPr>
      </w:pPr>
      <w:r w:rsidRPr="001459DB">
        <w:rPr>
          <w:rStyle w:val="af6"/>
        </w:rPr>
        <w:t xml:space="preserve">  `identity_number` varchar(32) DEFAULT NULL,</w:t>
      </w:r>
    </w:p>
    <w:p w14:paraId="188551B3" w14:textId="77777777" w:rsidR="001459DB" w:rsidRPr="001459DB" w:rsidRDefault="001459DB" w:rsidP="001459DB">
      <w:pPr>
        <w:pStyle w:val="a0"/>
        <w:rPr>
          <w:rStyle w:val="af6"/>
        </w:rPr>
      </w:pPr>
      <w:r w:rsidRPr="001459DB">
        <w:rPr>
          <w:rStyle w:val="af6"/>
        </w:rPr>
        <w:t xml:space="preserve">  `mobile` varchar(32) DEFAULT NULL,</w:t>
      </w:r>
    </w:p>
    <w:p w14:paraId="4D9C0689" w14:textId="77777777" w:rsidR="001459DB" w:rsidRPr="001459DB" w:rsidRDefault="001459DB" w:rsidP="001459DB">
      <w:pPr>
        <w:pStyle w:val="a0"/>
        <w:rPr>
          <w:rStyle w:val="af6"/>
        </w:rPr>
      </w:pPr>
      <w:r w:rsidRPr="001459DB">
        <w:rPr>
          <w:rStyle w:val="af6"/>
        </w:rPr>
        <w:t xml:space="preserve">  `name` varchar(32) DEFAULT NULL,</w:t>
      </w:r>
    </w:p>
    <w:p w14:paraId="75B38CAF" w14:textId="77777777" w:rsidR="001459DB" w:rsidRPr="001459DB" w:rsidRDefault="001459DB" w:rsidP="001459DB">
      <w:pPr>
        <w:pStyle w:val="a0"/>
        <w:rPr>
          <w:rStyle w:val="af6"/>
        </w:rPr>
      </w:pPr>
      <w:r w:rsidRPr="001459DB">
        <w:rPr>
          <w:rStyle w:val="af6"/>
        </w:rPr>
        <w:t xml:space="preserve">  `phone` varchar(32) DEFAULT NULL,</w:t>
      </w:r>
    </w:p>
    <w:p w14:paraId="04290A64" w14:textId="77777777" w:rsidR="001459DB" w:rsidRPr="001459DB" w:rsidRDefault="001459DB" w:rsidP="001459DB">
      <w:pPr>
        <w:pStyle w:val="a0"/>
        <w:rPr>
          <w:rStyle w:val="af6"/>
        </w:rPr>
      </w:pPr>
      <w:r w:rsidRPr="001459DB">
        <w:rPr>
          <w:rStyle w:val="af6"/>
        </w:rPr>
        <w:t xml:space="preserve">  `qq` varchar(64) DEFAULT NULL,</w:t>
      </w:r>
    </w:p>
    <w:p w14:paraId="358058B3" w14:textId="77777777" w:rsidR="001459DB" w:rsidRPr="001459DB" w:rsidRDefault="001459DB" w:rsidP="001459DB">
      <w:pPr>
        <w:pStyle w:val="a0"/>
        <w:rPr>
          <w:rStyle w:val="af6"/>
        </w:rPr>
      </w:pPr>
      <w:r w:rsidRPr="001459DB">
        <w:rPr>
          <w:rStyle w:val="af6"/>
        </w:rPr>
        <w:t xml:space="preserve">  `source_agency_serial` varchar(32) NOT NULL,</w:t>
      </w:r>
    </w:p>
    <w:p w14:paraId="17D7919D" w14:textId="77777777" w:rsidR="001459DB" w:rsidRPr="001459DB" w:rsidRDefault="001459DB" w:rsidP="001459DB">
      <w:pPr>
        <w:pStyle w:val="a0"/>
        <w:rPr>
          <w:rStyle w:val="af6"/>
        </w:rPr>
      </w:pPr>
      <w:r w:rsidRPr="001459DB">
        <w:rPr>
          <w:rStyle w:val="af6"/>
        </w:rPr>
        <w:t xml:space="preserve">  `update_time` datetime NOT NULL,</w:t>
      </w:r>
    </w:p>
    <w:p w14:paraId="43F9EB8F" w14:textId="77777777" w:rsidR="001459DB" w:rsidRPr="001459DB" w:rsidRDefault="001459DB" w:rsidP="001459DB">
      <w:pPr>
        <w:pStyle w:val="a0"/>
        <w:rPr>
          <w:rStyle w:val="af6"/>
        </w:rPr>
      </w:pPr>
      <w:r w:rsidRPr="001459DB">
        <w:rPr>
          <w:rStyle w:val="af6"/>
        </w:rPr>
        <w:t xml:space="preserve">  `user_contacts_relation` int(11) NOT NULL,</w:t>
      </w:r>
    </w:p>
    <w:p w14:paraId="65CE9747" w14:textId="77777777" w:rsidR="001459DB" w:rsidRPr="001459DB" w:rsidRDefault="001459DB" w:rsidP="001459DB">
      <w:pPr>
        <w:pStyle w:val="a0"/>
        <w:rPr>
          <w:rStyle w:val="af6"/>
        </w:rPr>
      </w:pPr>
      <w:r w:rsidRPr="001459DB">
        <w:rPr>
          <w:rStyle w:val="af6"/>
        </w:rPr>
        <w:t xml:space="preserve">  `user_contacts_type` int(11) NOT NULL,</w:t>
      </w:r>
    </w:p>
    <w:p w14:paraId="418E5FD3" w14:textId="77777777" w:rsidR="001459DB" w:rsidRPr="001459DB" w:rsidRDefault="001459DB" w:rsidP="001459DB">
      <w:pPr>
        <w:pStyle w:val="a0"/>
        <w:rPr>
          <w:rStyle w:val="af6"/>
        </w:rPr>
      </w:pPr>
      <w:r w:rsidRPr="001459DB">
        <w:rPr>
          <w:rStyle w:val="af6"/>
        </w:rPr>
        <w:t xml:space="preserve">  `user_serial` varchar(32) NOT NULL,</w:t>
      </w:r>
    </w:p>
    <w:p w14:paraId="0DFF041D" w14:textId="77777777" w:rsidR="001459DB" w:rsidRPr="001459DB" w:rsidRDefault="001459DB" w:rsidP="001459DB">
      <w:pPr>
        <w:pStyle w:val="a0"/>
        <w:rPr>
          <w:rStyle w:val="af6"/>
        </w:rPr>
      </w:pPr>
      <w:r w:rsidRPr="001459DB">
        <w:rPr>
          <w:rStyle w:val="af6"/>
        </w:rPr>
        <w:t xml:space="preserve">  `weibo` varchar(64) DEFAULT NULL,</w:t>
      </w:r>
    </w:p>
    <w:p w14:paraId="0B4D7394" w14:textId="77777777" w:rsidR="001459DB" w:rsidRPr="001459DB" w:rsidRDefault="001459DB" w:rsidP="001459DB">
      <w:pPr>
        <w:pStyle w:val="a0"/>
        <w:rPr>
          <w:rStyle w:val="af6"/>
        </w:rPr>
      </w:pPr>
      <w:r w:rsidRPr="001459DB">
        <w:rPr>
          <w:rStyle w:val="af6"/>
        </w:rPr>
        <w:lastRenderedPageBreak/>
        <w:t xml:space="preserve">  `weixin` varchar(64) DEFAULT NULL,</w:t>
      </w:r>
    </w:p>
    <w:p w14:paraId="35579A3B" w14:textId="77777777" w:rsidR="001459DB" w:rsidRPr="001459DB" w:rsidRDefault="001459DB" w:rsidP="001459DB">
      <w:pPr>
        <w:pStyle w:val="a0"/>
        <w:rPr>
          <w:rStyle w:val="af6"/>
        </w:rPr>
      </w:pPr>
      <w:r w:rsidRPr="001459DB">
        <w:rPr>
          <w:rStyle w:val="af6"/>
        </w:rPr>
        <w:t xml:space="preserve">  `orderdetail_userinfo_records_id` bigint(20) DEFAULT NULL,</w:t>
      </w:r>
    </w:p>
    <w:p w14:paraId="7CC49C60" w14:textId="77777777" w:rsidR="001459DB" w:rsidRPr="001459DB" w:rsidRDefault="001459DB" w:rsidP="001459DB">
      <w:pPr>
        <w:pStyle w:val="a0"/>
        <w:rPr>
          <w:rStyle w:val="af6"/>
        </w:rPr>
      </w:pPr>
      <w:r w:rsidRPr="001459DB">
        <w:rPr>
          <w:rStyle w:val="af6"/>
        </w:rPr>
        <w:t xml:space="preserve">  PRIMARY KEY (`id`),</w:t>
      </w:r>
    </w:p>
    <w:p w14:paraId="1DB01200" w14:textId="77777777" w:rsidR="001459DB" w:rsidRPr="001459DB" w:rsidRDefault="001459DB" w:rsidP="001459DB">
      <w:pPr>
        <w:pStyle w:val="a0"/>
        <w:rPr>
          <w:rStyle w:val="af6"/>
        </w:rPr>
      </w:pPr>
      <w:r w:rsidRPr="001459DB">
        <w:rPr>
          <w:rStyle w:val="af6"/>
        </w:rPr>
        <w:t xml:space="preserve">  KEY `user_contacts_type_index` (`user_contacts_type`),</w:t>
      </w:r>
    </w:p>
    <w:p w14:paraId="06AF5F0C" w14:textId="77777777" w:rsidR="001459DB" w:rsidRPr="001459DB" w:rsidRDefault="001459DB" w:rsidP="001459DB">
      <w:pPr>
        <w:pStyle w:val="a0"/>
        <w:rPr>
          <w:rStyle w:val="af6"/>
        </w:rPr>
      </w:pPr>
      <w:r w:rsidRPr="001459DB">
        <w:rPr>
          <w:rStyle w:val="af6"/>
        </w:rPr>
        <w:t xml:space="preserve">  KEY `user_serial_index` (`user_serial`),</w:t>
      </w:r>
    </w:p>
    <w:p w14:paraId="10DE090F" w14:textId="77777777" w:rsidR="001459DB" w:rsidRPr="001459DB" w:rsidRDefault="001459DB" w:rsidP="001459DB">
      <w:pPr>
        <w:pStyle w:val="a0"/>
        <w:rPr>
          <w:rStyle w:val="af6"/>
        </w:rPr>
      </w:pPr>
      <w:r w:rsidRPr="001459DB">
        <w:rPr>
          <w:rStyle w:val="af6"/>
        </w:rPr>
        <w:t xml:space="preserve">  KEY `orderdetail_userinfo_records_id_index` (`orderdetail_userinfo_records_id`),</w:t>
      </w:r>
    </w:p>
    <w:p w14:paraId="310E32AE" w14:textId="77777777" w:rsidR="001459DB" w:rsidRPr="001459DB" w:rsidRDefault="001459DB" w:rsidP="001459DB">
      <w:pPr>
        <w:pStyle w:val="a0"/>
        <w:rPr>
          <w:rStyle w:val="af6"/>
        </w:rPr>
      </w:pPr>
      <w:r w:rsidRPr="001459DB">
        <w:rPr>
          <w:rStyle w:val="af6"/>
        </w:rPr>
        <w:t xml:space="preserve">  KEY `user_contacts_phone_idx` (`phone`)</w:t>
      </w:r>
    </w:p>
    <w:p w14:paraId="1E27F871" w14:textId="08BB19D3" w:rsidR="001E08B5" w:rsidRDefault="001459DB" w:rsidP="001459DB">
      <w:pPr>
        <w:pStyle w:val="a0"/>
        <w:rPr>
          <w:rStyle w:val="af6"/>
        </w:rPr>
      </w:pPr>
      <w:r w:rsidRPr="001459DB">
        <w:rPr>
          <w:rStyle w:val="af6"/>
        </w:rPr>
        <w:t>) ENGINE=InnoDB AUTO_INCREMENT=1437959 DEFAULT CHARSET=utf8;</w:t>
      </w:r>
    </w:p>
    <w:p w14:paraId="55C3BC74" w14:textId="77777777" w:rsidR="00C538FC" w:rsidRDefault="00C538FC" w:rsidP="001459DB">
      <w:pPr>
        <w:pStyle w:val="a0"/>
        <w:rPr>
          <w:rStyle w:val="af6"/>
        </w:rPr>
      </w:pPr>
    </w:p>
    <w:p w14:paraId="0F56606D" w14:textId="61CD752D" w:rsidR="002159E4" w:rsidRDefault="002159E4" w:rsidP="002159E4">
      <w:pPr>
        <w:pStyle w:val="a0"/>
      </w:pPr>
      <w:r w:rsidRPr="002159E4">
        <w:t>用户学历信息</w:t>
      </w:r>
      <w:r>
        <w:t>（</w:t>
      </w:r>
      <w:r w:rsidRPr="002159E4">
        <w:t>user_education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159E4" w:rsidRPr="00A72530" w14:paraId="4EE4950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FBDFEA6" w14:textId="77777777" w:rsidR="002159E4" w:rsidRPr="00CE2806" w:rsidRDefault="002159E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6DF2A5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67B47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7829B1B"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8855A44" w14:textId="77777777" w:rsidR="002159E4" w:rsidRPr="00CE2806" w:rsidRDefault="002159E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159E4" w:rsidRPr="00A72530" w14:paraId="11D9D0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71653" w14:textId="77777777" w:rsidR="002159E4" w:rsidRPr="00CE2806" w:rsidRDefault="002159E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66038A3"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4696775"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AB2CDB8"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88AD9FE"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1B71B59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22B6B2" w14:textId="68AFA49A"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omments</w:t>
            </w:r>
          </w:p>
        </w:tc>
        <w:tc>
          <w:tcPr>
            <w:tcW w:w="2280" w:type="dxa"/>
            <w:hideMark/>
          </w:tcPr>
          <w:p w14:paraId="6FC774EC" w14:textId="354AA90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51DD6CA8" w14:textId="0C4409EE"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28</w:t>
            </w:r>
          </w:p>
        </w:tc>
        <w:tc>
          <w:tcPr>
            <w:tcW w:w="3957" w:type="dxa"/>
            <w:hideMark/>
          </w:tcPr>
          <w:p w14:paraId="369E4AAA" w14:textId="717C2972"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71A3293B" w14:textId="566AFBA3" w:rsidR="001824BC" w:rsidRPr="00CE2806" w:rsidRDefault="001824BC" w:rsidP="000B5ED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1824BC" w:rsidRPr="001824BC" w14:paraId="3EA9988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50571E" w14:textId="5B94AB0F"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reate_time</w:t>
            </w:r>
          </w:p>
        </w:tc>
        <w:tc>
          <w:tcPr>
            <w:tcW w:w="2280" w:type="dxa"/>
          </w:tcPr>
          <w:p w14:paraId="492AFE01" w14:textId="717355CF"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115F399E" w14:textId="6D0AAB92"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32204B" w14:textId="7C7FB5F1"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70D9212" w14:textId="66C0689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72504C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4E352A" w14:textId="6CD9605D"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source_agency_serial</w:t>
            </w:r>
          </w:p>
        </w:tc>
        <w:tc>
          <w:tcPr>
            <w:tcW w:w="2280" w:type="dxa"/>
            <w:hideMark/>
          </w:tcPr>
          <w:p w14:paraId="525A3ADD" w14:textId="6A52CC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6A91095F" w14:textId="057DCB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hideMark/>
          </w:tcPr>
          <w:p w14:paraId="59218097" w14:textId="2847EAF3"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754EFD17" w14:textId="03F68072"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2D2AA6B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880949" w14:textId="283C8ED1"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pdate_time</w:t>
            </w:r>
          </w:p>
        </w:tc>
        <w:tc>
          <w:tcPr>
            <w:tcW w:w="2280" w:type="dxa"/>
          </w:tcPr>
          <w:p w14:paraId="36D8F762" w14:textId="363F9D20"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3C97377B" w14:textId="3349246B"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0382B19" w14:textId="030FF730"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5DA2783" w14:textId="7C6745B8"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B28A5D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D8F55" w14:textId="629BF846"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ser_education_type</w:t>
            </w:r>
          </w:p>
        </w:tc>
        <w:tc>
          <w:tcPr>
            <w:tcW w:w="2280" w:type="dxa"/>
            <w:hideMark/>
          </w:tcPr>
          <w:p w14:paraId="45109063" w14:textId="14907A36"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int</w:t>
            </w:r>
          </w:p>
        </w:tc>
        <w:tc>
          <w:tcPr>
            <w:tcW w:w="1701" w:type="dxa"/>
            <w:hideMark/>
          </w:tcPr>
          <w:p w14:paraId="277FFE02" w14:textId="05AD28D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1</w:t>
            </w:r>
          </w:p>
        </w:tc>
        <w:tc>
          <w:tcPr>
            <w:tcW w:w="3957" w:type="dxa"/>
            <w:hideMark/>
          </w:tcPr>
          <w:p w14:paraId="7440569C" w14:textId="36CE50DA"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类型</w:t>
            </w:r>
          </w:p>
        </w:tc>
        <w:tc>
          <w:tcPr>
            <w:tcW w:w="1701" w:type="dxa"/>
          </w:tcPr>
          <w:p w14:paraId="63478E3D" w14:textId="61515863"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FA0714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6EB6E4" w14:textId="6901CC39"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ser_serial</w:t>
            </w:r>
          </w:p>
        </w:tc>
        <w:tc>
          <w:tcPr>
            <w:tcW w:w="2280" w:type="dxa"/>
          </w:tcPr>
          <w:p w14:paraId="3F6B32DA" w14:textId="05048C8A"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tcPr>
          <w:p w14:paraId="0E8AAFF0" w14:textId="1A9037D7"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tcPr>
          <w:p w14:paraId="798C3C63" w14:textId="3C189693"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3F596A2" w14:textId="2ED97DB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91390AD" w14:textId="77777777" w:rsidR="00525166" w:rsidRPr="00525166" w:rsidRDefault="00525166" w:rsidP="00525166">
      <w:pPr>
        <w:pStyle w:val="a0"/>
        <w:rPr>
          <w:rStyle w:val="af6"/>
        </w:rPr>
      </w:pPr>
      <w:r w:rsidRPr="00525166">
        <w:rPr>
          <w:rStyle w:val="af6"/>
        </w:rPr>
        <w:t>CREATE TABLE `user_educationinfo_records` (</w:t>
      </w:r>
    </w:p>
    <w:p w14:paraId="7EA228D1" w14:textId="77777777" w:rsidR="00525166" w:rsidRPr="00525166" w:rsidRDefault="00525166" w:rsidP="00525166">
      <w:pPr>
        <w:pStyle w:val="a0"/>
        <w:rPr>
          <w:rStyle w:val="af6"/>
        </w:rPr>
      </w:pPr>
      <w:r w:rsidRPr="00525166">
        <w:rPr>
          <w:rStyle w:val="af6"/>
        </w:rPr>
        <w:t xml:space="preserve">  `id` bigint(20) NOT NULL AUTO_INCREMENT,</w:t>
      </w:r>
    </w:p>
    <w:p w14:paraId="2E04D064" w14:textId="77777777" w:rsidR="00525166" w:rsidRPr="00525166" w:rsidRDefault="00525166" w:rsidP="00525166">
      <w:pPr>
        <w:pStyle w:val="a0"/>
        <w:rPr>
          <w:rStyle w:val="af6"/>
        </w:rPr>
      </w:pPr>
      <w:r w:rsidRPr="00525166">
        <w:rPr>
          <w:rStyle w:val="af6"/>
        </w:rPr>
        <w:t xml:space="preserve">  `comments` varchar(128) DEFAULT NULL,</w:t>
      </w:r>
    </w:p>
    <w:p w14:paraId="09BB468D" w14:textId="77777777" w:rsidR="00525166" w:rsidRPr="00525166" w:rsidRDefault="00525166" w:rsidP="00525166">
      <w:pPr>
        <w:pStyle w:val="a0"/>
        <w:rPr>
          <w:rStyle w:val="af6"/>
        </w:rPr>
      </w:pPr>
      <w:r w:rsidRPr="00525166">
        <w:rPr>
          <w:rStyle w:val="af6"/>
        </w:rPr>
        <w:t xml:space="preserve">  `create_time` datetime NOT NULL,</w:t>
      </w:r>
    </w:p>
    <w:p w14:paraId="708E47DE" w14:textId="77777777" w:rsidR="00525166" w:rsidRPr="00525166" w:rsidRDefault="00525166" w:rsidP="00525166">
      <w:pPr>
        <w:pStyle w:val="a0"/>
        <w:rPr>
          <w:rStyle w:val="af6"/>
        </w:rPr>
      </w:pPr>
      <w:r w:rsidRPr="00525166">
        <w:rPr>
          <w:rStyle w:val="af6"/>
        </w:rPr>
        <w:t xml:space="preserve">  `source_agency_serial` varchar(32) NOT NULL,</w:t>
      </w:r>
    </w:p>
    <w:p w14:paraId="1D67F5C7" w14:textId="77777777" w:rsidR="00525166" w:rsidRPr="00525166" w:rsidRDefault="00525166" w:rsidP="00525166">
      <w:pPr>
        <w:pStyle w:val="a0"/>
        <w:rPr>
          <w:rStyle w:val="af6"/>
        </w:rPr>
      </w:pPr>
      <w:r w:rsidRPr="00525166">
        <w:rPr>
          <w:rStyle w:val="af6"/>
        </w:rPr>
        <w:t xml:space="preserve">  `update_time` datetime NOT NULL,</w:t>
      </w:r>
    </w:p>
    <w:p w14:paraId="384C9CF3" w14:textId="77777777" w:rsidR="00525166" w:rsidRPr="00525166" w:rsidRDefault="00525166" w:rsidP="00525166">
      <w:pPr>
        <w:pStyle w:val="a0"/>
        <w:rPr>
          <w:rStyle w:val="af6"/>
        </w:rPr>
      </w:pPr>
      <w:r w:rsidRPr="00525166">
        <w:rPr>
          <w:rStyle w:val="af6"/>
        </w:rPr>
        <w:t xml:space="preserve">  `user_education_type` int(11) NOT NULL,</w:t>
      </w:r>
    </w:p>
    <w:p w14:paraId="6E2DDEF5" w14:textId="77777777" w:rsidR="00525166" w:rsidRPr="00525166" w:rsidRDefault="00525166" w:rsidP="00525166">
      <w:pPr>
        <w:pStyle w:val="a0"/>
        <w:rPr>
          <w:rStyle w:val="af6"/>
        </w:rPr>
      </w:pPr>
      <w:r w:rsidRPr="00525166">
        <w:rPr>
          <w:rStyle w:val="af6"/>
        </w:rPr>
        <w:t xml:space="preserve">  `user_serial` varchar(32) NOT NULL,</w:t>
      </w:r>
    </w:p>
    <w:p w14:paraId="70CF3E2F" w14:textId="77777777" w:rsidR="00525166" w:rsidRPr="00525166" w:rsidRDefault="00525166" w:rsidP="00525166">
      <w:pPr>
        <w:pStyle w:val="a0"/>
        <w:rPr>
          <w:rStyle w:val="af6"/>
        </w:rPr>
      </w:pPr>
      <w:r w:rsidRPr="00525166">
        <w:rPr>
          <w:rStyle w:val="af6"/>
        </w:rPr>
        <w:t xml:space="preserve">  PRIMARY KEY (`id`)</w:t>
      </w:r>
    </w:p>
    <w:p w14:paraId="51219A09" w14:textId="5991818A" w:rsidR="00C538FC" w:rsidRDefault="00525166" w:rsidP="00525166">
      <w:pPr>
        <w:pStyle w:val="a0"/>
        <w:rPr>
          <w:rStyle w:val="af6"/>
        </w:rPr>
      </w:pPr>
      <w:r w:rsidRPr="00525166">
        <w:rPr>
          <w:rStyle w:val="af6"/>
        </w:rPr>
        <w:t>) ENGINE=InnoDB AUTO_INCREMENT=320850 DEFAULT CHARSET=utf8;</w:t>
      </w:r>
    </w:p>
    <w:p w14:paraId="54DE0BE5" w14:textId="77777777" w:rsidR="00F93E64" w:rsidRDefault="00F93E64" w:rsidP="00525166">
      <w:pPr>
        <w:pStyle w:val="a0"/>
        <w:rPr>
          <w:rStyle w:val="af6"/>
        </w:rPr>
      </w:pPr>
    </w:p>
    <w:p w14:paraId="6B6A24AD" w14:textId="6F8CFBB8" w:rsidR="009F43D5" w:rsidRDefault="007A4960" w:rsidP="009F43D5">
      <w:pPr>
        <w:pStyle w:val="a0"/>
      </w:pPr>
      <w:r w:rsidRPr="007A4960">
        <w:lastRenderedPageBreak/>
        <w:t>用户房产信息</w:t>
      </w:r>
      <w:r w:rsidR="009F43D5">
        <w:t>（</w:t>
      </w:r>
      <w:r w:rsidRPr="007A4960">
        <w:t>user_estateinfo_records</w:t>
      </w:r>
      <w:r w:rsidR="009F43D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43D5" w:rsidRPr="00A72530" w14:paraId="4E256B9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20DFF06" w14:textId="77777777" w:rsidR="009F43D5" w:rsidRPr="00CE2806" w:rsidRDefault="009F43D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D84E3"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1DFCE09"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1EFF361"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58AE58" w14:textId="77777777" w:rsidR="009F43D5" w:rsidRPr="00CE2806" w:rsidRDefault="009F43D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43D5" w:rsidRPr="00A72530" w14:paraId="3B9610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9C6E6C" w14:textId="77777777" w:rsidR="009F43D5" w:rsidRPr="00CE2806" w:rsidRDefault="009F43D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44E96B"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6BB92F3"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5014F64"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E4F8460"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4100BE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967739" w14:textId="628844C7"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omments</w:t>
            </w:r>
          </w:p>
        </w:tc>
        <w:tc>
          <w:tcPr>
            <w:tcW w:w="2280" w:type="dxa"/>
            <w:hideMark/>
          </w:tcPr>
          <w:p w14:paraId="0A689150" w14:textId="20C383E0"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689B681A" w14:textId="07A6EC57"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hideMark/>
          </w:tcPr>
          <w:p w14:paraId="2CF59692" w14:textId="29C8A0D7" w:rsidR="006F6224" w:rsidRPr="00CE2806" w:rsidRDefault="00740340"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649E32CF" w14:textId="64D20E63"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6F6224" w:rsidRPr="00AB770B" w14:paraId="28056FF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A4D165" w14:textId="0C7B96D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reate_time</w:t>
            </w:r>
          </w:p>
        </w:tc>
        <w:tc>
          <w:tcPr>
            <w:tcW w:w="2280" w:type="dxa"/>
          </w:tcPr>
          <w:p w14:paraId="4C01BF92" w14:textId="7C57153D"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7A1F207F" w14:textId="33D6C284"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172EADE3" w14:textId="45B09211" w:rsidR="006F6224" w:rsidRDefault="00740340"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74D199C7" w14:textId="0821BD6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C2DC5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3A51631" w14:textId="1C29409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w:t>
            </w:r>
          </w:p>
        </w:tc>
        <w:tc>
          <w:tcPr>
            <w:tcW w:w="2280" w:type="dxa"/>
          </w:tcPr>
          <w:p w14:paraId="1F51503C" w14:textId="75A032CD"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0D7FE025" w14:textId="1DC9E107"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tcPr>
          <w:p w14:paraId="7DC6B6D1" w14:textId="1FAFEC53"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xx省（自治区）xx市xx区（县）xx 街道</w:t>
            </w:r>
          </w:p>
        </w:tc>
        <w:tc>
          <w:tcPr>
            <w:tcW w:w="1701" w:type="dxa"/>
          </w:tcPr>
          <w:p w14:paraId="4B6065CA" w14:textId="6F8B2116"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99517E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01BEBF" w14:textId="3A845669"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_postalcode</w:t>
            </w:r>
          </w:p>
        </w:tc>
        <w:tc>
          <w:tcPr>
            <w:tcW w:w="2280" w:type="dxa"/>
            <w:hideMark/>
          </w:tcPr>
          <w:p w14:paraId="44FF6227" w14:textId="01F3C706"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146557EC" w14:textId="0026F299"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0EEAC5D7" w14:textId="2A2DA5F6" w:rsidR="006F6224" w:rsidRPr="00CE2806" w:rsidRDefault="005575EF"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邮编</w:t>
            </w:r>
          </w:p>
        </w:tc>
        <w:tc>
          <w:tcPr>
            <w:tcW w:w="1701" w:type="dxa"/>
          </w:tcPr>
          <w:p w14:paraId="5FB4790F" w14:textId="0FA66D1B"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6F6224" w:rsidRPr="00AB770B" w14:paraId="45D2811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1EE00" w14:textId="16356913"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rea</w:t>
            </w:r>
          </w:p>
        </w:tc>
        <w:tc>
          <w:tcPr>
            <w:tcW w:w="2280" w:type="dxa"/>
          </w:tcPr>
          <w:p w14:paraId="45D458FB" w14:textId="1A0CAEF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7E666CFF" w14:textId="73A1AC0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6</w:t>
            </w:r>
          </w:p>
        </w:tc>
        <w:tc>
          <w:tcPr>
            <w:tcW w:w="3957" w:type="dxa"/>
          </w:tcPr>
          <w:p w14:paraId="3A706E58" w14:textId="554051B0"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建筑面积 /M²</w:t>
            </w:r>
          </w:p>
        </w:tc>
        <w:tc>
          <w:tcPr>
            <w:tcW w:w="1701" w:type="dxa"/>
          </w:tcPr>
          <w:p w14:paraId="0645FB9E" w14:textId="421C005D"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8F7A0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B00F86" w14:textId="209719F4"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loans_year</w:t>
            </w:r>
          </w:p>
        </w:tc>
        <w:tc>
          <w:tcPr>
            <w:tcW w:w="2280" w:type="dxa"/>
          </w:tcPr>
          <w:p w14:paraId="78506749" w14:textId="5FCB74B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3F975308" w14:textId="1B4875FB"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2B5928F5" w14:textId="634DB96C" w:rsidR="006F6224" w:rsidRDefault="00A93DD5"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93DD5">
              <w:rPr>
                <w:rFonts w:ascii="微软雅黑" w:eastAsia="微软雅黑" w:hAnsi="微软雅黑" w:cs="宋体"/>
                <w:color w:val="000000"/>
                <w:kern w:val="0"/>
                <w:szCs w:val="21"/>
              </w:rPr>
              <w:t>贷款年限 (限制1-30)</w:t>
            </w:r>
          </w:p>
        </w:tc>
        <w:tc>
          <w:tcPr>
            <w:tcW w:w="1701" w:type="dxa"/>
          </w:tcPr>
          <w:p w14:paraId="16850AAF" w14:textId="0335DF58"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3B82E8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D85922" w14:textId="3028B9FB"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nthly_motgage</w:t>
            </w:r>
          </w:p>
        </w:tc>
        <w:tc>
          <w:tcPr>
            <w:tcW w:w="2280" w:type="dxa"/>
            <w:hideMark/>
          </w:tcPr>
          <w:p w14:paraId="6CE0417E" w14:textId="2573AB5A"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723D7E4C" w14:textId="61815504"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3C232FCE" w14:textId="77AEB9FB" w:rsidR="006F6224" w:rsidRPr="00CE2806" w:rsidRDefault="00576EB3"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6222D">
              <w:rPr>
                <w:rFonts w:ascii="微软雅黑" w:eastAsia="微软雅黑" w:hAnsi="微软雅黑" w:cs="宋体"/>
                <w:color w:val="000000"/>
                <w:kern w:val="0"/>
                <w:szCs w:val="21"/>
              </w:rPr>
              <w:t>月还款金额</w:t>
            </w:r>
          </w:p>
        </w:tc>
        <w:tc>
          <w:tcPr>
            <w:tcW w:w="1701" w:type="dxa"/>
          </w:tcPr>
          <w:p w14:paraId="2CEDD7F7" w14:textId="7432771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CD70CF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1706C7" w14:textId="62424466"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tgage_balance</w:t>
            </w:r>
          </w:p>
        </w:tc>
        <w:tc>
          <w:tcPr>
            <w:tcW w:w="2280" w:type="dxa"/>
          </w:tcPr>
          <w:p w14:paraId="166BBF3C" w14:textId="2346F37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3E942A74" w14:textId="73F60F96"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tcPr>
          <w:p w14:paraId="552D6CD2" w14:textId="53C1EE62" w:rsidR="006F6224" w:rsidRDefault="00B15E8A"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15E8A">
              <w:rPr>
                <w:rFonts w:ascii="微软雅黑" w:eastAsia="微软雅黑" w:hAnsi="微软雅黑" w:cs="宋体"/>
                <w:color w:val="000000"/>
                <w:kern w:val="0"/>
                <w:szCs w:val="21"/>
              </w:rPr>
              <w:t>贷款余额</w:t>
            </w:r>
          </w:p>
        </w:tc>
        <w:tc>
          <w:tcPr>
            <w:tcW w:w="1701" w:type="dxa"/>
          </w:tcPr>
          <w:p w14:paraId="4AB49579" w14:textId="3215DED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81C379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1A0B12" w14:textId="122629FD"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source_agency_serial</w:t>
            </w:r>
          </w:p>
        </w:tc>
        <w:tc>
          <w:tcPr>
            <w:tcW w:w="2280" w:type="dxa"/>
          </w:tcPr>
          <w:p w14:paraId="4F277E1D" w14:textId="5D257A24"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91E10CD" w14:textId="01CBAFDE"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51776263" w14:textId="39408E05" w:rsidR="006F6224" w:rsidRDefault="002B577C"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06489A" w14:textId="7305E04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2A524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8CF783" w14:textId="302D2303"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nit_price</w:t>
            </w:r>
          </w:p>
        </w:tc>
        <w:tc>
          <w:tcPr>
            <w:tcW w:w="2280" w:type="dxa"/>
            <w:hideMark/>
          </w:tcPr>
          <w:p w14:paraId="2400591F" w14:textId="4EA4F71E"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3C67CFE8" w14:textId="29A90940"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759FC25B" w14:textId="36E295F0" w:rsidR="006F6224" w:rsidRPr="00CE2806" w:rsidRDefault="00FE5A14"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E5A14">
              <w:rPr>
                <w:rFonts w:ascii="微软雅黑" w:eastAsia="微软雅黑" w:hAnsi="微软雅黑" w:cs="宋体"/>
                <w:color w:val="000000"/>
                <w:kern w:val="0"/>
                <w:szCs w:val="21"/>
              </w:rPr>
              <w:t>购买单价 元//M²</w:t>
            </w:r>
          </w:p>
        </w:tc>
        <w:tc>
          <w:tcPr>
            <w:tcW w:w="1701" w:type="dxa"/>
          </w:tcPr>
          <w:p w14:paraId="0CF01D6A" w14:textId="4771AFC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0613AC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82B122" w14:textId="1878AF5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pdate_time</w:t>
            </w:r>
          </w:p>
        </w:tc>
        <w:tc>
          <w:tcPr>
            <w:tcW w:w="2280" w:type="dxa"/>
          </w:tcPr>
          <w:p w14:paraId="64D23034" w14:textId="68EB7013"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6E902656" w14:textId="2B37701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2B1B9D37" w14:textId="53C5CEF4" w:rsidR="006F6224" w:rsidRDefault="00FA6361"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D6B1714" w14:textId="66986CA2"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685B40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1895F8" w14:textId="09105D6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proprietary</w:t>
            </w:r>
          </w:p>
        </w:tc>
        <w:tc>
          <w:tcPr>
            <w:tcW w:w="2280" w:type="dxa"/>
          </w:tcPr>
          <w:p w14:paraId="133E356C" w14:textId="53DC1D7F"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54941A0B" w14:textId="3E646C4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50B7FF79" w14:textId="44EC1462" w:rsidR="006F6224" w:rsidRDefault="003316C3"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w:t>
            </w:r>
            <w:r>
              <w:rPr>
                <w:rFonts w:ascii="微软雅黑" w:eastAsia="微软雅黑" w:hAnsi="微软雅黑" w:cs="宋体" w:hint="eastAsia"/>
                <w:color w:val="000000"/>
                <w:kern w:val="0"/>
                <w:szCs w:val="21"/>
              </w:rPr>
              <w:t>状态</w:t>
            </w:r>
          </w:p>
        </w:tc>
        <w:tc>
          <w:tcPr>
            <w:tcW w:w="1701" w:type="dxa"/>
          </w:tcPr>
          <w:p w14:paraId="3DD098E1" w14:textId="27A3D7B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65F77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70685A3" w14:textId="1DD5F5EF"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type</w:t>
            </w:r>
          </w:p>
        </w:tc>
        <w:tc>
          <w:tcPr>
            <w:tcW w:w="2280" w:type="dxa"/>
            <w:hideMark/>
          </w:tcPr>
          <w:p w14:paraId="20417477" w14:textId="34488826"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hideMark/>
          </w:tcPr>
          <w:p w14:paraId="0A1DC031" w14:textId="5D9BE7BB"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hideMark/>
          </w:tcPr>
          <w:p w14:paraId="3262CBCD" w14:textId="775D6A75" w:rsidR="006F6224" w:rsidRPr="00CE2806" w:rsidRDefault="003C3A44"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类型</w:t>
            </w:r>
          </w:p>
        </w:tc>
        <w:tc>
          <w:tcPr>
            <w:tcW w:w="1701" w:type="dxa"/>
          </w:tcPr>
          <w:p w14:paraId="13315390" w14:textId="1B2B83E8"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7D753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258EC1" w14:textId="6CE7D7CF"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estate_propscale_type</w:t>
            </w:r>
          </w:p>
        </w:tc>
        <w:tc>
          <w:tcPr>
            <w:tcW w:w="2280" w:type="dxa"/>
          </w:tcPr>
          <w:p w14:paraId="08E25849" w14:textId="154F028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6E6197A6" w14:textId="1320003C"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31039ED0" w14:textId="2066F14C" w:rsidR="006F6224" w:rsidRDefault="0005360C"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5360C">
              <w:rPr>
                <w:rFonts w:ascii="微软雅黑" w:eastAsia="微软雅黑" w:hAnsi="微软雅黑" w:cs="宋体"/>
                <w:color w:val="000000"/>
                <w:kern w:val="0"/>
                <w:szCs w:val="21"/>
              </w:rPr>
              <w:t>产权比例类型</w:t>
            </w:r>
          </w:p>
        </w:tc>
        <w:tc>
          <w:tcPr>
            <w:tcW w:w="1701" w:type="dxa"/>
          </w:tcPr>
          <w:p w14:paraId="72F04D6D" w14:textId="3C82312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F826D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85DD67" w14:textId="6B8FC6C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serial</w:t>
            </w:r>
          </w:p>
        </w:tc>
        <w:tc>
          <w:tcPr>
            <w:tcW w:w="2280" w:type="dxa"/>
          </w:tcPr>
          <w:p w14:paraId="658BB83E" w14:textId="05C9DF8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C281E3B" w14:textId="2C90A458"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6A1C9300" w14:textId="346FD867" w:rsidR="006F6224" w:rsidRDefault="001B532B"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5405179" w14:textId="664D458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91D6DC8" w14:textId="77777777" w:rsidR="009872D2" w:rsidRPr="009872D2" w:rsidRDefault="009872D2" w:rsidP="009872D2">
      <w:pPr>
        <w:pStyle w:val="a0"/>
        <w:rPr>
          <w:rStyle w:val="af6"/>
        </w:rPr>
      </w:pPr>
      <w:r w:rsidRPr="009872D2">
        <w:rPr>
          <w:rStyle w:val="af6"/>
        </w:rPr>
        <w:t>CREATE TABLE `user_estateinfo_records` (</w:t>
      </w:r>
    </w:p>
    <w:p w14:paraId="190957A4" w14:textId="77777777" w:rsidR="009872D2" w:rsidRPr="009872D2" w:rsidRDefault="009872D2" w:rsidP="009872D2">
      <w:pPr>
        <w:pStyle w:val="a0"/>
        <w:rPr>
          <w:rStyle w:val="af6"/>
        </w:rPr>
      </w:pPr>
      <w:r w:rsidRPr="009872D2">
        <w:rPr>
          <w:rStyle w:val="af6"/>
        </w:rPr>
        <w:t xml:space="preserve">  `id` bigint(20) NOT NULL AUTO_INCREMENT,</w:t>
      </w:r>
    </w:p>
    <w:p w14:paraId="1673FB15" w14:textId="77777777" w:rsidR="009872D2" w:rsidRPr="009872D2" w:rsidRDefault="009872D2" w:rsidP="009872D2">
      <w:pPr>
        <w:pStyle w:val="a0"/>
        <w:rPr>
          <w:rStyle w:val="af6"/>
        </w:rPr>
      </w:pPr>
      <w:r w:rsidRPr="009872D2">
        <w:rPr>
          <w:rStyle w:val="af6"/>
        </w:rPr>
        <w:t xml:space="preserve">  `comments` varchar(128) DEFAULT NULL,</w:t>
      </w:r>
    </w:p>
    <w:p w14:paraId="7A74198F" w14:textId="77777777" w:rsidR="009872D2" w:rsidRPr="009872D2" w:rsidRDefault="009872D2" w:rsidP="009872D2">
      <w:pPr>
        <w:pStyle w:val="a0"/>
        <w:rPr>
          <w:rStyle w:val="af6"/>
        </w:rPr>
      </w:pPr>
      <w:r w:rsidRPr="009872D2">
        <w:rPr>
          <w:rStyle w:val="af6"/>
        </w:rPr>
        <w:t xml:space="preserve">  `create_time` datetime NOT NULL,</w:t>
      </w:r>
    </w:p>
    <w:p w14:paraId="53058759" w14:textId="77777777" w:rsidR="009872D2" w:rsidRPr="009872D2" w:rsidRDefault="009872D2" w:rsidP="009872D2">
      <w:pPr>
        <w:pStyle w:val="a0"/>
        <w:rPr>
          <w:rStyle w:val="af6"/>
        </w:rPr>
      </w:pPr>
      <w:r w:rsidRPr="009872D2">
        <w:rPr>
          <w:rStyle w:val="af6"/>
        </w:rPr>
        <w:t xml:space="preserve">  `estate_address` varchar(128) NOT NULL,</w:t>
      </w:r>
    </w:p>
    <w:p w14:paraId="162639AD" w14:textId="77777777" w:rsidR="009872D2" w:rsidRPr="009872D2" w:rsidRDefault="009872D2" w:rsidP="009872D2">
      <w:pPr>
        <w:pStyle w:val="a0"/>
        <w:rPr>
          <w:rStyle w:val="af6"/>
        </w:rPr>
      </w:pPr>
      <w:r w:rsidRPr="009872D2">
        <w:rPr>
          <w:rStyle w:val="af6"/>
        </w:rPr>
        <w:lastRenderedPageBreak/>
        <w:t xml:space="preserve">  `estate_address_postalcode` varchar(16) DEFAULT NULL,</w:t>
      </w:r>
    </w:p>
    <w:p w14:paraId="537F5B3E" w14:textId="77777777" w:rsidR="009872D2" w:rsidRPr="009872D2" w:rsidRDefault="009872D2" w:rsidP="009872D2">
      <w:pPr>
        <w:pStyle w:val="a0"/>
        <w:rPr>
          <w:rStyle w:val="af6"/>
        </w:rPr>
      </w:pPr>
      <w:r w:rsidRPr="009872D2">
        <w:rPr>
          <w:rStyle w:val="af6"/>
        </w:rPr>
        <w:t xml:space="preserve">  `estate_area` decimal(6,2) NOT NULL DEFAULT '0.00',</w:t>
      </w:r>
    </w:p>
    <w:p w14:paraId="57DC389B" w14:textId="77777777" w:rsidR="009872D2" w:rsidRPr="009872D2" w:rsidRDefault="009872D2" w:rsidP="009872D2">
      <w:pPr>
        <w:pStyle w:val="a0"/>
        <w:rPr>
          <w:rStyle w:val="af6"/>
        </w:rPr>
      </w:pPr>
      <w:r w:rsidRPr="009872D2">
        <w:rPr>
          <w:rStyle w:val="af6"/>
        </w:rPr>
        <w:t xml:space="preserve">  `loans_year` int(11) NOT NULL,</w:t>
      </w:r>
    </w:p>
    <w:p w14:paraId="36747F68" w14:textId="77777777" w:rsidR="009872D2" w:rsidRPr="009872D2" w:rsidRDefault="009872D2" w:rsidP="009872D2">
      <w:pPr>
        <w:pStyle w:val="a0"/>
        <w:rPr>
          <w:rStyle w:val="af6"/>
        </w:rPr>
      </w:pPr>
      <w:r w:rsidRPr="009872D2">
        <w:rPr>
          <w:rStyle w:val="af6"/>
        </w:rPr>
        <w:t xml:space="preserve">  `monthly_motgage` decimal(16,2) NOT NULL DEFAULT '0.00',</w:t>
      </w:r>
    </w:p>
    <w:p w14:paraId="2E487E3E" w14:textId="77777777" w:rsidR="009872D2" w:rsidRPr="009872D2" w:rsidRDefault="009872D2" w:rsidP="009872D2">
      <w:pPr>
        <w:pStyle w:val="a0"/>
        <w:rPr>
          <w:rStyle w:val="af6"/>
        </w:rPr>
      </w:pPr>
      <w:r w:rsidRPr="009872D2">
        <w:rPr>
          <w:rStyle w:val="af6"/>
        </w:rPr>
        <w:t xml:space="preserve">  `motgage_balance` decimal(16,2) NOT NULL DEFAULT '0.00',</w:t>
      </w:r>
    </w:p>
    <w:p w14:paraId="2E1FD29D" w14:textId="77777777" w:rsidR="009872D2" w:rsidRPr="009872D2" w:rsidRDefault="009872D2" w:rsidP="009872D2">
      <w:pPr>
        <w:pStyle w:val="a0"/>
        <w:rPr>
          <w:rStyle w:val="af6"/>
        </w:rPr>
      </w:pPr>
      <w:r w:rsidRPr="009872D2">
        <w:rPr>
          <w:rStyle w:val="af6"/>
        </w:rPr>
        <w:t xml:space="preserve">  `source_agency_serial` varchar(32) NOT NULL,</w:t>
      </w:r>
    </w:p>
    <w:p w14:paraId="15DF8C75" w14:textId="77777777" w:rsidR="009872D2" w:rsidRPr="009872D2" w:rsidRDefault="009872D2" w:rsidP="009872D2">
      <w:pPr>
        <w:pStyle w:val="a0"/>
        <w:rPr>
          <w:rStyle w:val="af6"/>
        </w:rPr>
      </w:pPr>
      <w:r w:rsidRPr="009872D2">
        <w:rPr>
          <w:rStyle w:val="af6"/>
        </w:rPr>
        <w:t xml:space="preserve">  `unit_price` decimal(16,2) NOT NULL DEFAULT '0.00',</w:t>
      </w:r>
    </w:p>
    <w:p w14:paraId="3C1C198E" w14:textId="77777777" w:rsidR="009872D2" w:rsidRPr="009872D2" w:rsidRDefault="009872D2" w:rsidP="009872D2">
      <w:pPr>
        <w:pStyle w:val="a0"/>
        <w:rPr>
          <w:rStyle w:val="af6"/>
        </w:rPr>
      </w:pPr>
      <w:r w:rsidRPr="009872D2">
        <w:rPr>
          <w:rStyle w:val="af6"/>
        </w:rPr>
        <w:t xml:space="preserve">  `update_time` datetime NOT NULL,</w:t>
      </w:r>
    </w:p>
    <w:p w14:paraId="1D0D2724" w14:textId="77777777" w:rsidR="009872D2" w:rsidRPr="009872D2" w:rsidRDefault="009872D2" w:rsidP="009872D2">
      <w:pPr>
        <w:pStyle w:val="a0"/>
        <w:rPr>
          <w:rStyle w:val="af6"/>
        </w:rPr>
      </w:pPr>
      <w:r w:rsidRPr="009872D2">
        <w:rPr>
          <w:rStyle w:val="af6"/>
        </w:rPr>
        <w:t xml:space="preserve">  `usesr_estateinfo_proprietary` int(11) NOT NULL,</w:t>
      </w:r>
    </w:p>
    <w:p w14:paraId="1CA35FA8" w14:textId="77777777" w:rsidR="009872D2" w:rsidRPr="009872D2" w:rsidRDefault="009872D2" w:rsidP="009872D2">
      <w:pPr>
        <w:pStyle w:val="a0"/>
        <w:rPr>
          <w:rStyle w:val="af6"/>
        </w:rPr>
      </w:pPr>
      <w:r w:rsidRPr="009872D2">
        <w:rPr>
          <w:rStyle w:val="af6"/>
        </w:rPr>
        <w:t xml:space="preserve">  `usesr_estateinfo_type` int(11) NOT NULL,</w:t>
      </w:r>
    </w:p>
    <w:p w14:paraId="42995FC3" w14:textId="77777777" w:rsidR="009872D2" w:rsidRPr="009872D2" w:rsidRDefault="009872D2" w:rsidP="009872D2">
      <w:pPr>
        <w:pStyle w:val="a0"/>
        <w:rPr>
          <w:rStyle w:val="af6"/>
        </w:rPr>
      </w:pPr>
      <w:r w:rsidRPr="009872D2">
        <w:rPr>
          <w:rStyle w:val="af6"/>
        </w:rPr>
        <w:t xml:space="preserve">  `user_estate_propscale_type` int(11) NOT NULL,</w:t>
      </w:r>
    </w:p>
    <w:p w14:paraId="10FB8A5E" w14:textId="77777777" w:rsidR="009872D2" w:rsidRPr="009872D2" w:rsidRDefault="009872D2" w:rsidP="009872D2">
      <w:pPr>
        <w:pStyle w:val="a0"/>
        <w:rPr>
          <w:rStyle w:val="af6"/>
        </w:rPr>
      </w:pPr>
      <w:r w:rsidRPr="009872D2">
        <w:rPr>
          <w:rStyle w:val="af6"/>
        </w:rPr>
        <w:t xml:space="preserve">  `user_serial` varchar(32) NOT NULL,</w:t>
      </w:r>
    </w:p>
    <w:p w14:paraId="1CF7F96A" w14:textId="77777777" w:rsidR="009872D2" w:rsidRPr="009872D2" w:rsidRDefault="009872D2" w:rsidP="009872D2">
      <w:pPr>
        <w:pStyle w:val="a0"/>
        <w:rPr>
          <w:rStyle w:val="af6"/>
        </w:rPr>
      </w:pPr>
      <w:r w:rsidRPr="009872D2">
        <w:rPr>
          <w:rStyle w:val="af6"/>
        </w:rPr>
        <w:t xml:space="preserve">  PRIMARY KEY (`id`)</w:t>
      </w:r>
    </w:p>
    <w:p w14:paraId="657B44ED" w14:textId="70281300" w:rsidR="00F93E64" w:rsidRDefault="009872D2" w:rsidP="009872D2">
      <w:pPr>
        <w:pStyle w:val="a0"/>
        <w:rPr>
          <w:rStyle w:val="af6"/>
        </w:rPr>
      </w:pPr>
      <w:r w:rsidRPr="009872D2">
        <w:rPr>
          <w:rStyle w:val="af6"/>
        </w:rPr>
        <w:t>) ENGINE=InnoDB AUTO_INCREMENT=320828 DEFAULT CHARSET=utf8;</w:t>
      </w:r>
    </w:p>
    <w:p w14:paraId="28857D3D" w14:textId="77777777" w:rsidR="0053542E" w:rsidRDefault="0053542E" w:rsidP="009872D2">
      <w:pPr>
        <w:pStyle w:val="a0"/>
        <w:rPr>
          <w:rStyle w:val="af6"/>
        </w:rPr>
      </w:pPr>
    </w:p>
    <w:p w14:paraId="115C5A83" w14:textId="49183AA7" w:rsidR="00E37F42" w:rsidRDefault="007D7C7B" w:rsidP="00E37F42">
      <w:pPr>
        <w:pStyle w:val="a0"/>
      </w:pPr>
      <w:r w:rsidRPr="007D7C7B">
        <w:t>用户联系信息记录</w:t>
      </w:r>
      <w:r w:rsidR="00E37F42">
        <w:t>（</w:t>
      </w:r>
      <w:r w:rsidR="00284A70" w:rsidRPr="00284A70">
        <w:t>user_info_records</w:t>
      </w:r>
      <w:r w:rsidR="00E37F4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37F42" w:rsidRPr="00A72530" w14:paraId="711E754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091AB3" w14:textId="77777777" w:rsidR="00E37F42" w:rsidRPr="00CE2806" w:rsidRDefault="00E37F42"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B5206F7"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4E20593"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FCBC0E"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3C75540" w14:textId="77777777" w:rsidR="00E37F42" w:rsidRPr="00CE2806" w:rsidRDefault="00E37F42"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37F42" w:rsidRPr="00A72530" w14:paraId="4C8785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887113F" w14:textId="77777777" w:rsidR="00E37F42" w:rsidRPr="00CE2806" w:rsidRDefault="00E37F42"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AD648C"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F70D5A"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EC7FBE7"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917AE53"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5588D26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6097C28" w14:textId="644F36FA" w:rsidR="00445F18" w:rsidRPr="00CE2806"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age</w:t>
            </w:r>
          </w:p>
        </w:tc>
        <w:tc>
          <w:tcPr>
            <w:tcW w:w="2280" w:type="dxa"/>
            <w:hideMark/>
          </w:tcPr>
          <w:p w14:paraId="34ECB1DF" w14:textId="4DFD0E34"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hideMark/>
          </w:tcPr>
          <w:p w14:paraId="77707959" w14:textId="0016C4A0"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hideMark/>
          </w:tcPr>
          <w:p w14:paraId="30EC3428" w14:textId="33FEDC26" w:rsidR="00445F18" w:rsidRPr="00CE2806" w:rsidRDefault="00A722FD" w:rsidP="00A722F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年龄</w:t>
            </w:r>
          </w:p>
        </w:tc>
        <w:tc>
          <w:tcPr>
            <w:tcW w:w="1701" w:type="dxa"/>
          </w:tcPr>
          <w:p w14:paraId="7099C0DD" w14:textId="7EA746AB"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1D455F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FD680D" w14:textId="01DEEB8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egin_legal_time</w:t>
            </w:r>
          </w:p>
        </w:tc>
        <w:tc>
          <w:tcPr>
            <w:tcW w:w="2280" w:type="dxa"/>
          </w:tcPr>
          <w:p w14:paraId="208DAD5D" w14:textId="5FFD8A6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6409F53" w14:textId="1CB389C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282D2B7D" w14:textId="666A83BF" w:rsidR="00445F18" w:rsidRDefault="0052497C"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67EA2975" w14:textId="6F2F24E5"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5AFB3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F30A11" w14:textId="0DA462D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irthday</w:t>
            </w:r>
          </w:p>
        </w:tc>
        <w:tc>
          <w:tcPr>
            <w:tcW w:w="2280" w:type="dxa"/>
          </w:tcPr>
          <w:p w14:paraId="36D626BC" w14:textId="76710328"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5098DE2D" w14:textId="68931E0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390430F" w14:textId="68F2FB77"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出生日期</w:t>
            </w:r>
          </w:p>
        </w:tc>
        <w:tc>
          <w:tcPr>
            <w:tcW w:w="1701" w:type="dxa"/>
          </w:tcPr>
          <w:p w14:paraId="206960B5" w14:textId="79528E6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80B97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844FB8" w14:textId="4E9F22B6"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omments</w:t>
            </w:r>
          </w:p>
        </w:tc>
        <w:tc>
          <w:tcPr>
            <w:tcW w:w="2280" w:type="dxa"/>
          </w:tcPr>
          <w:p w14:paraId="2EF312DF" w14:textId="4A0373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E27C45C" w14:textId="016AA93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28</w:t>
            </w:r>
          </w:p>
        </w:tc>
        <w:tc>
          <w:tcPr>
            <w:tcW w:w="3957" w:type="dxa"/>
          </w:tcPr>
          <w:p w14:paraId="16A4E4FA" w14:textId="76637475" w:rsidR="00445F18" w:rsidRDefault="00464B7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F0FF58" w14:textId="3705EC9A"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2A254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DA8B94" w14:textId="56719E7D"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reate_time</w:t>
            </w:r>
          </w:p>
        </w:tc>
        <w:tc>
          <w:tcPr>
            <w:tcW w:w="2280" w:type="dxa"/>
          </w:tcPr>
          <w:p w14:paraId="5A296170" w14:textId="5FDA121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008BFA21" w14:textId="4BF5507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50781CF" w14:textId="09C59BAF"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w:t>
            </w:r>
            <w:r>
              <w:rPr>
                <w:rFonts w:ascii="微软雅黑" w:eastAsia="微软雅黑" w:hAnsi="微软雅黑" w:cs="宋体"/>
                <w:color w:val="000000"/>
                <w:kern w:val="0"/>
                <w:szCs w:val="21"/>
              </w:rPr>
              <w:t>间</w:t>
            </w:r>
          </w:p>
        </w:tc>
        <w:tc>
          <w:tcPr>
            <w:tcW w:w="1701" w:type="dxa"/>
          </w:tcPr>
          <w:p w14:paraId="5C0B900E" w14:textId="5A6204EB"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792087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990117" w14:textId="0301C57F"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mail</w:t>
            </w:r>
          </w:p>
        </w:tc>
        <w:tc>
          <w:tcPr>
            <w:tcW w:w="2280" w:type="dxa"/>
          </w:tcPr>
          <w:p w14:paraId="50CBBEEC" w14:textId="760245B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3684F55" w14:textId="5039809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64</w:t>
            </w:r>
          </w:p>
        </w:tc>
        <w:tc>
          <w:tcPr>
            <w:tcW w:w="3957" w:type="dxa"/>
          </w:tcPr>
          <w:p w14:paraId="43B8436D" w14:textId="517624B5" w:rsidR="00445F18" w:rsidRDefault="00802309"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0EFF7462" w14:textId="57035CA4"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687171E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79B7FC" w14:textId="4A120640"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nd_legal_time</w:t>
            </w:r>
          </w:p>
        </w:tc>
        <w:tc>
          <w:tcPr>
            <w:tcW w:w="2280" w:type="dxa"/>
          </w:tcPr>
          <w:p w14:paraId="1E9428DF" w14:textId="3086A16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4F0C343" w14:textId="37EB230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137FA96D" w14:textId="1CB7E947" w:rsidR="00445F18" w:rsidRDefault="0052497C"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23936409" w14:textId="7B7BCA0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4B8E4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2B9371" w14:textId="4C1885E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gender</w:t>
            </w:r>
          </w:p>
        </w:tc>
        <w:tc>
          <w:tcPr>
            <w:tcW w:w="2280" w:type="dxa"/>
          </w:tcPr>
          <w:p w14:paraId="19C43ECE" w14:textId="63D63B6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tcPr>
          <w:p w14:paraId="18AA15C4" w14:textId="2CB18648"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tcPr>
          <w:p w14:paraId="5011CB21" w14:textId="24F7B60E" w:rsidR="00445F18" w:rsidRDefault="0016546A"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性别</w:t>
            </w:r>
          </w:p>
        </w:tc>
        <w:tc>
          <w:tcPr>
            <w:tcW w:w="1701" w:type="dxa"/>
          </w:tcPr>
          <w:p w14:paraId="55AAA367" w14:textId="239DE58B"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8A9B77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1019134" w14:textId="6C2A6DA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dentity_number</w:t>
            </w:r>
          </w:p>
        </w:tc>
        <w:tc>
          <w:tcPr>
            <w:tcW w:w="2280" w:type="dxa"/>
          </w:tcPr>
          <w:p w14:paraId="742C4E21" w14:textId="32BD277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2BE4AD0" w14:textId="1D9FAF83"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948ED19" w14:textId="148D33BE" w:rsidR="00445F18" w:rsidRDefault="00BB4BB2"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3DBCA243" w14:textId="6E67755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11926E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EF0805" w14:textId="102E9AC9"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mobile</w:t>
            </w:r>
          </w:p>
        </w:tc>
        <w:tc>
          <w:tcPr>
            <w:tcW w:w="2280" w:type="dxa"/>
          </w:tcPr>
          <w:p w14:paraId="7A139AD4" w14:textId="66F4BBCD"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5D27B053" w14:textId="55D59CCF"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56A43CFD" w14:textId="5759EB45" w:rsidR="00445F18" w:rsidRDefault="00170C6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手机</w:t>
            </w:r>
            <w:r>
              <w:rPr>
                <w:rFonts w:ascii="微软雅黑" w:eastAsia="微软雅黑" w:hAnsi="微软雅黑" w:cs="宋体"/>
                <w:color w:val="000000"/>
                <w:kern w:val="0"/>
                <w:szCs w:val="21"/>
              </w:rPr>
              <w:t>号码</w:t>
            </w:r>
          </w:p>
        </w:tc>
        <w:tc>
          <w:tcPr>
            <w:tcW w:w="1701" w:type="dxa"/>
          </w:tcPr>
          <w:p w14:paraId="75C491C5" w14:textId="0572E3E8"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527508F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B1492" w14:textId="5FB63C9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lastRenderedPageBreak/>
              <w:t>name</w:t>
            </w:r>
          </w:p>
        </w:tc>
        <w:tc>
          <w:tcPr>
            <w:tcW w:w="2280" w:type="dxa"/>
          </w:tcPr>
          <w:p w14:paraId="3A40EFDB" w14:textId="6D3ED181"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83E7956" w14:textId="1DF8369B"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FC1D96B" w14:textId="55D894DD" w:rsidR="00445F18" w:rsidRDefault="0045077A"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0ABEBD69" w14:textId="061C443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4E37095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E59876" w14:textId="0397B2B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qq</w:t>
            </w:r>
          </w:p>
        </w:tc>
        <w:tc>
          <w:tcPr>
            <w:tcW w:w="2280" w:type="dxa"/>
          </w:tcPr>
          <w:p w14:paraId="7916D190" w14:textId="6DAEFE86"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B727453" w14:textId="6D674CC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70E58D75" w14:textId="39DB0811" w:rsidR="00445F18" w:rsidRDefault="00E254D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3170C4B4" w14:textId="10A61326"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91FE78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09916C" w14:textId="3AB6F5A8"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source_agency_serial</w:t>
            </w:r>
          </w:p>
        </w:tc>
        <w:tc>
          <w:tcPr>
            <w:tcW w:w="2280" w:type="dxa"/>
          </w:tcPr>
          <w:p w14:paraId="671C7A94" w14:textId="17FAFFEE"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A976F43" w14:textId="1339156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2E942712" w14:textId="4D9EB6B3" w:rsidR="00445F18" w:rsidRDefault="00770226"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4ABAD31" w14:textId="5A06ED6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2C949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0E3E7" w14:textId="493747A5"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pdate_time</w:t>
            </w:r>
          </w:p>
        </w:tc>
        <w:tc>
          <w:tcPr>
            <w:tcW w:w="2280" w:type="dxa"/>
          </w:tcPr>
          <w:p w14:paraId="0533FCEC" w14:textId="68C44E7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367AA1B5" w14:textId="4E024C8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99A6A88" w14:textId="269F760F" w:rsidR="00445F18" w:rsidRDefault="0077022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F5ABB6" w14:textId="767A4854" w:rsidR="00445F18" w:rsidRPr="00CE2806" w:rsidRDefault="00E451DF"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37507B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87E4D7" w14:textId="02D0C18B"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ser_serial</w:t>
            </w:r>
          </w:p>
        </w:tc>
        <w:tc>
          <w:tcPr>
            <w:tcW w:w="2280" w:type="dxa"/>
          </w:tcPr>
          <w:p w14:paraId="1762E845" w14:textId="1D9D9AA2"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8756294" w14:textId="424207F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5A53947E" w14:textId="2E08394A"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3747F9D" w14:textId="452A4748"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960184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A6A825" w14:textId="5AC5109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bo</w:t>
            </w:r>
          </w:p>
        </w:tc>
        <w:tc>
          <w:tcPr>
            <w:tcW w:w="2280" w:type="dxa"/>
          </w:tcPr>
          <w:p w14:paraId="058D61AC" w14:textId="551988A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1BE8A8E0" w14:textId="4F9B6F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7A3655A" w14:textId="3E801651" w:rsidR="00445F18" w:rsidRDefault="002C716F"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62740E93" w14:textId="74558A43"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1552BDF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B4C2B1" w14:textId="7ED5FA51"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xin</w:t>
            </w:r>
          </w:p>
        </w:tc>
        <w:tc>
          <w:tcPr>
            <w:tcW w:w="2280" w:type="dxa"/>
          </w:tcPr>
          <w:p w14:paraId="3F9DE23B" w14:textId="71F0EC1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26FCDAC9" w14:textId="429EE39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D621355" w14:textId="37A778EF"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468C7434" w14:textId="01FD7A9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4AEAE32" w14:textId="77777777" w:rsidR="00F3316D" w:rsidRPr="00F3316D" w:rsidRDefault="00F3316D" w:rsidP="00F3316D">
      <w:pPr>
        <w:pStyle w:val="a0"/>
        <w:rPr>
          <w:rStyle w:val="af6"/>
        </w:rPr>
      </w:pPr>
      <w:r w:rsidRPr="00F3316D">
        <w:rPr>
          <w:rStyle w:val="af6"/>
        </w:rPr>
        <w:t>CREATE TABLE `user_info_records` (</w:t>
      </w:r>
    </w:p>
    <w:p w14:paraId="1C5D9559" w14:textId="77777777" w:rsidR="00F3316D" w:rsidRPr="00F3316D" w:rsidRDefault="00F3316D" w:rsidP="00F3316D">
      <w:pPr>
        <w:pStyle w:val="a0"/>
        <w:rPr>
          <w:rStyle w:val="af6"/>
        </w:rPr>
      </w:pPr>
      <w:r w:rsidRPr="00F3316D">
        <w:rPr>
          <w:rStyle w:val="af6"/>
        </w:rPr>
        <w:t xml:space="preserve">  `id` bigint(20) NOT NULL AUTO_INCREMENT,</w:t>
      </w:r>
    </w:p>
    <w:p w14:paraId="4D37415C" w14:textId="77777777" w:rsidR="00F3316D" w:rsidRPr="00F3316D" w:rsidRDefault="00F3316D" w:rsidP="00F3316D">
      <w:pPr>
        <w:pStyle w:val="a0"/>
        <w:rPr>
          <w:rStyle w:val="af6"/>
        </w:rPr>
      </w:pPr>
      <w:r w:rsidRPr="00F3316D">
        <w:rPr>
          <w:rStyle w:val="af6"/>
        </w:rPr>
        <w:t xml:space="preserve">  `age` int(11) DEFAULT NULL,</w:t>
      </w:r>
    </w:p>
    <w:p w14:paraId="5BD351F1" w14:textId="77777777" w:rsidR="00F3316D" w:rsidRPr="00F3316D" w:rsidRDefault="00F3316D" w:rsidP="00F3316D">
      <w:pPr>
        <w:pStyle w:val="a0"/>
        <w:rPr>
          <w:rStyle w:val="af6"/>
        </w:rPr>
      </w:pPr>
      <w:r w:rsidRPr="00F3316D">
        <w:rPr>
          <w:rStyle w:val="af6"/>
        </w:rPr>
        <w:t xml:space="preserve">  `begin_legal_time` varchar(16) DEFAULT NULL,</w:t>
      </w:r>
    </w:p>
    <w:p w14:paraId="54FB7D7D" w14:textId="77777777" w:rsidR="00F3316D" w:rsidRPr="00F3316D" w:rsidRDefault="00F3316D" w:rsidP="00F3316D">
      <w:pPr>
        <w:pStyle w:val="a0"/>
        <w:rPr>
          <w:rStyle w:val="af6"/>
        </w:rPr>
      </w:pPr>
      <w:r w:rsidRPr="00F3316D">
        <w:rPr>
          <w:rStyle w:val="af6"/>
        </w:rPr>
        <w:t xml:space="preserve">  `birthday` datetime DEFAULT NULL,</w:t>
      </w:r>
    </w:p>
    <w:p w14:paraId="4F0A16AD" w14:textId="77777777" w:rsidR="00F3316D" w:rsidRPr="00F3316D" w:rsidRDefault="00F3316D" w:rsidP="00F3316D">
      <w:pPr>
        <w:pStyle w:val="a0"/>
        <w:rPr>
          <w:rStyle w:val="af6"/>
        </w:rPr>
      </w:pPr>
      <w:r w:rsidRPr="00F3316D">
        <w:rPr>
          <w:rStyle w:val="af6"/>
        </w:rPr>
        <w:t xml:space="preserve">  `comments` varchar(128) DEFAULT NULL,</w:t>
      </w:r>
    </w:p>
    <w:p w14:paraId="5114C4C3" w14:textId="77777777" w:rsidR="00F3316D" w:rsidRPr="00F3316D" w:rsidRDefault="00F3316D" w:rsidP="00F3316D">
      <w:pPr>
        <w:pStyle w:val="a0"/>
        <w:rPr>
          <w:rStyle w:val="af6"/>
        </w:rPr>
      </w:pPr>
      <w:r w:rsidRPr="00F3316D">
        <w:rPr>
          <w:rStyle w:val="af6"/>
        </w:rPr>
        <w:t xml:space="preserve">  `create_time` datetime NOT NULL,</w:t>
      </w:r>
    </w:p>
    <w:p w14:paraId="24CD457B" w14:textId="77777777" w:rsidR="00F3316D" w:rsidRPr="00F3316D" w:rsidRDefault="00F3316D" w:rsidP="00F3316D">
      <w:pPr>
        <w:pStyle w:val="a0"/>
        <w:rPr>
          <w:rStyle w:val="af6"/>
        </w:rPr>
      </w:pPr>
      <w:r w:rsidRPr="00F3316D">
        <w:rPr>
          <w:rStyle w:val="af6"/>
        </w:rPr>
        <w:t xml:space="preserve">  `email` varchar(64) DEFAULT NULL,</w:t>
      </w:r>
    </w:p>
    <w:p w14:paraId="71EF54F3" w14:textId="77777777" w:rsidR="00F3316D" w:rsidRPr="00F3316D" w:rsidRDefault="00F3316D" w:rsidP="00F3316D">
      <w:pPr>
        <w:pStyle w:val="a0"/>
        <w:rPr>
          <w:rStyle w:val="af6"/>
        </w:rPr>
      </w:pPr>
      <w:r w:rsidRPr="00F3316D">
        <w:rPr>
          <w:rStyle w:val="af6"/>
        </w:rPr>
        <w:t xml:space="preserve">  `end_legal_time` varchar(16) DEFAULT NULL,</w:t>
      </w:r>
    </w:p>
    <w:p w14:paraId="059AE33F" w14:textId="77777777" w:rsidR="00F3316D" w:rsidRPr="00F3316D" w:rsidRDefault="00F3316D" w:rsidP="00F3316D">
      <w:pPr>
        <w:pStyle w:val="a0"/>
        <w:rPr>
          <w:rStyle w:val="af6"/>
        </w:rPr>
      </w:pPr>
      <w:r w:rsidRPr="00F3316D">
        <w:rPr>
          <w:rStyle w:val="af6"/>
        </w:rPr>
        <w:t xml:space="preserve">  `gender` int(11) DEFAULT NULL,</w:t>
      </w:r>
    </w:p>
    <w:p w14:paraId="220C89D5" w14:textId="77777777" w:rsidR="00F3316D" w:rsidRPr="00F3316D" w:rsidRDefault="00F3316D" w:rsidP="00F3316D">
      <w:pPr>
        <w:pStyle w:val="a0"/>
        <w:rPr>
          <w:rStyle w:val="af6"/>
        </w:rPr>
      </w:pPr>
      <w:r w:rsidRPr="00F3316D">
        <w:rPr>
          <w:rStyle w:val="af6"/>
        </w:rPr>
        <w:t xml:space="preserve">  `identity_number` varchar(32) NOT NULL,</w:t>
      </w:r>
    </w:p>
    <w:p w14:paraId="56106EB8" w14:textId="77777777" w:rsidR="00F3316D" w:rsidRPr="00F3316D" w:rsidRDefault="00F3316D" w:rsidP="00F3316D">
      <w:pPr>
        <w:pStyle w:val="a0"/>
        <w:rPr>
          <w:rStyle w:val="af6"/>
        </w:rPr>
      </w:pPr>
      <w:r w:rsidRPr="00F3316D">
        <w:rPr>
          <w:rStyle w:val="af6"/>
        </w:rPr>
        <w:t xml:space="preserve">  `mobile` varchar(16) DEFAULT NULL,</w:t>
      </w:r>
    </w:p>
    <w:p w14:paraId="4F74677A" w14:textId="77777777" w:rsidR="00F3316D" w:rsidRPr="00F3316D" w:rsidRDefault="00F3316D" w:rsidP="00F3316D">
      <w:pPr>
        <w:pStyle w:val="a0"/>
        <w:rPr>
          <w:rStyle w:val="af6"/>
        </w:rPr>
      </w:pPr>
      <w:r w:rsidRPr="00F3316D">
        <w:rPr>
          <w:rStyle w:val="af6"/>
        </w:rPr>
        <w:t xml:space="preserve">  `name` varchar(32) DEFAULT NULL,</w:t>
      </w:r>
    </w:p>
    <w:p w14:paraId="3FB29CF8" w14:textId="77777777" w:rsidR="00F3316D" w:rsidRPr="00F3316D" w:rsidRDefault="00F3316D" w:rsidP="00F3316D">
      <w:pPr>
        <w:pStyle w:val="a0"/>
        <w:rPr>
          <w:rStyle w:val="af6"/>
        </w:rPr>
      </w:pPr>
      <w:r w:rsidRPr="00F3316D">
        <w:rPr>
          <w:rStyle w:val="af6"/>
        </w:rPr>
        <w:t xml:space="preserve">  `qq` varchar(16) DEFAULT NULL,</w:t>
      </w:r>
    </w:p>
    <w:p w14:paraId="423CB447" w14:textId="77777777" w:rsidR="00F3316D" w:rsidRPr="00F3316D" w:rsidRDefault="00F3316D" w:rsidP="00F3316D">
      <w:pPr>
        <w:pStyle w:val="a0"/>
        <w:rPr>
          <w:rStyle w:val="af6"/>
        </w:rPr>
      </w:pPr>
      <w:r w:rsidRPr="00F3316D">
        <w:rPr>
          <w:rStyle w:val="af6"/>
        </w:rPr>
        <w:t xml:space="preserve">  `source_agency_serial` varchar(32) NOT NULL,</w:t>
      </w:r>
    </w:p>
    <w:p w14:paraId="2DDCEDFF" w14:textId="77777777" w:rsidR="00F3316D" w:rsidRPr="00F3316D" w:rsidRDefault="00F3316D" w:rsidP="00F3316D">
      <w:pPr>
        <w:pStyle w:val="a0"/>
        <w:rPr>
          <w:rStyle w:val="af6"/>
        </w:rPr>
      </w:pPr>
      <w:r w:rsidRPr="00F3316D">
        <w:rPr>
          <w:rStyle w:val="af6"/>
        </w:rPr>
        <w:t xml:space="preserve">  `update_time` datetime NOT NULL,</w:t>
      </w:r>
    </w:p>
    <w:p w14:paraId="0FA32030" w14:textId="77777777" w:rsidR="00F3316D" w:rsidRPr="00F3316D" w:rsidRDefault="00F3316D" w:rsidP="00F3316D">
      <w:pPr>
        <w:pStyle w:val="a0"/>
        <w:rPr>
          <w:rStyle w:val="af6"/>
        </w:rPr>
      </w:pPr>
      <w:r w:rsidRPr="00F3316D">
        <w:rPr>
          <w:rStyle w:val="af6"/>
        </w:rPr>
        <w:t xml:space="preserve">  `user_serial` varchar(32) NOT NULL,</w:t>
      </w:r>
    </w:p>
    <w:p w14:paraId="00168F08" w14:textId="77777777" w:rsidR="00F3316D" w:rsidRPr="00F3316D" w:rsidRDefault="00F3316D" w:rsidP="00F3316D">
      <w:pPr>
        <w:pStyle w:val="a0"/>
        <w:rPr>
          <w:rStyle w:val="af6"/>
        </w:rPr>
      </w:pPr>
      <w:r w:rsidRPr="00F3316D">
        <w:rPr>
          <w:rStyle w:val="af6"/>
        </w:rPr>
        <w:t xml:space="preserve">  `weibo` varchar(16) DEFAULT NULL,</w:t>
      </w:r>
    </w:p>
    <w:p w14:paraId="7C79E538" w14:textId="77777777" w:rsidR="00F3316D" w:rsidRPr="00F3316D" w:rsidRDefault="00F3316D" w:rsidP="00F3316D">
      <w:pPr>
        <w:pStyle w:val="a0"/>
        <w:rPr>
          <w:rStyle w:val="af6"/>
        </w:rPr>
      </w:pPr>
      <w:r w:rsidRPr="00F3316D">
        <w:rPr>
          <w:rStyle w:val="af6"/>
        </w:rPr>
        <w:t xml:space="preserve">  `weixin` varchar(16) DEFAULT NULL,</w:t>
      </w:r>
    </w:p>
    <w:p w14:paraId="6B5B81D7" w14:textId="77777777" w:rsidR="00F3316D" w:rsidRPr="00F3316D" w:rsidRDefault="00F3316D" w:rsidP="00F3316D">
      <w:pPr>
        <w:pStyle w:val="a0"/>
        <w:rPr>
          <w:rStyle w:val="af6"/>
        </w:rPr>
      </w:pPr>
      <w:r w:rsidRPr="00F3316D">
        <w:rPr>
          <w:rStyle w:val="af6"/>
        </w:rPr>
        <w:t xml:space="preserve">  PRIMARY KEY (`id`),</w:t>
      </w:r>
    </w:p>
    <w:p w14:paraId="3090FD55" w14:textId="77777777" w:rsidR="00F3316D" w:rsidRPr="00F3316D" w:rsidRDefault="00F3316D" w:rsidP="00F3316D">
      <w:pPr>
        <w:pStyle w:val="a0"/>
        <w:rPr>
          <w:rStyle w:val="af6"/>
        </w:rPr>
      </w:pPr>
      <w:r w:rsidRPr="00F3316D">
        <w:rPr>
          <w:rStyle w:val="af6"/>
        </w:rPr>
        <w:t xml:space="preserve">  KEY `user_serial_index` (`user_serial`),</w:t>
      </w:r>
    </w:p>
    <w:p w14:paraId="455372D5" w14:textId="77777777" w:rsidR="00F3316D" w:rsidRPr="00F3316D" w:rsidRDefault="00F3316D" w:rsidP="00F3316D">
      <w:pPr>
        <w:pStyle w:val="a0"/>
        <w:rPr>
          <w:rStyle w:val="af6"/>
        </w:rPr>
      </w:pPr>
      <w:r w:rsidRPr="00F3316D">
        <w:rPr>
          <w:rStyle w:val="af6"/>
        </w:rPr>
        <w:t xml:space="preserve">  KEY `source_agency_serial_name_index` (`source_agency_serial`,`name`),</w:t>
      </w:r>
    </w:p>
    <w:p w14:paraId="2D691DC3" w14:textId="77777777" w:rsidR="00F3316D" w:rsidRPr="00F3316D" w:rsidRDefault="00F3316D" w:rsidP="00F3316D">
      <w:pPr>
        <w:pStyle w:val="a0"/>
        <w:rPr>
          <w:rStyle w:val="af6"/>
        </w:rPr>
      </w:pPr>
      <w:r w:rsidRPr="00F3316D">
        <w:rPr>
          <w:rStyle w:val="af6"/>
        </w:rPr>
        <w:t xml:space="preserve">  KEY `source_agency_serial_identity_index` (`source_agency_serial`,`identity_number`),</w:t>
      </w:r>
    </w:p>
    <w:p w14:paraId="34A78726" w14:textId="77777777" w:rsidR="00F3316D" w:rsidRPr="00F3316D" w:rsidRDefault="00F3316D" w:rsidP="00F3316D">
      <w:pPr>
        <w:pStyle w:val="a0"/>
        <w:rPr>
          <w:rStyle w:val="af6"/>
        </w:rPr>
      </w:pPr>
      <w:r w:rsidRPr="00F3316D">
        <w:rPr>
          <w:rStyle w:val="af6"/>
        </w:rPr>
        <w:lastRenderedPageBreak/>
        <w:t xml:space="preserve">  KEY `source_agency_serial_index` (`source_agency_serial`),</w:t>
      </w:r>
    </w:p>
    <w:p w14:paraId="19F89752" w14:textId="77777777" w:rsidR="00F3316D" w:rsidRPr="00F3316D" w:rsidRDefault="00F3316D" w:rsidP="00F3316D">
      <w:pPr>
        <w:pStyle w:val="a0"/>
        <w:rPr>
          <w:rStyle w:val="af6"/>
        </w:rPr>
      </w:pPr>
      <w:r w:rsidRPr="00F3316D">
        <w:rPr>
          <w:rStyle w:val="af6"/>
        </w:rPr>
        <w:t xml:space="preserve">  KEY `user_info_rec_mobile_idx` (`mobile`)</w:t>
      </w:r>
    </w:p>
    <w:p w14:paraId="24226713" w14:textId="70D1E872" w:rsidR="0053542E" w:rsidRDefault="00F3316D" w:rsidP="00F3316D">
      <w:pPr>
        <w:pStyle w:val="a0"/>
        <w:rPr>
          <w:rStyle w:val="af6"/>
        </w:rPr>
      </w:pPr>
      <w:r w:rsidRPr="00F3316D">
        <w:rPr>
          <w:rStyle w:val="af6"/>
        </w:rPr>
        <w:t>) ENGINE=InnoDB AUTO_INCREMENT=929783 DEFAULT CHARSET=utf8;</w:t>
      </w:r>
    </w:p>
    <w:p w14:paraId="5B755D3F" w14:textId="77777777" w:rsidR="003E0DFD" w:rsidRDefault="003E0DFD" w:rsidP="00F3316D">
      <w:pPr>
        <w:pStyle w:val="a0"/>
        <w:rPr>
          <w:rStyle w:val="af6"/>
        </w:rPr>
      </w:pPr>
    </w:p>
    <w:p w14:paraId="2290FA1A" w14:textId="7CEC1F66" w:rsidR="00F1274D" w:rsidRDefault="00672021" w:rsidP="00F1274D">
      <w:pPr>
        <w:pStyle w:val="a0"/>
      </w:pPr>
      <w:r w:rsidRPr="00672021">
        <w:t>单独审核订单时, 订单审核工作流记录</w:t>
      </w:r>
      <w:r w:rsidR="00F1274D">
        <w:t>（</w:t>
      </w:r>
      <w:r w:rsidRPr="00672021">
        <w:t>user_info_workflow_ralation</w:t>
      </w:r>
      <w:r w:rsidR="00F1274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1274D" w:rsidRPr="00A72530" w14:paraId="62C1D51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ED780E0" w14:textId="77777777" w:rsidR="00F1274D" w:rsidRPr="00CE2806" w:rsidRDefault="00F1274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77EB84"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F92EE23"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C67DA0"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CE0C7D" w14:textId="77777777" w:rsidR="00F1274D" w:rsidRPr="00CE2806" w:rsidRDefault="00F1274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1274D" w:rsidRPr="00A72530" w14:paraId="472F99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1183D8D" w14:textId="77777777" w:rsidR="00F1274D" w:rsidRPr="00CE2806" w:rsidRDefault="00F1274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9FE298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8C220C"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902DF74"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434EB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093FA6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8282BFE" w14:textId="12B6F597" w:rsidR="00710747" w:rsidRPr="00CE2806"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app_workflow_serial</w:t>
            </w:r>
          </w:p>
        </w:tc>
        <w:tc>
          <w:tcPr>
            <w:tcW w:w="2280" w:type="dxa"/>
            <w:hideMark/>
          </w:tcPr>
          <w:p w14:paraId="082C5916" w14:textId="0FF85689"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varchar</w:t>
            </w:r>
          </w:p>
        </w:tc>
        <w:tc>
          <w:tcPr>
            <w:tcW w:w="1701" w:type="dxa"/>
            <w:hideMark/>
          </w:tcPr>
          <w:p w14:paraId="2862621B" w14:textId="451C6D7B"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55</w:t>
            </w:r>
          </w:p>
        </w:tc>
        <w:tc>
          <w:tcPr>
            <w:tcW w:w="3957" w:type="dxa"/>
            <w:hideMark/>
          </w:tcPr>
          <w:p w14:paraId="615A79BA" w14:textId="3CC429D0" w:rsidR="00710747" w:rsidRPr="00CE2806" w:rsidRDefault="00E8409B"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Pr>
                <w:rFonts w:ascii="微软雅黑" w:eastAsia="微软雅黑" w:hAnsi="微软雅黑" w:cs="宋体"/>
                <w:color w:val="000000"/>
                <w:kern w:val="0"/>
                <w:szCs w:val="21"/>
              </w:rPr>
              <w:t>编号</w:t>
            </w:r>
          </w:p>
        </w:tc>
        <w:tc>
          <w:tcPr>
            <w:tcW w:w="1701" w:type="dxa"/>
          </w:tcPr>
          <w:p w14:paraId="66FCBF31" w14:textId="290DC513" w:rsidR="00710747" w:rsidRPr="00CE2806" w:rsidRDefault="004C1EB1"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79B431C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F0A9D2" w14:textId="20178F34" w:rsidR="00710747" w:rsidRPr="00BA50D3"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userinfo_id</w:t>
            </w:r>
          </w:p>
        </w:tc>
        <w:tc>
          <w:tcPr>
            <w:tcW w:w="2280" w:type="dxa"/>
          </w:tcPr>
          <w:p w14:paraId="50AFD912" w14:textId="42DD7005"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bigint</w:t>
            </w:r>
          </w:p>
        </w:tc>
        <w:tc>
          <w:tcPr>
            <w:tcW w:w="1701" w:type="dxa"/>
          </w:tcPr>
          <w:p w14:paraId="05276414" w14:textId="441F3726"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0</w:t>
            </w:r>
          </w:p>
        </w:tc>
        <w:tc>
          <w:tcPr>
            <w:tcW w:w="3957" w:type="dxa"/>
          </w:tcPr>
          <w:p w14:paraId="53371341" w14:textId="6F223775" w:rsidR="00710747" w:rsidRDefault="008B45DF"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976D4D">
              <w:rPr>
                <w:rFonts w:ascii="微软雅黑" w:eastAsia="微软雅黑" w:hAnsi="微软雅黑" w:cs="宋体" w:hint="eastAsia"/>
                <w:color w:val="000000"/>
                <w:kern w:val="0"/>
                <w:szCs w:val="21"/>
              </w:rPr>
              <w:t>信息</w:t>
            </w:r>
            <w:r>
              <w:rPr>
                <w:rFonts w:ascii="微软雅黑" w:eastAsia="微软雅黑" w:hAnsi="微软雅黑" w:cs="宋体"/>
                <w:color w:val="000000"/>
                <w:kern w:val="0"/>
                <w:szCs w:val="21"/>
              </w:rPr>
              <w:t>id</w:t>
            </w:r>
          </w:p>
        </w:tc>
        <w:tc>
          <w:tcPr>
            <w:tcW w:w="1701" w:type="dxa"/>
          </w:tcPr>
          <w:p w14:paraId="02EA831A" w14:textId="241F71FE" w:rsidR="00710747" w:rsidRPr="00CE2806" w:rsidRDefault="004C1EB1"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BD6F5B3" w14:textId="77777777" w:rsidR="00E31120" w:rsidRPr="00E31120" w:rsidRDefault="00E31120" w:rsidP="00E31120">
      <w:pPr>
        <w:pStyle w:val="a0"/>
        <w:rPr>
          <w:rStyle w:val="af6"/>
        </w:rPr>
      </w:pPr>
      <w:r w:rsidRPr="00E31120">
        <w:rPr>
          <w:rStyle w:val="af6"/>
        </w:rPr>
        <w:t>CREATE TABLE `user_info_workflow_ralation` (</w:t>
      </w:r>
    </w:p>
    <w:p w14:paraId="009CD4C2" w14:textId="77777777" w:rsidR="00E31120" w:rsidRPr="00E31120" w:rsidRDefault="00E31120" w:rsidP="00E31120">
      <w:pPr>
        <w:pStyle w:val="a0"/>
        <w:rPr>
          <w:rStyle w:val="af6"/>
        </w:rPr>
      </w:pPr>
      <w:r w:rsidRPr="00E31120">
        <w:rPr>
          <w:rStyle w:val="af6"/>
        </w:rPr>
        <w:t xml:space="preserve">  `id` bigint(20) NOT NULL AUTO_INCREMENT,</w:t>
      </w:r>
    </w:p>
    <w:p w14:paraId="1B9ACC5A" w14:textId="77777777" w:rsidR="00E31120" w:rsidRPr="00E31120" w:rsidRDefault="00E31120" w:rsidP="00E31120">
      <w:pPr>
        <w:pStyle w:val="a0"/>
        <w:rPr>
          <w:rStyle w:val="af6"/>
        </w:rPr>
      </w:pPr>
      <w:r w:rsidRPr="00E31120">
        <w:rPr>
          <w:rStyle w:val="af6"/>
        </w:rPr>
        <w:t xml:space="preserve">  `app_workflow_serial` varchar(255) NOT NULL,</w:t>
      </w:r>
    </w:p>
    <w:p w14:paraId="1C9E632D" w14:textId="77777777" w:rsidR="00E31120" w:rsidRPr="00E31120" w:rsidRDefault="00E31120" w:rsidP="00E31120">
      <w:pPr>
        <w:pStyle w:val="a0"/>
        <w:rPr>
          <w:rStyle w:val="af6"/>
        </w:rPr>
      </w:pPr>
      <w:r w:rsidRPr="00E31120">
        <w:rPr>
          <w:rStyle w:val="af6"/>
        </w:rPr>
        <w:t xml:space="preserve">  `userinfo_id` bigint(20) NOT NULL,</w:t>
      </w:r>
    </w:p>
    <w:p w14:paraId="034F8975" w14:textId="77777777" w:rsidR="00E31120" w:rsidRPr="00E31120" w:rsidRDefault="00E31120" w:rsidP="00E31120">
      <w:pPr>
        <w:pStyle w:val="a0"/>
        <w:rPr>
          <w:rStyle w:val="af6"/>
        </w:rPr>
      </w:pPr>
      <w:r w:rsidRPr="00E31120">
        <w:rPr>
          <w:rStyle w:val="af6"/>
        </w:rPr>
        <w:t xml:space="preserve">  PRIMARY KEY (`id`),</w:t>
      </w:r>
    </w:p>
    <w:p w14:paraId="1D591001" w14:textId="77777777" w:rsidR="00E31120" w:rsidRPr="00E31120" w:rsidRDefault="00E31120" w:rsidP="00E31120">
      <w:pPr>
        <w:pStyle w:val="a0"/>
        <w:rPr>
          <w:rStyle w:val="af6"/>
        </w:rPr>
      </w:pPr>
      <w:r w:rsidRPr="00E31120">
        <w:rPr>
          <w:rStyle w:val="af6"/>
        </w:rPr>
        <w:t xml:space="preserve">  KEY `userinfo_id_index` (`userinfo_id`)</w:t>
      </w:r>
    </w:p>
    <w:p w14:paraId="40871E5E" w14:textId="7CC7C4ED" w:rsidR="003E0DFD" w:rsidRPr="00F1274D" w:rsidRDefault="00E31120" w:rsidP="00E31120">
      <w:pPr>
        <w:pStyle w:val="a0"/>
        <w:rPr>
          <w:rStyle w:val="af6"/>
        </w:rPr>
      </w:pPr>
      <w:r w:rsidRPr="00E31120">
        <w:rPr>
          <w:rStyle w:val="af6"/>
        </w:rPr>
        <w:t>) ENGINE=InnoDB AUTO_INCREMENT=253 DEFAULT CHARSET=utf8;</w:t>
      </w:r>
    </w:p>
    <w:p w14:paraId="7E72CD41" w14:textId="77777777" w:rsidR="001E08B5" w:rsidRDefault="001E08B5" w:rsidP="00FF65B6">
      <w:pPr>
        <w:pStyle w:val="a0"/>
        <w:rPr>
          <w:rStyle w:val="af6"/>
        </w:rPr>
      </w:pPr>
    </w:p>
    <w:p w14:paraId="30A0E0B3" w14:textId="3A5408C3" w:rsidR="00EF33F1" w:rsidRDefault="00571BF0" w:rsidP="00EF33F1">
      <w:pPr>
        <w:pStyle w:val="a0"/>
      </w:pPr>
      <w:r w:rsidRPr="00571BF0">
        <w:t>婚姻信息</w:t>
      </w:r>
      <w:r w:rsidR="00EF33F1">
        <w:t>（</w:t>
      </w:r>
      <w:r w:rsidR="004E410B" w:rsidRPr="004E410B">
        <w:t>user_marriag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01FB2BB9"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D90E2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000501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70E9552"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833F88"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7292EF4"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26BA0C7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BC90D09"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B05C7ED"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7D3754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64849F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E4A62B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82154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2B36A9C" w14:textId="7CACC1A0"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omments</w:t>
            </w:r>
          </w:p>
        </w:tc>
        <w:tc>
          <w:tcPr>
            <w:tcW w:w="2280" w:type="dxa"/>
          </w:tcPr>
          <w:p w14:paraId="280DC1FC" w14:textId="0A8D16E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32D795D2" w14:textId="61B38409"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28</w:t>
            </w:r>
          </w:p>
        </w:tc>
        <w:tc>
          <w:tcPr>
            <w:tcW w:w="3957" w:type="dxa"/>
          </w:tcPr>
          <w:p w14:paraId="139B78C0" w14:textId="1B0FFC7E" w:rsidR="00B016ED" w:rsidRDefault="003B5A7B"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7420F6" w14:textId="5C3D122C"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016ED" w:rsidRPr="00B016ED" w14:paraId="5A06A28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C9A03E" w14:textId="51EE6A4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reate_time</w:t>
            </w:r>
          </w:p>
        </w:tc>
        <w:tc>
          <w:tcPr>
            <w:tcW w:w="2280" w:type="dxa"/>
          </w:tcPr>
          <w:p w14:paraId="05154EB5" w14:textId="426F83B3"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1D79239D" w14:textId="4B1C516E"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B57F7CE" w14:textId="3009D0A8" w:rsidR="00B016ED" w:rsidRDefault="00625803"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8CA7567" w14:textId="49AD13E3"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42EA57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2E4309" w14:textId="0FAEB3A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source_agency_serial</w:t>
            </w:r>
          </w:p>
        </w:tc>
        <w:tc>
          <w:tcPr>
            <w:tcW w:w="2280" w:type="dxa"/>
          </w:tcPr>
          <w:p w14:paraId="30CE7F3F" w14:textId="3C2E4EBB"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7CF45898" w14:textId="578F1F98"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44F7AEB6" w14:textId="3C356DE4" w:rsidR="00B016ED" w:rsidRDefault="008322F7"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F660BE" w14:textId="3FA7545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6F615A1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B8A63" w14:textId="37F13C73"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pdate_time</w:t>
            </w:r>
          </w:p>
        </w:tc>
        <w:tc>
          <w:tcPr>
            <w:tcW w:w="2280" w:type="dxa"/>
          </w:tcPr>
          <w:p w14:paraId="7758EF79" w14:textId="3CA8DA20"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29E7EA5F" w14:textId="34C4C901"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1170A44" w14:textId="2788EDC5" w:rsidR="00B016ED" w:rsidRDefault="00D27CF5"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BF19EAF" w14:textId="14A6462F"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3BEB0B5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C22A92" w14:textId="54E6F1CA"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childs_count_type</w:t>
            </w:r>
          </w:p>
        </w:tc>
        <w:tc>
          <w:tcPr>
            <w:tcW w:w="2280" w:type="dxa"/>
          </w:tcPr>
          <w:p w14:paraId="30E7E7C0" w14:textId="3AD6B9A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tcPr>
          <w:p w14:paraId="4BB279E1" w14:textId="5A9C613A"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tcPr>
          <w:p w14:paraId="18FA915F" w14:textId="5BF7355D"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女</w:t>
            </w:r>
            <w:r>
              <w:rPr>
                <w:rFonts w:ascii="微软雅黑" w:eastAsia="微软雅黑" w:hAnsi="微软雅黑" w:cs="宋体"/>
                <w:color w:val="000000"/>
                <w:kern w:val="0"/>
                <w:szCs w:val="21"/>
              </w:rPr>
              <w:t>数量</w:t>
            </w:r>
          </w:p>
        </w:tc>
        <w:tc>
          <w:tcPr>
            <w:tcW w:w="1701" w:type="dxa"/>
          </w:tcPr>
          <w:p w14:paraId="5FA79AD0" w14:textId="1107D70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0B94A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7C8F4A" w14:textId="26F86F49"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marriageinfo_status</w:t>
            </w:r>
          </w:p>
        </w:tc>
        <w:tc>
          <w:tcPr>
            <w:tcW w:w="2280" w:type="dxa"/>
            <w:hideMark/>
          </w:tcPr>
          <w:p w14:paraId="2791D8DC" w14:textId="23D20A07"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hideMark/>
          </w:tcPr>
          <w:p w14:paraId="213934A2" w14:textId="4BD78576"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hideMark/>
          </w:tcPr>
          <w:p w14:paraId="2AA4F3FC" w14:textId="3A77D258" w:rsidR="00B016ED" w:rsidRPr="00CE2806" w:rsidRDefault="00881E62"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婚姻</w:t>
            </w:r>
            <w:r>
              <w:rPr>
                <w:rFonts w:ascii="微软雅黑" w:eastAsia="微软雅黑" w:hAnsi="微软雅黑" w:cs="宋体"/>
                <w:color w:val="000000"/>
                <w:kern w:val="0"/>
                <w:szCs w:val="21"/>
              </w:rPr>
              <w:t>状态</w:t>
            </w:r>
          </w:p>
        </w:tc>
        <w:tc>
          <w:tcPr>
            <w:tcW w:w="1701" w:type="dxa"/>
          </w:tcPr>
          <w:p w14:paraId="1530C8D1" w14:textId="26C68595"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364E2D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79BDD7" w14:textId="2DE94551" w:rsidR="00B016ED" w:rsidRPr="00BA50D3"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serial</w:t>
            </w:r>
          </w:p>
        </w:tc>
        <w:tc>
          <w:tcPr>
            <w:tcW w:w="2280" w:type="dxa"/>
          </w:tcPr>
          <w:p w14:paraId="1674BEEB" w14:textId="6914FE61"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17CD00BC" w14:textId="656FB3CA"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2EA1EB17" w14:textId="50477688"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4C48D14" w14:textId="695E284D"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F9ACBC" w14:textId="77777777" w:rsidR="00BF68CC" w:rsidRPr="00BF68CC" w:rsidRDefault="00BF68CC" w:rsidP="00BF68CC">
      <w:pPr>
        <w:pStyle w:val="a0"/>
        <w:rPr>
          <w:rStyle w:val="af6"/>
        </w:rPr>
      </w:pPr>
      <w:r w:rsidRPr="00BF68CC">
        <w:rPr>
          <w:rStyle w:val="af6"/>
        </w:rPr>
        <w:lastRenderedPageBreak/>
        <w:t>CREATE TABLE `user_marriageinfo_records` (</w:t>
      </w:r>
    </w:p>
    <w:p w14:paraId="0E6469A3" w14:textId="77777777" w:rsidR="00BF68CC" w:rsidRPr="00BF68CC" w:rsidRDefault="00BF68CC" w:rsidP="00BF68CC">
      <w:pPr>
        <w:pStyle w:val="a0"/>
        <w:rPr>
          <w:rStyle w:val="af6"/>
        </w:rPr>
      </w:pPr>
      <w:r w:rsidRPr="00BF68CC">
        <w:rPr>
          <w:rStyle w:val="af6"/>
        </w:rPr>
        <w:t xml:space="preserve">  `id` bigint(20) NOT NULL AUTO_INCREMENT,</w:t>
      </w:r>
    </w:p>
    <w:p w14:paraId="3D3554AD" w14:textId="77777777" w:rsidR="00BF68CC" w:rsidRPr="00BF68CC" w:rsidRDefault="00BF68CC" w:rsidP="00BF68CC">
      <w:pPr>
        <w:pStyle w:val="a0"/>
        <w:rPr>
          <w:rStyle w:val="af6"/>
        </w:rPr>
      </w:pPr>
      <w:r w:rsidRPr="00BF68CC">
        <w:rPr>
          <w:rStyle w:val="af6"/>
        </w:rPr>
        <w:t xml:space="preserve">  `comments` varchar(128) DEFAULT NULL,</w:t>
      </w:r>
    </w:p>
    <w:p w14:paraId="41FE4F1C" w14:textId="77777777" w:rsidR="00BF68CC" w:rsidRPr="00BF68CC" w:rsidRDefault="00BF68CC" w:rsidP="00BF68CC">
      <w:pPr>
        <w:pStyle w:val="a0"/>
        <w:rPr>
          <w:rStyle w:val="af6"/>
        </w:rPr>
      </w:pPr>
      <w:r w:rsidRPr="00BF68CC">
        <w:rPr>
          <w:rStyle w:val="af6"/>
        </w:rPr>
        <w:t xml:space="preserve">  `create_time` datetime NOT NULL,</w:t>
      </w:r>
    </w:p>
    <w:p w14:paraId="542DABFA" w14:textId="77777777" w:rsidR="00BF68CC" w:rsidRPr="00BF68CC" w:rsidRDefault="00BF68CC" w:rsidP="00BF68CC">
      <w:pPr>
        <w:pStyle w:val="a0"/>
        <w:rPr>
          <w:rStyle w:val="af6"/>
        </w:rPr>
      </w:pPr>
      <w:r w:rsidRPr="00BF68CC">
        <w:rPr>
          <w:rStyle w:val="af6"/>
        </w:rPr>
        <w:t xml:space="preserve">  `source_agency_serial` varchar(32) NOT NULL,</w:t>
      </w:r>
    </w:p>
    <w:p w14:paraId="772B889B" w14:textId="77777777" w:rsidR="00BF68CC" w:rsidRPr="00BF68CC" w:rsidRDefault="00BF68CC" w:rsidP="00BF68CC">
      <w:pPr>
        <w:pStyle w:val="a0"/>
        <w:rPr>
          <w:rStyle w:val="af6"/>
        </w:rPr>
      </w:pPr>
      <w:r w:rsidRPr="00BF68CC">
        <w:rPr>
          <w:rStyle w:val="af6"/>
        </w:rPr>
        <w:t xml:space="preserve">  `update_time` datetime NOT NULL,</w:t>
      </w:r>
    </w:p>
    <w:p w14:paraId="5C24AD00" w14:textId="77777777" w:rsidR="00BF68CC" w:rsidRPr="00BF68CC" w:rsidRDefault="00BF68CC" w:rsidP="00BF68CC">
      <w:pPr>
        <w:pStyle w:val="a0"/>
        <w:rPr>
          <w:rStyle w:val="af6"/>
        </w:rPr>
      </w:pPr>
      <w:r w:rsidRPr="00BF68CC">
        <w:rPr>
          <w:rStyle w:val="af6"/>
        </w:rPr>
        <w:t xml:space="preserve">  `user_childs_count_type` int(11) NOT NULL,</w:t>
      </w:r>
    </w:p>
    <w:p w14:paraId="060DBB3C" w14:textId="77777777" w:rsidR="00BF68CC" w:rsidRPr="00BF68CC" w:rsidRDefault="00BF68CC" w:rsidP="00BF68CC">
      <w:pPr>
        <w:pStyle w:val="a0"/>
        <w:rPr>
          <w:rStyle w:val="af6"/>
        </w:rPr>
      </w:pPr>
      <w:r w:rsidRPr="00BF68CC">
        <w:rPr>
          <w:rStyle w:val="af6"/>
        </w:rPr>
        <w:t xml:space="preserve">  `user_marriageinfo_status` int(11) NOT NULL,</w:t>
      </w:r>
    </w:p>
    <w:p w14:paraId="57D4A54B" w14:textId="77777777" w:rsidR="00BF68CC" w:rsidRPr="00BF68CC" w:rsidRDefault="00BF68CC" w:rsidP="00BF68CC">
      <w:pPr>
        <w:pStyle w:val="a0"/>
        <w:rPr>
          <w:rStyle w:val="af6"/>
        </w:rPr>
      </w:pPr>
      <w:r w:rsidRPr="00BF68CC">
        <w:rPr>
          <w:rStyle w:val="af6"/>
        </w:rPr>
        <w:t xml:space="preserve">  `user_serial` varchar(32) NOT NULL,</w:t>
      </w:r>
    </w:p>
    <w:p w14:paraId="13D60671" w14:textId="77777777" w:rsidR="00BF68CC" w:rsidRPr="00BF68CC" w:rsidRDefault="00BF68CC" w:rsidP="00BF68CC">
      <w:pPr>
        <w:pStyle w:val="a0"/>
        <w:rPr>
          <w:rStyle w:val="af6"/>
        </w:rPr>
      </w:pPr>
      <w:r w:rsidRPr="00BF68CC">
        <w:rPr>
          <w:rStyle w:val="af6"/>
        </w:rPr>
        <w:t xml:space="preserve">  PRIMARY KEY (`id`)</w:t>
      </w:r>
    </w:p>
    <w:p w14:paraId="3D5167B1" w14:textId="14C1C883" w:rsidR="00750E3F" w:rsidRDefault="00BF68CC" w:rsidP="00BF68CC">
      <w:pPr>
        <w:pStyle w:val="a0"/>
        <w:rPr>
          <w:rStyle w:val="af6"/>
        </w:rPr>
      </w:pPr>
      <w:r w:rsidRPr="00BF68CC">
        <w:rPr>
          <w:rStyle w:val="af6"/>
        </w:rPr>
        <w:t>) ENGINE=InnoDB AUTO_INCREMENT=320843 DEFAULT CHARSET=utf8;</w:t>
      </w:r>
    </w:p>
    <w:p w14:paraId="23D833C0" w14:textId="77777777" w:rsidR="00ED0421" w:rsidRPr="00EF33F1" w:rsidRDefault="00ED0421" w:rsidP="00BF68CC">
      <w:pPr>
        <w:pStyle w:val="a0"/>
        <w:rPr>
          <w:rStyle w:val="af6"/>
        </w:rPr>
      </w:pPr>
    </w:p>
    <w:p w14:paraId="2B4A9097" w14:textId="0AE51FF6" w:rsidR="00EF33F1" w:rsidRDefault="00247FD1" w:rsidP="00EF33F1">
      <w:pPr>
        <w:pStyle w:val="a0"/>
      </w:pPr>
      <w:r w:rsidRPr="00247FD1">
        <w:t>住宅信息记录</w:t>
      </w:r>
      <w:r w:rsidR="00EF33F1">
        <w:t>（</w:t>
      </w:r>
      <w:r w:rsidR="00CB38C3" w:rsidRPr="00CB38C3">
        <w:t>user_residenc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3FA76E5C"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699BFD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3611317"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E26227D"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805D3A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2966B83"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635CC5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419D3C"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39CA2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10D45A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372CA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0B8FA0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FE3AD5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93305B" w14:textId="66698AE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omments</w:t>
            </w:r>
          </w:p>
        </w:tc>
        <w:tc>
          <w:tcPr>
            <w:tcW w:w="2280" w:type="dxa"/>
          </w:tcPr>
          <w:p w14:paraId="6CB2D31F" w14:textId="7A03384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35A31B7" w14:textId="6893E77E"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56321138" w14:textId="1C060EE9" w:rsidR="0051150B" w:rsidRDefault="0094715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9CB8615" w14:textId="49C66FB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1D8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7CE687" w14:textId="3791E0A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reate_time</w:t>
            </w:r>
          </w:p>
        </w:tc>
        <w:tc>
          <w:tcPr>
            <w:tcW w:w="2280" w:type="dxa"/>
          </w:tcPr>
          <w:p w14:paraId="2EA48450" w14:textId="72646C0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7874BE89" w14:textId="1191A1C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31BE86EE" w14:textId="3AAEF637" w:rsidR="0051150B" w:rsidRDefault="0094715C"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54B275C" w14:textId="6FA66CB1"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AB122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521A81B" w14:textId="54B07A1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urrent_booklet_address</w:t>
            </w:r>
          </w:p>
        </w:tc>
        <w:tc>
          <w:tcPr>
            <w:tcW w:w="2280" w:type="dxa"/>
          </w:tcPr>
          <w:p w14:paraId="473AC051" w14:textId="11494E3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F0B938" w14:textId="4449E60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4FE725C" w14:textId="1F9D7AE7" w:rsidR="0051150B" w:rsidRDefault="007E753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E753C">
              <w:rPr>
                <w:rFonts w:ascii="微软雅黑" w:eastAsia="微软雅黑" w:hAnsi="微软雅黑" w:cs="宋体"/>
                <w:color w:val="000000"/>
                <w:kern w:val="0"/>
                <w:szCs w:val="21"/>
              </w:rPr>
              <w:t>现户籍地址 xxx（省）xxx（市）</w:t>
            </w:r>
          </w:p>
        </w:tc>
        <w:tc>
          <w:tcPr>
            <w:tcW w:w="1701" w:type="dxa"/>
          </w:tcPr>
          <w:p w14:paraId="2076052C" w14:textId="57DCB98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2399FD3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97C14A" w14:textId="555BC1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s_booklet_match_application_location</w:t>
            </w:r>
          </w:p>
        </w:tc>
        <w:tc>
          <w:tcPr>
            <w:tcW w:w="2280" w:type="dxa"/>
          </w:tcPr>
          <w:p w14:paraId="60DF0002" w14:textId="3C130C8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bit</w:t>
            </w:r>
          </w:p>
        </w:tc>
        <w:tc>
          <w:tcPr>
            <w:tcW w:w="1701" w:type="dxa"/>
          </w:tcPr>
          <w:p w14:paraId="66103B8B" w14:textId="41D445F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w:t>
            </w:r>
          </w:p>
        </w:tc>
        <w:tc>
          <w:tcPr>
            <w:tcW w:w="3957" w:type="dxa"/>
          </w:tcPr>
          <w:p w14:paraId="17C93624" w14:textId="34E66B0F" w:rsidR="0051150B" w:rsidRDefault="00FC6D6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6D68">
              <w:rPr>
                <w:rFonts w:ascii="微软雅黑" w:eastAsia="微软雅黑" w:hAnsi="微软雅黑" w:cs="宋体"/>
                <w:color w:val="000000"/>
                <w:kern w:val="0"/>
                <w:szCs w:val="21"/>
              </w:rPr>
              <w:t>户籍是否在申请所在地</w:t>
            </w:r>
          </w:p>
        </w:tc>
        <w:tc>
          <w:tcPr>
            <w:tcW w:w="1701" w:type="dxa"/>
          </w:tcPr>
          <w:p w14:paraId="1D2EB31C" w14:textId="2753E0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44D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F801AB" w14:textId="57FA7BD4"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motgage</w:t>
            </w:r>
          </w:p>
        </w:tc>
        <w:tc>
          <w:tcPr>
            <w:tcW w:w="2280" w:type="dxa"/>
          </w:tcPr>
          <w:p w14:paraId="7064B2EB" w14:textId="3F6D56C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6230E23F" w14:textId="60A6ACD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86474EA" w14:textId="0484D1E9" w:rsidR="0051150B" w:rsidRDefault="001A2AC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A2ACF">
              <w:rPr>
                <w:rFonts w:ascii="微软雅黑" w:eastAsia="微软雅黑" w:hAnsi="微软雅黑" w:cs="宋体"/>
                <w:color w:val="000000"/>
                <w:kern w:val="0"/>
                <w:szCs w:val="21"/>
              </w:rPr>
              <w:t>按揭月还款金额</w:t>
            </w:r>
          </w:p>
        </w:tc>
        <w:tc>
          <w:tcPr>
            <w:tcW w:w="1701" w:type="dxa"/>
          </w:tcPr>
          <w:p w14:paraId="10E5E950" w14:textId="39A5C3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068342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862F07" w14:textId="2888187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rental</w:t>
            </w:r>
          </w:p>
        </w:tc>
        <w:tc>
          <w:tcPr>
            <w:tcW w:w="2280" w:type="dxa"/>
          </w:tcPr>
          <w:p w14:paraId="5AC71840" w14:textId="081FD69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22FA4111" w14:textId="48772EC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759EFFA4" w14:textId="4C4C1889" w:rsidR="0051150B" w:rsidRDefault="0062406E"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62406E">
              <w:rPr>
                <w:rFonts w:ascii="微软雅黑" w:eastAsia="微软雅黑" w:hAnsi="微软雅黑" w:cs="宋体"/>
                <w:color w:val="000000"/>
                <w:kern w:val="0"/>
                <w:szCs w:val="21"/>
              </w:rPr>
              <w:t>月租金</w:t>
            </w:r>
          </w:p>
        </w:tc>
        <w:tc>
          <w:tcPr>
            <w:tcW w:w="1701" w:type="dxa"/>
          </w:tcPr>
          <w:p w14:paraId="6FC227F1" w14:textId="40BD4F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0694C44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F4B223" w14:textId="069387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spends</w:t>
            </w:r>
          </w:p>
        </w:tc>
        <w:tc>
          <w:tcPr>
            <w:tcW w:w="2280" w:type="dxa"/>
          </w:tcPr>
          <w:p w14:paraId="6462BC2F" w14:textId="64C07D8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3ADA3E40" w14:textId="479C7EB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6192FBA8" w14:textId="7772C7C4" w:rsidR="0051150B" w:rsidRDefault="00D7741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7741F">
              <w:rPr>
                <w:rFonts w:ascii="微软雅黑" w:eastAsia="微软雅黑" w:hAnsi="微软雅黑" w:cs="宋体"/>
                <w:color w:val="000000"/>
                <w:kern w:val="0"/>
                <w:szCs w:val="21"/>
              </w:rPr>
              <w:t>家庭月支出</w:t>
            </w:r>
          </w:p>
        </w:tc>
        <w:tc>
          <w:tcPr>
            <w:tcW w:w="1701" w:type="dxa"/>
          </w:tcPr>
          <w:p w14:paraId="5ECD5723" w14:textId="51C2FE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A15538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3A236C" w14:textId="7C21B33E"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name</w:t>
            </w:r>
          </w:p>
        </w:tc>
        <w:tc>
          <w:tcPr>
            <w:tcW w:w="2280" w:type="dxa"/>
          </w:tcPr>
          <w:p w14:paraId="156D9AFD" w14:textId="33E64344"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8DF8A98" w14:textId="23AF575B"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22D4A2EA" w14:textId="68A4E1A5" w:rsidR="0051150B" w:rsidRDefault="00516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527ABF9A" w14:textId="3380081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9BA9A5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EC8534" w14:textId="35D51FBD"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original_booklet_address</w:t>
            </w:r>
          </w:p>
        </w:tc>
        <w:tc>
          <w:tcPr>
            <w:tcW w:w="2280" w:type="dxa"/>
          </w:tcPr>
          <w:p w14:paraId="68BEDECD" w14:textId="4C2F73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D76402D" w14:textId="5381CB69"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C88F928" w14:textId="075BD47B" w:rsidR="0051150B" w:rsidRDefault="00197EA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原户籍地址 xxx（省）xxx（市）</w:t>
            </w:r>
          </w:p>
        </w:tc>
        <w:tc>
          <w:tcPr>
            <w:tcW w:w="1701" w:type="dxa"/>
          </w:tcPr>
          <w:p w14:paraId="6DCB4247" w14:textId="2DF1E23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15304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BF37CB" w14:textId="269D5057"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lastRenderedPageBreak/>
              <w:t>permanent_address</w:t>
            </w:r>
          </w:p>
        </w:tc>
        <w:tc>
          <w:tcPr>
            <w:tcW w:w="2280" w:type="dxa"/>
          </w:tcPr>
          <w:p w14:paraId="20CC5831" w14:textId="7C1FDCE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5A600393" w14:textId="6D69F50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30760BF3" w14:textId="32E4C290" w:rsidR="0051150B" w:rsidRDefault="00197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户口所在地 - xx省（自治区）xx市xx区（县）</w:t>
            </w:r>
          </w:p>
        </w:tc>
        <w:tc>
          <w:tcPr>
            <w:tcW w:w="1701" w:type="dxa"/>
          </w:tcPr>
          <w:p w14:paraId="3BB5322F" w14:textId="406641A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4B67A41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40A17F" w14:textId="4BC8FC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permanent_address_postalcode</w:t>
            </w:r>
          </w:p>
        </w:tc>
        <w:tc>
          <w:tcPr>
            <w:tcW w:w="2280" w:type="dxa"/>
          </w:tcPr>
          <w:p w14:paraId="7F805CA6" w14:textId="788A1CCC"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A6F527F" w14:textId="657FA77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1BBCDEA1" w14:textId="44AA105C" w:rsidR="0051150B" w:rsidRDefault="0036318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63189">
              <w:rPr>
                <w:rFonts w:ascii="微软雅黑" w:eastAsia="微软雅黑" w:hAnsi="微软雅黑" w:cs="宋体"/>
                <w:color w:val="000000"/>
                <w:kern w:val="0"/>
                <w:szCs w:val="21"/>
              </w:rPr>
              <w:t>户口所在地 - 邮编</w:t>
            </w:r>
          </w:p>
        </w:tc>
        <w:tc>
          <w:tcPr>
            <w:tcW w:w="1701" w:type="dxa"/>
          </w:tcPr>
          <w:p w14:paraId="37B59025" w14:textId="732A7F6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11658E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2101A71" w14:textId="28EBB9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w:t>
            </w:r>
          </w:p>
        </w:tc>
        <w:tc>
          <w:tcPr>
            <w:tcW w:w="2280" w:type="dxa"/>
          </w:tcPr>
          <w:p w14:paraId="1ED35172" w14:textId="762EA6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BE84793" w14:textId="76BAC81F"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090E9EFC" w14:textId="77F15A30" w:rsidR="0051150B" w:rsidRDefault="008720F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xx省（自治区）xx市xx区（县）</w:t>
            </w:r>
          </w:p>
        </w:tc>
        <w:tc>
          <w:tcPr>
            <w:tcW w:w="1701" w:type="dxa"/>
          </w:tcPr>
          <w:p w14:paraId="10F5CF17" w14:textId="0214CDDE"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3FAC6F2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0174B8" w14:textId="7A8A1A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_postalcode</w:t>
            </w:r>
          </w:p>
        </w:tc>
        <w:tc>
          <w:tcPr>
            <w:tcW w:w="2280" w:type="dxa"/>
          </w:tcPr>
          <w:p w14:paraId="7DE76D77" w14:textId="1F1E00B0"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25F5808" w14:textId="5D0D281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EC0F0AB" w14:textId="5FAA9EC4" w:rsidR="0051150B" w:rsidRDefault="008720F8"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邮编</w:t>
            </w:r>
          </w:p>
        </w:tc>
        <w:tc>
          <w:tcPr>
            <w:tcW w:w="1701" w:type="dxa"/>
          </w:tcPr>
          <w:p w14:paraId="1ADD87B8" w14:textId="071D175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79656B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3094FD" w14:textId="653DE4A2"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tel</w:t>
            </w:r>
          </w:p>
        </w:tc>
        <w:tc>
          <w:tcPr>
            <w:tcW w:w="2280" w:type="dxa"/>
          </w:tcPr>
          <w:p w14:paraId="43D090BE" w14:textId="1279001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4D92E7" w14:textId="4704E85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42098581" w14:textId="7BDBEA23" w:rsidR="0051150B" w:rsidRDefault="000A2A84"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A2A84">
              <w:rPr>
                <w:rFonts w:ascii="微软雅黑" w:eastAsia="微软雅黑" w:hAnsi="微软雅黑" w:cs="宋体"/>
                <w:color w:val="000000"/>
                <w:kern w:val="0"/>
                <w:szCs w:val="21"/>
              </w:rPr>
              <w:t>住宅电话</w:t>
            </w:r>
          </w:p>
        </w:tc>
        <w:tc>
          <w:tcPr>
            <w:tcW w:w="1701" w:type="dxa"/>
          </w:tcPr>
          <w:p w14:paraId="02537AB0" w14:textId="15555E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7F3151F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27FE04" w14:textId="55A72A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source_agency_serial</w:t>
            </w:r>
          </w:p>
        </w:tc>
        <w:tc>
          <w:tcPr>
            <w:tcW w:w="2280" w:type="dxa"/>
          </w:tcPr>
          <w:p w14:paraId="4D48B097" w14:textId="090E32A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8AB76E8" w14:textId="00B9D50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64FD8B41" w14:textId="635B129C" w:rsidR="0051150B" w:rsidRDefault="005C2D2E"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DD428E2" w14:textId="6D7F71F5" w:rsidR="0051150B" w:rsidRPr="00CE2806" w:rsidRDefault="00A7421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44F4D36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23930F" w14:textId="40535AF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pdate_time</w:t>
            </w:r>
          </w:p>
        </w:tc>
        <w:tc>
          <w:tcPr>
            <w:tcW w:w="2280" w:type="dxa"/>
          </w:tcPr>
          <w:p w14:paraId="49CD5DD2" w14:textId="58D60F52"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6695240B" w14:textId="2716A93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0294A346" w14:textId="137242A8" w:rsidR="0051150B" w:rsidRDefault="00795353"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1B486FC7" w14:textId="37A646CC"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0EC6F14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577DDC" w14:textId="23ECA70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_members_types</w:t>
            </w:r>
          </w:p>
        </w:tc>
        <w:tc>
          <w:tcPr>
            <w:tcW w:w="2280" w:type="dxa"/>
          </w:tcPr>
          <w:p w14:paraId="3F8431B2" w14:textId="48D0B2A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longtext</w:t>
            </w:r>
          </w:p>
        </w:tc>
        <w:tc>
          <w:tcPr>
            <w:tcW w:w="1701" w:type="dxa"/>
          </w:tcPr>
          <w:p w14:paraId="4D734C29" w14:textId="096274DB"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5B3D9A35" w14:textId="1381BE30" w:rsidR="0051150B" w:rsidRDefault="008B4113"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B4113">
              <w:rPr>
                <w:rFonts w:ascii="微软雅黑" w:eastAsia="微软雅黑" w:hAnsi="微软雅黑" w:cs="宋体"/>
                <w:color w:val="000000"/>
                <w:kern w:val="0"/>
                <w:szCs w:val="21"/>
              </w:rPr>
              <w:t>共同居住信息</w:t>
            </w:r>
          </w:p>
        </w:tc>
        <w:tc>
          <w:tcPr>
            <w:tcW w:w="1701" w:type="dxa"/>
          </w:tcPr>
          <w:p w14:paraId="6551D0DF" w14:textId="1C020A6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E61F83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21EFDB" w14:textId="094EF58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info_type</w:t>
            </w:r>
          </w:p>
        </w:tc>
        <w:tc>
          <w:tcPr>
            <w:tcW w:w="2280" w:type="dxa"/>
          </w:tcPr>
          <w:p w14:paraId="0DFB629A" w14:textId="352E8F3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tcPr>
          <w:p w14:paraId="000270B6" w14:textId="56381F6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tcPr>
          <w:p w14:paraId="78AAAF06" w14:textId="59854634" w:rsidR="0051150B" w:rsidRDefault="00330C8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0C89">
              <w:rPr>
                <w:rFonts w:ascii="微软雅黑" w:eastAsia="微软雅黑" w:hAnsi="微软雅黑" w:cs="宋体"/>
                <w:color w:val="000000"/>
                <w:kern w:val="0"/>
                <w:szCs w:val="21"/>
              </w:rPr>
              <w:t>住宅类型</w:t>
            </w:r>
          </w:p>
        </w:tc>
        <w:tc>
          <w:tcPr>
            <w:tcW w:w="1701" w:type="dxa"/>
          </w:tcPr>
          <w:p w14:paraId="47096484" w14:textId="2C10CFD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4DF262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22A1DD" w14:textId="5E34249C"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_time_type</w:t>
            </w:r>
          </w:p>
        </w:tc>
        <w:tc>
          <w:tcPr>
            <w:tcW w:w="2280" w:type="dxa"/>
            <w:hideMark/>
          </w:tcPr>
          <w:p w14:paraId="40A88A08" w14:textId="116D50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hideMark/>
          </w:tcPr>
          <w:p w14:paraId="1CC41A5E" w14:textId="29C00562"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hideMark/>
          </w:tcPr>
          <w:p w14:paraId="2A344A3D" w14:textId="41F2D5ED" w:rsidR="0051150B" w:rsidRPr="00CE2806" w:rsidRDefault="00143794"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43794">
              <w:rPr>
                <w:rFonts w:ascii="微软雅黑" w:eastAsia="微软雅黑" w:hAnsi="微软雅黑" w:cs="宋体"/>
                <w:color w:val="000000"/>
                <w:kern w:val="0"/>
                <w:szCs w:val="21"/>
              </w:rPr>
              <w:t>本市年份类型</w:t>
            </w:r>
          </w:p>
        </w:tc>
        <w:tc>
          <w:tcPr>
            <w:tcW w:w="1701" w:type="dxa"/>
          </w:tcPr>
          <w:p w14:paraId="3310C194" w14:textId="0A7B023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4964EB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87D44" w14:textId="613BAF79" w:rsidR="0051150B" w:rsidRPr="00BA50D3"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serial</w:t>
            </w:r>
          </w:p>
        </w:tc>
        <w:tc>
          <w:tcPr>
            <w:tcW w:w="2280" w:type="dxa"/>
          </w:tcPr>
          <w:p w14:paraId="697A6946" w14:textId="49C7A7AC"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18259EE3" w14:textId="0B784ED9"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764D38FD" w14:textId="229C6CD5" w:rsidR="0051150B" w:rsidRDefault="00D81C41"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0B90298A" w14:textId="1905B199"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0999230" w14:textId="77777777" w:rsidR="00C976DE" w:rsidRPr="00C976DE" w:rsidRDefault="00C976DE" w:rsidP="00C976DE">
      <w:pPr>
        <w:pStyle w:val="a0"/>
        <w:rPr>
          <w:rStyle w:val="af6"/>
        </w:rPr>
      </w:pPr>
      <w:r w:rsidRPr="00C976DE">
        <w:rPr>
          <w:rStyle w:val="af6"/>
        </w:rPr>
        <w:t>CREATE TABLE `user_residenceinfo_records` (</w:t>
      </w:r>
    </w:p>
    <w:p w14:paraId="7E8A1845" w14:textId="77777777" w:rsidR="00C976DE" w:rsidRPr="00C976DE" w:rsidRDefault="00C976DE" w:rsidP="00C976DE">
      <w:pPr>
        <w:pStyle w:val="a0"/>
        <w:rPr>
          <w:rStyle w:val="af6"/>
        </w:rPr>
      </w:pPr>
      <w:r w:rsidRPr="00C976DE">
        <w:rPr>
          <w:rStyle w:val="af6"/>
        </w:rPr>
        <w:t xml:space="preserve">  `id` bigint(20) NOT NULL AUTO_INCREMENT,</w:t>
      </w:r>
    </w:p>
    <w:p w14:paraId="12D2114B" w14:textId="77777777" w:rsidR="00C976DE" w:rsidRPr="00C976DE" w:rsidRDefault="00C976DE" w:rsidP="00C976DE">
      <w:pPr>
        <w:pStyle w:val="a0"/>
        <w:rPr>
          <w:rStyle w:val="af6"/>
        </w:rPr>
      </w:pPr>
      <w:r w:rsidRPr="00C976DE">
        <w:rPr>
          <w:rStyle w:val="af6"/>
        </w:rPr>
        <w:t xml:space="preserve">  `comments` varchar(128) DEFAULT NULL,</w:t>
      </w:r>
    </w:p>
    <w:p w14:paraId="1FEE3866" w14:textId="77777777" w:rsidR="00C976DE" w:rsidRPr="00C976DE" w:rsidRDefault="00C976DE" w:rsidP="00C976DE">
      <w:pPr>
        <w:pStyle w:val="a0"/>
        <w:rPr>
          <w:rStyle w:val="af6"/>
        </w:rPr>
      </w:pPr>
      <w:r w:rsidRPr="00C976DE">
        <w:rPr>
          <w:rStyle w:val="af6"/>
        </w:rPr>
        <w:t xml:space="preserve">  `create_time` datetime NOT NULL,</w:t>
      </w:r>
    </w:p>
    <w:p w14:paraId="10F665D8" w14:textId="77777777" w:rsidR="00C976DE" w:rsidRPr="00C976DE" w:rsidRDefault="00C976DE" w:rsidP="00C976DE">
      <w:pPr>
        <w:pStyle w:val="a0"/>
        <w:rPr>
          <w:rStyle w:val="af6"/>
        </w:rPr>
      </w:pPr>
      <w:r w:rsidRPr="00C976DE">
        <w:rPr>
          <w:rStyle w:val="af6"/>
        </w:rPr>
        <w:t xml:space="preserve">  `current_booklet_address` varchar(32) DEFAULT '',</w:t>
      </w:r>
    </w:p>
    <w:p w14:paraId="57ADB934" w14:textId="77777777" w:rsidR="00C976DE" w:rsidRPr="00C976DE" w:rsidRDefault="00C976DE" w:rsidP="00C976DE">
      <w:pPr>
        <w:pStyle w:val="a0"/>
        <w:rPr>
          <w:rStyle w:val="af6"/>
        </w:rPr>
      </w:pPr>
      <w:r w:rsidRPr="00C976DE">
        <w:rPr>
          <w:rStyle w:val="af6"/>
        </w:rPr>
        <w:t xml:space="preserve">  `is_booklet_match_application_location` bit(1) DEFAULT NULL,</w:t>
      </w:r>
    </w:p>
    <w:p w14:paraId="3EA6E066" w14:textId="77777777" w:rsidR="00C976DE" w:rsidRPr="00C976DE" w:rsidRDefault="00C976DE" w:rsidP="00C976DE">
      <w:pPr>
        <w:pStyle w:val="a0"/>
        <w:rPr>
          <w:rStyle w:val="af6"/>
        </w:rPr>
      </w:pPr>
      <w:r w:rsidRPr="00C976DE">
        <w:rPr>
          <w:rStyle w:val="af6"/>
        </w:rPr>
        <w:t xml:space="preserve">  `monthly_motgage` decimal(16,2) DEFAULT '0.00',</w:t>
      </w:r>
    </w:p>
    <w:p w14:paraId="22FB8119" w14:textId="77777777" w:rsidR="00C976DE" w:rsidRPr="00C976DE" w:rsidRDefault="00C976DE" w:rsidP="00C976DE">
      <w:pPr>
        <w:pStyle w:val="a0"/>
        <w:rPr>
          <w:rStyle w:val="af6"/>
        </w:rPr>
      </w:pPr>
      <w:r w:rsidRPr="00C976DE">
        <w:rPr>
          <w:rStyle w:val="af6"/>
        </w:rPr>
        <w:t xml:space="preserve">  `monthly_rental` decimal(16,2) DEFAULT '0.00',</w:t>
      </w:r>
    </w:p>
    <w:p w14:paraId="25945FF8" w14:textId="77777777" w:rsidR="00C976DE" w:rsidRPr="00C976DE" w:rsidRDefault="00C976DE" w:rsidP="00C976DE">
      <w:pPr>
        <w:pStyle w:val="a0"/>
        <w:rPr>
          <w:rStyle w:val="af6"/>
        </w:rPr>
      </w:pPr>
      <w:r w:rsidRPr="00C976DE">
        <w:rPr>
          <w:rStyle w:val="af6"/>
        </w:rPr>
        <w:t xml:space="preserve">  `monthly_spends` decimal(16,2) DEFAULT '0.00',</w:t>
      </w:r>
    </w:p>
    <w:p w14:paraId="4832764C" w14:textId="77777777" w:rsidR="00C976DE" w:rsidRPr="00C976DE" w:rsidRDefault="00C976DE" w:rsidP="00C976DE">
      <w:pPr>
        <w:pStyle w:val="a0"/>
        <w:rPr>
          <w:rStyle w:val="af6"/>
        </w:rPr>
      </w:pPr>
      <w:r w:rsidRPr="00C976DE">
        <w:rPr>
          <w:rStyle w:val="af6"/>
        </w:rPr>
        <w:t xml:space="preserve">  `name` varchar(32) DEFAULT NULL,</w:t>
      </w:r>
    </w:p>
    <w:p w14:paraId="52F12D35" w14:textId="77777777" w:rsidR="00C976DE" w:rsidRPr="00C976DE" w:rsidRDefault="00C976DE" w:rsidP="00C976DE">
      <w:pPr>
        <w:pStyle w:val="a0"/>
        <w:rPr>
          <w:rStyle w:val="af6"/>
        </w:rPr>
      </w:pPr>
      <w:r w:rsidRPr="00C976DE">
        <w:rPr>
          <w:rStyle w:val="af6"/>
        </w:rPr>
        <w:t xml:space="preserve">  `original_booklet_address` varchar(32) DEFAULT '',</w:t>
      </w:r>
    </w:p>
    <w:p w14:paraId="09601DCD" w14:textId="77777777" w:rsidR="00C976DE" w:rsidRPr="00C976DE" w:rsidRDefault="00C976DE" w:rsidP="00C976DE">
      <w:pPr>
        <w:pStyle w:val="a0"/>
        <w:rPr>
          <w:rStyle w:val="af6"/>
        </w:rPr>
      </w:pPr>
      <w:r w:rsidRPr="00C976DE">
        <w:rPr>
          <w:rStyle w:val="af6"/>
        </w:rPr>
        <w:lastRenderedPageBreak/>
        <w:t xml:space="preserve">  `permanent_address` varchar(128) DEFAULT '',</w:t>
      </w:r>
    </w:p>
    <w:p w14:paraId="47640941" w14:textId="77777777" w:rsidR="00C976DE" w:rsidRPr="00C976DE" w:rsidRDefault="00C976DE" w:rsidP="00C976DE">
      <w:pPr>
        <w:pStyle w:val="a0"/>
        <w:rPr>
          <w:rStyle w:val="af6"/>
        </w:rPr>
      </w:pPr>
      <w:r w:rsidRPr="00C976DE">
        <w:rPr>
          <w:rStyle w:val="af6"/>
        </w:rPr>
        <w:t xml:space="preserve">  `permanent_address_postalcode` varchar(16) DEFAULT NULL,</w:t>
      </w:r>
    </w:p>
    <w:p w14:paraId="63C3DCE6" w14:textId="77777777" w:rsidR="00C976DE" w:rsidRPr="00C976DE" w:rsidRDefault="00C976DE" w:rsidP="00C976DE">
      <w:pPr>
        <w:pStyle w:val="a0"/>
        <w:rPr>
          <w:rStyle w:val="af6"/>
        </w:rPr>
      </w:pPr>
      <w:r w:rsidRPr="00C976DE">
        <w:rPr>
          <w:rStyle w:val="af6"/>
        </w:rPr>
        <w:t xml:space="preserve">  `residence_address` varchar(128) DEFAULT '',</w:t>
      </w:r>
    </w:p>
    <w:p w14:paraId="6BFE5F09" w14:textId="77777777" w:rsidR="00C976DE" w:rsidRPr="00C976DE" w:rsidRDefault="00C976DE" w:rsidP="00C976DE">
      <w:pPr>
        <w:pStyle w:val="a0"/>
        <w:rPr>
          <w:rStyle w:val="af6"/>
        </w:rPr>
      </w:pPr>
      <w:r w:rsidRPr="00C976DE">
        <w:rPr>
          <w:rStyle w:val="af6"/>
        </w:rPr>
        <w:t xml:space="preserve">  `residence_address_postalcode` varchar(16) DEFAULT NULL,</w:t>
      </w:r>
    </w:p>
    <w:p w14:paraId="1890C34C" w14:textId="77777777" w:rsidR="00C976DE" w:rsidRPr="00C976DE" w:rsidRDefault="00C976DE" w:rsidP="00C976DE">
      <w:pPr>
        <w:pStyle w:val="a0"/>
        <w:rPr>
          <w:rStyle w:val="af6"/>
        </w:rPr>
      </w:pPr>
      <w:r w:rsidRPr="00C976DE">
        <w:rPr>
          <w:rStyle w:val="af6"/>
        </w:rPr>
        <w:t xml:space="preserve">  `residence_tel` varchar(16) DEFAULT '',</w:t>
      </w:r>
    </w:p>
    <w:p w14:paraId="04A10B29" w14:textId="77777777" w:rsidR="00C976DE" w:rsidRPr="00C976DE" w:rsidRDefault="00C976DE" w:rsidP="00C976DE">
      <w:pPr>
        <w:pStyle w:val="a0"/>
        <w:rPr>
          <w:rStyle w:val="af6"/>
        </w:rPr>
      </w:pPr>
      <w:r w:rsidRPr="00C976DE">
        <w:rPr>
          <w:rStyle w:val="af6"/>
        </w:rPr>
        <w:t xml:space="preserve">  `source_agency_serial` varchar(32) NOT NULL,</w:t>
      </w:r>
    </w:p>
    <w:p w14:paraId="3135E17D" w14:textId="77777777" w:rsidR="00C976DE" w:rsidRPr="00C976DE" w:rsidRDefault="00C976DE" w:rsidP="00C976DE">
      <w:pPr>
        <w:pStyle w:val="a0"/>
        <w:rPr>
          <w:rStyle w:val="af6"/>
        </w:rPr>
      </w:pPr>
      <w:r w:rsidRPr="00C976DE">
        <w:rPr>
          <w:rStyle w:val="af6"/>
        </w:rPr>
        <w:t xml:space="preserve">  `update_time` datetime NOT NULL,</w:t>
      </w:r>
    </w:p>
    <w:p w14:paraId="7B1837B9" w14:textId="77777777" w:rsidR="00C976DE" w:rsidRPr="00C976DE" w:rsidRDefault="00C976DE" w:rsidP="00C976DE">
      <w:pPr>
        <w:pStyle w:val="a0"/>
        <w:rPr>
          <w:rStyle w:val="af6"/>
        </w:rPr>
      </w:pPr>
      <w:r w:rsidRPr="00C976DE">
        <w:rPr>
          <w:rStyle w:val="af6"/>
        </w:rPr>
        <w:t xml:space="preserve">  `user_resid_members_types` longtext,</w:t>
      </w:r>
    </w:p>
    <w:p w14:paraId="6B1EA0B3" w14:textId="77777777" w:rsidR="00C976DE" w:rsidRPr="00C976DE" w:rsidRDefault="00C976DE" w:rsidP="00C976DE">
      <w:pPr>
        <w:pStyle w:val="a0"/>
        <w:rPr>
          <w:rStyle w:val="af6"/>
        </w:rPr>
      </w:pPr>
      <w:r w:rsidRPr="00C976DE">
        <w:rPr>
          <w:rStyle w:val="af6"/>
        </w:rPr>
        <w:t xml:space="preserve">  `user_residenceinfo_type` int(11) DEFAULT NULL,</w:t>
      </w:r>
    </w:p>
    <w:p w14:paraId="1107F3D5" w14:textId="77777777" w:rsidR="00C976DE" w:rsidRPr="00C976DE" w:rsidRDefault="00C976DE" w:rsidP="00C976DE">
      <w:pPr>
        <w:pStyle w:val="a0"/>
        <w:rPr>
          <w:rStyle w:val="af6"/>
        </w:rPr>
      </w:pPr>
      <w:r w:rsidRPr="00C976DE">
        <w:rPr>
          <w:rStyle w:val="af6"/>
        </w:rPr>
        <w:t xml:space="preserve">  `user_residence_time_type` int(11) DEFAULT NULL,</w:t>
      </w:r>
    </w:p>
    <w:p w14:paraId="7921EF25" w14:textId="77777777" w:rsidR="00C976DE" w:rsidRPr="00C976DE" w:rsidRDefault="00C976DE" w:rsidP="00C976DE">
      <w:pPr>
        <w:pStyle w:val="a0"/>
        <w:rPr>
          <w:rStyle w:val="af6"/>
        </w:rPr>
      </w:pPr>
      <w:r w:rsidRPr="00C976DE">
        <w:rPr>
          <w:rStyle w:val="af6"/>
        </w:rPr>
        <w:t xml:space="preserve">  `user_serial` varchar(32) NOT NULL,</w:t>
      </w:r>
    </w:p>
    <w:p w14:paraId="25E04432" w14:textId="77777777" w:rsidR="00C976DE" w:rsidRPr="00C976DE" w:rsidRDefault="00C976DE" w:rsidP="00C976DE">
      <w:pPr>
        <w:pStyle w:val="a0"/>
        <w:rPr>
          <w:rStyle w:val="af6"/>
        </w:rPr>
      </w:pPr>
      <w:r w:rsidRPr="00C976DE">
        <w:rPr>
          <w:rStyle w:val="af6"/>
        </w:rPr>
        <w:t xml:space="preserve">  PRIMARY KEY (`id`),</w:t>
      </w:r>
    </w:p>
    <w:p w14:paraId="27A4FF6B" w14:textId="77777777" w:rsidR="00C976DE" w:rsidRPr="00C976DE" w:rsidRDefault="00C976DE" w:rsidP="00C976DE">
      <w:pPr>
        <w:pStyle w:val="a0"/>
        <w:rPr>
          <w:rStyle w:val="af6"/>
        </w:rPr>
      </w:pPr>
      <w:r w:rsidRPr="00C976DE">
        <w:rPr>
          <w:rStyle w:val="af6"/>
        </w:rPr>
        <w:t xml:space="preserve">  KEY `user_res_records_address_idx` (`residence_address`),</w:t>
      </w:r>
    </w:p>
    <w:p w14:paraId="7FE769C2" w14:textId="77777777" w:rsidR="00C976DE" w:rsidRPr="00C976DE" w:rsidRDefault="00C976DE" w:rsidP="00C976DE">
      <w:pPr>
        <w:pStyle w:val="a0"/>
        <w:rPr>
          <w:rStyle w:val="af6"/>
        </w:rPr>
      </w:pPr>
      <w:r w:rsidRPr="00C976DE">
        <w:rPr>
          <w:rStyle w:val="af6"/>
        </w:rPr>
        <w:t xml:space="preserve">  KEY `user_res_records_tel_idx` (`residence_tel`)</w:t>
      </w:r>
    </w:p>
    <w:p w14:paraId="15393E63" w14:textId="6BD13906" w:rsidR="001E08B5" w:rsidRDefault="00C976DE" w:rsidP="00C976DE">
      <w:pPr>
        <w:pStyle w:val="a0"/>
        <w:rPr>
          <w:rStyle w:val="af6"/>
        </w:rPr>
      </w:pPr>
      <w:r w:rsidRPr="00C976DE">
        <w:rPr>
          <w:rStyle w:val="af6"/>
        </w:rPr>
        <w:t>) ENGINE=InnoDB AUTO_INCREMENT=573692 DEFAULT CHARSET=utf8;</w:t>
      </w:r>
    </w:p>
    <w:p w14:paraId="54522481" w14:textId="77777777" w:rsidR="007D6256" w:rsidRPr="00EF33F1" w:rsidRDefault="007D6256" w:rsidP="00C976DE">
      <w:pPr>
        <w:pStyle w:val="a0"/>
      </w:pPr>
    </w:p>
    <w:p w14:paraId="038DBEB4" w14:textId="1AC16AF7" w:rsidR="00EF33F1" w:rsidRDefault="00FF6BC7" w:rsidP="00EF33F1">
      <w:pPr>
        <w:pStyle w:val="a0"/>
      </w:pPr>
      <w:r w:rsidRPr="00FF6BC7">
        <w:t>工作信息</w:t>
      </w:r>
      <w:r w:rsidR="00EF33F1">
        <w:t>（</w:t>
      </w:r>
      <w:r w:rsidR="00D74388" w:rsidRPr="00D74388">
        <w:t>user_work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7D8C1DA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D9B24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D98C15C"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83E9434"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3C8680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A4CC0C5"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70D22D3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5B8D6E"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A4D7A1E"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952C3D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2FDB02"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1F1B5A4"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2E1528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C9CFD" w14:textId="328ED1B0"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ments</w:t>
            </w:r>
          </w:p>
        </w:tc>
        <w:tc>
          <w:tcPr>
            <w:tcW w:w="2280" w:type="dxa"/>
          </w:tcPr>
          <w:p w14:paraId="750F6E19" w14:textId="2C0F194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BFFAD44" w14:textId="5A4A093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tcPr>
          <w:p w14:paraId="4AA6F107" w14:textId="6531F37B"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017985F8" w14:textId="2B3214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8CE72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B413B4" w14:textId="6C9599B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w:t>
            </w:r>
          </w:p>
        </w:tc>
        <w:tc>
          <w:tcPr>
            <w:tcW w:w="2280" w:type="dxa"/>
          </w:tcPr>
          <w:p w14:paraId="2364CA4E" w14:textId="4237F41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CB1CF66" w14:textId="779B716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256</w:t>
            </w:r>
          </w:p>
        </w:tc>
        <w:tc>
          <w:tcPr>
            <w:tcW w:w="3957" w:type="dxa"/>
          </w:tcPr>
          <w:p w14:paraId="7C6E7DAD" w14:textId="20145C65" w:rsidR="00C0679D" w:rsidRDefault="0049581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9581F">
              <w:rPr>
                <w:rFonts w:ascii="微软雅黑" w:eastAsia="微软雅黑" w:hAnsi="微软雅黑" w:cs="宋体"/>
                <w:color w:val="000000"/>
                <w:kern w:val="0"/>
                <w:szCs w:val="21"/>
              </w:rPr>
              <w:t>公司地址 - xx省（自治区）xx市xx区（县）xx 街道</w:t>
            </w:r>
          </w:p>
        </w:tc>
        <w:tc>
          <w:tcPr>
            <w:tcW w:w="1701" w:type="dxa"/>
          </w:tcPr>
          <w:p w14:paraId="35D85F58" w14:textId="294084C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7969C23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08E065" w14:textId="04B9A53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_postalcode</w:t>
            </w:r>
          </w:p>
        </w:tc>
        <w:tc>
          <w:tcPr>
            <w:tcW w:w="2280" w:type="dxa"/>
          </w:tcPr>
          <w:p w14:paraId="769554E2" w14:textId="6104E4F5"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59E66C45" w14:textId="13D0760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77D46ACE" w14:textId="51F68761" w:rsidR="00C0679D" w:rsidRDefault="009F5DE5"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F5DE5">
              <w:rPr>
                <w:rFonts w:ascii="微软雅黑" w:eastAsia="微软雅黑" w:hAnsi="微软雅黑" w:cs="宋体"/>
                <w:color w:val="000000"/>
                <w:kern w:val="0"/>
                <w:szCs w:val="21"/>
              </w:rPr>
              <w:t>公司邮编</w:t>
            </w:r>
          </w:p>
        </w:tc>
        <w:tc>
          <w:tcPr>
            <w:tcW w:w="1701" w:type="dxa"/>
          </w:tcPr>
          <w:p w14:paraId="2B125593" w14:textId="0B43207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54710F0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4D9631" w14:textId="3953B24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me</w:t>
            </w:r>
          </w:p>
        </w:tc>
        <w:tc>
          <w:tcPr>
            <w:tcW w:w="2280" w:type="dxa"/>
            <w:hideMark/>
          </w:tcPr>
          <w:p w14:paraId="6087D5B4" w14:textId="5AEA328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561E368D" w14:textId="65A1CA8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hideMark/>
          </w:tcPr>
          <w:p w14:paraId="601FA918" w14:textId="475620A6" w:rsidR="00C0679D" w:rsidRPr="00CE2806" w:rsidRDefault="00CA26FB"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名称</w:t>
            </w:r>
          </w:p>
        </w:tc>
        <w:tc>
          <w:tcPr>
            <w:tcW w:w="1701" w:type="dxa"/>
          </w:tcPr>
          <w:p w14:paraId="39A6F0CF" w14:textId="4C0C3467"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0F47A0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05AC44F" w14:textId="39A5BB04"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ture_type</w:t>
            </w:r>
          </w:p>
        </w:tc>
        <w:tc>
          <w:tcPr>
            <w:tcW w:w="2280" w:type="dxa"/>
          </w:tcPr>
          <w:p w14:paraId="0529BDBB" w14:textId="26044DD7"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2D6056CC" w14:textId="0E2AEC3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3EE9BDC" w14:textId="6EBCC01F" w:rsidR="00C0679D" w:rsidRDefault="00CA26FB"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性质</w:t>
            </w:r>
          </w:p>
        </w:tc>
        <w:tc>
          <w:tcPr>
            <w:tcW w:w="1701" w:type="dxa"/>
          </w:tcPr>
          <w:p w14:paraId="53DE3943" w14:textId="19F7A1F0"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4CAEC4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A7F3A" w14:textId="52CF0F3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tel</w:t>
            </w:r>
          </w:p>
        </w:tc>
        <w:tc>
          <w:tcPr>
            <w:tcW w:w="2280" w:type="dxa"/>
          </w:tcPr>
          <w:p w14:paraId="5E4FA9B6" w14:textId="6C86AEF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312E9C8F" w14:textId="05F3A76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6438F3F0" w14:textId="4DFEB387" w:rsidR="00C0679D" w:rsidRDefault="0033405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05F">
              <w:rPr>
                <w:rFonts w:ascii="微软雅黑" w:eastAsia="微软雅黑" w:hAnsi="微软雅黑" w:cs="宋体"/>
                <w:color w:val="000000"/>
                <w:kern w:val="0"/>
                <w:szCs w:val="21"/>
              </w:rPr>
              <w:t>公司电话</w:t>
            </w:r>
          </w:p>
        </w:tc>
        <w:tc>
          <w:tcPr>
            <w:tcW w:w="1701" w:type="dxa"/>
          </w:tcPr>
          <w:p w14:paraId="77F31DCB" w14:textId="7A11DA7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3E894F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66F07" w14:textId="3FB2CDA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reate_time</w:t>
            </w:r>
          </w:p>
        </w:tc>
        <w:tc>
          <w:tcPr>
            <w:tcW w:w="2280" w:type="dxa"/>
          </w:tcPr>
          <w:p w14:paraId="386E2B39" w14:textId="4988A1A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757CEEB7" w14:textId="19AEC55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54DEC77C" w14:textId="26E0B188" w:rsidR="00C0679D" w:rsidRDefault="00DB1D0F"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197B432" w14:textId="2D806F12"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CB52E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7A769" w14:textId="14F2D82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lastRenderedPageBreak/>
              <w:t>department</w:t>
            </w:r>
          </w:p>
        </w:tc>
        <w:tc>
          <w:tcPr>
            <w:tcW w:w="2280" w:type="dxa"/>
          </w:tcPr>
          <w:p w14:paraId="46CE7120" w14:textId="435BF94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78D6B229" w14:textId="3A763AA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5F7DD16B" w14:textId="68EA2551"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所属部门</w:t>
            </w:r>
          </w:p>
        </w:tc>
        <w:tc>
          <w:tcPr>
            <w:tcW w:w="1701" w:type="dxa"/>
          </w:tcPr>
          <w:p w14:paraId="78D7DFE4" w14:textId="3683D1B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3C3CE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DD3594F" w14:textId="5ABF66F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mployee_count_type</w:t>
            </w:r>
          </w:p>
        </w:tc>
        <w:tc>
          <w:tcPr>
            <w:tcW w:w="2280" w:type="dxa"/>
            <w:hideMark/>
          </w:tcPr>
          <w:p w14:paraId="5015E5B1" w14:textId="7BDE381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7319A7C4" w14:textId="1719EDA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45FCB2" w14:textId="19804956" w:rsidR="00C0679D" w:rsidRPr="00CE2806"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员工人数</w:t>
            </w:r>
          </w:p>
        </w:tc>
        <w:tc>
          <w:tcPr>
            <w:tcW w:w="1701" w:type="dxa"/>
          </w:tcPr>
          <w:p w14:paraId="29FC011F" w14:textId="6415E1C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8A48A9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75A86" w14:textId="752F6AD8"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etup_life_scope</w:t>
            </w:r>
          </w:p>
        </w:tc>
        <w:tc>
          <w:tcPr>
            <w:tcW w:w="2280" w:type="dxa"/>
          </w:tcPr>
          <w:p w14:paraId="65B8B113" w14:textId="3722DE93"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96E2367" w14:textId="4FC17BDA"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11513024" w14:textId="776695D0"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企业成立年限</w:t>
            </w:r>
          </w:p>
        </w:tc>
        <w:tc>
          <w:tcPr>
            <w:tcW w:w="1701" w:type="dxa"/>
          </w:tcPr>
          <w:p w14:paraId="72B08328" w14:textId="39FB099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C96CD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64D263" w14:textId="0167B0FF"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ite_type</w:t>
            </w:r>
          </w:p>
        </w:tc>
        <w:tc>
          <w:tcPr>
            <w:tcW w:w="2280" w:type="dxa"/>
          </w:tcPr>
          <w:p w14:paraId="45E80797" w14:textId="01FDCA3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1780DB6" w14:textId="0043F7A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25B2E180" w14:textId="37C9139C" w:rsidR="00C0679D"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经营场所类型</w:t>
            </w:r>
          </w:p>
        </w:tc>
        <w:tc>
          <w:tcPr>
            <w:tcW w:w="1701" w:type="dxa"/>
          </w:tcPr>
          <w:p w14:paraId="5A81B202" w14:textId="2A37CE88"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BFE5B6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05C0165" w14:textId="0C090A6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type</w:t>
            </w:r>
          </w:p>
        </w:tc>
        <w:tc>
          <w:tcPr>
            <w:tcW w:w="2280" w:type="dxa"/>
          </w:tcPr>
          <w:p w14:paraId="64AE39FC" w14:textId="51E1C08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0AF35E88" w14:textId="5CA2E4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357E2B13" w14:textId="0EE7A730" w:rsidR="00C0679D" w:rsidRDefault="0094357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4357F">
              <w:rPr>
                <w:rFonts w:ascii="微软雅黑" w:eastAsia="微软雅黑" w:hAnsi="微软雅黑" w:cs="宋体"/>
                <w:color w:val="000000"/>
                <w:kern w:val="0"/>
                <w:szCs w:val="21"/>
              </w:rPr>
              <w:t>企业类型</w:t>
            </w:r>
          </w:p>
        </w:tc>
        <w:tc>
          <w:tcPr>
            <w:tcW w:w="1701" w:type="dxa"/>
          </w:tcPr>
          <w:p w14:paraId="44473D10" w14:textId="020F90E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CBDEC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4D73A" w14:textId="60F639E4"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dividual_regist_time</w:t>
            </w:r>
          </w:p>
        </w:tc>
        <w:tc>
          <w:tcPr>
            <w:tcW w:w="2280" w:type="dxa"/>
          </w:tcPr>
          <w:p w14:paraId="1CC1CC6D" w14:textId="6117C89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1CC2AD8" w14:textId="6876AD0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2094719E" w14:textId="20A028CB" w:rsidR="00C0679D" w:rsidRDefault="008C23A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23A2">
              <w:rPr>
                <w:rFonts w:ascii="微软雅黑" w:eastAsia="微软雅黑" w:hAnsi="微软雅黑" w:cs="宋体"/>
                <w:color w:val="000000"/>
                <w:kern w:val="0"/>
                <w:szCs w:val="21"/>
              </w:rPr>
              <w:t>注册时间(企业)</w:t>
            </w:r>
          </w:p>
        </w:tc>
        <w:tc>
          <w:tcPr>
            <w:tcW w:w="1701" w:type="dxa"/>
          </w:tcPr>
          <w:p w14:paraId="79D7895F" w14:textId="331D31E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07637A7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29FFB2" w14:textId="2A4E1AB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dustry_type</w:t>
            </w:r>
          </w:p>
        </w:tc>
        <w:tc>
          <w:tcPr>
            <w:tcW w:w="2280" w:type="dxa"/>
            <w:hideMark/>
          </w:tcPr>
          <w:p w14:paraId="4F433B43" w14:textId="11646EB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61454CE2" w14:textId="54F778AE"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A3683F" w14:textId="7B785C0E" w:rsidR="00C0679D" w:rsidRPr="00CE2806" w:rsidRDefault="002B1BB0"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行业</w:t>
            </w:r>
          </w:p>
        </w:tc>
        <w:tc>
          <w:tcPr>
            <w:tcW w:w="1701" w:type="dxa"/>
          </w:tcPr>
          <w:p w14:paraId="29E3132D" w14:textId="0962ECA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B62A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5E0E43" w14:textId="280DF332"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monthly_income</w:t>
            </w:r>
          </w:p>
        </w:tc>
        <w:tc>
          <w:tcPr>
            <w:tcW w:w="2280" w:type="dxa"/>
          </w:tcPr>
          <w:p w14:paraId="4955CA73" w14:textId="3A37A034"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7B447AC3" w14:textId="0309B8F8"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0D2674A4" w14:textId="5C961897" w:rsidR="00C0679D" w:rsidRDefault="002B1BB0"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月收入</w:t>
            </w:r>
          </w:p>
        </w:tc>
        <w:tc>
          <w:tcPr>
            <w:tcW w:w="1701" w:type="dxa"/>
          </w:tcPr>
          <w:p w14:paraId="17557D57" w14:textId="6226E66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6FEC18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7DDE2F" w14:textId="6B64126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scale</w:t>
            </w:r>
          </w:p>
        </w:tc>
        <w:tc>
          <w:tcPr>
            <w:tcW w:w="2280" w:type="dxa"/>
          </w:tcPr>
          <w:p w14:paraId="0FC1B45A" w14:textId="79238BB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15309D2A" w14:textId="63B45E5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8</w:t>
            </w:r>
          </w:p>
        </w:tc>
        <w:tc>
          <w:tcPr>
            <w:tcW w:w="3957" w:type="dxa"/>
          </w:tcPr>
          <w:p w14:paraId="050A1E24" w14:textId="1166963A"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持股比例</w:t>
            </w:r>
          </w:p>
        </w:tc>
        <w:tc>
          <w:tcPr>
            <w:tcW w:w="1701" w:type="dxa"/>
          </w:tcPr>
          <w:p w14:paraId="7033024C" w14:textId="3CB40B6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BED323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7FEEE6" w14:textId="726C4E23"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type</w:t>
            </w:r>
          </w:p>
        </w:tc>
        <w:tc>
          <w:tcPr>
            <w:tcW w:w="2280" w:type="dxa"/>
          </w:tcPr>
          <w:p w14:paraId="79FCCE95" w14:textId="3FFE9C5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28E32F2" w14:textId="25C060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44561D4" w14:textId="491C3C2B" w:rsidR="00C0679D" w:rsidRDefault="00193A3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职务</w:t>
            </w:r>
          </w:p>
        </w:tc>
        <w:tc>
          <w:tcPr>
            <w:tcW w:w="1701" w:type="dxa"/>
          </w:tcPr>
          <w:p w14:paraId="04C6DBDC" w14:textId="3A11173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C9E8B1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ACDAD3" w14:textId="7EC2597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t_type</w:t>
            </w:r>
          </w:p>
        </w:tc>
        <w:tc>
          <w:tcPr>
            <w:tcW w:w="2280" w:type="dxa"/>
          </w:tcPr>
          <w:p w14:paraId="43539EE1" w14:textId="00EFF50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A02E97D" w14:textId="1098586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CC452C0" w14:textId="7197F54E"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岗位类型</w:t>
            </w:r>
          </w:p>
        </w:tc>
        <w:tc>
          <w:tcPr>
            <w:tcW w:w="1701" w:type="dxa"/>
          </w:tcPr>
          <w:p w14:paraId="72A770C8" w14:textId="542F6A6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1C6ECE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4BA517" w14:textId="12F0FE7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source_agency_serial</w:t>
            </w:r>
          </w:p>
        </w:tc>
        <w:tc>
          <w:tcPr>
            <w:tcW w:w="2280" w:type="dxa"/>
            <w:hideMark/>
          </w:tcPr>
          <w:p w14:paraId="360916C2" w14:textId="425F3A4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15BADB2F" w14:textId="5A4C8DB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hideMark/>
          </w:tcPr>
          <w:p w14:paraId="3C775139" w14:textId="0126D3FB" w:rsidR="00C0679D" w:rsidRPr="00CE2806" w:rsidRDefault="00ED7E3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4873C58F" w14:textId="1A0E8C8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3F94E8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EA414A" w14:textId="00938C39"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pdate_time</w:t>
            </w:r>
          </w:p>
        </w:tc>
        <w:tc>
          <w:tcPr>
            <w:tcW w:w="2280" w:type="dxa"/>
          </w:tcPr>
          <w:p w14:paraId="72D792E4" w14:textId="377725B9"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32B1AF4" w14:textId="70EEFAD4"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37B5F2A9" w14:textId="72A5494C" w:rsidR="00C0679D" w:rsidRDefault="00AB3BD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A2B0613" w14:textId="00EDF9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1B78C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B13E27" w14:textId="7E50702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ial</w:t>
            </w:r>
          </w:p>
        </w:tc>
        <w:tc>
          <w:tcPr>
            <w:tcW w:w="2280" w:type="dxa"/>
          </w:tcPr>
          <w:p w14:paraId="3CAA2726" w14:textId="6EEBE52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6ACB37F" w14:textId="6AC2162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0A6EEF0C" w14:textId="0E3A227C" w:rsidR="00C0679D" w:rsidRDefault="00D536B3"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CD56604" w14:textId="625D756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7D2C62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F65868" w14:textId="15411A2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vice_year_scope</w:t>
            </w:r>
          </w:p>
        </w:tc>
        <w:tc>
          <w:tcPr>
            <w:tcW w:w="2280" w:type="dxa"/>
          </w:tcPr>
          <w:p w14:paraId="48AA5FD4" w14:textId="7D95AEB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4B2B1DE2" w14:textId="725BE30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0264716" w14:textId="499AA1F3" w:rsidR="00C0679D" w:rsidRDefault="001F373A"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F373A">
              <w:rPr>
                <w:rFonts w:ascii="微软雅黑" w:eastAsia="微软雅黑" w:hAnsi="微软雅黑" w:cs="宋体"/>
                <w:color w:val="000000"/>
                <w:kern w:val="0"/>
                <w:szCs w:val="21"/>
              </w:rPr>
              <w:t>当前工作年限</w:t>
            </w:r>
          </w:p>
        </w:tc>
        <w:tc>
          <w:tcPr>
            <w:tcW w:w="1701" w:type="dxa"/>
          </w:tcPr>
          <w:p w14:paraId="6781E49E" w14:textId="299BAC5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23BBDF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40D74E5" w14:textId="3512041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day</w:t>
            </w:r>
          </w:p>
        </w:tc>
        <w:tc>
          <w:tcPr>
            <w:tcW w:w="2280" w:type="dxa"/>
          </w:tcPr>
          <w:p w14:paraId="134A2A0E" w14:textId="0F3440C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F3C2767" w14:textId="62A5B1E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1C0611C" w14:textId="6C7B81FD" w:rsidR="00C0679D" w:rsidRDefault="00F22A81"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22A81">
              <w:rPr>
                <w:rFonts w:ascii="微软雅黑" w:eastAsia="微软雅黑" w:hAnsi="微软雅黑" w:cs="宋体"/>
                <w:color w:val="000000"/>
                <w:kern w:val="0"/>
                <w:szCs w:val="21"/>
              </w:rPr>
              <w:t>发薪日</w:t>
            </w:r>
          </w:p>
        </w:tc>
        <w:tc>
          <w:tcPr>
            <w:tcW w:w="1701" w:type="dxa"/>
          </w:tcPr>
          <w:p w14:paraId="2C5A6AB1" w14:textId="43AEF28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02A00B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1D929D" w14:textId="194BFAB8"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_type</w:t>
            </w:r>
          </w:p>
        </w:tc>
        <w:tc>
          <w:tcPr>
            <w:tcW w:w="2280" w:type="dxa"/>
            <w:hideMark/>
          </w:tcPr>
          <w:p w14:paraId="6B8E5FC8" w14:textId="12DE16D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4FFD7830" w14:textId="6D1E560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49F89F15" w14:textId="1F062AB1" w:rsidR="00C0679D" w:rsidRPr="00CE2806" w:rsidRDefault="00805A22"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资下发类型</w:t>
            </w:r>
          </w:p>
        </w:tc>
        <w:tc>
          <w:tcPr>
            <w:tcW w:w="1701" w:type="dxa"/>
          </w:tcPr>
          <w:p w14:paraId="61FBB3B5" w14:textId="0A42E74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8A176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6B58A2" w14:textId="0ED9E0AF"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ork_years</w:t>
            </w:r>
          </w:p>
        </w:tc>
        <w:tc>
          <w:tcPr>
            <w:tcW w:w="2280" w:type="dxa"/>
          </w:tcPr>
          <w:p w14:paraId="4F341000" w14:textId="578D555E"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B569EFA" w14:textId="6410CF0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51DA187" w14:textId="312C27B2" w:rsidR="00C0679D" w:rsidRDefault="00805A2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作年限</w:t>
            </w:r>
          </w:p>
        </w:tc>
        <w:tc>
          <w:tcPr>
            <w:tcW w:w="1701" w:type="dxa"/>
          </w:tcPr>
          <w:p w14:paraId="3CCAA789" w14:textId="366CE2B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7A37BE5B" w14:textId="77777777" w:rsidR="00DF1708" w:rsidRPr="00DF1708" w:rsidRDefault="00DF1708" w:rsidP="00DF1708">
      <w:pPr>
        <w:pStyle w:val="a0"/>
        <w:rPr>
          <w:rStyle w:val="af6"/>
        </w:rPr>
      </w:pPr>
      <w:r w:rsidRPr="00DF1708">
        <w:rPr>
          <w:rStyle w:val="af6"/>
        </w:rPr>
        <w:t>CREATE TABLE `user_workinfo_records` (</w:t>
      </w:r>
    </w:p>
    <w:p w14:paraId="478E9375" w14:textId="77777777" w:rsidR="00DF1708" w:rsidRPr="00DF1708" w:rsidRDefault="00DF1708" w:rsidP="00DF1708">
      <w:pPr>
        <w:pStyle w:val="a0"/>
        <w:rPr>
          <w:rStyle w:val="af6"/>
        </w:rPr>
      </w:pPr>
      <w:r w:rsidRPr="00DF1708">
        <w:rPr>
          <w:rStyle w:val="af6"/>
        </w:rPr>
        <w:t xml:space="preserve">  `id` bigint(20) NOT NULL AUTO_INCREMENT,</w:t>
      </w:r>
    </w:p>
    <w:p w14:paraId="43BBC6A5" w14:textId="77777777" w:rsidR="00DF1708" w:rsidRPr="00DF1708" w:rsidRDefault="00DF1708" w:rsidP="00DF1708">
      <w:pPr>
        <w:pStyle w:val="a0"/>
        <w:rPr>
          <w:rStyle w:val="af6"/>
        </w:rPr>
      </w:pPr>
      <w:r w:rsidRPr="00DF1708">
        <w:rPr>
          <w:rStyle w:val="af6"/>
        </w:rPr>
        <w:t xml:space="preserve">  `comments` varchar(128) DEFAULT NULL,</w:t>
      </w:r>
    </w:p>
    <w:p w14:paraId="15C08B4D" w14:textId="77777777" w:rsidR="00DF1708" w:rsidRPr="00DF1708" w:rsidRDefault="00DF1708" w:rsidP="00DF1708">
      <w:pPr>
        <w:pStyle w:val="a0"/>
        <w:rPr>
          <w:rStyle w:val="af6"/>
        </w:rPr>
      </w:pPr>
      <w:r w:rsidRPr="00DF1708">
        <w:rPr>
          <w:rStyle w:val="af6"/>
        </w:rPr>
        <w:t xml:space="preserve">  `company_address` varchar(256) DEFAULT NULL,</w:t>
      </w:r>
    </w:p>
    <w:p w14:paraId="16ACB6E8" w14:textId="77777777" w:rsidR="00DF1708" w:rsidRPr="00DF1708" w:rsidRDefault="00DF1708" w:rsidP="00DF1708">
      <w:pPr>
        <w:pStyle w:val="a0"/>
        <w:rPr>
          <w:rStyle w:val="af6"/>
        </w:rPr>
      </w:pPr>
      <w:r w:rsidRPr="00DF1708">
        <w:rPr>
          <w:rStyle w:val="af6"/>
        </w:rPr>
        <w:t xml:space="preserve">  `company_address_postalcode` varchar(16) DEFAULT NULL,</w:t>
      </w:r>
    </w:p>
    <w:p w14:paraId="7AF1A304" w14:textId="77777777" w:rsidR="00DF1708" w:rsidRPr="00DF1708" w:rsidRDefault="00DF1708" w:rsidP="00DF1708">
      <w:pPr>
        <w:pStyle w:val="a0"/>
        <w:rPr>
          <w:rStyle w:val="af6"/>
        </w:rPr>
      </w:pPr>
      <w:r w:rsidRPr="00DF1708">
        <w:rPr>
          <w:rStyle w:val="af6"/>
        </w:rPr>
        <w:t xml:space="preserve">  `company_name` varchar(128) DEFAULT NULL,</w:t>
      </w:r>
    </w:p>
    <w:p w14:paraId="2307CE43" w14:textId="77777777" w:rsidR="00DF1708" w:rsidRPr="00DF1708" w:rsidRDefault="00DF1708" w:rsidP="00DF1708">
      <w:pPr>
        <w:pStyle w:val="a0"/>
        <w:rPr>
          <w:rStyle w:val="af6"/>
        </w:rPr>
      </w:pPr>
      <w:r w:rsidRPr="00DF1708">
        <w:rPr>
          <w:rStyle w:val="af6"/>
        </w:rPr>
        <w:lastRenderedPageBreak/>
        <w:t xml:space="preserve">  `company_nature_type` int(11) DEFAULT NULL,</w:t>
      </w:r>
    </w:p>
    <w:p w14:paraId="7D8092EA" w14:textId="77777777" w:rsidR="00DF1708" w:rsidRPr="00DF1708" w:rsidRDefault="00DF1708" w:rsidP="00DF1708">
      <w:pPr>
        <w:pStyle w:val="a0"/>
        <w:rPr>
          <w:rStyle w:val="af6"/>
        </w:rPr>
      </w:pPr>
      <w:r w:rsidRPr="00DF1708">
        <w:rPr>
          <w:rStyle w:val="af6"/>
        </w:rPr>
        <w:t xml:space="preserve">  `company_tel` varchar(32) DEFAULT NULL,</w:t>
      </w:r>
    </w:p>
    <w:p w14:paraId="48910C26" w14:textId="77777777" w:rsidR="00DF1708" w:rsidRPr="00DF1708" w:rsidRDefault="00DF1708" w:rsidP="00DF1708">
      <w:pPr>
        <w:pStyle w:val="a0"/>
        <w:rPr>
          <w:rStyle w:val="af6"/>
        </w:rPr>
      </w:pPr>
      <w:r w:rsidRPr="00DF1708">
        <w:rPr>
          <w:rStyle w:val="af6"/>
        </w:rPr>
        <w:t xml:space="preserve">  `create_time` datetime NOT NULL,</w:t>
      </w:r>
    </w:p>
    <w:p w14:paraId="7F8BF26E" w14:textId="77777777" w:rsidR="00DF1708" w:rsidRPr="00DF1708" w:rsidRDefault="00DF1708" w:rsidP="00DF1708">
      <w:pPr>
        <w:pStyle w:val="a0"/>
        <w:rPr>
          <w:rStyle w:val="af6"/>
        </w:rPr>
      </w:pPr>
      <w:r w:rsidRPr="00DF1708">
        <w:rPr>
          <w:rStyle w:val="af6"/>
        </w:rPr>
        <w:t xml:space="preserve">  `department` varchar(32) DEFAULT NULL,</w:t>
      </w:r>
    </w:p>
    <w:p w14:paraId="36E063FE" w14:textId="77777777" w:rsidR="00DF1708" w:rsidRPr="00DF1708" w:rsidRDefault="00DF1708" w:rsidP="00DF1708">
      <w:pPr>
        <w:pStyle w:val="a0"/>
        <w:rPr>
          <w:rStyle w:val="af6"/>
        </w:rPr>
      </w:pPr>
      <w:r w:rsidRPr="00DF1708">
        <w:rPr>
          <w:rStyle w:val="af6"/>
        </w:rPr>
        <w:t xml:space="preserve">  `employee_count_type` int(11) DEFAULT NULL,</w:t>
      </w:r>
    </w:p>
    <w:p w14:paraId="5968CED4" w14:textId="77777777" w:rsidR="00DF1708" w:rsidRPr="00DF1708" w:rsidRDefault="00DF1708" w:rsidP="00DF1708">
      <w:pPr>
        <w:pStyle w:val="a0"/>
        <w:rPr>
          <w:rStyle w:val="af6"/>
        </w:rPr>
      </w:pPr>
      <w:r w:rsidRPr="00DF1708">
        <w:rPr>
          <w:rStyle w:val="af6"/>
        </w:rPr>
        <w:t xml:space="preserve">  `enterprise_setup_life_scope` int(11) DEFAULT NULL,</w:t>
      </w:r>
    </w:p>
    <w:p w14:paraId="24D386C4" w14:textId="77777777" w:rsidR="00DF1708" w:rsidRPr="00DF1708" w:rsidRDefault="00DF1708" w:rsidP="00DF1708">
      <w:pPr>
        <w:pStyle w:val="a0"/>
        <w:rPr>
          <w:rStyle w:val="af6"/>
        </w:rPr>
      </w:pPr>
      <w:r w:rsidRPr="00DF1708">
        <w:rPr>
          <w:rStyle w:val="af6"/>
        </w:rPr>
        <w:t xml:space="preserve">  `enterprise_site_type` int(11) DEFAULT NULL,</w:t>
      </w:r>
    </w:p>
    <w:p w14:paraId="61E5C852" w14:textId="77777777" w:rsidR="00DF1708" w:rsidRPr="00DF1708" w:rsidRDefault="00DF1708" w:rsidP="00DF1708">
      <w:pPr>
        <w:pStyle w:val="a0"/>
        <w:rPr>
          <w:rStyle w:val="af6"/>
        </w:rPr>
      </w:pPr>
      <w:r w:rsidRPr="00DF1708">
        <w:rPr>
          <w:rStyle w:val="af6"/>
        </w:rPr>
        <w:t xml:space="preserve">  `enterprise_type` int(11) DEFAULT NULL,</w:t>
      </w:r>
    </w:p>
    <w:p w14:paraId="4742D7B1" w14:textId="77777777" w:rsidR="00DF1708" w:rsidRPr="00DF1708" w:rsidRDefault="00DF1708" w:rsidP="00DF1708">
      <w:pPr>
        <w:pStyle w:val="a0"/>
        <w:rPr>
          <w:rStyle w:val="af6"/>
        </w:rPr>
      </w:pPr>
      <w:r w:rsidRPr="00DF1708">
        <w:rPr>
          <w:rStyle w:val="af6"/>
        </w:rPr>
        <w:t xml:space="preserve">  `individual_regist_time` datetime DEFAULT NULL,</w:t>
      </w:r>
    </w:p>
    <w:p w14:paraId="6A597C56" w14:textId="77777777" w:rsidR="00DF1708" w:rsidRPr="00DF1708" w:rsidRDefault="00DF1708" w:rsidP="00DF1708">
      <w:pPr>
        <w:pStyle w:val="a0"/>
        <w:rPr>
          <w:rStyle w:val="af6"/>
        </w:rPr>
      </w:pPr>
      <w:r w:rsidRPr="00DF1708">
        <w:rPr>
          <w:rStyle w:val="af6"/>
        </w:rPr>
        <w:t xml:space="preserve">  `industry_type` int(11) DEFAULT NULL,</w:t>
      </w:r>
    </w:p>
    <w:p w14:paraId="0603E3AF" w14:textId="77777777" w:rsidR="00DF1708" w:rsidRPr="00DF1708" w:rsidRDefault="00DF1708" w:rsidP="00DF1708">
      <w:pPr>
        <w:pStyle w:val="a0"/>
        <w:rPr>
          <w:rStyle w:val="af6"/>
        </w:rPr>
      </w:pPr>
      <w:r w:rsidRPr="00DF1708">
        <w:rPr>
          <w:rStyle w:val="af6"/>
        </w:rPr>
        <w:t xml:space="preserve">  `monthly_income` decimal(16,2) DEFAULT '0.00',</w:t>
      </w:r>
    </w:p>
    <w:p w14:paraId="5E426E63" w14:textId="77777777" w:rsidR="00DF1708" w:rsidRPr="00DF1708" w:rsidRDefault="00DF1708" w:rsidP="00DF1708">
      <w:pPr>
        <w:pStyle w:val="a0"/>
        <w:rPr>
          <w:rStyle w:val="af6"/>
        </w:rPr>
      </w:pPr>
      <w:r w:rsidRPr="00DF1708">
        <w:rPr>
          <w:rStyle w:val="af6"/>
        </w:rPr>
        <w:t xml:space="preserve">  `position_scale` decimal(8,4) DEFAULT '0.0000',</w:t>
      </w:r>
    </w:p>
    <w:p w14:paraId="3591C68C" w14:textId="77777777" w:rsidR="00DF1708" w:rsidRPr="00DF1708" w:rsidRDefault="00DF1708" w:rsidP="00DF1708">
      <w:pPr>
        <w:pStyle w:val="a0"/>
        <w:rPr>
          <w:rStyle w:val="af6"/>
        </w:rPr>
      </w:pPr>
      <w:r w:rsidRPr="00DF1708">
        <w:rPr>
          <w:rStyle w:val="af6"/>
        </w:rPr>
        <w:t xml:space="preserve">  `position_type` int(11) DEFAULT NULL,</w:t>
      </w:r>
    </w:p>
    <w:p w14:paraId="347AC8FE" w14:textId="77777777" w:rsidR="00DF1708" w:rsidRPr="00DF1708" w:rsidRDefault="00DF1708" w:rsidP="00DF1708">
      <w:pPr>
        <w:pStyle w:val="a0"/>
        <w:rPr>
          <w:rStyle w:val="af6"/>
        </w:rPr>
      </w:pPr>
      <w:r w:rsidRPr="00DF1708">
        <w:rPr>
          <w:rStyle w:val="af6"/>
        </w:rPr>
        <w:t xml:space="preserve">  `post_type` int(11) DEFAULT NULL,</w:t>
      </w:r>
    </w:p>
    <w:p w14:paraId="657D93D5" w14:textId="77777777" w:rsidR="00DF1708" w:rsidRPr="00DF1708" w:rsidRDefault="00DF1708" w:rsidP="00DF1708">
      <w:pPr>
        <w:pStyle w:val="a0"/>
        <w:rPr>
          <w:rStyle w:val="af6"/>
        </w:rPr>
      </w:pPr>
      <w:r w:rsidRPr="00DF1708">
        <w:rPr>
          <w:rStyle w:val="af6"/>
        </w:rPr>
        <w:t xml:space="preserve">  `source_agency_serial` varchar(32) NOT NULL DEFAULT '',</w:t>
      </w:r>
    </w:p>
    <w:p w14:paraId="1D9D513C" w14:textId="77777777" w:rsidR="00DF1708" w:rsidRPr="00DF1708" w:rsidRDefault="00DF1708" w:rsidP="00DF1708">
      <w:pPr>
        <w:pStyle w:val="a0"/>
        <w:rPr>
          <w:rStyle w:val="af6"/>
        </w:rPr>
      </w:pPr>
      <w:r w:rsidRPr="00DF1708">
        <w:rPr>
          <w:rStyle w:val="af6"/>
        </w:rPr>
        <w:t xml:space="preserve">  `update_time` datetime NOT NULL,</w:t>
      </w:r>
    </w:p>
    <w:p w14:paraId="37423221" w14:textId="77777777" w:rsidR="00DF1708" w:rsidRPr="00DF1708" w:rsidRDefault="00DF1708" w:rsidP="00DF1708">
      <w:pPr>
        <w:pStyle w:val="a0"/>
        <w:rPr>
          <w:rStyle w:val="af6"/>
        </w:rPr>
      </w:pPr>
      <w:r w:rsidRPr="00DF1708">
        <w:rPr>
          <w:rStyle w:val="af6"/>
        </w:rPr>
        <w:t xml:space="preserve">  `user_serial` varchar(32) NOT NULL,</w:t>
      </w:r>
    </w:p>
    <w:p w14:paraId="0189F2D6" w14:textId="77777777" w:rsidR="00DF1708" w:rsidRPr="00DF1708" w:rsidRDefault="00DF1708" w:rsidP="00DF1708">
      <w:pPr>
        <w:pStyle w:val="a0"/>
        <w:rPr>
          <w:rStyle w:val="af6"/>
        </w:rPr>
      </w:pPr>
      <w:r w:rsidRPr="00DF1708">
        <w:rPr>
          <w:rStyle w:val="af6"/>
        </w:rPr>
        <w:t xml:space="preserve">  `user_service_year_scope` int(11) DEFAULT NULL,</w:t>
      </w:r>
    </w:p>
    <w:p w14:paraId="24359CDD" w14:textId="77777777" w:rsidR="00DF1708" w:rsidRPr="00DF1708" w:rsidRDefault="00DF1708" w:rsidP="00DF1708">
      <w:pPr>
        <w:pStyle w:val="a0"/>
        <w:rPr>
          <w:rStyle w:val="af6"/>
        </w:rPr>
      </w:pPr>
      <w:r w:rsidRPr="00DF1708">
        <w:rPr>
          <w:rStyle w:val="af6"/>
        </w:rPr>
        <w:t xml:space="preserve">  `wageday` int(11) DEFAULT NULL,</w:t>
      </w:r>
    </w:p>
    <w:p w14:paraId="37CF88B4" w14:textId="77777777" w:rsidR="00DF1708" w:rsidRPr="00DF1708" w:rsidRDefault="00DF1708" w:rsidP="00DF1708">
      <w:pPr>
        <w:pStyle w:val="a0"/>
        <w:rPr>
          <w:rStyle w:val="af6"/>
        </w:rPr>
      </w:pPr>
      <w:r w:rsidRPr="00DF1708">
        <w:rPr>
          <w:rStyle w:val="af6"/>
        </w:rPr>
        <w:t xml:space="preserve">  `wage_type` int(11) DEFAULT NULL,</w:t>
      </w:r>
    </w:p>
    <w:p w14:paraId="2FBC2C22" w14:textId="77777777" w:rsidR="00DF1708" w:rsidRPr="00DF1708" w:rsidRDefault="00DF1708" w:rsidP="00DF1708">
      <w:pPr>
        <w:pStyle w:val="a0"/>
        <w:rPr>
          <w:rStyle w:val="af6"/>
        </w:rPr>
      </w:pPr>
      <w:r w:rsidRPr="00DF1708">
        <w:rPr>
          <w:rStyle w:val="af6"/>
        </w:rPr>
        <w:t xml:space="preserve">  `work_years` int(11) DEFAULT NULL,</w:t>
      </w:r>
    </w:p>
    <w:p w14:paraId="60F5E220" w14:textId="77777777" w:rsidR="00DF1708" w:rsidRPr="00DF1708" w:rsidRDefault="00DF1708" w:rsidP="00DF1708">
      <w:pPr>
        <w:pStyle w:val="a0"/>
        <w:rPr>
          <w:rStyle w:val="af6"/>
        </w:rPr>
      </w:pPr>
      <w:r w:rsidRPr="00DF1708">
        <w:rPr>
          <w:rStyle w:val="af6"/>
        </w:rPr>
        <w:t xml:space="preserve">  PRIMARY KEY (`id`)</w:t>
      </w:r>
    </w:p>
    <w:p w14:paraId="7276C414" w14:textId="53F0D44B" w:rsidR="00E54FDD" w:rsidRPr="00EF33F1" w:rsidRDefault="00DF1708" w:rsidP="00DF1708">
      <w:pPr>
        <w:pStyle w:val="a0"/>
      </w:pPr>
      <w:r w:rsidRPr="00DF1708">
        <w:rPr>
          <w:rStyle w:val="af6"/>
        </w:rPr>
        <w:t>) ENGINE=InnoDB AUTO_INCREMENT=364018 DEFAULT CHARSET=utf8;</w:t>
      </w:r>
    </w:p>
    <w:p w14:paraId="4BBED178" w14:textId="77777777" w:rsidR="00E54FDD" w:rsidRDefault="00E54FDD" w:rsidP="006502CB">
      <w:pPr>
        <w:pStyle w:val="a0"/>
      </w:pPr>
    </w:p>
    <w:p w14:paraId="4B57FDF3" w14:textId="77777777" w:rsidR="003C1BC0" w:rsidRPr="00BA50D3" w:rsidRDefault="003C1BC0" w:rsidP="006502CB">
      <w:pPr>
        <w:pStyle w:val="a0"/>
      </w:pPr>
    </w:p>
    <w:p w14:paraId="2912C50E" w14:textId="77777777" w:rsidR="00BD43E6" w:rsidRDefault="00BD43E6" w:rsidP="00FE3594">
      <w:pPr>
        <w:pStyle w:val="3"/>
        <w:ind w:left="420" w:right="420"/>
      </w:pPr>
      <w:bookmarkStart w:id="59" w:name="_Toc310785220"/>
      <w:r>
        <w:rPr>
          <w:rFonts w:hint="eastAsia"/>
        </w:rPr>
        <w:t>算法描述（可选）</w:t>
      </w:r>
      <w:bookmarkEnd w:id="59"/>
    </w:p>
    <w:p w14:paraId="25976D2F" w14:textId="77777777" w:rsidR="00BD43E6" w:rsidRDefault="00BD43E6" w:rsidP="00FE3594">
      <w:pPr>
        <w:pStyle w:val="3"/>
        <w:ind w:left="420" w:right="420"/>
      </w:pPr>
      <w:bookmarkStart w:id="60" w:name="_Toc310785221"/>
      <w:r>
        <w:rPr>
          <w:rFonts w:hint="eastAsia"/>
        </w:rPr>
        <w:t>与其他子模块的接口</w:t>
      </w:r>
      <w:bookmarkEnd w:id="60"/>
    </w:p>
    <w:p w14:paraId="78FEFE58" w14:textId="77777777" w:rsidR="00BD43E6" w:rsidRDefault="00BD43E6" w:rsidP="00FE3594">
      <w:pPr>
        <w:pStyle w:val="3"/>
        <w:ind w:left="420" w:right="420"/>
      </w:pPr>
      <w:bookmarkStart w:id="61" w:name="_Toc310785222"/>
      <w:r>
        <w:rPr>
          <w:rFonts w:hint="eastAsia"/>
        </w:rPr>
        <w:t>与前端的接口</w:t>
      </w:r>
      <w:bookmarkEnd w:id="61"/>
    </w:p>
    <w:p w14:paraId="69707173" w14:textId="7913E397" w:rsidR="00F80635" w:rsidRDefault="00A966BE" w:rsidP="006502CB">
      <w:pPr>
        <w:pStyle w:val="af4"/>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885"/>
        <w:gridCol w:w="4676"/>
        <w:gridCol w:w="2755"/>
        <w:gridCol w:w="1436"/>
        <w:gridCol w:w="1991"/>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5AE2248F" w14:textId="5D7615A9" w:rsidR="00934C6A" w:rsidRDefault="00934C6A" w:rsidP="00934C6A">
      <w:pPr>
        <w:pStyle w:val="af4"/>
        <w:ind w:firstLine="480"/>
      </w:pPr>
      <w:r>
        <w:rPr>
          <w:rFonts w:hint="eastAsia"/>
        </w:rPr>
        <w:t>搜索自然人列表</w:t>
      </w:r>
    </w:p>
    <w:tbl>
      <w:tblPr>
        <w:tblStyle w:val="-12"/>
        <w:tblW w:w="0" w:type="auto"/>
        <w:tblInd w:w="712" w:type="dxa"/>
        <w:tblLook w:val="04A0" w:firstRow="1" w:lastRow="0" w:firstColumn="1" w:lastColumn="0" w:noHBand="0" w:noVBand="1"/>
      </w:tblPr>
      <w:tblGrid>
        <w:gridCol w:w="1886"/>
        <w:gridCol w:w="4594"/>
        <w:gridCol w:w="2916"/>
        <w:gridCol w:w="1415"/>
        <w:gridCol w:w="1932"/>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orderNumber":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pPr>
    </w:p>
    <w:p w14:paraId="73321D13" w14:textId="77777777" w:rsidR="00934C6A" w:rsidRDefault="00934C6A" w:rsidP="006502CB">
      <w:pPr>
        <w:pStyle w:val="a0"/>
      </w:pPr>
    </w:p>
    <w:p w14:paraId="0BFF0F78" w14:textId="60E78E59" w:rsidR="00231E08" w:rsidRDefault="005F2129" w:rsidP="006502CB">
      <w:pPr>
        <w:pStyle w:val="af4"/>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231E08"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278148B" w14:textId="6736A035" w:rsidR="005F2129" w:rsidRDefault="00B73C71" w:rsidP="005F2129">
      <w:pPr>
        <w:pStyle w:val="af4"/>
        <w:ind w:firstLine="480"/>
      </w:pPr>
      <w:r>
        <w:rPr>
          <w:rFonts w:hint="eastAsia"/>
        </w:rPr>
        <w:t>导入自然人</w:t>
      </w:r>
    </w:p>
    <w:tbl>
      <w:tblPr>
        <w:tblStyle w:val="-12"/>
        <w:tblW w:w="0" w:type="auto"/>
        <w:tblInd w:w="712" w:type="dxa"/>
        <w:tblLook w:val="04A0" w:firstRow="1" w:lastRow="0" w:firstColumn="1" w:lastColumn="0" w:noHBand="0" w:noVBand="1"/>
      </w:tblPr>
      <w:tblGrid>
        <w:gridCol w:w="1885"/>
        <w:gridCol w:w="1741"/>
        <w:gridCol w:w="2183"/>
        <w:gridCol w:w="1476"/>
        <w:gridCol w:w="1609"/>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00B73C71" w:rsidRPr="00B73C71">
              <w:rPr>
                <w:rFonts w:ascii="微软雅黑" w:eastAsia="微软雅黑" w:hAnsi="微软雅黑" w:cs="Courier New"/>
                <w:color w:val="000000"/>
                <w:kern w:val="0"/>
                <w:szCs w:val="21"/>
              </w:rPr>
              <w:t>importuserinfo</w:t>
            </w:r>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fileImport</w:t>
            </w:r>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MultipartFile</w:t>
            </w:r>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rows":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code":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total":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data":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pPr>
    </w:p>
    <w:p w14:paraId="18696AE2" w14:textId="77777777" w:rsidR="007E69FF" w:rsidRDefault="007E69FF" w:rsidP="006502CB">
      <w:pPr>
        <w:pStyle w:val="af4"/>
        <w:ind w:firstLine="480"/>
      </w:pPr>
    </w:p>
    <w:p w14:paraId="4FC8BB74" w14:textId="23D4557E" w:rsidR="007E69FF" w:rsidRDefault="00071484" w:rsidP="00071484">
      <w:pPr>
        <w:pStyle w:val="af4"/>
        <w:ind w:firstLineChars="175"/>
      </w:pPr>
      <w:bookmarkStart w:id="62" w:name="OLE_LINK1"/>
      <w:r>
        <w:t xml:space="preserve"> </w:t>
      </w:r>
      <w:r>
        <w:rPr>
          <w:rFonts w:hint="eastAsia"/>
        </w:rPr>
        <w:t>查看</w:t>
      </w:r>
      <w:r>
        <w:t>审核方式</w:t>
      </w:r>
    </w:p>
    <w:tbl>
      <w:tblPr>
        <w:tblStyle w:val="-12"/>
        <w:tblW w:w="0" w:type="auto"/>
        <w:tblInd w:w="712" w:type="dxa"/>
        <w:tblLook w:val="04A0" w:firstRow="1" w:lastRow="0" w:firstColumn="1" w:lastColumn="0" w:noHBand="0" w:noVBand="1"/>
      </w:tblPr>
      <w:tblGrid>
        <w:gridCol w:w="1885"/>
        <w:gridCol w:w="2824"/>
        <w:gridCol w:w="2471"/>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FC7B98" w:rsidRPr="00FC7B98">
              <w:rPr>
                <w:rFonts w:ascii="微软雅黑" w:eastAsia="微软雅黑" w:hAnsi="微软雅黑" w:cs="Courier New"/>
                <w:color w:val="000000"/>
                <w:kern w:val="0"/>
                <w:szCs w:val="21"/>
              </w:rPr>
              <w:t>/showaudittype/{orderInfoId}</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pPr>
            <w:r>
              <w:rPr>
                <w:rFonts w:hint="eastAsia"/>
              </w:rPr>
              <w:t>orderInfoId</w:t>
            </w:r>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842921">
              <w:rPr>
                <w:rFonts w:ascii="微软雅黑" w:eastAsia="微软雅黑" w:hAnsi="微软雅黑"/>
                <w:szCs w:val="21"/>
              </w:rPr>
              <w:t>user/audit/showAuditType</w:t>
            </w:r>
            <w:r>
              <w:rPr>
                <w:rFonts w:ascii="微软雅黑" w:eastAsia="微软雅黑" w:hAnsi="微软雅黑" w:hint="eastAsia"/>
                <w:szCs w:val="21"/>
              </w:rPr>
              <w:t>页面展示数据</w:t>
            </w:r>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bookmarkEnd w:id="62"/>
    </w:tbl>
    <w:p w14:paraId="5425F8DB" w14:textId="77777777" w:rsidR="007E69FF" w:rsidRDefault="007E69FF" w:rsidP="006502CB">
      <w:pPr>
        <w:pStyle w:val="a0"/>
      </w:pPr>
    </w:p>
    <w:p w14:paraId="7A086872" w14:textId="32FBE2A2" w:rsidR="00B14E8B" w:rsidRDefault="00B14E8B" w:rsidP="00B14E8B">
      <w:pPr>
        <w:pStyle w:val="af4"/>
        <w:ind w:firstLineChars="175"/>
      </w:pPr>
      <w:bookmarkStart w:id="63" w:name="OLE_LINK6"/>
      <w:bookmarkStart w:id="64" w:name="OLE_LINK7"/>
      <w:r>
        <w:rPr>
          <w:rFonts w:hint="eastAsia"/>
        </w:rPr>
        <w:t>查看</w:t>
      </w:r>
      <w:r>
        <w:t>审核</w:t>
      </w:r>
      <w:r>
        <w:rPr>
          <w:rFonts w:hint="eastAsia"/>
        </w:rPr>
        <w:t>结果</w:t>
      </w:r>
    </w:p>
    <w:tbl>
      <w:tblPr>
        <w:tblStyle w:val="-12"/>
        <w:tblW w:w="0" w:type="auto"/>
        <w:tblInd w:w="712" w:type="dxa"/>
        <w:tblLook w:val="04A0" w:firstRow="1" w:lastRow="0" w:firstColumn="1" w:lastColumn="0" w:noHBand="0" w:noVBand="1"/>
      </w:tblPr>
      <w:tblGrid>
        <w:gridCol w:w="1885"/>
        <w:gridCol w:w="3862"/>
        <w:gridCol w:w="2158"/>
        <w:gridCol w:w="1487"/>
        <w:gridCol w:w="1672"/>
      </w:tblGrid>
      <w:tr w:rsidR="00B14E8B" w:rsidRPr="00386DAC" w14:paraId="5A0621BD"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BE483"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9A3C40" w14:textId="489D79CD" w:rsidR="00B14E8B" w:rsidRPr="00386DAC" w:rsidRDefault="00B14E8B" w:rsidP="002718A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5819B3" w:rsidRPr="005819B3">
              <w:rPr>
                <w:rFonts w:ascii="微软雅黑" w:eastAsia="微软雅黑" w:hAnsi="微软雅黑" w:cs="Courier New"/>
                <w:color w:val="000000"/>
                <w:kern w:val="0"/>
                <w:szCs w:val="21"/>
              </w:rPr>
              <w:t>/showauditresult/{</w:t>
            </w:r>
            <w:bookmarkStart w:id="65" w:name="OLE_LINK2"/>
            <w:bookmarkStart w:id="66" w:name="OLE_LINK3"/>
            <w:r w:rsidR="005819B3" w:rsidRPr="005819B3">
              <w:rPr>
                <w:rFonts w:ascii="微软雅黑" w:eastAsia="微软雅黑" w:hAnsi="微软雅黑" w:cs="Courier New"/>
                <w:color w:val="000000"/>
                <w:kern w:val="0"/>
                <w:szCs w:val="21"/>
              </w:rPr>
              <w:t>orderSerial</w:t>
            </w:r>
            <w:bookmarkEnd w:id="65"/>
            <w:bookmarkEnd w:id="66"/>
            <w:r w:rsidR="005819B3" w:rsidRPr="005819B3">
              <w:rPr>
                <w:rFonts w:ascii="微软雅黑" w:eastAsia="微软雅黑" w:hAnsi="微软雅黑" w:cs="Courier New"/>
                <w:color w:val="000000"/>
                <w:kern w:val="0"/>
                <w:szCs w:val="21"/>
              </w:rPr>
              <w:t>}/{</w:t>
            </w:r>
            <w:bookmarkStart w:id="67" w:name="OLE_LINK4"/>
            <w:bookmarkStart w:id="68" w:name="OLE_LINK5"/>
            <w:r w:rsidR="005819B3" w:rsidRPr="005819B3">
              <w:rPr>
                <w:rFonts w:ascii="微软雅黑" w:eastAsia="微软雅黑" w:hAnsi="微软雅黑" w:cs="Courier New"/>
                <w:color w:val="000000"/>
                <w:kern w:val="0"/>
                <w:szCs w:val="21"/>
              </w:rPr>
              <w:t>sourceAgencySerial</w:t>
            </w:r>
            <w:bookmarkEnd w:id="67"/>
            <w:bookmarkEnd w:id="68"/>
            <w:r w:rsidR="005819B3" w:rsidRPr="005819B3">
              <w:rPr>
                <w:rFonts w:ascii="微软雅黑" w:eastAsia="微软雅黑" w:hAnsi="微软雅黑" w:cs="Courier New"/>
                <w:color w:val="000000"/>
                <w:kern w:val="0"/>
                <w:szCs w:val="21"/>
              </w:rPr>
              <w:t>}</w:t>
            </w:r>
          </w:p>
        </w:tc>
      </w:tr>
      <w:tr w:rsidR="00B14E8B" w:rsidRPr="00386DAC" w14:paraId="322D0B0A"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93C3B" w14:textId="77777777" w:rsidR="00B14E8B" w:rsidRPr="00386DAC" w:rsidRDefault="00B14E8B"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C9884D7"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161BC" w:rsidRPr="00386DAC" w14:paraId="7DF6F42D"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0D5DDF" w14:textId="77777777" w:rsidR="002161BC" w:rsidRPr="00386DAC" w:rsidRDefault="002161BC"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D6E251"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AB52102"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1C00CA3" w14:textId="77777777" w:rsidR="002161BC" w:rsidRPr="00386DA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B1AAEC"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161BC" w:rsidRPr="00386DAC" w14:paraId="60837B37"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025764" w14:textId="77777777" w:rsidR="002161BC" w:rsidRPr="00386DAC" w:rsidRDefault="002161BC" w:rsidP="002718A0">
            <w:pPr>
              <w:ind w:left="420" w:right="420"/>
              <w:rPr>
                <w:rFonts w:ascii="微软雅黑" w:eastAsia="微软雅黑" w:hAnsi="微软雅黑"/>
                <w:szCs w:val="21"/>
              </w:rPr>
            </w:pPr>
          </w:p>
        </w:tc>
        <w:tc>
          <w:tcPr>
            <w:tcW w:w="0" w:type="auto"/>
          </w:tcPr>
          <w:p w14:paraId="22DF4051" w14:textId="0239524D" w:rsidR="002161B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pPr>
            <w:r w:rsidRPr="005819B3">
              <w:rPr>
                <w:rFonts w:ascii="微软雅黑" w:eastAsia="微软雅黑" w:hAnsi="微软雅黑" w:cs="Courier New"/>
                <w:color w:val="000000"/>
                <w:kern w:val="0"/>
                <w:szCs w:val="21"/>
              </w:rPr>
              <w:t>orderSerial</w:t>
            </w:r>
          </w:p>
        </w:tc>
        <w:tc>
          <w:tcPr>
            <w:tcW w:w="0" w:type="auto"/>
          </w:tcPr>
          <w:p w14:paraId="69B3249C" w14:textId="0A3AD28A" w:rsidR="002161B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9075ED" w14:textId="77777777" w:rsidR="002161BC" w:rsidRPr="00386DA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908C53C" w14:textId="5725FFB2" w:rsidR="002161BC" w:rsidRPr="00386DA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2161BC" w:rsidRPr="00386DAC" w14:paraId="239F2001"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C3CE33" w14:textId="77777777" w:rsidR="002161BC" w:rsidRPr="00386DAC" w:rsidRDefault="002161BC" w:rsidP="002718A0">
            <w:pPr>
              <w:ind w:left="420" w:right="420"/>
              <w:rPr>
                <w:rFonts w:ascii="微软雅黑" w:eastAsia="微软雅黑" w:hAnsi="微软雅黑"/>
                <w:szCs w:val="21"/>
              </w:rPr>
            </w:pPr>
          </w:p>
        </w:tc>
        <w:tc>
          <w:tcPr>
            <w:tcW w:w="0" w:type="auto"/>
          </w:tcPr>
          <w:p w14:paraId="02CA4DED" w14:textId="05C7475B" w:rsidR="002161BC" w:rsidRPr="005819B3"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261C36F2" w14:textId="7E37AFE3"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749E16" w14:textId="3963939F"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BE17700" w14:textId="28BD6AEA" w:rsidR="002161B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14E8B" w:rsidRPr="00386DAC" w14:paraId="67B3447C"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E6E4"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18809C" w14:textId="46C74665" w:rsidR="00B14E8B" w:rsidRPr="00386DAC" w:rsidRDefault="00B14E8B"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3813A4" w:rsidRPr="003813A4">
              <w:rPr>
                <w:rFonts w:ascii="微软雅黑" w:eastAsia="微软雅黑" w:hAnsi="微软雅黑"/>
                <w:szCs w:val="21"/>
              </w:rPr>
              <w:t>user/order/showOrderAuditDetail</w:t>
            </w:r>
            <w:r>
              <w:rPr>
                <w:rFonts w:ascii="微软雅黑" w:eastAsia="微软雅黑" w:hAnsi="微软雅黑" w:hint="eastAsia"/>
                <w:szCs w:val="21"/>
              </w:rPr>
              <w:t>页面展示数据</w:t>
            </w:r>
          </w:p>
        </w:tc>
        <w:tc>
          <w:tcPr>
            <w:tcW w:w="0" w:type="auto"/>
            <w:gridSpan w:val="2"/>
          </w:tcPr>
          <w:p w14:paraId="650ABAF5"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bookmarkEnd w:id="63"/>
      <w:bookmarkEnd w:id="64"/>
    </w:tbl>
    <w:p w14:paraId="7CB3A115" w14:textId="77777777" w:rsidR="002A40AE" w:rsidRDefault="002A40AE" w:rsidP="006502CB">
      <w:pPr>
        <w:pStyle w:val="a0"/>
      </w:pPr>
    </w:p>
    <w:p w14:paraId="670F2BF8" w14:textId="17566726" w:rsidR="00F43F59" w:rsidRDefault="00F43F59" w:rsidP="00F43F59">
      <w:pPr>
        <w:pStyle w:val="af4"/>
        <w:ind w:firstLineChars="175"/>
      </w:pPr>
      <w:r>
        <w:rPr>
          <w:rFonts w:hint="eastAsia"/>
        </w:rPr>
        <w:t>查看自然人信息详情</w:t>
      </w:r>
    </w:p>
    <w:tbl>
      <w:tblPr>
        <w:tblStyle w:val="-12"/>
        <w:tblW w:w="0" w:type="auto"/>
        <w:tblInd w:w="712" w:type="dxa"/>
        <w:tblLook w:val="04A0" w:firstRow="1" w:lastRow="0" w:firstColumn="1" w:lastColumn="0" w:noHBand="0" w:noVBand="1"/>
      </w:tblPr>
      <w:tblGrid>
        <w:gridCol w:w="1885"/>
        <w:gridCol w:w="4573"/>
        <w:gridCol w:w="2012"/>
        <w:gridCol w:w="1690"/>
        <w:gridCol w:w="2192"/>
      </w:tblGrid>
      <w:tr w:rsidR="00077490" w:rsidRPr="00386DAC" w14:paraId="2683FB78"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A9D3"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C7DF09A" w14:textId="55F7E1D7" w:rsidR="00F43F59" w:rsidRPr="00386DAC" w:rsidRDefault="00F43F59" w:rsidP="00F43F5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F43F59">
              <w:rPr>
                <w:rFonts w:ascii="微软雅黑" w:eastAsia="微软雅黑" w:hAnsi="微软雅黑" w:cs="Courier New"/>
                <w:color w:val="000000"/>
                <w:kern w:val="0"/>
                <w:szCs w:val="21"/>
              </w:rPr>
              <w:t>/showuserdetail/{</w:t>
            </w:r>
            <w:bookmarkStart w:id="69" w:name="OLE_LINK8"/>
            <w:bookmarkStart w:id="70" w:name="OLE_LINK9"/>
            <w:r w:rsidRPr="00F43F59">
              <w:rPr>
                <w:rFonts w:ascii="微软雅黑" w:eastAsia="微软雅黑" w:hAnsi="微软雅黑" w:cs="Courier New"/>
                <w:color w:val="000000"/>
                <w:kern w:val="0"/>
                <w:szCs w:val="21"/>
              </w:rPr>
              <w:t>userSerial</w:t>
            </w:r>
            <w:bookmarkEnd w:id="69"/>
            <w:bookmarkEnd w:id="70"/>
            <w:r w:rsidRPr="00F43F59">
              <w:rPr>
                <w:rFonts w:ascii="微软雅黑" w:eastAsia="微软雅黑" w:hAnsi="微软雅黑" w:cs="Courier New"/>
                <w:color w:val="000000"/>
                <w:kern w:val="0"/>
                <w:szCs w:val="21"/>
              </w:rPr>
              <w:t>}/{</w:t>
            </w:r>
            <w:bookmarkStart w:id="71" w:name="OLE_LINK10"/>
            <w:bookmarkStart w:id="72" w:name="OLE_LINK11"/>
            <w:r w:rsidRPr="00F43F59">
              <w:rPr>
                <w:rFonts w:ascii="微软雅黑" w:eastAsia="微软雅黑" w:hAnsi="微软雅黑" w:cs="Courier New"/>
                <w:color w:val="000000"/>
                <w:kern w:val="0"/>
                <w:szCs w:val="21"/>
              </w:rPr>
              <w:t>orderInfoSerial</w:t>
            </w:r>
            <w:bookmarkEnd w:id="71"/>
            <w:bookmarkEnd w:id="72"/>
            <w:r w:rsidRPr="00F43F59">
              <w:rPr>
                <w:rFonts w:ascii="微软雅黑" w:eastAsia="微软雅黑" w:hAnsi="微软雅黑" w:cs="Courier New"/>
                <w:color w:val="000000"/>
                <w:kern w:val="0"/>
                <w:szCs w:val="21"/>
              </w:rPr>
              <w:t>}/{</w:t>
            </w:r>
            <w:bookmarkStart w:id="73" w:name="OLE_LINK12"/>
            <w:r w:rsidRPr="00F43F59">
              <w:rPr>
                <w:rFonts w:ascii="微软雅黑" w:eastAsia="微软雅黑" w:hAnsi="微软雅黑" w:cs="Courier New"/>
                <w:color w:val="000000"/>
                <w:kern w:val="0"/>
                <w:szCs w:val="21"/>
              </w:rPr>
              <w:t>importSourceAgencySerail</w:t>
            </w:r>
            <w:bookmarkEnd w:id="73"/>
            <w:r w:rsidRPr="00F43F59">
              <w:rPr>
                <w:rFonts w:ascii="微软雅黑" w:eastAsia="微软雅黑" w:hAnsi="微软雅黑" w:cs="Courier New"/>
                <w:color w:val="000000"/>
                <w:kern w:val="0"/>
                <w:szCs w:val="21"/>
              </w:rPr>
              <w:t>}</w:t>
            </w:r>
          </w:p>
        </w:tc>
      </w:tr>
      <w:tr w:rsidR="00077490" w:rsidRPr="00386DAC" w14:paraId="602A5BA8"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2F4ED" w14:textId="77777777" w:rsidR="00F43F59" w:rsidRPr="00386DAC" w:rsidRDefault="00F43F59"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98AE2C3" w14:textId="77777777" w:rsidR="00F43F59" w:rsidRPr="00386DAC" w:rsidRDefault="00F43F59"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77490" w:rsidRPr="00386DAC" w14:paraId="3743EBE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0B2FF2" w14:textId="77777777" w:rsidR="00077490" w:rsidRPr="00386DAC" w:rsidRDefault="00077490"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3B30AE"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C74DE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A04E785" w14:textId="77777777" w:rsidR="00077490" w:rsidRPr="00386DAC"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932A72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077490" w:rsidRPr="00386DAC" w14:paraId="129623FE"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3BD90C6" w14:textId="77777777" w:rsidR="00077490" w:rsidRPr="00386DAC" w:rsidRDefault="00077490" w:rsidP="002718A0">
            <w:pPr>
              <w:ind w:left="420" w:right="420"/>
              <w:rPr>
                <w:rFonts w:ascii="微软雅黑" w:eastAsia="微软雅黑" w:hAnsi="微软雅黑"/>
                <w:szCs w:val="21"/>
              </w:rPr>
            </w:pPr>
          </w:p>
        </w:tc>
        <w:tc>
          <w:tcPr>
            <w:tcW w:w="0" w:type="auto"/>
          </w:tcPr>
          <w:p w14:paraId="5A67DAF0" w14:textId="199C8C55"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pPr>
            <w:r w:rsidRPr="00F43F59">
              <w:rPr>
                <w:rFonts w:ascii="微软雅黑" w:eastAsia="微软雅黑" w:hAnsi="微软雅黑" w:cs="Courier New"/>
                <w:color w:val="000000"/>
                <w:kern w:val="0"/>
                <w:szCs w:val="21"/>
              </w:rPr>
              <w:t>userSerial</w:t>
            </w:r>
          </w:p>
        </w:tc>
        <w:tc>
          <w:tcPr>
            <w:tcW w:w="0" w:type="auto"/>
          </w:tcPr>
          <w:p w14:paraId="5D470F50" w14:textId="77777777"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A236002" w14:textId="77777777" w:rsidR="00077490" w:rsidRPr="00386DAC"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A26EE71" w14:textId="10BB5C31" w:rsidR="00077490" w:rsidRPr="00386DAC"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077490" w:rsidRPr="00386DAC" w14:paraId="51F2F50F"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F90EE" w14:textId="77777777" w:rsidR="00077490" w:rsidRPr="00386DAC" w:rsidRDefault="00077490" w:rsidP="002718A0">
            <w:pPr>
              <w:ind w:left="420" w:right="420"/>
              <w:rPr>
                <w:rFonts w:ascii="微软雅黑" w:eastAsia="微软雅黑" w:hAnsi="微软雅黑"/>
                <w:szCs w:val="21"/>
              </w:rPr>
            </w:pPr>
          </w:p>
        </w:tc>
        <w:tc>
          <w:tcPr>
            <w:tcW w:w="0" w:type="auto"/>
          </w:tcPr>
          <w:p w14:paraId="1597C325" w14:textId="06E66A72" w:rsidR="00077490" w:rsidRPr="005819B3"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orderInfoSerial</w:t>
            </w:r>
          </w:p>
        </w:tc>
        <w:tc>
          <w:tcPr>
            <w:tcW w:w="0" w:type="auto"/>
          </w:tcPr>
          <w:p w14:paraId="7A261D42"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3D5D5F"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33CAAD" w14:textId="38B2FBF3" w:rsidR="00077490"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077490" w:rsidRPr="00386DAC" w14:paraId="52EEA1F0"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5941C" w14:textId="77777777" w:rsidR="00077490" w:rsidRPr="00386DAC" w:rsidRDefault="00077490" w:rsidP="002718A0">
            <w:pPr>
              <w:ind w:left="420" w:right="420"/>
              <w:rPr>
                <w:rFonts w:ascii="微软雅黑" w:eastAsia="微软雅黑" w:hAnsi="微软雅黑"/>
                <w:szCs w:val="21"/>
              </w:rPr>
            </w:pPr>
          </w:p>
        </w:tc>
        <w:tc>
          <w:tcPr>
            <w:tcW w:w="0" w:type="auto"/>
          </w:tcPr>
          <w:p w14:paraId="44FFB4F6" w14:textId="2C3BFC2F" w:rsidR="00077490" w:rsidRPr="005819B3"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importSourceAgencySerail</w:t>
            </w:r>
          </w:p>
        </w:tc>
        <w:tc>
          <w:tcPr>
            <w:tcW w:w="0" w:type="auto"/>
          </w:tcPr>
          <w:p w14:paraId="20CE2373" w14:textId="58E78DB0"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F32C3B4" w14:textId="46337BFE"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8A8A75" w14:textId="6A897A6D"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F43F59" w:rsidRPr="00386DAC" w14:paraId="7453B12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032B6"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32967065" w14:textId="15CDA5E6" w:rsidR="00F43F59" w:rsidRPr="00386DAC" w:rsidRDefault="00F43F59"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57675C" w:rsidRPr="0057675C">
              <w:rPr>
                <w:rFonts w:ascii="微软雅黑" w:eastAsia="微软雅黑" w:hAnsi="微软雅黑"/>
                <w:szCs w:val="21"/>
              </w:rPr>
              <w:t>user/user/showUserDetail</w:t>
            </w:r>
            <w:r>
              <w:rPr>
                <w:rFonts w:ascii="微软雅黑" w:eastAsia="微软雅黑" w:hAnsi="微软雅黑" w:hint="eastAsia"/>
                <w:szCs w:val="21"/>
              </w:rPr>
              <w:t>页面展示数据</w:t>
            </w:r>
          </w:p>
        </w:tc>
        <w:tc>
          <w:tcPr>
            <w:tcW w:w="0" w:type="auto"/>
            <w:gridSpan w:val="2"/>
          </w:tcPr>
          <w:p w14:paraId="5062AB55" w14:textId="77777777" w:rsidR="00F43F59" w:rsidRPr="00386DAC" w:rsidRDefault="00F43F59"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6BA6059" w14:textId="77777777" w:rsidR="00F43F59" w:rsidRDefault="00F43F59" w:rsidP="006502CB">
      <w:pPr>
        <w:pStyle w:val="a0"/>
      </w:pPr>
    </w:p>
    <w:p w14:paraId="48D0A470" w14:textId="45373E75" w:rsidR="0098007B" w:rsidRDefault="0098007B" w:rsidP="0098007B">
      <w:pPr>
        <w:pStyle w:val="af4"/>
        <w:ind w:firstLineChars="175"/>
      </w:pPr>
      <w:r>
        <w:rPr>
          <w:rFonts w:hint="eastAsia"/>
        </w:rPr>
        <w:t>查看订单详情</w:t>
      </w:r>
    </w:p>
    <w:tbl>
      <w:tblPr>
        <w:tblStyle w:val="-12"/>
        <w:tblW w:w="0" w:type="auto"/>
        <w:tblInd w:w="712" w:type="dxa"/>
        <w:tblLook w:val="04A0" w:firstRow="1" w:lastRow="0" w:firstColumn="1" w:lastColumn="0" w:noHBand="0" w:noVBand="1"/>
      </w:tblPr>
      <w:tblGrid>
        <w:gridCol w:w="1885"/>
        <w:gridCol w:w="3729"/>
        <w:gridCol w:w="2084"/>
        <w:gridCol w:w="1523"/>
        <w:gridCol w:w="1713"/>
      </w:tblGrid>
      <w:tr w:rsidR="0098007B" w:rsidRPr="00386DAC" w14:paraId="2E7B1E02" w14:textId="77777777" w:rsidTr="0098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12E37"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A969911" w14:textId="3CA6898E" w:rsidR="0098007B" w:rsidRPr="00386DAC" w:rsidRDefault="00635C08" w:rsidP="0098007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showorderdetail/{orderInfoSerial}/{sourceAgencySerial}</w:t>
            </w:r>
          </w:p>
        </w:tc>
      </w:tr>
      <w:tr w:rsidR="0098007B" w:rsidRPr="00386DAC" w14:paraId="6B31915E"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AFDBB" w14:textId="77777777" w:rsidR="0098007B" w:rsidRPr="00386DAC" w:rsidRDefault="0098007B" w:rsidP="0098007B">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624C1F5"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98007B" w:rsidRPr="00386DAC" w14:paraId="4C98F662"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A2BA48"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8D1552A"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1BD1382"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A2479C" w14:textId="77777777" w:rsidR="0098007B" w:rsidRPr="00386DAC"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A1D5EF"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8007B" w:rsidRPr="00386DAC" w14:paraId="7C8C1FFA"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30EF29" w14:textId="77777777" w:rsidR="0098007B" w:rsidRPr="00386DAC" w:rsidRDefault="0098007B" w:rsidP="0098007B">
            <w:pPr>
              <w:ind w:left="420" w:right="420"/>
              <w:rPr>
                <w:rFonts w:ascii="微软雅黑" w:eastAsia="微软雅黑" w:hAnsi="微软雅黑"/>
                <w:szCs w:val="21"/>
              </w:rPr>
            </w:pPr>
          </w:p>
        </w:tc>
        <w:tc>
          <w:tcPr>
            <w:tcW w:w="0" w:type="auto"/>
          </w:tcPr>
          <w:p w14:paraId="2753BE67" w14:textId="579C09E3" w:rsidR="0098007B" w:rsidRDefault="00C40DBF" w:rsidP="0098007B">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52BC4C55" w14:textId="77777777" w:rsidR="0098007B"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C94DB2" w14:textId="77777777" w:rsidR="0098007B" w:rsidRPr="00386DAC"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1B65FF5" w14:textId="77777777"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98007B" w:rsidRPr="00386DAC" w14:paraId="47012BC9"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B3C244" w14:textId="77777777" w:rsidR="0098007B" w:rsidRPr="00386DAC" w:rsidRDefault="0098007B" w:rsidP="0098007B">
            <w:pPr>
              <w:ind w:left="420" w:right="420"/>
              <w:rPr>
                <w:rFonts w:ascii="微软雅黑" w:eastAsia="微软雅黑" w:hAnsi="微软雅黑"/>
                <w:szCs w:val="21"/>
              </w:rPr>
            </w:pPr>
          </w:p>
        </w:tc>
        <w:tc>
          <w:tcPr>
            <w:tcW w:w="0" w:type="auto"/>
          </w:tcPr>
          <w:p w14:paraId="59307BB3" w14:textId="77777777" w:rsidR="0098007B" w:rsidRPr="005819B3"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3406696E"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5076DE9"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9107264" w14:textId="77777777" w:rsidR="0098007B"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98007B" w:rsidRPr="00386DAC" w14:paraId="31262A70"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9A679"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E742B61" w14:textId="587A2EA1"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EA0174" w:rsidRPr="00EA0174">
              <w:rPr>
                <w:rFonts w:ascii="微软雅黑" w:eastAsia="微软雅黑" w:hAnsi="微软雅黑"/>
                <w:szCs w:val="21"/>
              </w:rPr>
              <w:t>user/order/showOrderDetailList</w:t>
            </w:r>
            <w:r>
              <w:rPr>
                <w:rFonts w:ascii="微软雅黑" w:eastAsia="微软雅黑" w:hAnsi="微软雅黑" w:hint="eastAsia"/>
                <w:szCs w:val="21"/>
              </w:rPr>
              <w:t>页面展示数据</w:t>
            </w:r>
          </w:p>
        </w:tc>
        <w:tc>
          <w:tcPr>
            <w:tcW w:w="0" w:type="auto"/>
            <w:gridSpan w:val="2"/>
          </w:tcPr>
          <w:p w14:paraId="19B0DD4A"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6C178F" w14:textId="77777777" w:rsidR="0098007B" w:rsidRDefault="0098007B" w:rsidP="006502CB">
      <w:pPr>
        <w:pStyle w:val="a0"/>
      </w:pPr>
    </w:p>
    <w:p w14:paraId="44E029F7" w14:textId="006D6994" w:rsidR="0012351C" w:rsidRDefault="0012351C" w:rsidP="0012351C">
      <w:pPr>
        <w:pStyle w:val="af4"/>
        <w:ind w:firstLineChars="175"/>
      </w:pPr>
      <w:r w:rsidRPr="0012351C">
        <w:t>查询自然人信息</w:t>
      </w:r>
    </w:p>
    <w:tbl>
      <w:tblPr>
        <w:tblStyle w:val="-12"/>
        <w:tblW w:w="0" w:type="auto"/>
        <w:tblInd w:w="712" w:type="dxa"/>
        <w:tblLook w:val="04A0" w:firstRow="1" w:lastRow="0" w:firstColumn="1" w:lastColumn="0" w:noHBand="0" w:noVBand="1"/>
      </w:tblPr>
      <w:tblGrid>
        <w:gridCol w:w="1885"/>
        <w:gridCol w:w="4681"/>
        <w:gridCol w:w="2981"/>
        <w:gridCol w:w="1397"/>
        <w:gridCol w:w="1799"/>
      </w:tblGrid>
      <w:tr w:rsidR="0012351C" w:rsidRPr="00386DAC" w14:paraId="5C8ADCB7" w14:textId="77777777" w:rsidTr="00C9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6B408"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2585CE" w14:textId="7F1BF6A5" w:rsidR="0012351C" w:rsidRPr="00386DAC" w:rsidRDefault="0012351C" w:rsidP="00C940E6">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w:t>
            </w:r>
            <w:r w:rsidR="004071F4" w:rsidRPr="004071F4">
              <w:rPr>
                <w:rFonts w:ascii="微软雅黑" w:eastAsia="微软雅黑" w:hAnsi="微软雅黑" w:cs="Courier New"/>
                <w:color w:val="000000"/>
                <w:kern w:val="0"/>
                <w:szCs w:val="21"/>
              </w:rPr>
              <w:t>/userList</w:t>
            </w:r>
          </w:p>
        </w:tc>
      </w:tr>
      <w:tr w:rsidR="0012351C" w:rsidRPr="00386DAC" w14:paraId="1F2E9A52"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2511D" w14:textId="77777777" w:rsidR="0012351C" w:rsidRPr="00386DAC" w:rsidRDefault="0012351C" w:rsidP="00C940E6">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92EB04F" w14:textId="77777777" w:rsidR="0012351C" w:rsidRPr="00386DAC" w:rsidRDefault="0012351C" w:rsidP="00C940E6">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63660" w:rsidRPr="00386DAC" w14:paraId="000EF2CC"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E30A8A" w14:textId="77777777" w:rsidR="00F63660" w:rsidRPr="00386DAC" w:rsidRDefault="00F63660" w:rsidP="00C940E6">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618264C"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822D78"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1711CF" w14:textId="77777777" w:rsidR="00F63660" w:rsidRPr="00386DAC"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8131B66"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63660" w:rsidRPr="00386DAC" w14:paraId="1705BE5E"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852E4F" w14:textId="77777777" w:rsidR="00F63660" w:rsidRPr="00386DAC" w:rsidRDefault="00F63660" w:rsidP="00C940E6">
            <w:pPr>
              <w:ind w:left="420" w:right="420"/>
              <w:rPr>
                <w:rFonts w:ascii="微软雅黑" w:eastAsia="微软雅黑" w:hAnsi="微软雅黑"/>
                <w:szCs w:val="21"/>
              </w:rPr>
            </w:pPr>
          </w:p>
        </w:tc>
        <w:tc>
          <w:tcPr>
            <w:tcW w:w="0" w:type="auto"/>
          </w:tcPr>
          <w:p w14:paraId="084E815E" w14:textId="77777777" w:rsidR="00F63660"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46C5AD25" w14:textId="7777777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8902E8C" w14:textId="77777777" w:rsidR="00F63660" w:rsidRPr="00386DAC"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E567CFD" w14:textId="77777777" w:rsidR="00F63660" w:rsidRPr="00386DAC"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F63660" w:rsidRPr="00386DAC" w14:paraId="08222E2A"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64E86D" w14:textId="77777777" w:rsidR="00F63660" w:rsidRPr="00386DAC" w:rsidRDefault="00F63660" w:rsidP="00C940E6">
            <w:pPr>
              <w:ind w:left="420" w:right="420"/>
              <w:rPr>
                <w:rFonts w:ascii="微软雅黑" w:eastAsia="微软雅黑" w:hAnsi="微软雅黑"/>
                <w:szCs w:val="21"/>
              </w:rPr>
            </w:pPr>
          </w:p>
        </w:tc>
        <w:tc>
          <w:tcPr>
            <w:tcW w:w="0" w:type="auto"/>
          </w:tcPr>
          <w:p w14:paraId="043573FE" w14:textId="71FE3B87" w:rsidR="00F63660" w:rsidRPr="005819B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agencySerial</w:t>
            </w:r>
          </w:p>
        </w:tc>
        <w:tc>
          <w:tcPr>
            <w:tcW w:w="0" w:type="auto"/>
          </w:tcPr>
          <w:p w14:paraId="11AF9B50"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E5FCD8"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1A776" w14:textId="77777777" w:rsidR="00F63660"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F63660" w:rsidRPr="00386DAC" w14:paraId="6A1A79D1"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B86636" w14:textId="77777777" w:rsidR="00F63660" w:rsidRPr="00386DAC" w:rsidRDefault="00F63660" w:rsidP="00C940E6">
            <w:pPr>
              <w:ind w:left="420" w:right="420"/>
              <w:rPr>
                <w:rFonts w:ascii="微软雅黑" w:eastAsia="微软雅黑" w:hAnsi="微软雅黑"/>
                <w:szCs w:val="21"/>
              </w:rPr>
            </w:pPr>
          </w:p>
        </w:tc>
        <w:tc>
          <w:tcPr>
            <w:tcW w:w="0" w:type="auto"/>
          </w:tcPr>
          <w:p w14:paraId="7035F4D0" w14:textId="0DB9A7C4" w:rsidR="00F63660" w:rsidRPr="00C940E6"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searchType</w:t>
            </w:r>
          </w:p>
        </w:tc>
        <w:tc>
          <w:tcPr>
            <w:tcW w:w="0" w:type="auto"/>
          </w:tcPr>
          <w:p w14:paraId="60FDCF8A" w14:textId="694A8D6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0FC444" w14:textId="2160E342"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E92417" w14:textId="6D1497DA"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类型</w:t>
            </w:r>
          </w:p>
        </w:tc>
      </w:tr>
      <w:tr w:rsidR="00F63660" w:rsidRPr="00386DAC" w14:paraId="30EF9B94"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9444AF" w14:textId="77777777" w:rsidR="00F63660" w:rsidRPr="00386DAC" w:rsidRDefault="00F63660" w:rsidP="00C940E6">
            <w:pPr>
              <w:ind w:left="420" w:right="420"/>
              <w:rPr>
                <w:rFonts w:ascii="微软雅黑" w:eastAsia="微软雅黑" w:hAnsi="微软雅黑"/>
                <w:szCs w:val="21"/>
              </w:rPr>
            </w:pPr>
          </w:p>
        </w:tc>
        <w:tc>
          <w:tcPr>
            <w:tcW w:w="0" w:type="auto"/>
          </w:tcPr>
          <w:p w14:paraId="741B9AD4" w14:textId="3546F91B"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keyWord</w:t>
            </w:r>
          </w:p>
        </w:tc>
        <w:tc>
          <w:tcPr>
            <w:tcW w:w="0" w:type="auto"/>
          </w:tcPr>
          <w:p w14:paraId="620FAC20" w14:textId="6C20B0BD"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E4B443C" w14:textId="21E908B4"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88567E4" w14:textId="41118787"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w:t>
            </w:r>
          </w:p>
        </w:tc>
      </w:tr>
      <w:tr w:rsidR="00F63660" w:rsidRPr="00386DAC" w14:paraId="121F067F"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ADC499" w14:textId="77777777" w:rsidR="00F63660" w:rsidRPr="00386DAC" w:rsidRDefault="00F63660" w:rsidP="00C940E6">
            <w:pPr>
              <w:ind w:left="420" w:right="420"/>
              <w:rPr>
                <w:rFonts w:ascii="微软雅黑" w:eastAsia="微软雅黑" w:hAnsi="微软雅黑"/>
                <w:szCs w:val="21"/>
              </w:rPr>
            </w:pPr>
          </w:p>
        </w:tc>
        <w:tc>
          <w:tcPr>
            <w:tcW w:w="0" w:type="auto"/>
          </w:tcPr>
          <w:p w14:paraId="6B5C1724" w14:textId="007C6C0C"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StartTime</w:t>
            </w:r>
          </w:p>
        </w:tc>
        <w:tc>
          <w:tcPr>
            <w:tcW w:w="0" w:type="auto"/>
          </w:tcPr>
          <w:p w14:paraId="46F0C021" w14:textId="3D29458F"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079C2A" w14:textId="03FF9CAA"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FEB97F" w14:textId="082B4CAE"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开始时间</w:t>
            </w:r>
          </w:p>
        </w:tc>
      </w:tr>
      <w:tr w:rsidR="00F63660" w:rsidRPr="00386DAC" w14:paraId="1320AF20"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F1A1E4" w14:textId="77777777" w:rsidR="00F63660" w:rsidRPr="00386DAC" w:rsidRDefault="00F63660" w:rsidP="00C940E6">
            <w:pPr>
              <w:ind w:left="420" w:right="420"/>
              <w:rPr>
                <w:rFonts w:ascii="微软雅黑" w:eastAsia="微软雅黑" w:hAnsi="微软雅黑"/>
                <w:szCs w:val="21"/>
              </w:rPr>
            </w:pPr>
          </w:p>
        </w:tc>
        <w:tc>
          <w:tcPr>
            <w:tcW w:w="0" w:type="auto"/>
          </w:tcPr>
          <w:p w14:paraId="23DCA9C1" w14:textId="7F2F987E"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EndTime</w:t>
            </w:r>
          </w:p>
        </w:tc>
        <w:tc>
          <w:tcPr>
            <w:tcW w:w="0" w:type="auto"/>
          </w:tcPr>
          <w:p w14:paraId="636929C0" w14:textId="735E656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3A661" w14:textId="0029CCE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3C2CC33" w14:textId="689D4EA3"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结束时间</w:t>
            </w:r>
          </w:p>
        </w:tc>
      </w:tr>
      <w:tr w:rsidR="00F63660" w:rsidRPr="00386DAC" w14:paraId="573C84FD"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459FE4" w14:textId="77777777" w:rsidR="00F63660" w:rsidRPr="00386DAC" w:rsidRDefault="00F63660" w:rsidP="00C940E6">
            <w:pPr>
              <w:ind w:left="420" w:right="420"/>
              <w:rPr>
                <w:rFonts w:ascii="微软雅黑" w:eastAsia="微软雅黑" w:hAnsi="微软雅黑"/>
                <w:szCs w:val="21"/>
              </w:rPr>
            </w:pPr>
          </w:p>
        </w:tc>
        <w:tc>
          <w:tcPr>
            <w:tcW w:w="0" w:type="auto"/>
          </w:tcPr>
          <w:p w14:paraId="1813DCBA" w14:textId="38C956C5"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hasAudited</w:t>
            </w:r>
          </w:p>
        </w:tc>
        <w:tc>
          <w:tcPr>
            <w:tcW w:w="0" w:type="auto"/>
          </w:tcPr>
          <w:p w14:paraId="4D077874" w14:textId="0763F955"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2A4CC6A" w14:textId="5EA559C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42C2EA" w14:textId="75DEA8F7"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F63660" w:rsidRPr="00386DAC" w14:paraId="0FC77B4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F55D2" w14:textId="77777777" w:rsidR="00F63660" w:rsidRPr="00386DAC" w:rsidRDefault="00F63660" w:rsidP="00C940E6">
            <w:pPr>
              <w:ind w:left="420" w:right="420"/>
              <w:rPr>
                <w:rFonts w:ascii="微软雅黑" w:eastAsia="微软雅黑" w:hAnsi="微软雅黑"/>
                <w:szCs w:val="21"/>
              </w:rPr>
            </w:pPr>
          </w:p>
        </w:tc>
        <w:tc>
          <w:tcPr>
            <w:tcW w:w="0" w:type="auto"/>
          </w:tcPr>
          <w:p w14:paraId="394C202C" w14:textId="4910A35C"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page</w:t>
            </w:r>
          </w:p>
        </w:tc>
        <w:tc>
          <w:tcPr>
            <w:tcW w:w="0" w:type="auto"/>
          </w:tcPr>
          <w:p w14:paraId="387B0B61" w14:textId="406F4EF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3706872" w14:textId="0873290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A63BFF1" w14:textId="7A04FF31"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63660" w:rsidRPr="00386DAC" w14:paraId="751E21C8"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1FEA11" w14:textId="77777777" w:rsidR="00F63660" w:rsidRPr="00386DAC" w:rsidRDefault="00F63660" w:rsidP="00C940E6">
            <w:pPr>
              <w:ind w:left="420" w:right="420"/>
              <w:rPr>
                <w:rFonts w:ascii="微软雅黑" w:eastAsia="微软雅黑" w:hAnsi="微软雅黑"/>
                <w:szCs w:val="21"/>
              </w:rPr>
            </w:pPr>
          </w:p>
        </w:tc>
        <w:tc>
          <w:tcPr>
            <w:tcW w:w="0" w:type="auto"/>
          </w:tcPr>
          <w:p w14:paraId="7963464B" w14:textId="579F79F4"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rows</w:t>
            </w:r>
          </w:p>
        </w:tc>
        <w:tc>
          <w:tcPr>
            <w:tcW w:w="0" w:type="auto"/>
          </w:tcPr>
          <w:p w14:paraId="708CAD52" w14:textId="09352DA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FE20937" w14:textId="44F9B6B4"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86881" w14:textId="352BED0F"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每页条数</w:t>
            </w:r>
          </w:p>
        </w:tc>
      </w:tr>
      <w:tr w:rsidR="0012351C" w:rsidRPr="00386DAC" w14:paraId="65B0172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1C1FF"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E50F8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p w14:paraId="3365337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rows": [</w:t>
            </w:r>
          </w:p>
          <w:p w14:paraId="4C749DE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30DB2EF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entityNumber": "110101198808088652",</w:t>
            </w:r>
          </w:p>
          <w:p w14:paraId="63A5977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obile": "13432321224",</w:t>
            </w:r>
          </w:p>
          <w:p w14:paraId="62B092FC"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SourceAgencySerail": "GM0001",</w:t>
            </w:r>
          </w:p>
          <w:p w14:paraId="2B03B6D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lastRenderedPageBreak/>
              <w:t xml:space="preserve">            "auditTimes": 9,</w:t>
            </w:r>
          </w:p>
          <w:p w14:paraId="488977F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userSerialNumber": "150630110248912LV218440161892584",</w:t>
            </w:r>
          </w:p>
          <w:p w14:paraId="5CCD461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rderNumber": "151202173057683GM000138085445621",</w:t>
            </w:r>
          </w:p>
          <w:p w14:paraId="4A06624E"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importSource": "共鸣时代科技",</w:t>
            </w:r>
          </w:p>
          <w:p w14:paraId="71F6198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Duration": "0",</w:t>
            </w:r>
          </w:p>
          <w:p w14:paraId="093E766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Product": "",</w:t>
            </w:r>
          </w:p>
          <w:p w14:paraId="3C5070B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Limit": "",</w:t>
            </w:r>
          </w:p>
          <w:p w14:paraId="75019BA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peratorName": "admin@gmsdtech.com",</w:t>
            </w:r>
          </w:p>
          <w:p w14:paraId="59BE7C0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TimeString": "2015-12-02 17:30:58",</w:t>
            </w:r>
          </w:p>
          <w:p w14:paraId="7BA96206"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tring": "2015-12-02 17:55:47",</w:t>
            </w:r>
          </w:p>
          <w:p w14:paraId="2C226A9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auditStatus": "已审核",</w:t>
            </w:r>
          </w:p>
          <w:p w14:paraId="3F5F86E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userName": "韦孝群",</w:t>
            </w:r>
          </w:p>
          <w:p w14:paraId="4EC755A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 229932</w:t>
            </w:r>
          </w:p>
          <w:p w14:paraId="502D228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E91BC5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7F2B9F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code": 200,</w:t>
            </w:r>
          </w:p>
          <w:p w14:paraId="65D4C4F1"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data": null,</w:t>
            </w:r>
          </w:p>
          <w:p w14:paraId="2E9442B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essage": null,</w:t>
            </w:r>
          </w:p>
          <w:p w14:paraId="08CF64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total": 2</w:t>
            </w:r>
          </w:p>
          <w:p w14:paraId="358C2B14" w14:textId="175A1663" w:rsidR="0012351C" w:rsidRPr="00386DAC"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tc>
        <w:tc>
          <w:tcPr>
            <w:tcW w:w="0" w:type="auto"/>
            <w:gridSpan w:val="2"/>
          </w:tcPr>
          <w:p w14:paraId="5D5D7721" w14:textId="77777777" w:rsidR="0012351C" w:rsidRPr="00386DAC" w:rsidRDefault="0012351C"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2C1B7C4" w14:textId="77777777" w:rsidR="002A40AE" w:rsidRDefault="002A40AE" w:rsidP="006502CB">
      <w:pPr>
        <w:pStyle w:val="a0"/>
      </w:pPr>
    </w:p>
    <w:p w14:paraId="6469260B" w14:textId="0002C4C8" w:rsidR="00B313D9" w:rsidRDefault="00DA0149" w:rsidP="00B313D9">
      <w:pPr>
        <w:pStyle w:val="af4"/>
        <w:ind w:firstLineChars="175"/>
      </w:pPr>
      <w:r>
        <w:rPr>
          <w:rFonts w:hint="eastAsia"/>
        </w:rPr>
        <w:t>查看还款</w:t>
      </w:r>
      <w:r w:rsidR="00B313D9">
        <w:rPr>
          <w:rFonts w:hint="eastAsia"/>
        </w:rPr>
        <w:t>详情</w:t>
      </w:r>
    </w:p>
    <w:tbl>
      <w:tblPr>
        <w:tblStyle w:val="-12"/>
        <w:tblW w:w="0" w:type="auto"/>
        <w:tblInd w:w="712" w:type="dxa"/>
        <w:tblLook w:val="04A0" w:firstRow="1" w:lastRow="0" w:firstColumn="1" w:lastColumn="0" w:noHBand="0" w:noVBand="1"/>
      </w:tblPr>
      <w:tblGrid>
        <w:gridCol w:w="1885"/>
        <w:gridCol w:w="3358"/>
        <w:gridCol w:w="1502"/>
        <w:gridCol w:w="1476"/>
        <w:gridCol w:w="1686"/>
      </w:tblGrid>
      <w:tr w:rsidR="00B313D9" w:rsidRPr="00386DAC" w14:paraId="152A3A71" w14:textId="77777777" w:rsidTr="00B3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564C4"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B5774D7" w14:textId="569214A2" w:rsidR="00B313D9" w:rsidRPr="00386DAC" w:rsidRDefault="00DA0149" w:rsidP="00B313D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repayment</w:t>
            </w:r>
          </w:p>
        </w:tc>
      </w:tr>
      <w:tr w:rsidR="00B313D9" w:rsidRPr="00386DAC" w14:paraId="3CC48F62"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0CEE8" w14:textId="77777777" w:rsidR="00B313D9" w:rsidRPr="00386DAC" w:rsidRDefault="00B313D9" w:rsidP="00B313D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DE4331" w14:textId="77777777" w:rsidR="00B313D9" w:rsidRPr="00386DAC" w:rsidRDefault="00B313D9" w:rsidP="00B313D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58753D" w:rsidRPr="00386DAC" w14:paraId="04F530E4"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BD81AF" w14:textId="77777777" w:rsidR="0058753D" w:rsidRPr="00386DAC" w:rsidRDefault="0058753D" w:rsidP="00B313D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02503AC"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70AA2F1"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E19E000" w14:textId="77777777" w:rsidR="0058753D" w:rsidRPr="00386DAC"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B341EE"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8753D" w:rsidRPr="00386DAC" w14:paraId="45153BCC"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613DD2" w14:textId="77777777" w:rsidR="0058753D" w:rsidRPr="00386DAC" w:rsidRDefault="0058753D" w:rsidP="00B313D9">
            <w:pPr>
              <w:ind w:left="420" w:right="420"/>
              <w:rPr>
                <w:rFonts w:ascii="微软雅黑" w:eastAsia="微软雅黑" w:hAnsi="微软雅黑"/>
                <w:szCs w:val="21"/>
              </w:rPr>
            </w:pPr>
          </w:p>
        </w:tc>
        <w:tc>
          <w:tcPr>
            <w:tcW w:w="0" w:type="auto"/>
          </w:tcPr>
          <w:p w14:paraId="268D7476" w14:textId="5FFE10F3"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BB99E2C" w14:textId="77777777"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5C684" w14:textId="77777777" w:rsidR="0058753D" w:rsidRPr="00386DAC"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1CD8934" w14:textId="1600BF53" w:rsidR="0058753D" w:rsidRPr="00386DAC"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58753D" w:rsidRPr="00386DAC" w14:paraId="7D2E52F9"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A3EBE2" w14:textId="77777777" w:rsidR="0058753D" w:rsidRPr="00386DAC" w:rsidRDefault="0058753D" w:rsidP="00B313D9">
            <w:pPr>
              <w:ind w:left="420" w:right="420"/>
              <w:rPr>
                <w:rFonts w:ascii="微软雅黑" w:eastAsia="微软雅黑" w:hAnsi="微软雅黑"/>
                <w:szCs w:val="21"/>
              </w:rPr>
            </w:pPr>
          </w:p>
        </w:tc>
        <w:tc>
          <w:tcPr>
            <w:tcW w:w="0" w:type="auto"/>
          </w:tcPr>
          <w:p w14:paraId="5D9D27B9" w14:textId="21577FE4" w:rsidR="0058753D" w:rsidRPr="0058753D"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7109D040"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87249B"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B9423CC" w14:textId="0DD77F2E" w:rsidR="0058753D" w:rsidRDefault="000E19E4"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58753D" w:rsidRPr="00386DAC" w14:paraId="604F00BE"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4F7728" w14:textId="77777777" w:rsidR="0058753D" w:rsidRPr="00386DAC" w:rsidRDefault="0058753D" w:rsidP="00B313D9">
            <w:pPr>
              <w:ind w:left="420" w:right="420"/>
              <w:rPr>
                <w:rFonts w:ascii="微软雅黑" w:eastAsia="微软雅黑" w:hAnsi="微软雅黑"/>
                <w:szCs w:val="21"/>
              </w:rPr>
            </w:pPr>
          </w:p>
        </w:tc>
        <w:tc>
          <w:tcPr>
            <w:tcW w:w="0" w:type="auto"/>
          </w:tcPr>
          <w:p w14:paraId="559B3769" w14:textId="7BCCA4CD"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3EA996FA" w14:textId="36EA46AE"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11DAE0" w14:textId="4AE6DF50"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0685FC" w14:textId="35B89311" w:rsidR="0058753D"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B65803" w:rsidRPr="00386DAC" w14:paraId="1571966E"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C5F29E" w14:textId="77777777" w:rsidR="00B65803" w:rsidRPr="00386DAC" w:rsidRDefault="00B65803" w:rsidP="00B313D9">
            <w:pPr>
              <w:ind w:left="420" w:right="420"/>
              <w:rPr>
                <w:rFonts w:ascii="微软雅黑" w:eastAsia="微软雅黑" w:hAnsi="微软雅黑"/>
                <w:szCs w:val="21"/>
              </w:rPr>
            </w:pPr>
          </w:p>
        </w:tc>
        <w:tc>
          <w:tcPr>
            <w:tcW w:w="0" w:type="auto"/>
          </w:tcPr>
          <w:p w14:paraId="0DF97D61" w14:textId="276CB024" w:rsidR="00B65803" w:rsidRPr="0058753D"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374BADE2" w14:textId="54A65B0D"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5A810E" w14:textId="1611CC0B"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415DAA4" w14:textId="0D6FCCBF" w:rsidR="00B65803"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65803" w:rsidRPr="00386DAC" w14:paraId="0CD83D58"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705121" w14:textId="77777777" w:rsidR="00B65803" w:rsidRPr="00386DAC" w:rsidRDefault="00B65803" w:rsidP="00B313D9">
            <w:pPr>
              <w:ind w:left="420" w:right="420"/>
              <w:rPr>
                <w:rFonts w:ascii="微软雅黑" w:eastAsia="微软雅黑" w:hAnsi="微软雅黑"/>
                <w:szCs w:val="21"/>
              </w:rPr>
            </w:pPr>
          </w:p>
        </w:tc>
        <w:tc>
          <w:tcPr>
            <w:tcW w:w="0" w:type="auto"/>
          </w:tcPr>
          <w:p w14:paraId="39E54484" w14:textId="417BBE34" w:rsidR="00B65803" w:rsidRPr="0058753D"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2B825A84" w14:textId="0CFFD366"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2D73645" w14:textId="43CD7C84"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549D75F" w14:textId="150E61C1" w:rsidR="00B65803"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313D9" w:rsidRPr="00386DAC" w14:paraId="09F32960"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2230C"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F7788A9" w14:textId="68403DEB" w:rsidR="00B313D9" w:rsidRPr="00386DAC" w:rsidRDefault="00B313D9"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244310"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47C27444" w14:textId="77777777" w:rsidR="00B313D9" w:rsidRPr="00386DAC" w:rsidRDefault="00B313D9"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B26126C" w14:textId="12FB1D9D" w:rsidR="00E415CB" w:rsidRDefault="00142607" w:rsidP="00E415CB">
      <w:pPr>
        <w:pStyle w:val="af4"/>
        <w:ind w:firstLineChars="175"/>
      </w:pPr>
      <w:r>
        <w:rPr>
          <w:rFonts w:hint="eastAsia"/>
        </w:rPr>
        <w:lastRenderedPageBreak/>
        <w:t>删除/还原还款记录</w:t>
      </w:r>
    </w:p>
    <w:tbl>
      <w:tblPr>
        <w:tblStyle w:val="-12"/>
        <w:tblW w:w="0" w:type="auto"/>
        <w:tblInd w:w="712" w:type="dxa"/>
        <w:tblLook w:val="04A0" w:firstRow="1" w:lastRow="0" w:firstColumn="1" w:lastColumn="0" w:noHBand="0" w:noVBand="1"/>
      </w:tblPr>
      <w:tblGrid>
        <w:gridCol w:w="1885"/>
        <w:gridCol w:w="3358"/>
        <w:gridCol w:w="1502"/>
        <w:gridCol w:w="1476"/>
        <w:gridCol w:w="2349"/>
      </w:tblGrid>
      <w:tr w:rsidR="00E415CB" w:rsidRPr="00386DAC" w14:paraId="009FFB9C" w14:textId="77777777" w:rsidTr="0001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D99F8"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2885C0" w14:textId="197C8315" w:rsidR="00E415CB" w:rsidRPr="00386DAC" w:rsidRDefault="00E415CB" w:rsidP="00012BA5">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w:t>
            </w:r>
            <w:r w:rsidR="008C7681" w:rsidRPr="008C7681">
              <w:rPr>
                <w:rFonts w:ascii="微软雅黑" w:eastAsia="微软雅黑" w:hAnsi="微软雅黑" w:cs="Courier New"/>
                <w:color w:val="000000"/>
                <w:kern w:val="0"/>
                <w:szCs w:val="21"/>
              </w:rPr>
              <w:t>changeRepayStatus</w:t>
            </w:r>
          </w:p>
        </w:tc>
      </w:tr>
      <w:tr w:rsidR="00E415CB" w:rsidRPr="00386DAC" w14:paraId="6F16D3A3"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42FAB" w14:textId="77777777" w:rsidR="00E415CB" w:rsidRPr="00386DAC" w:rsidRDefault="00E415CB" w:rsidP="00012BA5">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257C1B" w14:textId="77777777" w:rsidR="00E415CB" w:rsidRPr="00386DAC" w:rsidRDefault="00E415CB" w:rsidP="00012B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94785" w:rsidRPr="00386DAC" w14:paraId="7571C7A6"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C202C5" w14:textId="77777777" w:rsidR="00E94785" w:rsidRPr="00386DAC" w:rsidRDefault="00E94785" w:rsidP="00012BA5">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2F12D0A"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599A91"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D8BA6E2" w14:textId="77777777" w:rsidR="00E94785" w:rsidRPr="00386DAC"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8E26C2"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94785" w:rsidRPr="00386DAC" w14:paraId="46D9BFED"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9053027" w14:textId="77777777" w:rsidR="00E94785" w:rsidRPr="00386DAC" w:rsidRDefault="00E94785" w:rsidP="00012BA5">
            <w:pPr>
              <w:ind w:left="420" w:right="420"/>
              <w:rPr>
                <w:rFonts w:ascii="微软雅黑" w:eastAsia="微软雅黑" w:hAnsi="微软雅黑"/>
                <w:szCs w:val="21"/>
              </w:rPr>
            </w:pPr>
          </w:p>
        </w:tc>
        <w:tc>
          <w:tcPr>
            <w:tcW w:w="0" w:type="auto"/>
          </w:tcPr>
          <w:p w14:paraId="471523F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111350A"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2C7B9A" w14:textId="77777777" w:rsidR="00E94785" w:rsidRPr="00386DAC"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8E9AEA" w14:textId="77777777" w:rsidR="00E94785" w:rsidRPr="00386DAC"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E94785" w:rsidRPr="00386DAC" w14:paraId="2DFD2DD2"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A4B46D" w14:textId="77777777" w:rsidR="00E94785" w:rsidRPr="00386DAC" w:rsidRDefault="00E94785" w:rsidP="00012BA5">
            <w:pPr>
              <w:ind w:left="420" w:right="420"/>
              <w:rPr>
                <w:rFonts w:ascii="微软雅黑" w:eastAsia="微软雅黑" w:hAnsi="微软雅黑"/>
                <w:szCs w:val="21"/>
              </w:rPr>
            </w:pPr>
          </w:p>
        </w:tc>
        <w:tc>
          <w:tcPr>
            <w:tcW w:w="0" w:type="auto"/>
          </w:tcPr>
          <w:p w14:paraId="0BAA7E76"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26C2259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1282E6E"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9E402"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E94785" w:rsidRPr="00386DAC" w14:paraId="1FCE3C8E"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D39180" w14:textId="77777777" w:rsidR="00E94785" w:rsidRPr="00386DAC" w:rsidRDefault="00E94785" w:rsidP="00012BA5">
            <w:pPr>
              <w:ind w:left="420" w:right="420"/>
              <w:rPr>
                <w:rFonts w:ascii="微软雅黑" w:eastAsia="微软雅黑" w:hAnsi="微软雅黑"/>
                <w:szCs w:val="21"/>
              </w:rPr>
            </w:pPr>
          </w:p>
        </w:tc>
        <w:tc>
          <w:tcPr>
            <w:tcW w:w="0" w:type="auto"/>
          </w:tcPr>
          <w:p w14:paraId="2381CEE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45EAD02D"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4135E6"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BD9371"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E94785" w:rsidRPr="00386DAC" w14:paraId="2005CF9E"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5F5D9A5" w14:textId="77777777" w:rsidR="00E94785" w:rsidRPr="00386DAC" w:rsidRDefault="00E94785" w:rsidP="00012BA5">
            <w:pPr>
              <w:ind w:left="420" w:right="420"/>
              <w:rPr>
                <w:rFonts w:ascii="微软雅黑" w:eastAsia="微软雅黑" w:hAnsi="微软雅黑"/>
                <w:szCs w:val="21"/>
              </w:rPr>
            </w:pPr>
          </w:p>
        </w:tc>
        <w:tc>
          <w:tcPr>
            <w:tcW w:w="0" w:type="auto"/>
          </w:tcPr>
          <w:p w14:paraId="03AB626A"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60EB3D52"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C513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E3E645"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94785" w:rsidRPr="00386DAC" w14:paraId="4DE7153C"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FA9F44" w14:textId="77777777" w:rsidR="00E94785" w:rsidRPr="00386DAC" w:rsidRDefault="00E94785" w:rsidP="00012BA5">
            <w:pPr>
              <w:ind w:left="420" w:right="420"/>
              <w:rPr>
                <w:rFonts w:ascii="微软雅黑" w:eastAsia="微软雅黑" w:hAnsi="微软雅黑"/>
                <w:szCs w:val="21"/>
              </w:rPr>
            </w:pPr>
          </w:p>
        </w:tc>
        <w:tc>
          <w:tcPr>
            <w:tcW w:w="0" w:type="auto"/>
          </w:tcPr>
          <w:p w14:paraId="3EBCB66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68ADE721"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288BDCB"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E608AA"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E94785" w:rsidRPr="00386DAC" w14:paraId="38476BBF"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E24DF3" w14:textId="77777777" w:rsidR="00E94785" w:rsidRPr="00386DAC" w:rsidRDefault="00E94785" w:rsidP="00012BA5">
            <w:pPr>
              <w:ind w:left="420" w:right="420"/>
              <w:rPr>
                <w:rFonts w:ascii="微软雅黑" w:eastAsia="微软雅黑" w:hAnsi="微软雅黑"/>
                <w:szCs w:val="21"/>
              </w:rPr>
            </w:pPr>
          </w:p>
        </w:tc>
        <w:tc>
          <w:tcPr>
            <w:tcW w:w="0" w:type="auto"/>
          </w:tcPr>
          <w:p w14:paraId="57D56461" w14:textId="78311AB5"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F1497">
              <w:rPr>
                <w:rFonts w:ascii="微软雅黑" w:eastAsia="微软雅黑" w:hAnsi="微软雅黑" w:cs="Courier New"/>
                <w:color w:val="000000"/>
                <w:kern w:val="0"/>
                <w:szCs w:val="21"/>
              </w:rPr>
              <w:t>repayStatus</w:t>
            </w:r>
          </w:p>
        </w:tc>
        <w:tc>
          <w:tcPr>
            <w:tcW w:w="0" w:type="auto"/>
          </w:tcPr>
          <w:p w14:paraId="3078B5E1" w14:textId="08D4ABB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1E64E02" w14:textId="57030D23"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B4B7154" w14:textId="49AA2D2F"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E94785" w:rsidRPr="00386DAC" w14:paraId="4634D7C9"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C967FF" w14:textId="77777777" w:rsidR="00E94785" w:rsidRPr="00386DAC" w:rsidRDefault="00E94785" w:rsidP="00012BA5">
            <w:pPr>
              <w:ind w:left="420" w:right="420"/>
              <w:rPr>
                <w:rFonts w:ascii="微软雅黑" w:eastAsia="微软雅黑" w:hAnsi="微软雅黑"/>
                <w:szCs w:val="21"/>
              </w:rPr>
            </w:pPr>
          </w:p>
        </w:tc>
        <w:tc>
          <w:tcPr>
            <w:tcW w:w="0" w:type="auto"/>
          </w:tcPr>
          <w:p w14:paraId="61A7A6A2" w14:textId="6E34BDC6"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AD4DA3">
              <w:rPr>
                <w:rFonts w:ascii="微软雅黑" w:eastAsia="微软雅黑" w:hAnsi="微软雅黑" w:cs="Courier New"/>
                <w:color w:val="000000"/>
                <w:kern w:val="0"/>
                <w:szCs w:val="21"/>
              </w:rPr>
              <w:t>ids</w:t>
            </w:r>
          </w:p>
        </w:tc>
        <w:tc>
          <w:tcPr>
            <w:tcW w:w="0" w:type="auto"/>
          </w:tcPr>
          <w:p w14:paraId="77B07E93" w14:textId="480ED67B"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8F4B28E" w14:textId="7C46F822"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72D3D0" w14:textId="63184EDD"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操作的记录的id</w:t>
            </w:r>
          </w:p>
        </w:tc>
      </w:tr>
      <w:tr w:rsidR="003F1497" w:rsidRPr="00386DAC" w14:paraId="5778C51D"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67079"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B59BFD" w14:textId="77777777" w:rsidR="00E415CB" w:rsidRPr="00386DAC" w:rsidRDefault="00E415CB"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382DFE12" w14:textId="77777777" w:rsidR="00E415CB" w:rsidRPr="00386DAC" w:rsidRDefault="00E415CB"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0870517" w14:textId="77777777" w:rsidR="00B313D9" w:rsidRDefault="00B313D9" w:rsidP="00B313D9">
      <w:pPr>
        <w:pStyle w:val="a0"/>
      </w:pPr>
    </w:p>
    <w:p w14:paraId="4E034952" w14:textId="19E125B9" w:rsidR="002719B5" w:rsidRDefault="002719B5" w:rsidP="002719B5">
      <w:pPr>
        <w:pStyle w:val="af4"/>
        <w:ind w:firstLineChars="175"/>
      </w:pPr>
      <w:r>
        <w:rPr>
          <w:rFonts w:hint="eastAsia"/>
        </w:rPr>
        <w:t>导出审核结果</w:t>
      </w:r>
      <w:r w:rsidR="00F87DD4">
        <w:rPr>
          <w:rFonts w:hint="eastAsia"/>
        </w:rPr>
        <w:t>/导出信息详情</w:t>
      </w:r>
    </w:p>
    <w:tbl>
      <w:tblPr>
        <w:tblStyle w:val="-12"/>
        <w:tblW w:w="0" w:type="auto"/>
        <w:tblInd w:w="712" w:type="dxa"/>
        <w:tblLook w:val="04A0" w:firstRow="1" w:lastRow="0" w:firstColumn="1" w:lastColumn="0" w:noHBand="0" w:noVBand="1"/>
      </w:tblPr>
      <w:tblGrid>
        <w:gridCol w:w="1885"/>
        <w:gridCol w:w="1686"/>
        <w:gridCol w:w="1476"/>
        <w:gridCol w:w="1476"/>
        <w:gridCol w:w="5466"/>
      </w:tblGrid>
      <w:tr w:rsidR="00E14481" w:rsidRPr="00386DAC" w14:paraId="1C8E5ADF"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09D50"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13FEDB0" w14:textId="74FAF73C" w:rsidR="002719B5" w:rsidRPr="00386DAC" w:rsidRDefault="00F87DD4" w:rsidP="00F87DD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exportorderinfodetail</w:t>
            </w:r>
          </w:p>
        </w:tc>
      </w:tr>
      <w:tr w:rsidR="00E14481" w:rsidRPr="00386DAC" w14:paraId="07D72764"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0E000" w14:textId="77777777" w:rsidR="002719B5" w:rsidRPr="00386DAC" w:rsidRDefault="002719B5"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FDE224F" w14:textId="77777777" w:rsidR="002719B5" w:rsidRPr="00386DAC" w:rsidRDefault="002719B5"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14481" w:rsidRPr="00386DAC" w14:paraId="344A2B30"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0ED003"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74EF522"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1EDE5D"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A45546E" w14:textId="77777777" w:rsidR="002719B5" w:rsidRPr="00386DAC" w:rsidRDefault="002719B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0C4ADBF"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14481" w:rsidRPr="00386DAC" w14:paraId="1CCB1F71"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67B020" w14:textId="77777777" w:rsidR="002719B5" w:rsidRPr="00386DAC" w:rsidRDefault="002719B5" w:rsidP="004B7569">
            <w:pPr>
              <w:ind w:left="420" w:right="420"/>
              <w:rPr>
                <w:rFonts w:ascii="微软雅黑" w:eastAsia="微软雅黑" w:hAnsi="微软雅黑"/>
                <w:szCs w:val="21"/>
              </w:rPr>
            </w:pPr>
          </w:p>
        </w:tc>
        <w:tc>
          <w:tcPr>
            <w:tcW w:w="0" w:type="auto"/>
          </w:tcPr>
          <w:p w14:paraId="50DC6D60" w14:textId="69D03E82" w:rsidR="002719B5" w:rsidRPr="0058753D" w:rsidRDefault="00F87DD4"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35CED18" w14:textId="77777777" w:rsidR="002719B5" w:rsidRDefault="002719B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F0076CE" w14:textId="3763ED08" w:rsidR="002719B5" w:rsidRPr="00386DAC" w:rsidRDefault="0061760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1FDA8272" w14:textId="7D445DA6" w:rsidR="002719B5" w:rsidRPr="00386DAC" w:rsidRDefault="00E14481"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E14481" w:rsidRPr="00386DAC" w14:paraId="56CDF6D6"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CD494"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3D408AF" w14:textId="2F924E5D" w:rsidR="002719B5" w:rsidRPr="00386DAC" w:rsidRDefault="00823A7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485DF006"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CC1619F" w14:textId="6EC44003" w:rsidR="00D27D96" w:rsidRDefault="00D27D96" w:rsidP="00D27D96">
      <w:pPr>
        <w:pStyle w:val="af4"/>
        <w:ind w:firstLineChars="175"/>
      </w:pPr>
      <w:r>
        <w:rPr>
          <w:rFonts w:hint="eastAsia"/>
        </w:rPr>
        <w:t>导出自然人审核结果/导出自然人信息详情</w:t>
      </w:r>
    </w:p>
    <w:tbl>
      <w:tblPr>
        <w:tblStyle w:val="-12"/>
        <w:tblW w:w="0" w:type="auto"/>
        <w:tblInd w:w="712" w:type="dxa"/>
        <w:tblLook w:val="04A0" w:firstRow="1" w:lastRow="0" w:firstColumn="1" w:lastColumn="0" w:noHBand="0" w:noVBand="1"/>
      </w:tblPr>
      <w:tblGrid>
        <w:gridCol w:w="1885"/>
        <w:gridCol w:w="1686"/>
        <w:gridCol w:w="1476"/>
        <w:gridCol w:w="1476"/>
        <w:gridCol w:w="5466"/>
      </w:tblGrid>
      <w:tr w:rsidR="00102C68" w:rsidRPr="00386DAC" w14:paraId="6B1AC7E2"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AEEA6"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13220A3" w14:textId="4906DE38" w:rsidR="00D27D96" w:rsidRPr="00386DAC" w:rsidRDefault="00D27D9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w:t>
            </w:r>
            <w:r w:rsidRPr="00D27D96">
              <w:rPr>
                <w:rFonts w:ascii="微软雅黑" w:eastAsia="微软雅黑" w:hAnsi="微软雅黑" w:cs="Courier New"/>
                <w:color w:val="000000"/>
                <w:kern w:val="0"/>
                <w:szCs w:val="21"/>
              </w:rPr>
              <w:t>exportuserinfodetail</w:t>
            </w:r>
          </w:p>
        </w:tc>
      </w:tr>
      <w:tr w:rsidR="00D27D96" w:rsidRPr="00386DAC" w14:paraId="2EC41A5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30B8E" w14:textId="77777777" w:rsidR="00D27D96" w:rsidRPr="00386DAC" w:rsidRDefault="00D27D9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18F3A80"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86F87" w:rsidRPr="00386DAC" w14:paraId="15934ABF"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334D47" w14:textId="77777777" w:rsidR="00286F87" w:rsidRPr="00386DAC" w:rsidRDefault="00286F87"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F28762F"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E4AB74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366D0B9" w14:textId="77777777" w:rsidR="00286F87" w:rsidRPr="00386DAC"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623B8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86F87" w:rsidRPr="00386DAC" w14:paraId="4C60770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A72F8B" w14:textId="77777777" w:rsidR="00286F87" w:rsidRPr="00386DAC" w:rsidRDefault="00286F87" w:rsidP="004B7569">
            <w:pPr>
              <w:ind w:left="420" w:right="420"/>
              <w:rPr>
                <w:rFonts w:ascii="微软雅黑" w:eastAsia="微软雅黑" w:hAnsi="微软雅黑"/>
                <w:szCs w:val="21"/>
              </w:rPr>
            </w:pPr>
          </w:p>
        </w:tc>
        <w:tc>
          <w:tcPr>
            <w:tcW w:w="0" w:type="auto"/>
          </w:tcPr>
          <w:p w14:paraId="7ED7BD23" w14:textId="77777777" w:rsidR="00286F87"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57FD928" w14:textId="77777777" w:rsidR="00286F87"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BAADAD" w14:textId="77777777" w:rsidR="00286F87" w:rsidRPr="00386DAC"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08A566AC" w14:textId="6C6144E8" w:rsidR="00286F87" w:rsidRPr="00386DAC"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286F87" w:rsidRPr="00386DAC" w14:paraId="5F7E270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E0CFC5" w14:textId="77777777" w:rsidR="00286F87" w:rsidRPr="00386DAC" w:rsidRDefault="00286F87" w:rsidP="004B7569">
            <w:pPr>
              <w:ind w:left="420" w:right="420"/>
              <w:rPr>
                <w:rFonts w:ascii="微软雅黑" w:eastAsia="微软雅黑" w:hAnsi="微软雅黑"/>
                <w:szCs w:val="21"/>
              </w:rPr>
            </w:pPr>
          </w:p>
        </w:tc>
        <w:tc>
          <w:tcPr>
            <w:tcW w:w="0" w:type="auto"/>
          </w:tcPr>
          <w:p w14:paraId="4A8F8212" w14:textId="078731FA" w:rsidR="00286F87" w:rsidRPr="00F87DD4"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s</w:t>
            </w:r>
          </w:p>
        </w:tc>
        <w:tc>
          <w:tcPr>
            <w:tcW w:w="0" w:type="auto"/>
          </w:tcPr>
          <w:p w14:paraId="7E7DCDA5" w14:textId="6894F126"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471C5E" w14:textId="34F43AE3"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180B81" w14:textId="0DBD0DBB" w:rsidR="00286F87"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被导出的自然人编号（多个自然人用“,”分隔）</w:t>
            </w:r>
          </w:p>
        </w:tc>
      </w:tr>
      <w:tr w:rsidR="00D27D96" w:rsidRPr="00386DAC" w14:paraId="0199274B"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31745"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6606FBB" w14:textId="3BD2EEDA" w:rsidR="00D27D96" w:rsidRPr="00386DAC" w:rsidRDefault="00823A75"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6CAB4594"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2444EC9" w14:textId="77777777" w:rsidR="00CD0C26" w:rsidRDefault="00CD0C26" w:rsidP="006502CB">
      <w:pPr>
        <w:pStyle w:val="a0"/>
      </w:pPr>
    </w:p>
    <w:p w14:paraId="4068CEC4" w14:textId="349D19FA" w:rsidR="0060737F" w:rsidRDefault="0056381B" w:rsidP="0060737F">
      <w:pPr>
        <w:pStyle w:val="af4"/>
        <w:ind w:firstLineChars="175"/>
      </w:pPr>
      <w:r>
        <w:rPr>
          <w:rFonts w:hint="eastAsia"/>
        </w:rPr>
        <w:t>导入还款信息</w:t>
      </w:r>
      <w:r w:rsidR="000F46FE">
        <w:rPr>
          <w:rFonts w:hint="eastAsia"/>
        </w:rPr>
        <w:t>页面</w:t>
      </w:r>
    </w:p>
    <w:tbl>
      <w:tblPr>
        <w:tblStyle w:val="-12"/>
        <w:tblW w:w="0" w:type="auto"/>
        <w:tblInd w:w="712" w:type="dxa"/>
        <w:tblLook w:val="04A0" w:firstRow="1" w:lastRow="0" w:firstColumn="1" w:lastColumn="0" w:noHBand="0" w:noVBand="1"/>
      </w:tblPr>
      <w:tblGrid>
        <w:gridCol w:w="1885"/>
        <w:gridCol w:w="3699"/>
        <w:gridCol w:w="2103"/>
        <w:gridCol w:w="1476"/>
        <w:gridCol w:w="1896"/>
      </w:tblGrid>
      <w:tr w:rsidR="0060737F" w:rsidRPr="00386DAC" w14:paraId="053D792C"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11364"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2E1A32A" w14:textId="746D7996" w:rsidR="0060737F" w:rsidRPr="00386DAC" w:rsidRDefault="0060737F"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0077301F" w:rsidRPr="0077301F">
              <w:rPr>
                <w:rFonts w:ascii="微软雅黑" w:eastAsia="微软雅黑" w:hAnsi="微软雅黑" w:cs="Courier New"/>
                <w:color w:val="000000"/>
                <w:kern w:val="0"/>
                <w:szCs w:val="21"/>
              </w:rPr>
              <w:t>repayInfo</w:t>
            </w:r>
            <w:r w:rsidR="00F03D7D" w:rsidRPr="00F03D7D">
              <w:rPr>
                <w:rFonts w:ascii="微软雅黑" w:eastAsia="微软雅黑" w:hAnsi="微软雅黑" w:cs="Courier New"/>
                <w:color w:val="000000"/>
                <w:kern w:val="0"/>
                <w:szCs w:val="21"/>
              </w:rPr>
              <w:t>/importrepayinfopage</w:t>
            </w:r>
          </w:p>
        </w:tc>
      </w:tr>
      <w:tr w:rsidR="0060737F" w:rsidRPr="00386DAC" w14:paraId="74981EC2"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E4A94" w14:textId="77777777" w:rsidR="0060737F" w:rsidRPr="00386DAC" w:rsidRDefault="0060737F"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65FCF15"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0737F" w:rsidRPr="00386DAC" w14:paraId="00E5B8A5"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E0F948"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3C7FBE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A18727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ECF2A8" w14:textId="77777777" w:rsidR="0060737F" w:rsidRPr="00386DAC" w:rsidRDefault="0060737F"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B2621A5"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60737F" w:rsidRPr="00386DAC" w14:paraId="2990580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E9559B" w14:textId="77777777" w:rsidR="0060737F" w:rsidRPr="00386DAC" w:rsidRDefault="0060737F" w:rsidP="004B7569">
            <w:pPr>
              <w:ind w:left="420" w:right="420"/>
              <w:rPr>
                <w:rFonts w:ascii="微软雅黑" w:eastAsia="微软雅黑" w:hAnsi="微软雅黑"/>
                <w:szCs w:val="21"/>
              </w:rPr>
            </w:pPr>
          </w:p>
        </w:tc>
        <w:tc>
          <w:tcPr>
            <w:tcW w:w="0" w:type="auto"/>
          </w:tcPr>
          <w:p w14:paraId="1D85CF9D" w14:textId="0F079205" w:rsidR="0060737F"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17A70C6" w14:textId="77777777" w:rsidR="0060737F" w:rsidRDefault="0060737F"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4516A3" w14:textId="0E56E5C9" w:rsidR="0060737F" w:rsidRPr="00386DAC" w:rsidRDefault="00B8107E"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2823DFA" w14:textId="4595EE8D" w:rsidR="0060737F" w:rsidRPr="00386DAC" w:rsidRDefault="0080013B"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F71DA" w:rsidRPr="00386DAC" w14:paraId="1F35F43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D7423" w14:textId="77777777" w:rsidR="0060737F" w:rsidRPr="00386DAC" w:rsidRDefault="0060737F" w:rsidP="004B7569">
            <w:pPr>
              <w:ind w:left="420" w:right="420"/>
              <w:rPr>
                <w:rFonts w:ascii="微软雅黑" w:eastAsia="微软雅黑" w:hAnsi="微软雅黑"/>
                <w:szCs w:val="21"/>
              </w:rPr>
            </w:pPr>
          </w:p>
        </w:tc>
        <w:tc>
          <w:tcPr>
            <w:tcW w:w="0" w:type="auto"/>
          </w:tcPr>
          <w:p w14:paraId="4AAD1EA8" w14:textId="5E124A1A" w:rsidR="0060737F" w:rsidRPr="00F87DD4" w:rsidRDefault="00B8107E"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B8107E">
              <w:rPr>
                <w:rFonts w:ascii="微软雅黑" w:eastAsia="微软雅黑" w:hAnsi="微软雅黑" w:cs="Courier New"/>
                <w:color w:val="000000"/>
                <w:kern w:val="0"/>
                <w:szCs w:val="21"/>
              </w:rPr>
              <w:t>sourceAgencySerial</w:t>
            </w:r>
          </w:p>
        </w:tc>
        <w:tc>
          <w:tcPr>
            <w:tcW w:w="0" w:type="auto"/>
          </w:tcPr>
          <w:p w14:paraId="6E7DF8DB"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C0E3FD"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FF7599F" w14:textId="40B3FCEA" w:rsidR="0060737F" w:rsidRDefault="00EF71DA" w:rsidP="00EF71D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EF71DA" w:rsidRPr="00386DAC" w14:paraId="6E19BD8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6B872"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53EDEC7" w14:textId="717E4557" w:rsidR="0060737F" w:rsidRPr="00386DAC" w:rsidRDefault="00286FF9"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导入还款信息页面</w:t>
            </w:r>
            <w:r w:rsidRPr="00286FF9">
              <w:rPr>
                <w:rFonts w:ascii="微软雅黑" w:eastAsia="微软雅黑" w:hAnsi="微软雅黑"/>
                <w:szCs w:val="21"/>
              </w:rPr>
              <w:t>user/repay/repayInfoImport</w:t>
            </w:r>
          </w:p>
        </w:tc>
        <w:tc>
          <w:tcPr>
            <w:tcW w:w="0" w:type="auto"/>
            <w:gridSpan w:val="2"/>
          </w:tcPr>
          <w:p w14:paraId="07F571C1"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F1B2BB7" w14:textId="77777777" w:rsidR="0060737F" w:rsidRDefault="0060737F" w:rsidP="006502CB">
      <w:pPr>
        <w:pStyle w:val="a0"/>
      </w:pPr>
    </w:p>
    <w:p w14:paraId="52D3470C" w14:textId="07776A0D" w:rsidR="00BF4FF6" w:rsidRDefault="00BF4FF6" w:rsidP="00BF4FF6">
      <w:pPr>
        <w:pStyle w:val="af4"/>
        <w:ind w:firstLineChars="175"/>
      </w:pPr>
      <w:r>
        <w:rPr>
          <w:rFonts w:hint="eastAsia"/>
        </w:rPr>
        <w:t>导入还款信息</w:t>
      </w:r>
    </w:p>
    <w:tbl>
      <w:tblPr>
        <w:tblStyle w:val="-12"/>
        <w:tblW w:w="0" w:type="auto"/>
        <w:tblInd w:w="712" w:type="dxa"/>
        <w:tblLook w:val="04A0" w:firstRow="1" w:lastRow="0" w:firstColumn="1" w:lastColumn="0" w:noHBand="0" w:noVBand="1"/>
      </w:tblPr>
      <w:tblGrid>
        <w:gridCol w:w="1885"/>
        <w:gridCol w:w="1732"/>
        <w:gridCol w:w="2115"/>
        <w:gridCol w:w="1476"/>
        <w:gridCol w:w="2296"/>
      </w:tblGrid>
      <w:tr w:rsidR="00BF4FF6" w:rsidRPr="00386DAC" w14:paraId="7540E9DE"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96F2E"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80AE6B2" w14:textId="03B75779" w:rsidR="00BF4FF6" w:rsidRPr="00386DAC" w:rsidRDefault="00BF4FF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Pr="0077301F">
              <w:rPr>
                <w:rFonts w:ascii="微软雅黑" w:eastAsia="微软雅黑" w:hAnsi="微软雅黑" w:cs="Courier New"/>
                <w:color w:val="000000"/>
                <w:kern w:val="0"/>
                <w:szCs w:val="21"/>
              </w:rPr>
              <w:t>repayInfo</w:t>
            </w:r>
            <w:r w:rsidRPr="00F03D7D">
              <w:rPr>
                <w:rFonts w:ascii="微软雅黑" w:eastAsia="微软雅黑" w:hAnsi="微软雅黑" w:cs="Courier New"/>
                <w:color w:val="000000"/>
                <w:kern w:val="0"/>
                <w:szCs w:val="21"/>
              </w:rPr>
              <w:t>/</w:t>
            </w:r>
            <w:r w:rsidR="001131F4" w:rsidRPr="001131F4">
              <w:rPr>
                <w:rFonts w:ascii="微软雅黑" w:eastAsia="微软雅黑" w:hAnsi="微软雅黑" w:cs="Courier New"/>
                <w:color w:val="000000"/>
                <w:kern w:val="0"/>
                <w:szCs w:val="21"/>
              </w:rPr>
              <w:t>importrepayinfo</w:t>
            </w:r>
          </w:p>
        </w:tc>
      </w:tr>
      <w:tr w:rsidR="00BF4FF6" w:rsidRPr="00386DAC" w14:paraId="162F069E"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8D41F" w14:textId="77777777" w:rsidR="00BF4FF6" w:rsidRPr="00386DAC" w:rsidRDefault="00BF4FF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8CE8773"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BF4FF6" w:rsidRPr="00386DAC" w14:paraId="14298BF9"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1DABF3"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5A46DD"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85D9853"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A994B9" w14:textId="77777777" w:rsidR="00BF4FF6" w:rsidRPr="00386DAC" w:rsidRDefault="00BF4FF6"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9BB5E9E"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F4FF6" w:rsidRPr="00386DAC" w14:paraId="255A3EA0"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EB8841" w14:textId="77777777" w:rsidR="00BF4FF6" w:rsidRPr="00386DAC" w:rsidRDefault="00BF4FF6" w:rsidP="004B7569">
            <w:pPr>
              <w:ind w:left="420" w:right="420"/>
              <w:rPr>
                <w:rFonts w:ascii="微软雅黑" w:eastAsia="微软雅黑" w:hAnsi="微软雅黑"/>
                <w:szCs w:val="21"/>
              </w:rPr>
            </w:pPr>
          </w:p>
        </w:tc>
        <w:tc>
          <w:tcPr>
            <w:tcW w:w="0" w:type="auto"/>
          </w:tcPr>
          <w:p w14:paraId="1ED6F351" w14:textId="77777777" w:rsidR="00BF4FF6" w:rsidRPr="0058753D"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7412BC4" w14:textId="77777777" w:rsidR="00BF4FF6" w:rsidRDefault="00BF4FF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38C0AA" w14:textId="44EF91D3" w:rsidR="00BF4FF6" w:rsidRPr="00386DAC" w:rsidRDefault="0003576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4E441804" w14:textId="77777777" w:rsidR="00BF4FF6" w:rsidRPr="00386DAC"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F4FF6" w:rsidRPr="00386DAC" w14:paraId="61AEDA6B"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14C8E" w14:textId="77777777" w:rsidR="00BF4FF6" w:rsidRPr="00386DAC" w:rsidRDefault="00BF4FF6" w:rsidP="004B7569">
            <w:pPr>
              <w:ind w:left="420" w:right="420"/>
              <w:rPr>
                <w:rFonts w:ascii="微软雅黑" w:eastAsia="微软雅黑" w:hAnsi="微软雅黑"/>
                <w:szCs w:val="21"/>
              </w:rPr>
            </w:pPr>
          </w:p>
        </w:tc>
        <w:tc>
          <w:tcPr>
            <w:tcW w:w="0" w:type="auto"/>
          </w:tcPr>
          <w:p w14:paraId="2282A18E" w14:textId="1525F90C" w:rsidR="00BF4FF6" w:rsidRPr="00F87DD4" w:rsidRDefault="008E7A3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8E7A37">
              <w:rPr>
                <w:rFonts w:ascii="微软雅黑" w:eastAsia="微软雅黑" w:hAnsi="微软雅黑" w:cs="Courier New"/>
                <w:color w:val="000000"/>
                <w:kern w:val="0"/>
                <w:szCs w:val="21"/>
              </w:rPr>
              <w:t>fileImport</w:t>
            </w:r>
          </w:p>
        </w:tc>
        <w:tc>
          <w:tcPr>
            <w:tcW w:w="0" w:type="auto"/>
          </w:tcPr>
          <w:p w14:paraId="087C8062" w14:textId="20665E75" w:rsidR="00BF4FF6" w:rsidRDefault="008E7A3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E7A37">
              <w:rPr>
                <w:rFonts w:ascii="微软雅黑" w:eastAsia="微软雅黑" w:hAnsi="微软雅黑"/>
                <w:szCs w:val="21"/>
              </w:rPr>
              <w:t>MultipartFile</w:t>
            </w:r>
          </w:p>
        </w:tc>
        <w:tc>
          <w:tcPr>
            <w:tcW w:w="0" w:type="auto"/>
          </w:tcPr>
          <w:p w14:paraId="2B55E121" w14:textId="77777777" w:rsidR="00BF4FF6" w:rsidRDefault="00BF4FF6"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AA8B4D" w14:textId="2897AAC2" w:rsidR="00BF4FF6" w:rsidRDefault="0017077C"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的excel文件</w:t>
            </w:r>
          </w:p>
        </w:tc>
      </w:tr>
      <w:tr w:rsidR="00BF4FF6" w:rsidRPr="00386DAC" w14:paraId="18FEF12F"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E25B9"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3D64C1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p w14:paraId="3F3125AE"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rows": null,</w:t>
            </w:r>
          </w:p>
          <w:p w14:paraId="5B7F6791"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code": 200,</w:t>
            </w:r>
          </w:p>
          <w:p w14:paraId="41B4F9F8"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data": null,</w:t>
            </w:r>
          </w:p>
          <w:p w14:paraId="56E6863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hint="eastAsia"/>
                <w:szCs w:val="21"/>
              </w:rPr>
              <w:t xml:space="preserve">    "message": "导入成功",</w:t>
            </w:r>
          </w:p>
          <w:p w14:paraId="64B7039A"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total": 0</w:t>
            </w:r>
          </w:p>
          <w:p w14:paraId="2FF9DE6F" w14:textId="5C122A2C" w:rsidR="00BF4FF6" w:rsidRPr="00386DAC"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tc>
        <w:tc>
          <w:tcPr>
            <w:tcW w:w="0" w:type="auto"/>
            <w:gridSpan w:val="2"/>
          </w:tcPr>
          <w:p w14:paraId="1FD712F5"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B317146" w14:textId="77777777" w:rsidR="00BF4FF6" w:rsidRDefault="00BF4FF6" w:rsidP="006502CB">
      <w:pPr>
        <w:pStyle w:val="a0"/>
      </w:pPr>
    </w:p>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4" w:name="_Toc150330362"/>
      <w:bookmarkStart w:id="75" w:name="_Toc281512353"/>
      <w:bookmarkStart w:id="76" w:name="_Toc305075801"/>
      <w:bookmarkStart w:id="77" w:name="_Toc310785284"/>
      <w:r>
        <w:rPr>
          <w:rFonts w:hint="eastAsia"/>
        </w:rPr>
        <w:t>风险评估及对其它模块</w:t>
      </w:r>
      <w:r>
        <w:t>/</w:t>
      </w:r>
      <w:r>
        <w:rPr>
          <w:rFonts w:hint="eastAsia"/>
        </w:rPr>
        <w:t>系统影响（可选）</w:t>
      </w:r>
      <w:bookmarkEnd w:id="74"/>
      <w:bookmarkEnd w:id="75"/>
      <w:bookmarkEnd w:id="76"/>
      <w:bookmarkEnd w:id="77"/>
    </w:p>
    <w:p w14:paraId="50979141" w14:textId="77777777" w:rsidR="00955931" w:rsidRDefault="00955931" w:rsidP="00FE3594">
      <w:pPr>
        <w:pStyle w:val="2"/>
        <w:ind w:left="420" w:right="420"/>
      </w:pPr>
      <w:bookmarkStart w:id="78" w:name="_Toc150330363"/>
      <w:bookmarkStart w:id="79" w:name="_Toc281512354"/>
      <w:bookmarkStart w:id="80" w:name="_Toc305075802"/>
      <w:bookmarkStart w:id="81" w:name="_Toc310785285"/>
      <w:r>
        <w:rPr>
          <w:rFonts w:hint="eastAsia"/>
        </w:rPr>
        <w:t>已知的或可预知的风险</w:t>
      </w:r>
      <w:bookmarkEnd w:id="78"/>
      <w:bookmarkEnd w:id="79"/>
      <w:bookmarkEnd w:id="80"/>
      <w:bookmarkEnd w:id="81"/>
    </w:p>
    <w:p w14:paraId="61AC59CE" w14:textId="77777777" w:rsidR="00955931" w:rsidRDefault="00955931" w:rsidP="00FE3594">
      <w:pPr>
        <w:pStyle w:val="af0"/>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2" w:name="_Toc150330364"/>
      <w:bookmarkStart w:id="83" w:name="_Toc281512355"/>
      <w:bookmarkStart w:id="84" w:name="_Toc305075803"/>
      <w:bookmarkStart w:id="85" w:name="_Toc310785286"/>
      <w:r>
        <w:rPr>
          <w:rFonts w:hint="eastAsia"/>
        </w:rPr>
        <w:t>与其它模块</w:t>
      </w:r>
      <w:r>
        <w:t>/</w:t>
      </w:r>
      <w:r>
        <w:rPr>
          <w:rFonts w:hint="eastAsia"/>
        </w:rPr>
        <w:t>系统可能的影响</w:t>
      </w:r>
      <w:bookmarkEnd w:id="82"/>
      <w:bookmarkEnd w:id="83"/>
      <w:bookmarkEnd w:id="84"/>
      <w:bookmarkEnd w:id="85"/>
    </w:p>
    <w:p w14:paraId="4F8FD2CA" w14:textId="77777777" w:rsidR="00955931" w:rsidRDefault="00955931" w:rsidP="00FE3594">
      <w:pPr>
        <w:pStyle w:val="af0"/>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86" w:name="_Toc150330365"/>
      <w:bookmarkStart w:id="87" w:name="_Toc281512356"/>
      <w:bookmarkStart w:id="88" w:name="_Toc305075804"/>
      <w:bookmarkStart w:id="89" w:name="_Toc310785287"/>
      <w:r>
        <w:rPr>
          <w:rFonts w:hint="eastAsia"/>
        </w:rPr>
        <w:t>设计评审意见</w:t>
      </w:r>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0"/>
        <w:ind w:left="420" w:right="420"/>
      </w:pPr>
      <w:r>
        <w:rPr>
          <w:rFonts w:hint="eastAsia"/>
        </w:rPr>
        <w:lastRenderedPageBreak/>
        <w:t>这里累计记录和跟踪该文档评审时发现的问题。</w:t>
      </w:r>
    </w:p>
    <w:p w14:paraId="2EB64471" w14:textId="77777777" w:rsidR="00955931" w:rsidRDefault="00955931" w:rsidP="00FE3594">
      <w:pPr>
        <w:pStyle w:val="1"/>
        <w:ind w:left="420" w:right="420"/>
      </w:pPr>
      <w:bookmarkStart w:id="90" w:name="_Toc150330366"/>
      <w:bookmarkStart w:id="91" w:name="_Toc281512357"/>
      <w:bookmarkStart w:id="92" w:name="_Toc305075805"/>
      <w:bookmarkStart w:id="93" w:name="_Toc310785288"/>
      <w:r>
        <w:rPr>
          <w:rFonts w:hint="eastAsia"/>
        </w:rPr>
        <w:t>附件及参考资料</w:t>
      </w:r>
      <w:bookmarkEnd w:id="90"/>
      <w:bookmarkEnd w:id="91"/>
      <w:bookmarkEnd w:id="92"/>
      <w:bookmarkEnd w:id="93"/>
    </w:p>
    <w:p w14:paraId="216C69EF" w14:textId="77777777" w:rsidR="00955931" w:rsidRDefault="00955931" w:rsidP="00FE3594">
      <w:pPr>
        <w:pStyle w:val="af0"/>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9F00D0">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9D60DA">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9D60DA">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9F00D0">
      <w:pPr>
        <w:pStyle w:val="a0"/>
        <w:rPr>
          <w:rStyle w:val="af6"/>
        </w:rPr>
      </w:pPr>
      <w:r w:rsidRPr="005A3A98">
        <w:rPr>
          <w:rStyle w:val="af6"/>
        </w:rPr>
        <w:t>CREATE TABLE `orderdetail_userinfo_audit_workflow_relation` (</w:t>
      </w:r>
    </w:p>
    <w:p w14:paraId="650EB93C" w14:textId="77777777" w:rsidR="009F00D0" w:rsidRPr="005A3A98" w:rsidRDefault="009F00D0" w:rsidP="009F00D0">
      <w:pPr>
        <w:pStyle w:val="a0"/>
        <w:rPr>
          <w:rStyle w:val="af6"/>
        </w:rPr>
      </w:pPr>
      <w:r w:rsidRPr="005A3A98">
        <w:rPr>
          <w:rStyle w:val="af6"/>
        </w:rPr>
        <w:t xml:space="preserve">  `id` bigint(20) NOT NULL AUTO_INCREMENT,</w:t>
      </w:r>
    </w:p>
    <w:p w14:paraId="00E52751" w14:textId="77777777" w:rsidR="009F00D0" w:rsidRPr="005A3A98" w:rsidRDefault="009F00D0" w:rsidP="009F00D0">
      <w:pPr>
        <w:pStyle w:val="a0"/>
        <w:rPr>
          <w:rStyle w:val="af6"/>
        </w:rPr>
      </w:pPr>
      <w:r w:rsidRPr="005A3A98">
        <w:rPr>
          <w:rStyle w:val="af6"/>
        </w:rPr>
        <w:t xml:space="preserve">  `app_workflow_serial` varchar(255) NOT NULL,</w:t>
      </w:r>
    </w:p>
    <w:p w14:paraId="7221ECD8" w14:textId="77777777" w:rsidR="009F00D0" w:rsidRPr="005A3A98" w:rsidRDefault="009F00D0" w:rsidP="009F00D0">
      <w:pPr>
        <w:pStyle w:val="a0"/>
        <w:rPr>
          <w:rStyle w:val="af6"/>
        </w:rPr>
      </w:pPr>
      <w:r w:rsidRPr="005A3A98">
        <w:rPr>
          <w:rStyle w:val="af6"/>
        </w:rPr>
        <w:t xml:space="preserve">  `orderdetail_userinfo_audit_records_id` bigint(20) NOT NULL,</w:t>
      </w:r>
    </w:p>
    <w:p w14:paraId="1A8810EF" w14:textId="77777777" w:rsidR="009F00D0" w:rsidRPr="005A3A98" w:rsidRDefault="009F00D0" w:rsidP="009F00D0">
      <w:pPr>
        <w:pStyle w:val="a0"/>
        <w:rPr>
          <w:rStyle w:val="af6"/>
        </w:rPr>
      </w:pPr>
      <w:r w:rsidRPr="005A3A98">
        <w:rPr>
          <w:rStyle w:val="af6"/>
        </w:rPr>
        <w:t xml:space="preserve">  PRIMARY KEY (`id`),</w:t>
      </w:r>
    </w:p>
    <w:p w14:paraId="70FE6694" w14:textId="77777777" w:rsidR="009F00D0" w:rsidRPr="005A3A98" w:rsidRDefault="009F00D0" w:rsidP="009F00D0">
      <w:pPr>
        <w:pStyle w:val="a0"/>
        <w:rPr>
          <w:rStyle w:val="af6"/>
        </w:rPr>
      </w:pPr>
      <w:r w:rsidRPr="005A3A98">
        <w:rPr>
          <w:rStyle w:val="af6"/>
        </w:rPr>
        <w:t xml:space="preserve">  KEY `orderdetail_userinfo_audit_records_id_index` (`orderdetail_userinfo_audit_records_id`)</w:t>
      </w:r>
    </w:p>
    <w:p w14:paraId="6AB24016" w14:textId="77777777" w:rsidR="009F00D0" w:rsidRPr="00803E14" w:rsidRDefault="009F00D0" w:rsidP="009F00D0">
      <w:pPr>
        <w:pStyle w:val="a0"/>
      </w:pPr>
      <w:r w:rsidRPr="005A3A98">
        <w:rPr>
          <w:rStyle w:val="af6"/>
        </w:rPr>
        <w:t>) ENGINE=InnoDB AUTO_INCREMENT=100242 DEFAULT CHARSET=utf8;</w:t>
      </w:r>
    </w:p>
    <w:p w14:paraId="535183CD" w14:textId="77777777" w:rsidR="009F00D0" w:rsidRPr="00BE2FBD" w:rsidRDefault="009F00D0" w:rsidP="009F00D0">
      <w:pPr>
        <w:pStyle w:val="a0"/>
      </w:pPr>
    </w:p>
    <w:p w14:paraId="5728C938" w14:textId="77777777" w:rsidR="0038515F" w:rsidRPr="009F00D0" w:rsidRDefault="0038515F" w:rsidP="00FE3594">
      <w:pPr>
        <w:ind w:left="420" w:right="420"/>
      </w:pPr>
    </w:p>
    <w:sectPr w:rsidR="0038515F" w:rsidRPr="009F00D0" w:rsidSect="00CE2806">
      <w:headerReference w:type="even" r:id="rId14"/>
      <w:headerReference w:type="default" r:id="rId15"/>
      <w:footerReference w:type="even" r:id="rId16"/>
      <w:footerReference w:type="default" r:id="rId17"/>
      <w:headerReference w:type="first" r:id="rId18"/>
      <w:footerReference w:type="first" r:id="rId19"/>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037E0" w14:textId="77777777" w:rsidR="00E566E5" w:rsidRDefault="00E566E5" w:rsidP="00FE3594">
      <w:pPr>
        <w:ind w:left="420" w:right="420"/>
      </w:pPr>
      <w:r>
        <w:separator/>
      </w:r>
    </w:p>
  </w:endnote>
  <w:endnote w:type="continuationSeparator" w:id="0">
    <w:p w14:paraId="6A73CCBA" w14:textId="77777777" w:rsidR="00E566E5" w:rsidRDefault="00E566E5"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Kaiti SC Black">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5B93" w14:textId="77777777" w:rsidR="00B313D9" w:rsidRDefault="00B313D9" w:rsidP="009F7FBB">
    <w:pPr>
      <w:pStyle w:val="a5"/>
      <w:ind w:left="420"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2015"/>
      <w:docPartObj>
        <w:docPartGallery w:val="Page Numbers (Bottom of Page)"/>
        <w:docPartUnique/>
      </w:docPartObj>
    </w:sdtPr>
    <w:sdtEndPr/>
    <w:sdtContent>
      <w:p w14:paraId="72E5E473" w14:textId="77777777" w:rsidR="00B313D9" w:rsidRDefault="00B313D9" w:rsidP="00211873">
        <w:pPr>
          <w:pStyle w:val="a5"/>
          <w:ind w:left="420" w:right="420"/>
          <w:jc w:val="right"/>
        </w:pPr>
        <w:r>
          <w:fldChar w:fldCharType="begin"/>
        </w:r>
        <w:r>
          <w:instrText xml:space="preserve"> PAGE   \* MERGEFORMAT </w:instrText>
        </w:r>
        <w:r>
          <w:fldChar w:fldCharType="separate"/>
        </w:r>
        <w:r w:rsidR="00FC2448" w:rsidRPr="00FC2448">
          <w:rPr>
            <w:noProof/>
            <w:lang w:val="zh-CN"/>
          </w:rPr>
          <w:t>9</w:t>
        </w:r>
        <w:r>
          <w:rPr>
            <w:noProof/>
            <w:lang w:val="zh-CN"/>
          </w:rPr>
          <w:fldChar w:fldCharType="end"/>
        </w:r>
      </w:p>
    </w:sdtContent>
  </w:sdt>
  <w:p w14:paraId="787A051D" w14:textId="77777777" w:rsidR="00B313D9" w:rsidRDefault="00B313D9" w:rsidP="00472397">
    <w:pPr>
      <w:pStyle w:val="a5"/>
      <w:ind w:left="420" w:righ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4547" w14:textId="77777777" w:rsidR="00B313D9" w:rsidRDefault="00B313D9" w:rsidP="009F7FBB">
    <w:pPr>
      <w:pStyle w:val="a5"/>
      <w:ind w:left="420" w:righ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A3269" w14:textId="77777777" w:rsidR="00E566E5" w:rsidRDefault="00E566E5" w:rsidP="00FE3594">
      <w:pPr>
        <w:ind w:left="420" w:right="420"/>
      </w:pPr>
      <w:r>
        <w:separator/>
      </w:r>
    </w:p>
  </w:footnote>
  <w:footnote w:type="continuationSeparator" w:id="0">
    <w:p w14:paraId="5F2A3A8C" w14:textId="77777777" w:rsidR="00E566E5" w:rsidRDefault="00E566E5" w:rsidP="00FE3594">
      <w:pPr>
        <w:ind w:left="420" w:righ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B83B" w14:textId="77777777" w:rsidR="00B313D9" w:rsidRDefault="00B313D9" w:rsidP="009F7FBB">
    <w:pPr>
      <w:pStyle w:val="a4"/>
      <w:ind w:left="420" w:righ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FD48" w14:textId="77777777" w:rsidR="00B313D9" w:rsidRDefault="00B313D9" w:rsidP="00472397">
    <w:pPr>
      <w:pStyle w:val="a4"/>
      <w:ind w:left="420" w:righ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2D9E" w14:textId="77777777" w:rsidR="00B313D9" w:rsidRDefault="00B313D9" w:rsidP="009F7FBB">
    <w:pPr>
      <w:pStyle w:val="a4"/>
      <w:ind w:left="420" w:righ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AB0"/>
    <w:rsid w:val="0003675E"/>
    <w:rsid w:val="00036768"/>
    <w:rsid w:val="000368DA"/>
    <w:rsid w:val="000369BB"/>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794"/>
    <w:rsid w:val="00143D3C"/>
    <w:rsid w:val="0014434C"/>
    <w:rsid w:val="001443E5"/>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ED9"/>
    <w:rsid w:val="001842C3"/>
    <w:rsid w:val="00184735"/>
    <w:rsid w:val="00184DE1"/>
    <w:rsid w:val="001854CD"/>
    <w:rsid w:val="00185514"/>
    <w:rsid w:val="00185870"/>
    <w:rsid w:val="00186A9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DA3"/>
    <w:rsid w:val="001D6E3E"/>
    <w:rsid w:val="001D70F8"/>
    <w:rsid w:val="001D7922"/>
    <w:rsid w:val="001D7BE6"/>
    <w:rsid w:val="001D7C4D"/>
    <w:rsid w:val="001D7F89"/>
    <w:rsid w:val="001E07F6"/>
    <w:rsid w:val="001E08B5"/>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373A"/>
    <w:rsid w:val="001F48FE"/>
    <w:rsid w:val="001F4A4A"/>
    <w:rsid w:val="001F52BB"/>
    <w:rsid w:val="001F5D2B"/>
    <w:rsid w:val="001F62A9"/>
    <w:rsid w:val="001F6334"/>
    <w:rsid w:val="001F67A7"/>
    <w:rsid w:val="001F6AA1"/>
    <w:rsid w:val="001F72E3"/>
    <w:rsid w:val="001F7303"/>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604B"/>
    <w:rsid w:val="0024666B"/>
    <w:rsid w:val="0024697C"/>
    <w:rsid w:val="00246C7A"/>
    <w:rsid w:val="00247448"/>
    <w:rsid w:val="002479BB"/>
    <w:rsid w:val="00247B60"/>
    <w:rsid w:val="00247CF0"/>
    <w:rsid w:val="00247FD1"/>
    <w:rsid w:val="00250307"/>
    <w:rsid w:val="00250823"/>
    <w:rsid w:val="00250A99"/>
    <w:rsid w:val="00250CBE"/>
    <w:rsid w:val="00251090"/>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51B"/>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9B5"/>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189"/>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80C"/>
    <w:rsid w:val="00376943"/>
    <w:rsid w:val="00376C6B"/>
    <w:rsid w:val="003772D2"/>
    <w:rsid w:val="003776D9"/>
    <w:rsid w:val="00377A54"/>
    <w:rsid w:val="0038015F"/>
    <w:rsid w:val="003802EC"/>
    <w:rsid w:val="00380468"/>
    <w:rsid w:val="0038048D"/>
    <w:rsid w:val="00380E2B"/>
    <w:rsid w:val="003813A4"/>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A44"/>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6334"/>
    <w:rsid w:val="00436446"/>
    <w:rsid w:val="00437031"/>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D4"/>
    <w:rsid w:val="0046288E"/>
    <w:rsid w:val="00462D77"/>
    <w:rsid w:val="00462E8B"/>
    <w:rsid w:val="0046310A"/>
    <w:rsid w:val="00463AAC"/>
    <w:rsid w:val="004640B5"/>
    <w:rsid w:val="004641DC"/>
    <w:rsid w:val="00464706"/>
    <w:rsid w:val="00464B73"/>
    <w:rsid w:val="00464F19"/>
    <w:rsid w:val="004679F2"/>
    <w:rsid w:val="00467E59"/>
    <w:rsid w:val="004708C2"/>
    <w:rsid w:val="00471A29"/>
    <w:rsid w:val="00472397"/>
    <w:rsid w:val="004724C1"/>
    <w:rsid w:val="00472A25"/>
    <w:rsid w:val="004734F0"/>
    <w:rsid w:val="00473980"/>
    <w:rsid w:val="00473E73"/>
    <w:rsid w:val="00473F15"/>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76A3"/>
    <w:rsid w:val="004876C6"/>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AC6"/>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6471"/>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50B"/>
    <w:rsid w:val="00511EBB"/>
    <w:rsid w:val="00512105"/>
    <w:rsid w:val="00512465"/>
    <w:rsid w:val="00512818"/>
    <w:rsid w:val="00512945"/>
    <w:rsid w:val="00513CFC"/>
    <w:rsid w:val="0051426B"/>
    <w:rsid w:val="005158A3"/>
    <w:rsid w:val="005169C6"/>
    <w:rsid w:val="00516EA9"/>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F5C"/>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51F"/>
    <w:rsid w:val="005A35E6"/>
    <w:rsid w:val="005A3797"/>
    <w:rsid w:val="005A3A98"/>
    <w:rsid w:val="005A3CD6"/>
    <w:rsid w:val="005A4035"/>
    <w:rsid w:val="005A4278"/>
    <w:rsid w:val="005A4662"/>
    <w:rsid w:val="005A486F"/>
    <w:rsid w:val="005A4DFE"/>
    <w:rsid w:val="005A52B3"/>
    <w:rsid w:val="005A5359"/>
    <w:rsid w:val="005A5844"/>
    <w:rsid w:val="005A5B62"/>
    <w:rsid w:val="005A6082"/>
    <w:rsid w:val="005A6681"/>
    <w:rsid w:val="005A66C8"/>
    <w:rsid w:val="005A6737"/>
    <w:rsid w:val="005A6C20"/>
    <w:rsid w:val="005A7A92"/>
    <w:rsid w:val="005A7BE7"/>
    <w:rsid w:val="005B01BC"/>
    <w:rsid w:val="005B089D"/>
    <w:rsid w:val="005B1073"/>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DF6"/>
    <w:rsid w:val="005E0E67"/>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9B"/>
    <w:rsid w:val="00623F43"/>
    <w:rsid w:val="0062406E"/>
    <w:rsid w:val="00624139"/>
    <w:rsid w:val="006241B7"/>
    <w:rsid w:val="00624493"/>
    <w:rsid w:val="00624A16"/>
    <w:rsid w:val="00624BE6"/>
    <w:rsid w:val="00624E19"/>
    <w:rsid w:val="00625803"/>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2A"/>
    <w:rsid w:val="006C5B52"/>
    <w:rsid w:val="006C603E"/>
    <w:rsid w:val="006C64DE"/>
    <w:rsid w:val="006C6E89"/>
    <w:rsid w:val="006C6F95"/>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40"/>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0E3F"/>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353"/>
    <w:rsid w:val="00795D92"/>
    <w:rsid w:val="007966B8"/>
    <w:rsid w:val="0079693D"/>
    <w:rsid w:val="00797557"/>
    <w:rsid w:val="00797E1F"/>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092"/>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C3"/>
    <w:rsid w:val="007F74C3"/>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2309"/>
    <w:rsid w:val="00803131"/>
    <w:rsid w:val="00803220"/>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C76"/>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53E"/>
    <w:rsid w:val="008447DC"/>
    <w:rsid w:val="008448BE"/>
    <w:rsid w:val="00844A5E"/>
    <w:rsid w:val="0084500C"/>
    <w:rsid w:val="00845B7E"/>
    <w:rsid w:val="0084641D"/>
    <w:rsid w:val="00846585"/>
    <w:rsid w:val="00846722"/>
    <w:rsid w:val="00846817"/>
    <w:rsid w:val="00846D2A"/>
    <w:rsid w:val="0084790C"/>
    <w:rsid w:val="00847CCD"/>
    <w:rsid w:val="00850154"/>
    <w:rsid w:val="008505E6"/>
    <w:rsid w:val="008508A9"/>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694"/>
    <w:rsid w:val="008B35C1"/>
    <w:rsid w:val="008B3701"/>
    <w:rsid w:val="008B3745"/>
    <w:rsid w:val="008B37E8"/>
    <w:rsid w:val="008B3A67"/>
    <w:rsid w:val="008B4113"/>
    <w:rsid w:val="008B4139"/>
    <w:rsid w:val="008B44DC"/>
    <w:rsid w:val="008B45DF"/>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17D4A"/>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FEF"/>
    <w:rsid w:val="00945AE8"/>
    <w:rsid w:val="00945B77"/>
    <w:rsid w:val="00945F73"/>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00D0"/>
    <w:rsid w:val="009F0DED"/>
    <w:rsid w:val="009F1834"/>
    <w:rsid w:val="009F1BF6"/>
    <w:rsid w:val="009F20CB"/>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313"/>
    <w:rsid w:val="00A10843"/>
    <w:rsid w:val="00A10C28"/>
    <w:rsid w:val="00A115FD"/>
    <w:rsid w:val="00A11C1B"/>
    <w:rsid w:val="00A120F6"/>
    <w:rsid w:val="00A1244E"/>
    <w:rsid w:val="00A1251E"/>
    <w:rsid w:val="00A1276A"/>
    <w:rsid w:val="00A12A17"/>
    <w:rsid w:val="00A13608"/>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B64"/>
    <w:rsid w:val="00A30E04"/>
    <w:rsid w:val="00A316DD"/>
    <w:rsid w:val="00A31906"/>
    <w:rsid w:val="00A319B7"/>
    <w:rsid w:val="00A32142"/>
    <w:rsid w:val="00A3253F"/>
    <w:rsid w:val="00A32806"/>
    <w:rsid w:val="00A3280A"/>
    <w:rsid w:val="00A3298D"/>
    <w:rsid w:val="00A32C4E"/>
    <w:rsid w:val="00A330EB"/>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16A2"/>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C0B"/>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4DA3"/>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443D"/>
    <w:rsid w:val="00AF44BE"/>
    <w:rsid w:val="00AF4C1A"/>
    <w:rsid w:val="00AF4F07"/>
    <w:rsid w:val="00AF4FE9"/>
    <w:rsid w:val="00AF53AA"/>
    <w:rsid w:val="00AF5B7B"/>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B3"/>
    <w:rsid w:val="00B82A76"/>
    <w:rsid w:val="00B82E3E"/>
    <w:rsid w:val="00B83559"/>
    <w:rsid w:val="00B83712"/>
    <w:rsid w:val="00B83B81"/>
    <w:rsid w:val="00B845C8"/>
    <w:rsid w:val="00B84722"/>
    <w:rsid w:val="00B84D7A"/>
    <w:rsid w:val="00B8511F"/>
    <w:rsid w:val="00B85169"/>
    <w:rsid w:val="00B85406"/>
    <w:rsid w:val="00B8636B"/>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0D64"/>
    <w:rsid w:val="00BB1037"/>
    <w:rsid w:val="00BB10BA"/>
    <w:rsid w:val="00BB157F"/>
    <w:rsid w:val="00BB2A67"/>
    <w:rsid w:val="00BB30A0"/>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FE7"/>
    <w:rsid w:val="00C10BAB"/>
    <w:rsid w:val="00C11FDF"/>
    <w:rsid w:val="00C12338"/>
    <w:rsid w:val="00C14103"/>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E6D"/>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5345"/>
    <w:rsid w:val="00C95981"/>
    <w:rsid w:val="00C961FD"/>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9E6"/>
    <w:rsid w:val="00CC7C5B"/>
    <w:rsid w:val="00CD031B"/>
    <w:rsid w:val="00CD09D9"/>
    <w:rsid w:val="00CD0C26"/>
    <w:rsid w:val="00CD1FB1"/>
    <w:rsid w:val="00CD24E4"/>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991"/>
    <w:rsid w:val="00D03BFF"/>
    <w:rsid w:val="00D04483"/>
    <w:rsid w:val="00D0456F"/>
    <w:rsid w:val="00D048EC"/>
    <w:rsid w:val="00D04DD6"/>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27CF5"/>
    <w:rsid w:val="00D27D96"/>
    <w:rsid w:val="00D301AD"/>
    <w:rsid w:val="00D3058D"/>
    <w:rsid w:val="00D30AAA"/>
    <w:rsid w:val="00D30E76"/>
    <w:rsid w:val="00D30FCA"/>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04"/>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F88"/>
    <w:rsid w:val="00DF00A3"/>
    <w:rsid w:val="00DF00F8"/>
    <w:rsid w:val="00DF0FA2"/>
    <w:rsid w:val="00DF13D2"/>
    <w:rsid w:val="00DF1680"/>
    <w:rsid w:val="00DF16B9"/>
    <w:rsid w:val="00DF1708"/>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481"/>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BBB"/>
    <w:rsid w:val="00E22C8A"/>
    <w:rsid w:val="00E23927"/>
    <w:rsid w:val="00E24012"/>
    <w:rsid w:val="00E24513"/>
    <w:rsid w:val="00E254D3"/>
    <w:rsid w:val="00E25ED0"/>
    <w:rsid w:val="00E26780"/>
    <w:rsid w:val="00E26782"/>
    <w:rsid w:val="00E27ADF"/>
    <w:rsid w:val="00E27B0C"/>
    <w:rsid w:val="00E302FC"/>
    <w:rsid w:val="00E30372"/>
    <w:rsid w:val="00E30613"/>
    <w:rsid w:val="00E31120"/>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9B0"/>
    <w:rsid w:val="00E43A52"/>
    <w:rsid w:val="00E4410F"/>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882"/>
    <w:rsid w:val="00EF48E9"/>
    <w:rsid w:val="00EF4A4A"/>
    <w:rsid w:val="00EF4DFB"/>
    <w:rsid w:val="00EF4EB0"/>
    <w:rsid w:val="00EF50D9"/>
    <w:rsid w:val="00EF54FF"/>
    <w:rsid w:val="00EF5644"/>
    <w:rsid w:val="00EF567C"/>
    <w:rsid w:val="00EF59F6"/>
    <w:rsid w:val="00EF60C9"/>
    <w:rsid w:val="00EF623F"/>
    <w:rsid w:val="00EF6ABC"/>
    <w:rsid w:val="00EF71DA"/>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0768"/>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448"/>
    <w:rsid w:val="00FC295B"/>
    <w:rsid w:val="00FC31D5"/>
    <w:rsid w:val="00FC375A"/>
    <w:rsid w:val="00FC5290"/>
    <w:rsid w:val="00FC5F81"/>
    <w:rsid w:val="00FC6103"/>
    <w:rsid w:val="00FC62F2"/>
    <w:rsid w:val="00FC6D68"/>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6DE8"/>
  <w15:docId w15:val="{197FF175-F0B0-41D1-9EDF-EC4F9FA9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Char"/>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Char"/>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Char"/>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Char"/>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Char"/>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Char"/>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Char"/>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Char"/>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Char"/>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55931"/>
    <w:rPr>
      <w:sz w:val="18"/>
      <w:szCs w:val="18"/>
    </w:rPr>
  </w:style>
  <w:style w:type="paragraph" w:styleId="a5">
    <w:name w:val="footer"/>
    <w:basedOn w:val="a"/>
    <w:link w:val="Char0"/>
    <w:uiPriority w:val="99"/>
    <w:unhideWhenUsed/>
    <w:rsid w:val="00955931"/>
    <w:pPr>
      <w:tabs>
        <w:tab w:val="center" w:pos="4153"/>
        <w:tab w:val="right" w:pos="8306"/>
      </w:tabs>
      <w:snapToGrid w:val="0"/>
      <w:jc w:val="left"/>
    </w:pPr>
    <w:rPr>
      <w:sz w:val="18"/>
      <w:szCs w:val="18"/>
    </w:rPr>
  </w:style>
  <w:style w:type="character" w:customStyle="1" w:styleId="Char0">
    <w:name w:val="页脚 Char"/>
    <w:basedOn w:val="a1"/>
    <w:link w:val="a5"/>
    <w:uiPriority w:val="99"/>
    <w:rsid w:val="00955931"/>
    <w:rPr>
      <w:sz w:val="18"/>
      <w:szCs w:val="18"/>
    </w:rPr>
  </w:style>
  <w:style w:type="character" w:customStyle="1" w:styleId="1Char">
    <w:name w:val="标题 1 Char"/>
    <w:basedOn w:val="a1"/>
    <w:link w:val="1"/>
    <w:rsid w:val="006D5505"/>
    <w:rPr>
      <w:rFonts w:ascii="Times New Roman" w:hAnsi="Times New Roman"/>
      <w:b/>
      <w:bCs/>
      <w:kern w:val="44"/>
      <w:sz w:val="36"/>
      <w:szCs w:val="44"/>
    </w:rPr>
  </w:style>
  <w:style w:type="character" w:customStyle="1" w:styleId="2Char">
    <w:name w:val="标题 2 Char"/>
    <w:basedOn w:val="a1"/>
    <w:link w:val="2"/>
    <w:rsid w:val="002A5E72"/>
    <w:rPr>
      <w:rFonts w:ascii="Times New Roman" w:hAnsi="Times New Roman"/>
      <w:b/>
      <w:bCs/>
      <w:kern w:val="2"/>
      <w:sz w:val="36"/>
      <w:szCs w:val="32"/>
    </w:rPr>
  </w:style>
  <w:style w:type="character" w:customStyle="1" w:styleId="3Char">
    <w:name w:val="标题 3 Char"/>
    <w:basedOn w:val="a1"/>
    <w:link w:val="3"/>
    <w:rsid w:val="00955931"/>
    <w:rPr>
      <w:rFonts w:ascii="Times New Roman" w:hAnsi="Times New Roman"/>
      <w:b/>
      <w:bCs/>
      <w:kern w:val="2"/>
      <w:sz w:val="30"/>
      <w:szCs w:val="32"/>
    </w:rPr>
  </w:style>
  <w:style w:type="character" w:customStyle="1" w:styleId="4Char">
    <w:name w:val="标题 4 Char"/>
    <w:basedOn w:val="a1"/>
    <w:link w:val="40"/>
    <w:rsid w:val="00955931"/>
    <w:rPr>
      <w:rFonts w:ascii="Times New Roman" w:hAnsi="Times New Roman"/>
      <w:b/>
      <w:bCs/>
      <w:kern w:val="2"/>
      <w:sz w:val="28"/>
      <w:szCs w:val="28"/>
    </w:rPr>
  </w:style>
  <w:style w:type="character" w:customStyle="1" w:styleId="5Char">
    <w:name w:val="标题 5 Char"/>
    <w:basedOn w:val="a1"/>
    <w:link w:val="5"/>
    <w:rsid w:val="00955931"/>
    <w:rPr>
      <w:rFonts w:ascii="Times New Roman" w:hAnsi="Times New Roman"/>
      <w:b/>
      <w:bCs/>
      <w:kern w:val="2"/>
      <w:sz w:val="28"/>
      <w:szCs w:val="28"/>
    </w:rPr>
  </w:style>
  <w:style w:type="character" w:customStyle="1" w:styleId="6Char">
    <w:name w:val="标题 6 Char"/>
    <w:basedOn w:val="a1"/>
    <w:link w:val="6"/>
    <w:rsid w:val="00955931"/>
    <w:rPr>
      <w:rFonts w:ascii="Times New Roman" w:hAnsi="Times New Roman"/>
      <w:b/>
      <w:bCs/>
      <w:kern w:val="2"/>
      <w:sz w:val="28"/>
      <w:szCs w:val="24"/>
    </w:rPr>
  </w:style>
  <w:style w:type="character" w:customStyle="1" w:styleId="7Char">
    <w:name w:val="标题 7 Char"/>
    <w:basedOn w:val="a1"/>
    <w:link w:val="7"/>
    <w:rsid w:val="00955931"/>
    <w:rPr>
      <w:rFonts w:ascii="Times New Roman" w:hAnsi="Times New Roman"/>
      <w:kern w:val="2"/>
      <w:sz w:val="21"/>
      <w:szCs w:val="24"/>
    </w:rPr>
  </w:style>
  <w:style w:type="character" w:customStyle="1" w:styleId="8Char">
    <w:name w:val="标题 8 Char"/>
    <w:basedOn w:val="a1"/>
    <w:link w:val="8"/>
    <w:rsid w:val="00955931"/>
    <w:rPr>
      <w:rFonts w:ascii="Times New Roman" w:hAnsi="Times New Roman"/>
      <w:kern w:val="2"/>
      <w:sz w:val="21"/>
      <w:szCs w:val="24"/>
    </w:rPr>
  </w:style>
  <w:style w:type="character" w:customStyle="1" w:styleId="9Char">
    <w:name w:val="标题 9 Char"/>
    <w:basedOn w:val="a1"/>
    <w:link w:val="9"/>
    <w:rsid w:val="00955931"/>
    <w:rPr>
      <w:rFonts w:ascii="Times New Roman" w:hAnsi="Times New Roman"/>
      <w:kern w:val="2"/>
      <w:sz w:val="21"/>
      <w:szCs w:val="21"/>
    </w:rPr>
  </w:style>
  <w:style w:type="character" w:styleId="a6">
    <w:name w:val="Hyperlink"/>
    <w:uiPriority w:val="99"/>
    <w:unhideWhenUsed/>
    <w:rsid w:val="00955931"/>
    <w:rPr>
      <w:color w:val="0000FF"/>
      <w:u w:val="single"/>
    </w:rPr>
  </w:style>
  <w:style w:type="character" w:styleId="a7">
    <w:name w:val="FollowedHyperlink"/>
    <w:basedOn w:val="a1"/>
    <w:uiPriority w:val="99"/>
    <w:semiHidden/>
    <w:unhideWhenUsed/>
    <w:rsid w:val="00955931"/>
    <w:rPr>
      <w:color w:val="800080"/>
      <w:u w:val="single"/>
    </w:rPr>
  </w:style>
  <w:style w:type="paragraph" w:styleId="a0">
    <w:name w:val="Body Text"/>
    <w:basedOn w:val="a"/>
    <w:link w:val="Char1"/>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Char1">
    <w:name w:val="正文文本 Char"/>
    <w:basedOn w:val="a1"/>
    <w:link w:val="a0"/>
    <w:rsid w:val="006502CB"/>
    <w:rPr>
      <w:rFonts w:ascii="微软雅黑" w:eastAsia="微软雅黑" w:hAnsi="微软雅黑"/>
      <w:bCs/>
      <w:iCs/>
      <w:sz w:val="24"/>
      <w:szCs w:val="24"/>
    </w:rPr>
  </w:style>
  <w:style w:type="paragraph" w:styleId="11">
    <w:name w:val="toc 1"/>
    <w:basedOn w:val="a"/>
    <w:next w:val="a"/>
    <w:autoRedefine/>
    <w:uiPriority w:val="39"/>
    <w:unhideWhenUsed/>
    <w:rsid w:val="00955931"/>
  </w:style>
  <w:style w:type="paragraph" w:styleId="20">
    <w:name w:val="toc 2"/>
    <w:basedOn w:val="a"/>
    <w:next w:val="a"/>
    <w:autoRedefine/>
    <w:uiPriority w:val="39"/>
    <w:unhideWhenUsed/>
    <w:rsid w:val="00955931"/>
    <w:pPr>
      <w:ind w:left="420"/>
    </w:pPr>
  </w:style>
  <w:style w:type="paragraph" w:styleId="30">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0">
    <w:name w:val="toc 5"/>
    <w:basedOn w:val="a"/>
    <w:next w:val="a"/>
    <w:autoRedefine/>
    <w:uiPriority w:val="39"/>
    <w:unhideWhenUsed/>
    <w:rsid w:val="00955931"/>
    <w:pPr>
      <w:ind w:left="840"/>
      <w:jc w:val="left"/>
    </w:pPr>
    <w:rPr>
      <w:sz w:val="18"/>
      <w:szCs w:val="20"/>
    </w:rPr>
  </w:style>
  <w:style w:type="paragraph" w:styleId="90">
    <w:name w:val="toc 9"/>
    <w:basedOn w:val="a"/>
    <w:next w:val="a"/>
    <w:autoRedefine/>
    <w:uiPriority w:val="39"/>
    <w:unhideWhenUsed/>
    <w:rsid w:val="00955931"/>
    <w:pPr>
      <w:snapToGrid w:val="0"/>
      <w:ind w:left="1680"/>
    </w:pPr>
    <w:rPr>
      <w:kern w:val="0"/>
      <w:sz w:val="24"/>
      <w:szCs w:val="20"/>
    </w:rPr>
  </w:style>
  <w:style w:type="paragraph" w:styleId="a8">
    <w:name w:val="annotation text"/>
    <w:basedOn w:val="a"/>
    <w:link w:val="Char2"/>
    <w:semiHidden/>
    <w:unhideWhenUsed/>
    <w:rsid w:val="00955931"/>
    <w:pPr>
      <w:jc w:val="left"/>
    </w:pPr>
  </w:style>
  <w:style w:type="character" w:customStyle="1" w:styleId="Char2">
    <w:name w:val="批注文字 Char"/>
    <w:basedOn w:val="a1"/>
    <w:link w:val="a8"/>
    <w:semiHidden/>
    <w:rsid w:val="00955931"/>
    <w:rPr>
      <w:rFonts w:ascii="Times New Roman" w:eastAsia="宋体" w:hAnsi="Times New Roman" w:cs="Times New Roman"/>
      <w:szCs w:val="24"/>
    </w:rPr>
  </w:style>
  <w:style w:type="paragraph" w:styleId="a9">
    <w:name w:val="Document Map"/>
    <w:basedOn w:val="a"/>
    <w:link w:val="Char3"/>
    <w:semiHidden/>
    <w:unhideWhenUsed/>
    <w:rsid w:val="00955931"/>
    <w:pPr>
      <w:shd w:val="clear" w:color="auto" w:fill="000080"/>
    </w:pPr>
  </w:style>
  <w:style w:type="character" w:customStyle="1" w:styleId="Char3">
    <w:name w:val="文档结构图 Char"/>
    <w:basedOn w:val="a1"/>
    <w:link w:val="a9"/>
    <w:semiHidden/>
    <w:rsid w:val="00955931"/>
    <w:rPr>
      <w:rFonts w:ascii="Times New Roman" w:eastAsia="宋体" w:hAnsi="Times New Roman" w:cs="Times New Roman"/>
      <w:szCs w:val="24"/>
      <w:shd w:val="clear" w:color="auto" w:fill="000080"/>
    </w:rPr>
  </w:style>
  <w:style w:type="paragraph" w:styleId="aa">
    <w:name w:val="annotation subject"/>
    <w:basedOn w:val="a8"/>
    <w:next w:val="a8"/>
    <w:link w:val="Char4"/>
    <w:semiHidden/>
    <w:unhideWhenUsed/>
    <w:rsid w:val="00955931"/>
    <w:rPr>
      <w:b/>
      <w:bCs/>
    </w:rPr>
  </w:style>
  <w:style w:type="character" w:customStyle="1" w:styleId="Char4">
    <w:name w:val="批注主题 Char"/>
    <w:basedOn w:val="Char2"/>
    <w:link w:val="aa"/>
    <w:semiHidden/>
    <w:rsid w:val="00955931"/>
    <w:rPr>
      <w:rFonts w:ascii="Times New Roman" w:eastAsia="宋体" w:hAnsi="Times New Roman" w:cs="Times New Roman"/>
      <w:b/>
      <w:bCs/>
      <w:szCs w:val="24"/>
    </w:rPr>
  </w:style>
  <w:style w:type="paragraph" w:styleId="ab">
    <w:name w:val="Balloon Text"/>
    <w:basedOn w:val="a"/>
    <w:link w:val="Char5"/>
    <w:semiHidden/>
    <w:unhideWhenUsed/>
    <w:rsid w:val="00955931"/>
    <w:rPr>
      <w:sz w:val="18"/>
      <w:szCs w:val="18"/>
    </w:rPr>
  </w:style>
  <w:style w:type="character" w:customStyle="1" w:styleId="Char5">
    <w:name w:val="批注框文本 Char"/>
    <w:basedOn w:val="a1"/>
    <w:link w:val="ab"/>
    <w:semiHidden/>
    <w:rsid w:val="00955931"/>
    <w:rPr>
      <w:rFonts w:ascii="Times New Roman" w:eastAsia="宋体" w:hAnsi="Times New Roman" w:cs="Times New Roman"/>
      <w:sz w:val="18"/>
      <w:szCs w:val="18"/>
    </w:rPr>
  </w:style>
  <w:style w:type="paragraph" w:styleId="ac">
    <w:name w:val="List Paragraph"/>
    <w:basedOn w:val="a"/>
    <w:uiPriority w:val="34"/>
    <w:qFormat/>
    <w:rsid w:val="00955931"/>
    <w:pPr>
      <w:ind w:firstLineChars="200" w:firstLine="420"/>
    </w:pPr>
  </w:style>
  <w:style w:type="paragraph" w:customStyle="1" w:styleId="ad">
    <w:name w:val="注意事项"/>
    <w:basedOn w:val="a"/>
    <w:rsid w:val="00955931"/>
    <w:pPr>
      <w:spacing w:before="60" w:after="60" w:line="360" w:lineRule="auto"/>
      <w:ind w:firstLineChars="200" w:firstLine="200"/>
    </w:pPr>
    <w:rPr>
      <w:b/>
      <w:bCs/>
    </w:rPr>
  </w:style>
  <w:style w:type="paragraph" w:customStyle="1" w:styleId="10">
    <w:name w:val="编号1"/>
    <w:basedOn w:val="a"/>
    <w:link w:val="1Char0"/>
    <w:rsid w:val="00955931"/>
    <w:pPr>
      <w:numPr>
        <w:ilvl w:val="6"/>
        <w:numId w:val="1"/>
      </w:numPr>
      <w:spacing w:line="360" w:lineRule="auto"/>
    </w:pPr>
  </w:style>
  <w:style w:type="paragraph" w:customStyle="1" w:styleId="ae">
    <w:name w:val="文档名称"/>
    <w:basedOn w:val="a"/>
    <w:rsid w:val="00955931"/>
    <w:pPr>
      <w:jc w:val="center"/>
      <w:outlineLvl w:val="0"/>
    </w:pPr>
    <w:rPr>
      <w:rFonts w:eastAsia="黑体"/>
      <w:b/>
      <w:sz w:val="48"/>
      <w:szCs w:val="48"/>
    </w:rPr>
  </w:style>
  <w:style w:type="paragraph" w:customStyle="1" w:styleId="af">
    <w:name w:val="版权申明"/>
    <w:basedOn w:val="a"/>
    <w:rsid w:val="00955931"/>
    <w:pPr>
      <w:jc w:val="center"/>
    </w:pPr>
    <w:rPr>
      <w:rFonts w:ascii="宋体" w:hAnsi="宋体" w:cs="宋体"/>
      <w:b/>
      <w:bCs/>
      <w:color w:val="000000"/>
      <w:sz w:val="24"/>
      <w:szCs w:val="20"/>
    </w:rPr>
  </w:style>
  <w:style w:type="paragraph" w:customStyle="1" w:styleId="af0">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1">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2">
    <w:name w:val="Table Grid"/>
    <w:basedOn w:val="a2"/>
    <w:uiPriority w:val="39"/>
    <w:rsid w:val="009559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basedOn w:val="a"/>
    <w:rsid w:val="00FE5FD2"/>
    <w:pPr>
      <w:spacing w:before="60" w:after="60" w:line="360" w:lineRule="auto"/>
      <w:outlineLvl w:val="6"/>
    </w:pPr>
    <w:rPr>
      <w:sz w:val="24"/>
    </w:rPr>
  </w:style>
  <w:style w:type="paragraph" w:customStyle="1" w:styleId="21">
    <w:name w:val="正文2"/>
    <w:basedOn w:val="a"/>
    <w:rsid w:val="00FE5FD2"/>
    <w:pPr>
      <w:spacing w:before="60" w:after="60" w:line="360" w:lineRule="auto"/>
      <w:outlineLvl w:val="7"/>
    </w:pPr>
    <w:rPr>
      <w:sz w:val="24"/>
    </w:rPr>
  </w:style>
  <w:style w:type="paragraph" w:customStyle="1" w:styleId="31">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0">
    <w:name w:val="编号1 Char"/>
    <w:basedOn w:val="a1"/>
    <w:link w:val="10"/>
    <w:rsid w:val="00CD09D9"/>
    <w:rPr>
      <w:rFonts w:ascii="Times New Roman" w:hAnsi="Times New Roman"/>
      <w:kern w:val="2"/>
      <w:sz w:val="21"/>
      <w:szCs w:val="24"/>
    </w:rPr>
  </w:style>
  <w:style w:type="table" w:styleId="af3">
    <w:name w:val="Table Professional"/>
    <w:basedOn w:val="a2"/>
    <w:rsid w:val="00641F02"/>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4">
    <w:name w:val="正文样式"/>
    <w:basedOn w:val="a0"/>
    <w:link w:val="Char6"/>
    <w:qFormat/>
    <w:rsid w:val="00067F5E"/>
    <w:pPr>
      <w:spacing w:line="500" w:lineRule="exact"/>
      <w:ind w:firstLineChars="200" w:firstLine="420"/>
    </w:pPr>
  </w:style>
  <w:style w:type="character" w:customStyle="1" w:styleId="Char6">
    <w:name w:val="正文样式 Char"/>
    <w:basedOn w:val="Char1"/>
    <w:link w:val="af4"/>
    <w:rsid w:val="00067F5E"/>
    <w:rPr>
      <w:rFonts w:ascii="微软雅黑" w:eastAsia="微软雅黑" w:hAnsi="微软雅黑"/>
      <w:bCs/>
      <w:iCs/>
      <w:sz w:val="24"/>
      <w:szCs w:val="24"/>
    </w:rPr>
  </w:style>
  <w:style w:type="paragraph" w:customStyle="1" w:styleId="af5">
    <w:name w:val="图片样式"/>
    <w:basedOn w:val="af4"/>
    <w:link w:val="Char7"/>
    <w:qFormat/>
    <w:rsid w:val="00067F5E"/>
    <w:pPr>
      <w:snapToGrid w:val="0"/>
      <w:spacing w:before="0" w:after="0" w:line="240" w:lineRule="auto"/>
      <w:ind w:firstLine="200"/>
    </w:pPr>
    <w:rPr>
      <w:noProof/>
    </w:rPr>
  </w:style>
  <w:style w:type="character" w:customStyle="1" w:styleId="Char7">
    <w:name w:val="图片样式 Char"/>
    <w:basedOn w:val="Char6"/>
    <w:link w:val="af5"/>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6">
    <w:name w:val="Intense Emphasis"/>
    <w:uiPriority w:val="21"/>
    <w:qFormat/>
    <w:rsid w:val="00A70F3A"/>
    <w:rPr>
      <w:i/>
      <w:iCs/>
      <w:color w:val="5B9BD5"/>
    </w:rPr>
  </w:style>
  <w:style w:type="character" w:styleId="af7">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8">
    <w:name w:val="Title"/>
    <w:basedOn w:val="a"/>
    <w:next w:val="a"/>
    <w:link w:val="Char8"/>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8"/>
    <w:uiPriority w:val="10"/>
    <w:rsid w:val="007607AD"/>
    <w:rPr>
      <w:rFonts w:asciiTheme="majorHAnsi" w:hAnsiTheme="majorHAnsi" w:cstheme="majorBidi"/>
      <w:b/>
      <w:bCs/>
      <w:kern w:val="2"/>
      <w:sz w:val="32"/>
      <w:szCs w:val="32"/>
    </w:rPr>
  </w:style>
  <w:style w:type="paragraph" w:styleId="60">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0">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0">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A1F7-B52A-491C-8542-883537DB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1</Pages>
  <Words>4740</Words>
  <Characters>27022</Characters>
  <Application>Microsoft Office Word</Application>
  <DocSecurity>0</DocSecurity>
  <Lines>225</Lines>
  <Paragraphs>63</Paragraphs>
  <ScaleCrop>false</ScaleCrop>
  <Company>微软中国</Company>
  <LinksUpToDate>false</LinksUpToDate>
  <CharactersWithSpaces>3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Administrator</cp:lastModifiedBy>
  <cp:revision>1111</cp:revision>
  <dcterms:created xsi:type="dcterms:W3CDTF">2015-01-08T15:14:00Z</dcterms:created>
  <dcterms:modified xsi:type="dcterms:W3CDTF">2015-12-27T13:28:00Z</dcterms:modified>
</cp:coreProperties>
</file>